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298" w:rsidRDefault="00033E28" w:rsidP="001F27DA">
      <w:pPr>
        <w:jc w:val="center"/>
        <w:rPr>
          <w:b/>
          <w:bCs/>
          <w:sz w:val="28"/>
          <w:szCs w:val="28"/>
          <w:lang w:bidi="fa-IR"/>
        </w:rPr>
      </w:pPr>
      <w:r w:rsidRPr="00033E28">
        <w:rPr>
          <w:rFonts w:ascii="Times New Roman" w:eastAsia="Calibri" w:hAnsi="Times New Roman"/>
          <w:noProof/>
          <w:sz w:val="24"/>
          <w:szCs w:val="24"/>
        </w:rPr>
        <w:pict>
          <v:roundrect id="Rounded Rectangle 1" o:spid="_x0000_s1026" style="position:absolute;left:0;text-align:left;margin-left:51pt;margin-top:18.15pt;width:78.75pt;height:35.2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" fillcolor="#ffc000" strokecolor="#f2f2f2" strokeweight="3pt">
            <v:shadow on="t" color="#7f6000" opacity=".5" offset="1pt"/>
            <v:textbox>
              <w:txbxContent>
                <w:p w:rsidR="009867B7" w:rsidRPr="00A34D19" w:rsidRDefault="009867B7" w:rsidP="00A34D19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591E73" w:rsidRPr="00246FD1" w:rsidRDefault="00591E73" w:rsidP="00CA0A84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246FD1">
        <w:rPr>
          <w:rFonts w:cs="B Titr" w:hint="cs"/>
          <w:b/>
          <w:bCs/>
          <w:sz w:val="28"/>
          <w:szCs w:val="28"/>
          <w:rtl/>
          <w:lang w:bidi="fa-IR"/>
        </w:rPr>
        <w:t>چک ل</w:t>
      </w:r>
      <w:r w:rsidR="00F03E0E" w:rsidRPr="00246FD1">
        <w:rPr>
          <w:rFonts w:cs="B Titr" w:hint="cs"/>
          <w:b/>
          <w:bCs/>
          <w:sz w:val="28"/>
          <w:szCs w:val="28"/>
          <w:rtl/>
          <w:lang w:bidi="fa-IR"/>
        </w:rPr>
        <w:t xml:space="preserve">یست کشوری مراکز </w:t>
      </w:r>
      <w:r w:rsidR="00CA0A84">
        <w:rPr>
          <w:rFonts w:cs="B Titr" w:hint="cs"/>
          <w:b/>
          <w:bCs/>
          <w:sz w:val="28"/>
          <w:szCs w:val="28"/>
          <w:rtl/>
          <w:lang w:bidi="fa-IR"/>
        </w:rPr>
        <w:t>درمان ناباروری</w:t>
      </w:r>
    </w:p>
    <w:p w:rsidR="00FB2C90" w:rsidRDefault="00FB2C90" w:rsidP="00633796">
      <w:pPr>
        <w:bidi/>
        <w:spacing w:after="0"/>
        <w:rPr>
          <w:rFonts w:cs="B Titr"/>
          <w:sz w:val="20"/>
          <w:szCs w:val="20"/>
          <w:rtl/>
          <w:lang w:bidi="fa-IR"/>
        </w:rPr>
      </w:pPr>
    </w:p>
    <w:p w:rsidR="005C76DE" w:rsidRPr="003D7AF8" w:rsidRDefault="005C76DE" w:rsidP="00FB2C90">
      <w:pPr>
        <w:bidi/>
        <w:spacing w:after="0"/>
        <w:rPr>
          <w:rFonts w:cs="B Titr"/>
          <w:color w:val="BF8F00" w:themeColor="accent4" w:themeShade="BF"/>
          <w:sz w:val="20"/>
          <w:szCs w:val="20"/>
          <w:rtl/>
          <w:lang w:bidi="fa-IR"/>
        </w:rPr>
      </w:pPr>
      <w:r w:rsidRPr="003D7AF8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>ناممرکز</w:t>
      </w:r>
      <w:r w:rsidRPr="003D7AF8">
        <w:rPr>
          <w:rFonts w:cs="B Titr"/>
          <w:color w:val="BF8F00" w:themeColor="accent4" w:themeShade="BF"/>
          <w:sz w:val="20"/>
          <w:szCs w:val="20"/>
          <w:rtl/>
          <w:lang w:bidi="fa-IR"/>
        </w:rPr>
        <w:t xml:space="preserve">:                                                                                                                        </w:t>
      </w:r>
      <w:r w:rsidRPr="003D7AF8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>تاریخ</w:t>
      </w:r>
      <w:r w:rsidR="004444A4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</w:t>
      </w:r>
      <w:r w:rsidRPr="003D7AF8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>اعتبارپروانه</w:t>
      </w:r>
      <w:r w:rsidR="004444A4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</w:t>
      </w:r>
      <w:r w:rsidRPr="003D7AF8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>بهره</w:t>
      </w:r>
      <w:r w:rsidR="004444A4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</w:t>
      </w:r>
      <w:r w:rsidRPr="003D7AF8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>برداری</w:t>
      </w:r>
      <w:r w:rsidRPr="003D7AF8">
        <w:rPr>
          <w:rFonts w:cs="B Titr"/>
          <w:color w:val="BF8F00" w:themeColor="accent4" w:themeShade="BF"/>
          <w:sz w:val="20"/>
          <w:szCs w:val="20"/>
          <w:lang w:bidi="fa-IR"/>
        </w:rPr>
        <w:t>:</w:t>
      </w:r>
    </w:p>
    <w:p w:rsidR="005C76DE" w:rsidRPr="003D7AF8" w:rsidRDefault="005C76DE" w:rsidP="00633796">
      <w:pPr>
        <w:bidi/>
        <w:spacing w:after="0"/>
        <w:rPr>
          <w:rFonts w:cs="B Titr"/>
          <w:color w:val="BF8F00" w:themeColor="accent4" w:themeShade="BF"/>
          <w:sz w:val="20"/>
          <w:szCs w:val="20"/>
          <w:rtl/>
          <w:lang w:bidi="fa-IR"/>
        </w:rPr>
      </w:pPr>
      <w:r w:rsidRPr="003D7AF8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>نام</w:t>
      </w:r>
      <w:r w:rsidR="004444A4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</w:t>
      </w:r>
      <w:r w:rsidRPr="003D7AF8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>ونام</w:t>
      </w:r>
      <w:r w:rsidR="004444A4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</w:t>
      </w:r>
      <w:r w:rsidRPr="003D7AF8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>خانوادگی</w:t>
      </w:r>
      <w:r w:rsidR="004444A4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</w:t>
      </w:r>
      <w:r w:rsidRPr="003D7AF8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>مسئول</w:t>
      </w:r>
      <w:r w:rsidR="004444A4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</w:t>
      </w:r>
      <w:r w:rsidRPr="003D7AF8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>فنی</w:t>
      </w:r>
      <w:r w:rsidRPr="003D7AF8">
        <w:rPr>
          <w:rFonts w:cs="B Titr"/>
          <w:color w:val="BF8F00" w:themeColor="accent4" w:themeShade="BF"/>
          <w:sz w:val="20"/>
          <w:szCs w:val="20"/>
          <w:rtl/>
          <w:lang w:bidi="fa-IR"/>
        </w:rPr>
        <w:t xml:space="preserve">:                                                        </w:t>
      </w:r>
      <w:r w:rsidRPr="003D7AF8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>تاریخ</w:t>
      </w:r>
      <w:r w:rsidR="00B6011F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</w:t>
      </w:r>
      <w:r w:rsidRPr="003D7AF8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>اعتبارپروانه</w:t>
      </w:r>
      <w:r w:rsidR="00B6011F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</w:t>
      </w:r>
      <w:r w:rsidRPr="003D7AF8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>مسئول</w:t>
      </w:r>
      <w:r w:rsidR="00B6011F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</w:t>
      </w:r>
      <w:r w:rsidR="00F148B7" w:rsidRPr="003D7AF8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فنی : </w:t>
      </w:r>
    </w:p>
    <w:p w:rsidR="005C76DE" w:rsidRPr="003D7AF8" w:rsidRDefault="00FF19E2" w:rsidP="00FF19E2">
      <w:pPr>
        <w:bidi/>
        <w:spacing w:after="0"/>
        <w:rPr>
          <w:rFonts w:cs="B Titr"/>
          <w:color w:val="BF8F00" w:themeColor="accent4" w:themeShade="BF"/>
          <w:sz w:val="20"/>
          <w:szCs w:val="20"/>
          <w:rtl/>
          <w:lang w:bidi="fa-IR"/>
        </w:rPr>
      </w:pPr>
      <w:r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>شهر</w:t>
      </w:r>
      <w:r w:rsidR="005C76DE" w:rsidRPr="003D7AF8">
        <w:rPr>
          <w:rFonts w:cs="B Titr"/>
          <w:color w:val="BF8F00" w:themeColor="accent4" w:themeShade="BF"/>
          <w:sz w:val="20"/>
          <w:szCs w:val="20"/>
          <w:rtl/>
          <w:lang w:bidi="fa-IR"/>
        </w:rPr>
        <w:t xml:space="preserve">:                            </w:t>
      </w:r>
      <w:r w:rsidR="00633796" w:rsidRPr="003D7AF8">
        <w:rPr>
          <w:rFonts w:cs="B Titr"/>
          <w:color w:val="BF8F00" w:themeColor="accent4" w:themeShade="BF"/>
          <w:sz w:val="20"/>
          <w:szCs w:val="20"/>
          <w:rtl/>
          <w:lang w:bidi="fa-IR"/>
        </w:rPr>
        <w:br/>
      </w:r>
      <w:r w:rsidR="00F148B7" w:rsidRPr="003D7AF8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تلفن ثابت مرکز:                                        </w:t>
      </w:r>
      <w:r w:rsidR="005C76DE" w:rsidRPr="003D7AF8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>تلفن</w:t>
      </w:r>
      <w:r w:rsidR="00B6011F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</w:t>
      </w:r>
      <w:r w:rsidR="005C76DE" w:rsidRPr="003D7AF8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>همراه</w:t>
      </w:r>
      <w:r w:rsidR="00F148B7" w:rsidRPr="003D7AF8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مسئول فنی</w:t>
      </w:r>
      <w:r w:rsidR="005C76DE" w:rsidRPr="003D7AF8">
        <w:rPr>
          <w:rFonts w:cs="B Titr"/>
          <w:color w:val="BF8F00" w:themeColor="accent4" w:themeShade="BF"/>
          <w:sz w:val="20"/>
          <w:szCs w:val="20"/>
          <w:lang w:bidi="fa-IR"/>
        </w:rPr>
        <w:t xml:space="preserve">: </w:t>
      </w:r>
    </w:p>
    <w:p w:rsidR="00B452C3" w:rsidRPr="003D7AF8" w:rsidRDefault="005C76DE" w:rsidP="00FF19E2">
      <w:pPr>
        <w:bidi/>
        <w:spacing w:after="0"/>
        <w:rPr>
          <w:rFonts w:cs="B Titr"/>
          <w:color w:val="BF8F00" w:themeColor="accent4" w:themeShade="BF"/>
          <w:sz w:val="20"/>
          <w:szCs w:val="20"/>
          <w:rtl/>
          <w:lang w:bidi="fa-IR"/>
        </w:rPr>
      </w:pPr>
      <w:bookmarkStart w:id="0" w:name="_GoBack"/>
      <w:bookmarkEnd w:id="0"/>
      <w:r w:rsidRPr="003D7AF8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>تاریخ</w:t>
      </w:r>
      <w:r w:rsidR="00B6011F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</w:t>
      </w:r>
      <w:r w:rsidRPr="003D7AF8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>وساعت</w:t>
      </w:r>
      <w:r w:rsidR="00B6011F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</w:t>
      </w:r>
      <w:r w:rsidRPr="003D7AF8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>بازدید</w:t>
      </w:r>
      <w:r w:rsidR="00B452C3" w:rsidRPr="008222E6">
        <w:rPr>
          <w:rFonts w:cs="B Titr" w:hint="cs"/>
          <w:color w:val="FF0000"/>
          <w:sz w:val="20"/>
          <w:szCs w:val="20"/>
          <w:rtl/>
          <w:lang w:bidi="fa-IR"/>
        </w:rPr>
        <w:t>بخشهای</w:t>
      </w:r>
      <w:r w:rsidR="00B6011F">
        <w:rPr>
          <w:rFonts w:cs="B Titr" w:hint="cs"/>
          <w:color w:val="FF0000"/>
          <w:sz w:val="20"/>
          <w:szCs w:val="20"/>
          <w:rtl/>
          <w:lang w:bidi="fa-IR"/>
        </w:rPr>
        <w:t xml:space="preserve"> </w:t>
      </w:r>
      <w:r w:rsidR="00B452C3" w:rsidRPr="008222E6">
        <w:rPr>
          <w:rFonts w:cs="B Titr" w:hint="cs"/>
          <w:color w:val="FF0000"/>
          <w:sz w:val="20"/>
          <w:szCs w:val="20"/>
          <w:rtl/>
          <w:lang w:bidi="fa-IR"/>
        </w:rPr>
        <w:t>مندرج</w:t>
      </w:r>
      <w:r w:rsidR="00B6011F">
        <w:rPr>
          <w:rFonts w:cs="B Titr" w:hint="cs"/>
          <w:color w:val="FF0000"/>
          <w:sz w:val="20"/>
          <w:szCs w:val="20"/>
          <w:rtl/>
          <w:lang w:bidi="fa-IR"/>
        </w:rPr>
        <w:t xml:space="preserve"> </w:t>
      </w:r>
      <w:r w:rsidR="00B452C3" w:rsidRPr="008222E6">
        <w:rPr>
          <w:rFonts w:cs="B Titr" w:hint="cs"/>
          <w:color w:val="FF0000"/>
          <w:sz w:val="20"/>
          <w:szCs w:val="20"/>
          <w:rtl/>
          <w:lang w:bidi="fa-IR"/>
        </w:rPr>
        <w:t>درپروانه</w:t>
      </w:r>
      <w:r w:rsidR="00B452C3" w:rsidRPr="008222E6">
        <w:rPr>
          <w:rFonts w:cs="B Titr"/>
          <w:color w:val="FF0000"/>
          <w:sz w:val="20"/>
          <w:szCs w:val="20"/>
          <w:lang w:bidi="fa-IR"/>
        </w:rPr>
        <w:t>*</w:t>
      </w:r>
      <w:r w:rsidR="00B452C3" w:rsidRPr="008222E6">
        <w:rPr>
          <w:rFonts w:cs="B Titr" w:hint="cs"/>
          <w:color w:val="FF0000"/>
          <w:sz w:val="20"/>
          <w:szCs w:val="20"/>
          <w:rtl/>
          <w:lang w:bidi="fa-IR"/>
        </w:rPr>
        <w:t>:</w:t>
      </w:r>
    </w:p>
    <w:tbl>
      <w:tblPr>
        <w:tblStyle w:val="TableGrid"/>
        <w:tblpPr w:leftFromText="180" w:rightFromText="180" w:vertAnchor="text" w:horzAnchor="margin" w:tblpY="255"/>
        <w:bidiVisual/>
        <w:tblW w:w="10773" w:type="dxa"/>
        <w:tblLayout w:type="fixed"/>
        <w:tblLook w:val="04A0"/>
      </w:tblPr>
      <w:tblGrid>
        <w:gridCol w:w="605"/>
        <w:gridCol w:w="3950"/>
        <w:gridCol w:w="431"/>
        <w:gridCol w:w="349"/>
        <w:gridCol w:w="349"/>
        <w:gridCol w:w="677"/>
        <w:gridCol w:w="595"/>
        <w:gridCol w:w="924"/>
        <w:gridCol w:w="2893"/>
      </w:tblGrid>
      <w:tr w:rsidR="00E4190F" w:rsidTr="008969E8">
        <w:trPr>
          <w:trHeight w:val="430"/>
        </w:trPr>
        <w:tc>
          <w:tcPr>
            <w:tcW w:w="6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E4190F" w:rsidRPr="00B452C3" w:rsidRDefault="00E4190F" w:rsidP="006656A2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452C3">
              <w:rPr>
                <w:rFonts w:cs="B Titr" w:hint="cs"/>
                <w:sz w:val="20"/>
                <w:szCs w:val="20"/>
                <w:rtl/>
                <w:lang w:bidi="fa-IR"/>
              </w:rPr>
              <w:t>محور</w:t>
            </w:r>
          </w:p>
        </w:tc>
        <w:tc>
          <w:tcPr>
            <w:tcW w:w="4309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D966" w:themeFill="accent4" w:themeFillTint="99"/>
            <w:vAlign w:val="center"/>
          </w:tcPr>
          <w:p w:rsidR="00E4190F" w:rsidRPr="00B452C3" w:rsidRDefault="00E4190F" w:rsidP="006656A2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452C3">
              <w:rPr>
                <w:rFonts w:cs="B Titr" w:hint="cs"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2520" w:type="dxa"/>
            <w:gridSpan w:val="5"/>
            <w:tcBorders>
              <w:top w:val="single" w:sz="12" w:space="0" w:color="auto"/>
            </w:tcBorders>
            <w:shd w:val="clear" w:color="auto" w:fill="FFD966" w:themeFill="accent4" w:themeFillTint="99"/>
            <w:vAlign w:val="center"/>
          </w:tcPr>
          <w:p w:rsidR="00E4190F" w:rsidRPr="00B452C3" w:rsidRDefault="00E4190F" w:rsidP="006656A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452C3">
              <w:rPr>
                <w:rFonts w:cs="B Titr" w:hint="cs"/>
                <w:sz w:val="20"/>
                <w:szCs w:val="20"/>
                <w:rtl/>
                <w:lang w:bidi="fa-IR"/>
              </w:rPr>
              <w:t>شاخص اندازه گیری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FFD966" w:themeFill="accent4" w:themeFillTint="99"/>
            <w:vAlign w:val="center"/>
          </w:tcPr>
          <w:p w:rsidR="00E4190F" w:rsidRPr="00697538" w:rsidRDefault="00E4190F" w:rsidP="006656A2">
            <w:pPr>
              <w:bidi/>
              <w:jc w:val="center"/>
              <w:rPr>
                <w:sz w:val="19"/>
                <w:szCs w:val="19"/>
                <w:rtl/>
                <w:lang w:bidi="fa-IR"/>
              </w:rPr>
            </w:pPr>
            <w:r w:rsidRPr="00697538">
              <w:rPr>
                <w:rFonts w:cs="B Titr" w:hint="cs"/>
                <w:sz w:val="19"/>
                <w:szCs w:val="19"/>
                <w:rtl/>
                <w:lang w:bidi="fa-IR"/>
              </w:rPr>
              <w:t>روش ارزیابی</w:t>
            </w:r>
          </w:p>
        </w:tc>
        <w:tc>
          <w:tcPr>
            <w:tcW w:w="315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:rsidR="00E4190F" w:rsidRPr="00B452C3" w:rsidRDefault="00E4190F" w:rsidP="006656A2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452C3">
              <w:rPr>
                <w:rFonts w:cs="B Titr" w:hint="cs"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E4190F" w:rsidTr="008969E8">
        <w:trPr>
          <w:trHeight w:val="556"/>
        </w:trPr>
        <w:tc>
          <w:tcPr>
            <w:tcW w:w="639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190F" w:rsidRPr="00B452C3" w:rsidRDefault="00E4190F" w:rsidP="006656A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430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4190F" w:rsidRPr="00B452C3" w:rsidRDefault="00E4190F" w:rsidP="006656A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bottom w:val="single" w:sz="18" w:space="0" w:color="auto"/>
            </w:tcBorders>
            <w:shd w:val="clear" w:color="auto" w:fill="FFD966" w:themeFill="accent4" w:themeFillTint="99"/>
            <w:vAlign w:val="center"/>
          </w:tcPr>
          <w:p w:rsidR="00E4190F" w:rsidRPr="00B452C3" w:rsidRDefault="00E4190F" w:rsidP="006656A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452C3">
              <w:rPr>
                <w:rFonts w:cs="B Titr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360" w:type="dxa"/>
            <w:tcBorders>
              <w:bottom w:val="single" w:sz="18" w:space="0" w:color="auto"/>
            </w:tcBorders>
            <w:shd w:val="clear" w:color="auto" w:fill="FFD966" w:themeFill="accent4" w:themeFillTint="99"/>
            <w:vAlign w:val="center"/>
          </w:tcPr>
          <w:p w:rsidR="00E4190F" w:rsidRPr="00B452C3" w:rsidRDefault="00E4190F" w:rsidP="006656A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452C3">
              <w:rPr>
                <w:rFonts w:cs="B Tit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60" w:type="dxa"/>
            <w:tcBorders>
              <w:bottom w:val="single" w:sz="18" w:space="0" w:color="auto"/>
            </w:tcBorders>
            <w:shd w:val="clear" w:color="auto" w:fill="FFD966" w:themeFill="accent4" w:themeFillTint="99"/>
            <w:vAlign w:val="center"/>
          </w:tcPr>
          <w:p w:rsidR="00E4190F" w:rsidRPr="00B452C3" w:rsidRDefault="00E4190F" w:rsidP="006656A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452C3">
              <w:rPr>
                <w:rFonts w:cs="B Tit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FFD966" w:themeFill="accent4" w:themeFillTint="99"/>
            <w:vAlign w:val="center"/>
          </w:tcPr>
          <w:p w:rsidR="00E4190F" w:rsidRPr="00B452C3" w:rsidRDefault="00E4190F" w:rsidP="006656A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452C3">
              <w:rPr>
                <w:rFonts w:cs="B Titr" w:hint="cs"/>
                <w:sz w:val="20"/>
                <w:szCs w:val="20"/>
                <w:rtl/>
                <w:lang w:bidi="fa-IR"/>
              </w:rPr>
              <w:t>ضریب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FFD966" w:themeFill="accent4" w:themeFillTint="99"/>
            <w:vAlign w:val="center"/>
          </w:tcPr>
          <w:p w:rsidR="00E4190F" w:rsidRPr="00B452C3" w:rsidRDefault="00E4190F" w:rsidP="006656A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452C3">
              <w:rPr>
                <w:rFonts w:cs="B Titr" w:hint="cs"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990" w:type="dxa"/>
            <w:vMerge/>
            <w:tcBorders>
              <w:bottom w:val="single" w:sz="18" w:space="0" w:color="auto"/>
            </w:tcBorders>
            <w:shd w:val="clear" w:color="auto" w:fill="FFD966" w:themeFill="accent4" w:themeFillTint="99"/>
            <w:vAlign w:val="center"/>
          </w:tcPr>
          <w:p w:rsidR="00E4190F" w:rsidRPr="00B452C3" w:rsidRDefault="00E4190F" w:rsidP="006656A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  <w:vMerge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E4190F" w:rsidRPr="00B452C3" w:rsidRDefault="00E4190F" w:rsidP="006656A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33630D" w:rsidTr="008969E8">
        <w:trPr>
          <w:trHeight w:val="373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3630D" w:rsidRDefault="0033630D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  <w:bottom w:val="single" w:sz="4" w:space="0" w:color="auto"/>
            </w:tcBorders>
          </w:tcPr>
          <w:p w:rsidR="0033630D" w:rsidRPr="0033630D" w:rsidRDefault="0033630D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33630D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پروانه بهره برداری مرکز دارای تاریخ اعتبار  است. </w:t>
            </w:r>
          </w:p>
        </w:tc>
        <w:tc>
          <w:tcPr>
            <w:tcW w:w="450" w:type="dxa"/>
          </w:tcPr>
          <w:p w:rsidR="0033630D" w:rsidRPr="000443BF" w:rsidRDefault="0033630D" w:rsidP="006656A2"/>
        </w:tc>
        <w:tc>
          <w:tcPr>
            <w:tcW w:w="360" w:type="dxa"/>
            <w:shd w:val="clear" w:color="auto" w:fill="FFFFFF" w:themeFill="background1"/>
          </w:tcPr>
          <w:p w:rsidR="0033630D" w:rsidRPr="00697538" w:rsidRDefault="0033630D" w:rsidP="006656A2">
            <w:pPr>
              <w:rPr>
                <w:color w:val="FFFFFF" w:themeColor="background1"/>
              </w:rPr>
            </w:pPr>
          </w:p>
        </w:tc>
        <w:tc>
          <w:tcPr>
            <w:tcW w:w="360" w:type="dxa"/>
          </w:tcPr>
          <w:p w:rsidR="0033630D" w:rsidRPr="000443BF" w:rsidRDefault="0033630D" w:rsidP="006656A2"/>
        </w:tc>
        <w:tc>
          <w:tcPr>
            <w:tcW w:w="720" w:type="dxa"/>
          </w:tcPr>
          <w:p w:rsidR="0033630D" w:rsidRPr="00A34D19" w:rsidRDefault="0033630D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:rsidR="0033630D" w:rsidRPr="000443BF" w:rsidRDefault="0033630D" w:rsidP="006656A2"/>
        </w:tc>
        <w:tc>
          <w:tcPr>
            <w:tcW w:w="990" w:type="dxa"/>
          </w:tcPr>
          <w:p w:rsidR="0033630D" w:rsidRPr="00A34D19" w:rsidRDefault="0033630D" w:rsidP="00F35606">
            <w:pPr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1"/>
                <w:szCs w:val="21"/>
                <w:rtl/>
                <w:lang w:bidi="fa-IR"/>
              </w:rPr>
              <w:t>مشاهده</w:t>
            </w: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33630D" w:rsidRPr="00A34D19" w:rsidRDefault="0033630D" w:rsidP="006656A2">
            <w:pPr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</w:tr>
      <w:tr w:rsidR="0033630D" w:rsidTr="008969E8">
        <w:trPr>
          <w:trHeight w:val="373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3630D" w:rsidRDefault="0033630D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  <w:bottom w:val="single" w:sz="4" w:space="0" w:color="auto"/>
            </w:tcBorders>
          </w:tcPr>
          <w:p w:rsidR="0033630D" w:rsidRPr="0033630D" w:rsidRDefault="0033630D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33630D">
              <w:rPr>
                <w:rFonts w:ascii="IranNastaliq" w:hAnsi="IranNastaliq" w:cs="B Nazanin" w:hint="cs"/>
                <w:sz w:val="24"/>
                <w:szCs w:val="24"/>
                <w:rtl/>
              </w:rPr>
              <w:t>پروانه مسئول ف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نی مرکز دارای تاریخ اعتبار  است.</w:t>
            </w:r>
          </w:p>
        </w:tc>
        <w:tc>
          <w:tcPr>
            <w:tcW w:w="450" w:type="dxa"/>
          </w:tcPr>
          <w:p w:rsidR="0033630D" w:rsidRPr="000443BF" w:rsidRDefault="0033630D" w:rsidP="006656A2"/>
        </w:tc>
        <w:tc>
          <w:tcPr>
            <w:tcW w:w="360" w:type="dxa"/>
            <w:shd w:val="clear" w:color="auto" w:fill="FFFFFF" w:themeFill="background1"/>
          </w:tcPr>
          <w:p w:rsidR="0033630D" w:rsidRPr="00697538" w:rsidRDefault="0033630D" w:rsidP="006656A2">
            <w:pPr>
              <w:rPr>
                <w:color w:val="FFFFFF" w:themeColor="background1"/>
              </w:rPr>
            </w:pPr>
          </w:p>
        </w:tc>
        <w:tc>
          <w:tcPr>
            <w:tcW w:w="360" w:type="dxa"/>
          </w:tcPr>
          <w:p w:rsidR="0033630D" w:rsidRPr="000443BF" w:rsidRDefault="0033630D" w:rsidP="006656A2"/>
        </w:tc>
        <w:tc>
          <w:tcPr>
            <w:tcW w:w="720" w:type="dxa"/>
          </w:tcPr>
          <w:p w:rsidR="0033630D" w:rsidRPr="00A34D19" w:rsidRDefault="0033630D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:rsidR="0033630D" w:rsidRPr="000443BF" w:rsidRDefault="0033630D" w:rsidP="006656A2"/>
        </w:tc>
        <w:tc>
          <w:tcPr>
            <w:tcW w:w="990" w:type="dxa"/>
          </w:tcPr>
          <w:p w:rsidR="0033630D" w:rsidRPr="00A34D19" w:rsidRDefault="0033630D" w:rsidP="00F35606">
            <w:pPr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  <w:r w:rsidRPr="0033630D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>مشاهده</w:t>
            </w: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33630D" w:rsidRPr="00A34D19" w:rsidRDefault="0033630D" w:rsidP="006656A2">
            <w:pPr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</w:tr>
      <w:tr w:rsidR="0033630D" w:rsidTr="008969E8">
        <w:trPr>
          <w:trHeight w:val="373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3630D" w:rsidRDefault="0033630D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  <w:bottom w:val="single" w:sz="4" w:space="0" w:color="auto"/>
            </w:tcBorders>
          </w:tcPr>
          <w:p w:rsidR="0033630D" w:rsidRPr="0033630D" w:rsidRDefault="0033630D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33630D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پروانه جنین شناس 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موجود است</w:t>
            </w:r>
          </w:p>
        </w:tc>
        <w:tc>
          <w:tcPr>
            <w:tcW w:w="450" w:type="dxa"/>
          </w:tcPr>
          <w:p w:rsidR="0033630D" w:rsidRPr="000443BF" w:rsidRDefault="0033630D" w:rsidP="006656A2"/>
        </w:tc>
        <w:tc>
          <w:tcPr>
            <w:tcW w:w="360" w:type="dxa"/>
            <w:shd w:val="clear" w:color="auto" w:fill="FFFFFF" w:themeFill="background1"/>
          </w:tcPr>
          <w:p w:rsidR="0033630D" w:rsidRPr="00697538" w:rsidRDefault="0033630D" w:rsidP="006656A2">
            <w:pPr>
              <w:rPr>
                <w:color w:val="FFFFFF" w:themeColor="background1"/>
              </w:rPr>
            </w:pPr>
          </w:p>
        </w:tc>
        <w:tc>
          <w:tcPr>
            <w:tcW w:w="360" w:type="dxa"/>
          </w:tcPr>
          <w:p w:rsidR="0033630D" w:rsidRPr="000443BF" w:rsidRDefault="0033630D" w:rsidP="006656A2"/>
        </w:tc>
        <w:tc>
          <w:tcPr>
            <w:tcW w:w="720" w:type="dxa"/>
          </w:tcPr>
          <w:p w:rsidR="0033630D" w:rsidRPr="00A34D19" w:rsidRDefault="0033630D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:rsidR="0033630D" w:rsidRPr="000443BF" w:rsidRDefault="0033630D" w:rsidP="006656A2"/>
        </w:tc>
        <w:tc>
          <w:tcPr>
            <w:tcW w:w="990" w:type="dxa"/>
          </w:tcPr>
          <w:p w:rsidR="0033630D" w:rsidRPr="00A34D19" w:rsidRDefault="0033630D" w:rsidP="00F35606">
            <w:pPr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  <w:r w:rsidRPr="0033630D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>مشاهده</w:t>
            </w: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33630D" w:rsidRPr="00A34D19" w:rsidRDefault="0033630D" w:rsidP="006656A2">
            <w:pPr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</w:tr>
      <w:tr w:rsidR="0033630D" w:rsidTr="008969E8">
        <w:trPr>
          <w:trHeight w:val="373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3630D" w:rsidRDefault="0033630D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  <w:bottom w:val="single" w:sz="4" w:space="0" w:color="auto"/>
            </w:tcBorders>
          </w:tcPr>
          <w:p w:rsidR="0033630D" w:rsidRPr="00376BEC" w:rsidRDefault="0033630D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33630D">
              <w:rPr>
                <w:rFonts w:ascii="IranNastaliq" w:hAnsi="IranNastaliq" w:cs="B Nazanin" w:hint="cs"/>
                <w:sz w:val="24"/>
                <w:szCs w:val="24"/>
                <w:rtl/>
              </w:rPr>
              <w:t>پروانه ها در معرض دید است.</w:t>
            </w:r>
          </w:p>
        </w:tc>
        <w:tc>
          <w:tcPr>
            <w:tcW w:w="450" w:type="dxa"/>
          </w:tcPr>
          <w:p w:rsidR="0033630D" w:rsidRPr="000443BF" w:rsidRDefault="0033630D" w:rsidP="006656A2"/>
        </w:tc>
        <w:tc>
          <w:tcPr>
            <w:tcW w:w="360" w:type="dxa"/>
            <w:shd w:val="clear" w:color="auto" w:fill="FFFFFF" w:themeFill="background1"/>
          </w:tcPr>
          <w:p w:rsidR="0033630D" w:rsidRPr="00697538" w:rsidRDefault="0033630D" w:rsidP="006656A2">
            <w:pPr>
              <w:rPr>
                <w:color w:val="FFFFFF" w:themeColor="background1"/>
              </w:rPr>
            </w:pPr>
          </w:p>
        </w:tc>
        <w:tc>
          <w:tcPr>
            <w:tcW w:w="360" w:type="dxa"/>
          </w:tcPr>
          <w:p w:rsidR="0033630D" w:rsidRPr="000443BF" w:rsidRDefault="0033630D" w:rsidP="006656A2"/>
        </w:tc>
        <w:tc>
          <w:tcPr>
            <w:tcW w:w="720" w:type="dxa"/>
          </w:tcPr>
          <w:p w:rsidR="0033630D" w:rsidRPr="00A34D19" w:rsidRDefault="0033630D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:rsidR="0033630D" w:rsidRPr="000443BF" w:rsidRDefault="0033630D" w:rsidP="006656A2"/>
        </w:tc>
        <w:tc>
          <w:tcPr>
            <w:tcW w:w="990" w:type="dxa"/>
          </w:tcPr>
          <w:p w:rsidR="0033630D" w:rsidRPr="00A34D19" w:rsidRDefault="0033630D" w:rsidP="00F35606">
            <w:pPr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  <w:r w:rsidRPr="0033630D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>مشاهده</w:t>
            </w: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33630D" w:rsidRPr="00A34D19" w:rsidRDefault="0033630D" w:rsidP="006656A2">
            <w:pPr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</w:tr>
      <w:tr w:rsidR="004C69E3" w:rsidTr="008969E8">
        <w:trPr>
          <w:trHeight w:val="373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4C69E3" w:rsidRDefault="004C69E3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  <w:bottom w:val="single" w:sz="4" w:space="0" w:color="auto"/>
            </w:tcBorders>
          </w:tcPr>
          <w:p w:rsidR="004C69E3" w:rsidRPr="00376BEC" w:rsidRDefault="004C69E3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>پزشکان شاغل دارا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پروانه طبابت شهر مربوطه م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باشند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450" w:type="dxa"/>
          </w:tcPr>
          <w:p w:rsidR="004C69E3" w:rsidRPr="000443BF" w:rsidRDefault="004C69E3" w:rsidP="006656A2"/>
        </w:tc>
        <w:tc>
          <w:tcPr>
            <w:tcW w:w="360" w:type="dxa"/>
            <w:shd w:val="clear" w:color="auto" w:fill="FFFFFF" w:themeFill="background1"/>
          </w:tcPr>
          <w:p w:rsidR="004C69E3" w:rsidRPr="00697538" w:rsidRDefault="004C69E3" w:rsidP="006656A2">
            <w:pPr>
              <w:rPr>
                <w:color w:val="FFFFFF" w:themeColor="background1"/>
              </w:rPr>
            </w:pPr>
          </w:p>
        </w:tc>
        <w:tc>
          <w:tcPr>
            <w:tcW w:w="360" w:type="dxa"/>
          </w:tcPr>
          <w:p w:rsidR="004C69E3" w:rsidRPr="000443BF" w:rsidRDefault="004C69E3" w:rsidP="006656A2"/>
        </w:tc>
        <w:tc>
          <w:tcPr>
            <w:tcW w:w="720" w:type="dxa"/>
          </w:tcPr>
          <w:p w:rsidR="004C69E3" w:rsidRPr="00A34D19" w:rsidRDefault="004C69E3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:rsidR="004C69E3" w:rsidRPr="000443BF" w:rsidRDefault="004C69E3" w:rsidP="006656A2"/>
        </w:tc>
        <w:tc>
          <w:tcPr>
            <w:tcW w:w="990" w:type="dxa"/>
          </w:tcPr>
          <w:p w:rsidR="004C69E3" w:rsidRPr="00A34D19" w:rsidRDefault="004C69E3" w:rsidP="00F35606">
            <w:pPr>
              <w:jc w:val="center"/>
              <w:rPr>
                <w:rFonts w:ascii="Calibri" w:hAnsi="Calibri" w:cs="B Nazanin"/>
                <w:color w:val="000000"/>
                <w:sz w:val="21"/>
                <w:szCs w:val="21"/>
              </w:rPr>
            </w:pP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>مشاهده</w:t>
            </w: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4C69E3" w:rsidRPr="00A34D19" w:rsidRDefault="004C69E3" w:rsidP="006656A2">
            <w:pPr>
              <w:jc w:val="center"/>
              <w:rPr>
                <w:rFonts w:ascii="Calibri" w:hAnsi="Calibri" w:cs="B Nazanin"/>
                <w:color w:val="000000"/>
                <w:sz w:val="21"/>
                <w:szCs w:val="21"/>
              </w:rPr>
            </w:pP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>بغ</w:t>
            </w:r>
            <w:r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ی</w:t>
            </w:r>
            <w:r w:rsidRPr="00A34D19">
              <w:rPr>
                <w:rFonts w:ascii="Calibri" w:hAnsi="Calibri" w:cs="B Nazanin" w:hint="eastAsia"/>
                <w:color w:val="000000"/>
                <w:sz w:val="21"/>
                <w:szCs w:val="21"/>
                <w:rtl/>
              </w:rPr>
              <w:t>ر</w:t>
            </w: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 xml:space="preserve"> از پزشکان تمام وقت جغراف</w:t>
            </w:r>
            <w:r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ی</w:t>
            </w:r>
            <w:r w:rsidRPr="00A34D19">
              <w:rPr>
                <w:rFonts w:ascii="Calibri" w:hAnsi="Calibri" w:cs="B Nazanin" w:hint="eastAsia"/>
                <w:color w:val="000000"/>
                <w:sz w:val="21"/>
                <w:szCs w:val="21"/>
                <w:rtl/>
              </w:rPr>
              <w:t>ا</w:t>
            </w:r>
            <w:r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یی</w:t>
            </w:r>
          </w:p>
        </w:tc>
      </w:tr>
      <w:tr w:rsidR="004C69E3" w:rsidTr="008969E8">
        <w:trPr>
          <w:trHeight w:val="373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4C69E3" w:rsidRDefault="004C69E3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  <w:bottom w:val="single" w:sz="4" w:space="0" w:color="auto"/>
            </w:tcBorders>
          </w:tcPr>
          <w:p w:rsidR="004C69E3" w:rsidRPr="00376BEC" w:rsidRDefault="004C69E3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</w:rPr>
            </w:pP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>مرکز مجوزها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لازم جهت اهداء را دارد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4C69E3" w:rsidRPr="003D6315" w:rsidRDefault="004C69E3" w:rsidP="006656A2"/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69E3" w:rsidRPr="00697538" w:rsidRDefault="004C69E3" w:rsidP="006656A2">
            <w:pPr>
              <w:rPr>
                <w:color w:val="FFFFFF" w:themeColor="background1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4C69E3" w:rsidRPr="003D6315" w:rsidRDefault="004C69E3" w:rsidP="006656A2"/>
        </w:tc>
        <w:tc>
          <w:tcPr>
            <w:tcW w:w="720" w:type="dxa"/>
            <w:tcBorders>
              <w:bottom w:val="single" w:sz="4" w:space="0" w:color="auto"/>
            </w:tcBorders>
          </w:tcPr>
          <w:p w:rsidR="004C69E3" w:rsidRPr="00A34D19" w:rsidRDefault="004C69E3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C69E3" w:rsidRPr="003D6315" w:rsidRDefault="004C69E3" w:rsidP="006656A2"/>
        </w:tc>
        <w:tc>
          <w:tcPr>
            <w:tcW w:w="990" w:type="dxa"/>
            <w:tcBorders>
              <w:bottom w:val="single" w:sz="4" w:space="0" w:color="auto"/>
            </w:tcBorders>
          </w:tcPr>
          <w:p w:rsidR="004C69E3" w:rsidRPr="00A34D19" w:rsidRDefault="0033630D" w:rsidP="00F35606">
            <w:pPr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1"/>
                <w:szCs w:val="21"/>
                <w:rtl/>
                <w:lang w:bidi="fa-IR"/>
              </w:rPr>
              <w:t>مشاهده و بررسی</w:t>
            </w:r>
          </w:p>
        </w:tc>
        <w:tc>
          <w:tcPr>
            <w:tcW w:w="3150" w:type="dxa"/>
            <w:tcBorders>
              <w:bottom w:val="single" w:sz="4" w:space="0" w:color="auto"/>
              <w:right w:val="single" w:sz="12" w:space="0" w:color="auto"/>
            </w:tcBorders>
          </w:tcPr>
          <w:p w:rsidR="004C69E3" w:rsidRPr="00A34D19" w:rsidRDefault="004C69E3" w:rsidP="006656A2">
            <w:pPr>
              <w:jc w:val="center"/>
              <w:rPr>
                <w:rFonts w:ascii="Calibri" w:hAnsi="Calibri" w:cs="B Nazanin"/>
                <w:color w:val="000000"/>
                <w:sz w:val="21"/>
                <w:szCs w:val="21"/>
              </w:rPr>
            </w:pP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>مطابق ا</w:t>
            </w:r>
            <w:r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یی</w:t>
            </w:r>
            <w:r w:rsidRPr="00A34D19">
              <w:rPr>
                <w:rFonts w:ascii="Calibri" w:hAnsi="Calibri" w:cs="B Nazanin" w:hint="eastAsia"/>
                <w:color w:val="000000"/>
                <w:sz w:val="21"/>
                <w:szCs w:val="21"/>
                <w:rtl/>
              </w:rPr>
              <w:t>ن</w:t>
            </w: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 xml:space="preserve"> نامه ابلاغ</w:t>
            </w:r>
            <w:r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ی</w:t>
            </w:r>
          </w:p>
        </w:tc>
      </w:tr>
      <w:tr w:rsidR="004C69E3" w:rsidTr="008969E8">
        <w:trPr>
          <w:trHeight w:val="373"/>
        </w:trPr>
        <w:tc>
          <w:tcPr>
            <w:tcW w:w="639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4C69E3" w:rsidRDefault="004C69E3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  <w:bottom w:val="single" w:sz="12" w:space="0" w:color="auto"/>
            </w:tcBorders>
          </w:tcPr>
          <w:p w:rsidR="004C69E3" w:rsidRPr="00376BEC" w:rsidRDefault="004C69E3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مرکز دارای تاییدیه نهائی در برابر حوادث مترقبه می باشد.</w:t>
            </w: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4C69E3" w:rsidRPr="003D6315" w:rsidRDefault="004C69E3" w:rsidP="006656A2"/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C69E3" w:rsidRPr="00697538" w:rsidRDefault="004C69E3" w:rsidP="006656A2">
            <w:pPr>
              <w:rPr>
                <w:color w:val="FFFFFF" w:themeColor="background1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4C69E3" w:rsidRPr="003D6315" w:rsidRDefault="004C69E3" w:rsidP="006656A2"/>
        </w:tc>
        <w:tc>
          <w:tcPr>
            <w:tcW w:w="720" w:type="dxa"/>
            <w:tcBorders>
              <w:bottom w:val="single" w:sz="12" w:space="0" w:color="auto"/>
            </w:tcBorders>
          </w:tcPr>
          <w:p w:rsidR="004C69E3" w:rsidRPr="00A34D19" w:rsidRDefault="004C69E3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4C69E3" w:rsidRPr="003D6315" w:rsidRDefault="004C69E3" w:rsidP="006656A2"/>
        </w:tc>
        <w:tc>
          <w:tcPr>
            <w:tcW w:w="990" w:type="dxa"/>
            <w:tcBorders>
              <w:bottom w:val="single" w:sz="12" w:space="0" w:color="auto"/>
            </w:tcBorders>
          </w:tcPr>
          <w:p w:rsidR="004C69E3" w:rsidRPr="00A34D19" w:rsidRDefault="00CB1240" w:rsidP="00F35606">
            <w:pPr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1"/>
                <w:szCs w:val="21"/>
                <w:rtl/>
                <w:lang w:bidi="fa-IR"/>
              </w:rPr>
              <w:t>مشاهده</w:t>
            </w:r>
          </w:p>
        </w:tc>
        <w:tc>
          <w:tcPr>
            <w:tcW w:w="3150" w:type="dxa"/>
            <w:tcBorders>
              <w:bottom w:val="single" w:sz="12" w:space="0" w:color="auto"/>
              <w:right w:val="single" w:sz="12" w:space="0" w:color="auto"/>
            </w:tcBorders>
          </w:tcPr>
          <w:p w:rsidR="004C69E3" w:rsidRPr="00A34D19" w:rsidRDefault="004C69E3" w:rsidP="006656A2">
            <w:pPr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</w:tr>
      <w:tr w:rsidR="00E4190F" w:rsidTr="008969E8">
        <w:trPr>
          <w:trHeight w:val="373"/>
        </w:trPr>
        <w:tc>
          <w:tcPr>
            <w:tcW w:w="6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textDirection w:val="tbRl"/>
            <w:vAlign w:val="center"/>
          </w:tcPr>
          <w:p w:rsidR="00E4190F" w:rsidRPr="00697538" w:rsidRDefault="00E4190F" w:rsidP="006656A2">
            <w:pPr>
              <w:bidi/>
              <w:ind w:left="113" w:right="113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697538">
              <w:rPr>
                <w:rFonts w:cs="B Titr" w:hint="cs"/>
                <w:sz w:val="28"/>
                <w:szCs w:val="28"/>
                <w:rtl/>
                <w:lang w:bidi="fa-IR"/>
              </w:rPr>
              <w:t>محور های اصلی</w:t>
            </w:r>
          </w:p>
        </w:tc>
        <w:tc>
          <w:tcPr>
            <w:tcW w:w="430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:rsidR="00E4190F" w:rsidRPr="00376BEC" w:rsidRDefault="00B44CA4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ساختار فيزيكي</w:t>
            </w:r>
            <w:r w:rsidR="00FF19E2"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متناسب با فرایندهای درمانی و استاندارد است. </w:t>
            </w: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E4190F" w:rsidRPr="000443BF" w:rsidRDefault="00E4190F" w:rsidP="006656A2"/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4190F" w:rsidRPr="00697538" w:rsidRDefault="00E4190F" w:rsidP="006656A2">
            <w:pPr>
              <w:rPr>
                <w:color w:val="FFFFFF" w:themeColor="background1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E4190F" w:rsidRPr="000443BF" w:rsidRDefault="00E4190F" w:rsidP="006656A2"/>
        </w:tc>
        <w:tc>
          <w:tcPr>
            <w:tcW w:w="720" w:type="dxa"/>
            <w:tcBorders>
              <w:top w:val="single" w:sz="12" w:space="0" w:color="auto"/>
            </w:tcBorders>
          </w:tcPr>
          <w:p w:rsidR="00E4190F" w:rsidRPr="00A34D19" w:rsidRDefault="00E4190F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:rsidR="00E4190F" w:rsidRPr="000443BF" w:rsidRDefault="00E4190F" w:rsidP="006656A2"/>
        </w:tc>
        <w:tc>
          <w:tcPr>
            <w:tcW w:w="990" w:type="dxa"/>
            <w:tcBorders>
              <w:top w:val="single" w:sz="12" w:space="0" w:color="auto"/>
            </w:tcBorders>
          </w:tcPr>
          <w:p w:rsidR="00E4190F" w:rsidRPr="00A34D19" w:rsidRDefault="00DF62A3" w:rsidP="00F35606">
            <w:pPr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1"/>
                <w:szCs w:val="21"/>
                <w:rtl/>
                <w:lang w:bidi="fa-IR"/>
              </w:rPr>
              <w:t>مشاهده</w:t>
            </w:r>
          </w:p>
        </w:tc>
        <w:tc>
          <w:tcPr>
            <w:tcW w:w="3150" w:type="dxa"/>
            <w:tcBorders>
              <w:top w:val="single" w:sz="12" w:space="0" w:color="auto"/>
              <w:right w:val="single" w:sz="12" w:space="0" w:color="auto"/>
            </w:tcBorders>
          </w:tcPr>
          <w:p w:rsidR="00E4190F" w:rsidRPr="00D64F28" w:rsidRDefault="00D64F28" w:rsidP="006656A2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</w:rPr>
            </w:pPr>
            <w:r w:rsidRPr="00D64F28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ساختار فيزيكي</w:t>
            </w:r>
            <w:r w:rsidR="00BA504C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Pr="00D64F28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منطبق بر آخرین پلان و تاييد شده توسط معاونت درمان دانشگاه می باشد</w:t>
            </w:r>
          </w:p>
        </w:tc>
      </w:tr>
      <w:tr w:rsidR="00E4190F" w:rsidTr="008969E8">
        <w:trPr>
          <w:trHeight w:val="373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E4190F" w:rsidRDefault="00E4190F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  <w:bottom w:val="single" w:sz="4" w:space="0" w:color="auto"/>
            </w:tcBorders>
          </w:tcPr>
          <w:p w:rsidR="00E4190F" w:rsidRPr="00376BEC" w:rsidRDefault="00E4190F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تغیرات ایجاد شده در فضای فیزیکی در فرایندهای مرکز تاثیر منفی نداشته است</w:t>
            </w:r>
          </w:p>
        </w:tc>
        <w:tc>
          <w:tcPr>
            <w:tcW w:w="450" w:type="dxa"/>
          </w:tcPr>
          <w:p w:rsidR="00E4190F" w:rsidRPr="000443BF" w:rsidRDefault="00E4190F" w:rsidP="006656A2"/>
        </w:tc>
        <w:tc>
          <w:tcPr>
            <w:tcW w:w="360" w:type="dxa"/>
            <w:shd w:val="clear" w:color="auto" w:fill="FFFFFF" w:themeFill="background1"/>
          </w:tcPr>
          <w:p w:rsidR="00E4190F" w:rsidRPr="00697538" w:rsidRDefault="00E4190F" w:rsidP="006656A2">
            <w:pPr>
              <w:rPr>
                <w:color w:val="FFFFFF" w:themeColor="background1"/>
              </w:rPr>
            </w:pPr>
          </w:p>
        </w:tc>
        <w:tc>
          <w:tcPr>
            <w:tcW w:w="360" w:type="dxa"/>
          </w:tcPr>
          <w:p w:rsidR="00E4190F" w:rsidRPr="000443BF" w:rsidRDefault="00E4190F" w:rsidP="006656A2"/>
        </w:tc>
        <w:tc>
          <w:tcPr>
            <w:tcW w:w="720" w:type="dxa"/>
          </w:tcPr>
          <w:p w:rsidR="00E4190F" w:rsidRPr="00A34D19" w:rsidRDefault="00E4190F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E4190F" w:rsidRPr="000443BF" w:rsidRDefault="00E4190F" w:rsidP="006656A2"/>
        </w:tc>
        <w:tc>
          <w:tcPr>
            <w:tcW w:w="990" w:type="dxa"/>
          </w:tcPr>
          <w:p w:rsidR="00E4190F" w:rsidRPr="00A34D19" w:rsidRDefault="00AB21A2" w:rsidP="00F35606">
            <w:pPr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  <w:r w:rsidRPr="00AB21A2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>مشاهده</w:t>
            </w: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E4190F" w:rsidRPr="00A34D19" w:rsidRDefault="00E4190F" w:rsidP="006656A2">
            <w:pPr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</w:tr>
      <w:tr w:rsidR="00E4190F" w:rsidTr="008969E8">
        <w:trPr>
          <w:trHeight w:val="373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E4190F" w:rsidRDefault="00E4190F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  <w:bottom w:val="single" w:sz="4" w:space="0" w:color="auto"/>
            </w:tcBorders>
          </w:tcPr>
          <w:p w:rsidR="00E4190F" w:rsidRPr="00376BEC" w:rsidRDefault="00E4190F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>مسئول فني مرکز</w:t>
            </w:r>
            <w:r w:rsidR="00FF19E2" w:rsidRPr="00376BEC">
              <w:rPr>
                <w:rFonts w:ascii="IranNastaliq" w:hAnsi="IranNastaliq" w:cs="B Nazanin"/>
                <w:sz w:val="24"/>
                <w:szCs w:val="24"/>
                <w:rtl/>
              </w:rPr>
              <w:t>حضور د</w:t>
            </w:r>
            <w:r w:rsidR="00FF19E2"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ارد.</w:t>
            </w:r>
          </w:p>
        </w:tc>
        <w:tc>
          <w:tcPr>
            <w:tcW w:w="450" w:type="dxa"/>
          </w:tcPr>
          <w:p w:rsidR="00E4190F" w:rsidRPr="000443BF" w:rsidRDefault="00E4190F" w:rsidP="006656A2"/>
        </w:tc>
        <w:tc>
          <w:tcPr>
            <w:tcW w:w="360" w:type="dxa"/>
            <w:shd w:val="clear" w:color="auto" w:fill="FFFFFF" w:themeFill="background1"/>
          </w:tcPr>
          <w:p w:rsidR="00E4190F" w:rsidRPr="00697538" w:rsidRDefault="00E4190F" w:rsidP="006656A2">
            <w:pPr>
              <w:rPr>
                <w:color w:val="FFFFFF" w:themeColor="background1"/>
              </w:rPr>
            </w:pPr>
          </w:p>
        </w:tc>
        <w:tc>
          <w:tcPr>
            <w:tcW w:w="360" w:type="dxa"/>
          </w:tcPr>
          <w:p w:rsidR="00E4190F" w:rsidRPr="000443BF" w:rsidRDefault="00E4190F" w:rsidP="006656A2"/>
        </w:tc>
        <w:tc>
          <w:tcPr>
            <w:tcW w:w="720" w:type="dxa"/>
          </w:tcPr>
          <w:p w:rsidR="00E4190F" w:rsidRPr="00A34D19" w:rsidRDefault="00E4190F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E4190F" w:rsidRPr="000443BF" w:rsidRDefault="00E4190F" w:rsidP="006656A2"/>
        </w:tc>
        <w:tc>
          <w:tcPr>
            <w:tcW w:w="990" w:type="dxa"/>
          </w:tcPr>
          <w:p w:rsidR="00E4190F" w:rsidRPr="00A34D19" w:rsidRDefault="008F3000" w:rsidP="00F35606">
            <w:pPr>
              <w:bidi/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1"/>
                <w:szCs w:val="21"/>
                <w:rtl/>
                <w:lang w:bidi="fa-IR"/>
              </w:rPr>
              <w:t>بررسی</w:t>
            </w: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E4190F" w:rsidRPr="00A34D19" w:rsidRDefault="00E4190F" w:rsidP="006656A2">
            <w:pPr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</w:tr>
      <w:tr w:rsidR="00E4190F" w:rsidTr="008969E8">
        <w:trPr>
          <w:trHeight w:val="373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E4190F" w:rsidRDefault="00E4190F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  <w:bottom w:val="single" w:sz="4" w:space="0" w:color="auto"/>
            </w:tcBorders>
          </w:tcPr>
          <w:p w:rsidR="00E4190F" w:rsidRPr="00376BEC" w:rsidRDefault="00E4190F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>مسئول فن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آزما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 w:hint="eastAsia"/>
                <w:sz w:val="24"/>
                <w:szCs w:val="24"/>
                <w:rtl/>
              </w:rPr>
              <w:t>شگاه</w:t>
            </w:r>
            <w:r w:rsidR="00BA504C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</w:t>
            </w:r>
            <w:r w:rsidR="000933B0"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جنین شناسی 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در زمان </w:t>
            </w:r>
            <w:r w:rsidR="00FF19E2"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بازدید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واحد حضور دارند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450" w:type="dxa"/>
          </w:tcPr>
          <w:p w:rsidR="00E4190F" w:rsidRPr="000443BF" w:rsidRDefault="00E4190F" w:rsidP="006656A2"/>
        </w:tc>
        <w:tc>
          <w:tcPr>
            <w:tcW w:w="360" w:type="dxa"/>
            <w:shd w:val="clear" w:color="auto" w:fill="FFFFFF" w:themeFill="background1"/>
          </w:tcPr>
          <w:p w:rsidR="00E4190F" w:rsidRPr="00697538" w:rsidRDefault="00E4190F" w:rsidP="006656A2">
            <w:pPr>
              <w:rPr>
                <w:color w:val="FFFFFF" w:themeColor="background1"/>
              </w:rPr>
            </w:pPr>
          </w:p>
        </w:tc>
        <w:tc>
          <w:tcPr>
            <w:tcW w:w="360" w:type="dxa"/>
          </w:tcPr>
          <w:p w:rsidR="00E4190F" w:rsidRPr="000443BF" w:rsidRDefault="00E4190F" w:rsidP="006656A2"/>
        </w:tc>
        <w:tc>
          <w:tcPr>
            <w:tcW w:w="720" w:type="dxa"/>
          </w:tcPr>
          <w:p w:rsidR="00E4190F" w:rsidRPr="00A34D19" w:rsidRDefault="00E4190F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E4190F" w:rsidRPr="000443BF" w:rsidRDefault="00E4190F" w:rsidP="006656A2"/>
        </w:tc>
        <w:tc>
          <w:tcPr>
            <w:tcW w:w="990" w:type="dxa"/>
          </w:tcPr>
          <w:p w:rsidR="00E4190F" w:rsidRPr="00A34D19" w:rsidRDefault="008F3000" w:rsidP="00F35606">
            <w:pPr>
              <w:bidi/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1"/>
                <w:szCs w:val="21"/>
                <w:rtl/>
                <w:lang w:bidi="fa-IR"/>
              </w:rPr>
              <w:t>بررسی</w:t>
            </w: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E4190F" w:rsidRPr="00A34D19" w:rsidRDefault="00E4190F" w:rsidP="006656A2">
            <w:pPr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</w:tr>
      <w:tr w:rsidR="00E4190F" w:rsidTr="008969E8">
        <w:trPr>
          <w:trHeight w:val="373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E4190F" w:rsidRDefault="00E4190F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  <w:bottom w:val="single" w:sz="4" w:space="0" w:color="auto"/>
            </w:tcBorders>
          </w:tcPr>
          <w:p w:rsidR="00E4190F" w:rsidRPr="00376BEC" w:rsidRDefault="00E4190F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حداقل 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 w:hint="eastAsia"/>
                <w:sz w:val="24"/>
                <w:szCs w:val="24"/>
                <w:rtl/>
              </w:rPr>
              <w:t>ک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متخصص زنان دارا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فلوش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 w:hint="eastAsia"/>
                <w:sz w:val="24"/>
                <w:szCs w:val="24"/>
                <w:rtl/>
              </w:rPr>
              <w:t>پ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نابارور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="004C69E3"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یا دارای گواهینامه دوره عملی ناباروری</w:t>
            </w:r>
            <w:r w:rsidR="00CD4053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F19E2"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در مرکز </w:t>
            </w:r>
            <w:r w:rsidR="00FF19E2"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lastRenderedPageBreak/>
              <w:t>حضور دارد.</w:t>
            </w:r>
          </w:p>
        </w:tc>
        <w:tc>
          <w:tcPr>
            <w:tcW w:w="450" w:type="dxa"/>
          </w:tcPr>
          <w:p w:rsidR="00E4190F" w:rsidRPr="000443BF" w:rsidRDefault="00E4190F" w:rsidP="006656A2"/>
        </w:tc>
        <w:tc>
          <w:tcPr>
            <w:tcW w:w="360" w:type="dxa"/>
            <w:shd w:val="clear" w:color="auto" w:fill="FFFFFF" w:themeFill="background1"/>
          </w:tcPr>
          <w:p w:rsidR="00E4190F" w:rsidRPr="00697538" w:rsidRDefault="00E4190F" w:rsidP="006656A2">
            <w:pPr>
              <w:rPr>
                <w:color w:val="FFFFFF" w:themeColor="background1"/>
              </w:rPr>
            </w:pPr>
          </w:p>
        </w:tc>
        <w:tc>
          <w:tcPr>
            <w:tcW w:w="360" w:type="dxa"/>
          </w:tcPr>
          <w:p w:rsidR="00E4190F" w:rsidRPr="000443BF" w:rsidRDefault="00E4190F" w:rsidP="006656A2"/>
        </w:tc>
        <w:tc>
          <w:tcPr>
            <w:tcW w:w="720" w:type="dxa"/>
          </w:tcPr>
          <w:p w:rsidR="00E4190F" w:rsidRPr="00A34D19" w:rsidRDefault="00E4190F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E4190F" w:rsidRPr="000443BF" w:rsidRDefault="00E4190F" w:rsidP="006656A2"/>
        </w:tc>
        <w:tc>
          <w:tcPr>
            <w:tcW w:w="990" w:type="dxa"/>
          </w:tcPr>
          <w:p w:rsidR="00E4190F" w:rsidRPr="00A34D19" w:rsidRDefault="00E4190F" w:rsidP="006656A2">
            <w:pPr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E4190F" w:rsidRPr="00A34D19" w:rsidRDefault="00E4190F" w:rsidP="006656A2">
            <w:pPr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</w:tr>
      <w:tr w:rsidR="00E4190F" w:rsidTr="008969E8">
        <w:trPr>
          <w:trHeight w:val="373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E4190F" w:rsidRDefault="00E4190F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  <w:bottom w:val="single" w:sz="4" w:space="0" w:color="auto"/>
            </w:tcBorders>
          </w:tcPr>
          <w:p w:rsidR="00E4190F" w:rsidRPr="00376BEC" w:rsidRDefault="00B92417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>مرکز استانداردها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تابلو سرنسخه و تبل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 w:hint="eastAsia"/>
                <w:sz w:val="24"/>
                <w:szCs w:val="24"/>
                <w:rtl/>
              </w:rPr>
              <w:t>غات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را رعا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 w:hint="eastAsia"/>
                <w:sz w:val="24"/>
                <w:szCs w:val="24"/>
                <w:rtl/>
              </w:rPr>
              <w:t>ت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م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 w:hint="eastAsia"/>
                <w:sz w:val="24"/>
                <w:szCs w:val="24"/>
                <w:rtl/>
              </w:rPr>
              <w:t>کند</w:t>
            </w:r>
          </w:p>
        </w:tc>
        <w:tc>
          <w:tcPr>
            <w:tcW w:w="450" w:type="dxa"/>
          </w:tcPr>
          <w:p w:rsidR="00E4190F" w:rsidRPr="000443BF" w:rsidRDefault="00E4190F" w:rsidP="006656A2"/>
        </w:tc>
        <w:tc>
          <w:tcPr>
            <w:tcW w:w="360" w:type="dxa"/>
            <w:shd w:val="clear" w:color="auto" w:fill="FFFFFF" w:themeFill="background1"/>
          </w:tcPr>
          <w:p w:rsidR="00E4190F" w:rsidRPr="00697538" w:rsidRDefault="00E4190F" w:rsidP="006656A2">
            <w:pPr>
              <w:rPr>
                <w:color w:val="FFFFFF" w:themeColor="background1"/>
              </w:rPr>
            </w:pPr>
          </w:p>
        </w:tc>
        <w:tc>
          <w:tcPr>
            <w:tcW w:w="360" w:type="dxa"/>
          </w:tcPr>
          <w:p w:rsidR="00E4190F" w:rsidRPr="000443BF" w:rsidRDefault="00E4190F" w:rsidP="006656A2"/>
        </w:tc>
        <w:tc>
          <w:tcPr>
            <w:tcW w:w="720" w:type="dxa"/>
          </w:tcPr>
          <w:p w:rsidR="00E4190F" w:rsidRPr="00A34D19" w:rsidRDefault="00E4190F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E4190F" w:rsidRPr="000443BF" w:rsidRDefault="00E4190F" w:rsidP="006656A2"/>
        </w:tc>
        <w:tc>
          <w:tcPr>
            <w:tcW w:w="990" w:type="dxa"/>
          </w:tcPr>
          <w:p w:rsidR="00E4190F" w:rsidRPr="00A34D19" w:rsidRDefault="00AB21A2" w:rsidP="006656A2">
            <w:pPr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>مشاهده</w:t>
            </w: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E4190F" w:rsidRPr="00A34D19" w:rsidRDefault="00E4190F" w:rsidP="006656A2">
            <w:pPr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</w:tr>
      <w:tr w:rsidR="00AB21A2" w:rsidTr="008969E8">
        <w:trPr>
          <w:trHeight w:val="373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AB21A2" w:rsidRDefault="00AB21A2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  <w:bottom w:val="single" w:sz="4" w:space="0" w:color="auto"/>
            </w:tcBorders>
          </w:tcPr>
          <w:p w:rsidR="00AB21A2" w:rsidRPr="00376BEC" w:rsidRDefault="00AB21A2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AB21A2">
              <w:rPr>
                <w:rFonts w:ascii="IranNastaliq" w:hAnsi="IranNastaliq" w:cs="B Nazanin" w:hint="cs"/>
                <w:sz w:val="24"/>
                <w:szCs w:val="24"/>
                <w:rtl/>
              </w:rPr>
              <w:t>ازعناوین</w:t>
            </w:r>
            <w:r w:rsidR="00BA504C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</w:t>
            </w:r>
            <w:r w:rsidRPr="00AB21A2">
              <w:rPr>
                <w:rFonts w:ascii="IranNastaliq" w:hAnsi="IranNastaliq" w:cs="B Nazanin" w:hint="cs"/>
                <w:sz w:val="24"/>
                <w:szCs w:val="24"/>
                <w:rtl/>
              </w:rPr>
              <w:t>غیرمجازشامل</w:t>
            </w:r>
            <w:r w:rsidR="00BA504C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</w:t>
            </w:r>
            <w:r w:rsidRPr="00AB21A2">
              <w:rPr>
                <w:rFonts w:ascii="IranNastaliq" w:hAnsi="IranNastaliq" w:cs="B Nazanin" w:hint="cs"/>
                <w:sz w:val="24"/>
                <w:szCs w:val="24"/>
                <w:rtl/>
              </w:rPr>
              <w:t>موسسه</w:t>
            </w:r>
            <w:r w:rsidRPr="00AB21A2">
              <w:rPr>
                <w:rFonts w:ascii="IranNastaliq" w:hAnsi="IranNastaliq" w:cs="B Nazanin"/>
                <w:sz w:val="24"/>
                <w:szCs w:val="24"/>
                <w:rtl/>
              </w:rPr>
              <w:t xml:space="preserve"> -</w:t>
            </w:r>
            <w:r w:rsidRPr="00AB21A2">
              <w:rPr>
                <w:rFonts w:ascii="IranNastaliq" w:hAnsi="IranNastaliq" w:cs="B Nazanin" w:hint="cs"/>
                <w:sz w:val="24"/>
                <w:szCs w:val="24"/>
                <w:rtl/>
              </w:rPr>
              <w:t>کلینیک</w:t>
            </w:r>
            <w:r w:rsidRPr="00AB21A2">
              <w:rPr>
                <w:rFonts w:ascii="IranNastaliq" w:hAnsi="IranNastaliq" w:cs="B Nazanin"/>
                <w:sz w:val="24"/>
                <w:szCs w:val="24"/>
                <w:rtl/>
              </w:rPr>
              <w:t>-</w:t>
            </w:r>
            <w:r w:rsidRPr="00AB21A2">
              <w:rPr>
                <w:rFonts w:ascii="IranNastaliq" w:hAnsi="IranNastaliq" w:cs="B Nazanin" w:hint="cs"/>
                <w:sz w:val="24"/>
                <w:szCs w:val="24"/>
                <w:rtl/>
              </w:rPr>
              <w:t>پلی</w:t>
            </w:r>
            <w:r w:rsidR="00BA504C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</w:t>
            </w:r>
            <w:r w:rsidRPr="00AB21A2">
              <w:rPr>
                <w:rFonts w:ascii="IranNastaliq" w:hAnsi="IranNastaliq" w:cs="B Nazanin" w:hint="cs"/>
                <w:sz w:val="24"/>
                <w:szCs w:val="24"/>
                <w:rtl/>
              </w:rPr>
              <w:t>کلینیک</w:t>
            </w:r>
            <w:r w:rsidR="00BA504C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</w:t>
            </w:r>
            <w:r w:rsidRPr="00AB21A2">
              <w:rPr>
                <w:rFonts w:ascii="IranNastaliq" w:hAnsi="IranNastaliq" w:cs="B Nazanin" w:hint="cs"/>
                <w:sz w:val="24"/>
                <w:szCs w:val="24"/>
                <w:rtl/>
              </w:rPr>
              <w:t>استفاده</w:t>
            </w:r>
            <w:r w:rsidR="00BA504C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</w:t>
            </w:r>
            <w:r w:rsidRPr="00AB21A2">
              <w:rPr>
                <w:rFonts w:ascii="IranNastaliq" w:hAnsi="IranNastaliq" w:cs="B Nazanin" w:hint="cs"/>
                <w:sz w:val="24"/>
                <w:szCs w:val="24"/>
                <w:rtl/>
              </w:rPr>
              <w:t>نشده</w:t>
            </w:r>
            <w:r w:rsidR="00BA504C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</w:t>
            </w:r>
            <w:r w:rsidRPr="00AB21A2">
              <w:rPr>
                <w:rFonts w:ascii="IranNastaliq" w:hAnsi="IranNastaliq" w:cs="B Nazanin" w:hint="cs"/>
                <w:sz w:val="24"/>
                <w:szCs w:val="24"/>
                <w:rtl/>
              </w:rPr>
              <w:t>است</w:t>
            </w:r>
            <w:r>
              <w:rPr>
                <w:rFonts w:ascii="IranNastaliq" w:hAnsi="IranNastaliq" w:cs="B Nazanin"/>
                <w:sz w:val="24"/>
                <w:szCs w:val="24"/>
                <w:rtl/>
              </w:rPr>
              <w:t>.</w:t>
            </w:r>
            <w:r>
              <w:rPr>
                <w:rFonts w:ascii="IranNastaliq" w:hAnsi="IranNastaliq" w:cs="B Nazanin"/>
                <w:sz w:val="24"/>
                <w:szCs w:val="24"/>
                <w:rtl/>
              </w:rPr>
              <w:tab/>
            </w:r>
            <w:r>
              <w:rPr>
                <w:rFonts w:ascii="IranNastaliq" w:hAnsi="IranNastaliq" w:cs="B Nazanin"/>
                <w:sz w:val="24"/>
                <w:szCs w:val="24"/>
                <w:rtl/>
              </w:rPr>
              <w:tab/>
            </w:r>
            <w:r>
              <w:rPr>
                <w:rFonts w:ascii="IranNastaliq" w:hAnsi="IranNastaliq" w:cs="B Nazanin"/>
                <w:sz w:val="24"/>
                <w:szCs w:val="24"/>
                <w:rtl/>
              </w:rPr>
              <w:tab/>
            </w:r>
            <w:r>
              <w:rPr>
                <w:rFonts w:ascii="IranNastaliq" w:hAnsi="IranNastaliq" w:cs="B Nazanin"/>
                <w:sz w:val="24"/>
                <w:szCs w:val="24"/>
                <w:rtl/>
              </w:rPr>
              <w:tab/>
            </w:r>
          </w:p>
        </w:tc>
        <w:tc>
          <w:tcPr>
            <w:tcW w:w="450" w:type="dxa"/>
          </w:tcPr>
          <w:p w:rsidR="00AB21A2" w:rsidRPr="000443BF" w:rsidRDefault="00AB21A2" w:rsidP="006656A2"/>
        </w:tc>
        <w:tc>
          <w:tcPr>
            <w:tcW w:w="360" w:type="dxa"/>
            <w:shd w:val="clear" w:color="auto" w:fill="FFFFFF" w:themeFill="background1"/>
          </w:tcPr>
          <w:p w:rsidR="00AB21A2" w:rsidRPr="00697538" w:rsidRDefault="00AB21A2" w:rsidP="006656A2">
            <w:pPr>
              <w:rPr>
                <w:color w:val="FFFFFF" w:themeColor="background1"/>
              </w:rPr>
            </w:pPr>
          </w:p>
        </w:tc>
        <w:tc>
          <w:tcPr>
            <w:tcW w:w="360" w:type="dxa"/>
          </w:tcPr>
          <w:p w:rsidR="00AB21A2" w:rsidRPr="000443BF" w:rsidRDefault="00AB21A2" w:rsidP="006656A2"/>
        </w:tc>
        <w:tc>
          <w:tcPr>
            <w:tcW w:w="720" w:type="dxa"/>
          </w:tcPr>
          <w:p w:rsidR="00AB21A2" w:rsidRPr="00A34D19" w:rsidRDefault="00AB21A2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AB21A2" w:rsidRPr="000443BF" w:rsidRDefault="00AB21A2" w:rsidP="006656A2"/>
        </w:tc>
        <w:tc>
          <w:tcPr>
            <w:tcW w:w="990" w:type="dxa"/>
          </w:tcPr>
          <w:p w:rsidR="00AB21A2" w:rsidRPr="00A34D19" w:rsidRDefault="00AB21A2" w:rsidP="006656A2">
            <w:pPr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>مشاهده</w:t>
            </w: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AB21A2" w:rsidRPr="00A34D19" w:rsidRDefault="00AB21A2" w:rsidP="006656A2">
            <w:pPr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</w:tr>
      <w:tr w:rsidR="00E4190F" w:rsidTr="008969E8">
        <w:trPr>
          <w:trHeight w:val="373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E4190F" w:rsidRDefault="00E4190F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  <w:bottom w:val="single" w:sz="4" w:space="0" w:color="auto"/>
            </w:tcBorders>
          </w:tcPr>
          <w:p w:rsidR="00E4190F" w:rsidRPr="00376BEC" w:rsidRDefault="006F4B50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سیستم های الکترونیک ثبت اطلاعات بیماران وجود دارد؟</w:t>
            </w:r>
          </w:p>
        </w:tc>
        <w:tc>
          <w:tcPr>
            <w:tcW w:w="450" w:type="dxa"/>
          </w:tcPr>
          <w:p w:rsidR="00E4190F" w:rsidRPr="000443BF" w:rsidRDefault="00E4190F" w:rsidP="006656A2"/>
        </w:tc>
        <w:tc>
          <w:tcPr>
            <w:tcW w:w="360" w:type="dxa"/>
            <w:shd w:val="clear" w:color="auto" w:fill="FFFFFF" w:themeFill="background1"/>
          </w:tcPr>
          <w:p w:rsidR="00E4190F" w:rsidRPr="00697538" w:rsidRDefault="00E4190F" w:rsidP="006656A2">
            <w:pPr>
              <w:rPr>
                <w:color w:val="FFFFFF" w:themeColor="background1"/>
              </w:rPr>
            </w:pPr>
          </w:p>
        </w:tc>
        <w:tc>
          <w:tcPr>
            <w:tcW w:w="360" w:type="dxa"/>
          </w:tcPr>
          <w:p w:rsidR="00E4190F" w:rsidRPr="000443BF" w:rsidRDefault="00E4190F" w:rsidP="006656A2"/>
        </w:tc>
        <w:tc>
          <w:tcPr>
            <w:tcW w:w="720" w:type="dxa"/>
          </w:tcPr>
          <w:p w:rsidR="00E4190F" w:rsidRPr="00A34D19" w:rsidRDefault="00E4190F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E4190F" w:rsidRPr="000443BF" w:rsidRDefault="00E4190F" w:rsidP="006656A2"/>
        </w:tc>
        <w:tc>
          <w:tcPr>
            <w:tcW w:w="990" w:type="dxa"/>
          </w:tcPr>
          <w:p w:rsidR="00E4190F" w:rsidRPr="00A34D19" w:rsidRDefault="00126133" w:rsidP="006656A2">
            <w:pPr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1"/>
                <w:szCs w:val="21"/>
                <w:rtl/>
                <w:lang w:bidi="fa-IR"/>
              </w:rPr>
              <w:t>بررسی</w:t>
            </w: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E4190F" w:rsidRPr="00A34D19" w:rsidRDefault="00E4190F" w:rsidP="006656A2">
            <w:pPr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</w:tr>
      <w:tr w:rsidR="00126133" w:rsidTr="008969E8">
        <w:trPr>
          <w:trHeight w:val="373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126133" w:rsidRDefault="00126133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  <w:bottom w:val="single" w:sz="4" w:space="0" w:color="auto"/>
            </w:tcBorders>
          </w:tcPr>
          <w:p w:rsidR="00126133" w:rsidRPr="00376BEC" w:rsidRDefault="00126133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126133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تنظیم </w:t>
            </w:r>
            <w:r w:rsidRPr="00126133">
              <w:rPr>
                <w:rFonts w:ascii="IranNastaliq" w:hAnsi="IranNastaliq" w:cs="B Nazanin"/>
                <w:sz w:val="24"/>
                <w:szCs w:val="24"/>
                <w:rtl/>
              </w:rPr>
              <w:t>صورتحسابهاي مالي به صورت مکان</w:t>
            </w:r>
            <w:r w:rsidRPr="00126133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126133">
              <w:rPr>
                <w:rFonts w:ascii="IranNastaliq" w:hAnsi="IranNastaliq" w:cs="B Nazanin" w:hint="eastAsia"/>
                <w:sz w:val="24"/>
                <w:szCs w:val="24"/>
                <w:rtl/>
              </w:rPr>
              <w:t>زه</w:t>
            </w:r>
            <w:r w:rsidRPr="00126133">
              <w:rPr>
                <w:rFonts w:ascii="IranNastaliq" w:hAnsi="IranNastaliq" w:cs="B Nazanin"/>
                <w:sz w:val="24"/>
                <w:szCs w:val="24"/>
                <w:rtl/>
              </w:rPr>
              <w:t xml:space="preserve">  است  </w:t>
            </w:r>
          </w:p>
        </w:tc>
        <w:tc>
          <w:tcPr>
            <w:tcW w:w="450" w:type="dxa"/>
          </w:tcPr>
          <w:p w:rsidR="00126133" w:rsidRPr="000443BF" w:rsidRDefault="00126133" w:rsidP="006656A2"/>
        </w:tc>
        <w:tc>
          <w:tcPr>
            <w:tcW w:w="360" w:type="dxa"/>
            <w:shd w:val="clear" w:color="auto" w:fill="FFFFFF" w:themeFill="background1"/>
          </w:tcPr>
          <w:p w:rsidR="00126133" w:rsidRPr="00697538" w:rsidRDefault="00126133" w:rsidP="006656A2">
            <w:pPr>
              <w:rPr>
                <w:color w:val="FFFFFF" w:themeColor="background1"/>
              </w:rPr>
            </w:pPr>
          </w:p>
        </w:tc>
        <w:tc>
          <w:tcPr>
            <w:tcW w:w="360" w:type="dxa"/>
          </w:tcPr>
          <w:p w:rsidR="00126133" w:rsidRPr="000443BF" w:rsidRDefault="00126133" w:rsidP="006656A2"/>
        </w:tc>
        <w:tc>
          <w:tcPr>
            <w:tcW w:w="720" w:type="dxa"/>
          </w:tcPr>
          <w:p w:rsidR="00126133" w:rsidRPr="00A34D19" w:rsidRDefault="00126133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126133" w:rsidRPr="000443BF" w:rsidRDefault="00126133" w:rsidP="006656A2"/>
        </w:tc>
        <w:tc>
          <w:tcPr>
            <w:tcW w:w="990" w:type="dxa"/>
          </w:tcPr>
          <w:p w:rsidR="00126133" w:rsidRDefault="00126133" w:rsidP="006656A2">
            <w:pPr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  <w:lang w:bidi="fa-IR"/>
              </w:rPr>
            </w:pPr>
            <w:r w:rsidRPr="00126133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>مشاهده</w:t>
            </w: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26133" w:rsidRPr="00A34D19" w:rsidRDefault="00126133" w:rsidP="006656A2">
            <w:pPr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</w:tr>
      <w:tr w:rsidR="00E4190F" w:rsidTr="008969E8">
        <w:trPr>
          <w:trHeight w:val="373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E4190F" w:rsidRDefault="00E4190F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  <w:bottom w:val="single" w:sz="4" w:space="0" w:color="auto"/>
            </w:tcBorders>
          </w:tcPr>
          <w:p w:rsidR="00E4190F" w:rsidRPr="00376BEC" w:rsidRDefault="00E4190F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>بر نحوه نگهداري پرونده ها و مدارك و اسناد پزشكي كنترل ونظارت رسمي وجود دارد</w:t>
            </w:r>
            <w:r w:rsidR="006F4B50"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450" w:type="dxa"/>
          </w:tcPr>
          <w:p w:rsidR="00E4190F" w:rsidRPr="000443BF" w:rsidRDefault="00E4190F" w:rsidP="006656A2"/>
        </w:tc>
        <w:tc>
          <w:tcPr>
            <w:tcW w:w="360" w:type="dxa"/>
            <w:shd w:val="clear" w:color="auto" w:fill="FFFFFF" w:themeFill="background1"/>
          </w:tcPr>
          <w:p w:rsidR="00E4190F" w:rsidRPr="00697538" w:rsidRDefault="00E4190F" w:rsidP="006656A2">
            <w:pPr>
              <w:rPr>
                <w:color w:val="FFFFFF" w:themeColor="background1"/>
              </w:rPr>
            </w:pPr>
          </w:p>
        </w:tc>
        <w:tc>
          <w:tcPr>
            <w:tcW w:w="360" w:type="dxa"/>
          </w:tcPr>
          <w:p w:rsidR="00E4190F" w:rsidRPr="000443BF" w:rsidRDefault="00E4190F" w:rsidP="006656A2"/>
        </w:tc>
        <w:tc>
          <w:tcPr>
            <w:tcW w:w="720" w:type="dxa"/>
          </w:tcPr>
          <w:p w:rsidR="00E4190F" w:rsidRPr="00A34D19" w:rsidRDefault="00E4190F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E4190F" w:rsidRPr="000443BF" w:rsidRDefault="00E4190F" w:rsidP="006656A2"/>
        </w:tc>
        <w:tc>
          <w:tcPr>
            <w:tcW w:w="990" w:type="dxa"/>
          </w:tcPr>
          <w:p w:rsidR="00E4190F" w:rsidRDefault="00126133" w:rsidP="006656A2">
            <w:pPr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  <w:lang w:bidi="fa-IR"/>
              </w:rPr>
            </w:pPr>
            <w:r w:rsidRPr="00126133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>مشاهده</w:t>
            </w:r>
          </w:p>
          <w:p w:rsidR="000149B5" w:rsidRPr="00A34D19" w:rsidRDefault="000149B5" w:rsidP="006656A2">
            <w:pPr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1"/>
                <w:szCs w:val="21"/>
                <w:rtl/>
                <w:lang w:bidi="fa-IR"/>
              </w:rPr>
              <w:t>و</w:t>
            </w:r>
            <w:r w:rsidRPr="000149B5">
              <w:rPr>
                <w:rFonts w:ascii="Calibri" w:hAnsi="Calibri" w:cs="B Nazanin" w:hint="cs"/>
                <w:color w:val="000000"/>
                <w:sz w:val="21"/>
                <w:szCs w:val="21"/>
                <w:rtl/>
                <w:lang w:bidi="fa-IR"/>
              </w:rPr>
              <w:t xml:space="preserve"> بررسی </w:t>
            </w: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E4190F" w:rsidRPr="00A34D19" w:rsidRDefault="00E4190F" w:rsidP="006656A2">
            <w:pPr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</w:tr>
      <w:tr w:rsidR="00E4190F" w:rsidTr="008969E8">
        <w:trPr>
          <w:trHeight w:val="373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E4190F" w:rsidRDefault="00E4190F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  <w:bottom w:val="single" w:sz="4" w:space="0" w:color="auto"/>
            </w:tcBorders>
          </w:tcPr>
          <w:p w:rsidR="00E4190F" w:rsidRPr="00376BEC" w:rsidRDefault="00E4190F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فرایند احراز هویت برای گیرنده خدمت در مرکز تعریف شده و اجرا می شود</w:t>
            </w:r>
          </w:p>
        </w:tc>
        <w:tc>
          <w:tcPr>
            <w:tcW w:w="450" w:type="dxa"/>
          </w:tcPr>
          <w:p w:rsidR="00E4190F" w:rsidRPr="000443BF" w:rsidRDefault="00E4190F" w:rsidP="006656A2"/>
        </w:tc>
        <w:tc>
          <w:tcPr>
            <w:tcW w:w="360" w:type="dxa"/>
            <w:shd w:val="clear" w:color="auto" w:fill="FFFFFF" w:themeFill="background1"/>
          </w:tcPr>
          <w:p w:rsidR="00E4190F" w:rsidRPr="00697538" w:rsidRDefault="00E4190F" w:rsidP="006656A2">
            <w:pPr>
              <w:rPr>
                <w:color w:val="FFFFFF" w:themeColor="background1"/>
              </w:rPr>
            </w:pPr>
          </w:p>
        </w:tc>
        <w:tc>
          <w:tcPr>
            <w:tcW w:w="360" w:type="dxa"/>
          </w:tcPr>
          <w:p w:rsidR="00E4190F" w:rsidRPr="000443BF" w:rsidRDefault="00E4190F" w:rsidP="006656A2"/>
        </w:tc>
        <w:tc>
          <w:tcPr>
            <w:tcW w:w="720" w:type="dxa"/>
          </w:tcPr>
          <w:p w:rsidR="00E4190F" w:rsidRPr="00A34D19" w:rsidRDefault="00E4190F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E4190F" w:rsidRPr="000443BF" w:rsidRDefault="00E4190F" w:rsidP="006656A2"/>
        </w:tc>
        <w:tc>
          <w:tcPr>
            <w:tcW w:w="990" w:type="dxa"/>
          </w:tcPr>
          <w:p w:rsidR="00E4190F" w:rsidRPr="00A34D19" w:rsidRDefault="000149B5" w:rsidP="006656A2">
            <w:pPr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  <w:r w:rsidRPr="000149B5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>مشاهده و بررس</w:t>
            </w:r>
            <w:r w:rsidRPr="000149B5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ی</w:t>
            </w: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E4190F" w:rsidRPr="00A34D19" w:rsidRDefault="00E4190F" w:rsidP="006656A2">
            <w:pPr>
              <w:jc w:val="center"/>
              <w:rPr>
                <w:rFonts w:ascii="Calibri" w:hAnsi="Calibri" w:cs="B Nazanin"/>
                <w:color w:val="000000"/>
                <w:sz w:val="21"/>
                <w:szCs w:val="21"/>
              </w:rPr>
            </w:pPr>
          </w:p>
        </w:tc>
      </w:tr>
      <w:tr w:rsidR="00E4190F" w:rsidTr="008969E8">
        <w:trPr>
          <w:trHeight w:val="373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E4190F" w:rsidRDefault="00E4190F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  <w:bottom w:val="single" w:sz="4" w:space="0" w:color="auto"/>
            </w:tcBorders>
          </w:tcPr>
          <w:p w:rsidR="00E4190F" w:rsidRPr="00376BEC" w:rsidRDefault="00C252A2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انواع خدمات </w:t>
            </w:r>
            <w:r w:rsidR="00E4190F" w:rsidRPr="00376BEC">
              <w:rPr>
                <w:rFonts w:ascii="IranNastaliq" w:hAnsi="IranNastaliq" w:cs="B Nazanin"/>
                <w:sz w:val="24"/>
                <w:szCs w:val="24"/>
                <w:rtl/>
              </w:rPr>
              <w:t>درمان</w:t>
            </w:r>
            <w:r w:rsidR="00E4190F"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="00A75093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ارائه شده من</w:t>
            </w:r>
            <w:r w:rsidR="00E4190F" w:rsidRPr="00376BEC">
              <w:rPr>
                <w:rFonts w:ascii="IranNastaliq" w:hAnsi="IranNastaliq" w:cs="B Nazanin"/>
                <w:sz w:val="24"/>
                <w:szCs w:val="24"/>
                <w:rtl/>
              </w:rPr>
              <w:t>طبق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بر</w:t>
            </w:r>
            <w:r w:rsidR="00E4190F"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پروانه وآ</w:t>
            </w:r>
            <w:r w:rsidR="00E4190F"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ی</w:t>
            </w:r>
            <w:r w:rsidR="00E4190F" w:rsidRPr="00376BEC">
              <w:rPr>
                <w:rFonts w:ascii="IranNastaliq" w:hAnsi="IranNastaliq" w:cs="B Nazanin" w:hint="eastAsia"/>
                <w:sz w:val="24"/>
                <w:szCs w:val="24"/>
                <w:rtl/>
              </w:rPr>
              <w:t>ن</w:t>
            </w:r>
            <w:r w:rsidR="00E4190F"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نامه ابلاغ</w:t>
            </w:r>
            <w:r w:rsidR="00E4190F"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است. </w:t>
            </w:r>
            <w:r w:rsidR="00E4190F" w:rsidRPr="00376BEC">
              <w:rPr>
                <w:rFonts w:ascii="IranNastaliq" w:hAnsi="IranNastaliq" w:cs="B Nazanin"/>
                <w:sz w:val="24"/>
                <w:szCs w:val="24"/>
                <w:rtl/>
              </w:rPr>
              <w:tab/>
            </w:r>
          </w:p>
        </w:tc>
        <w:tc>
          <w:tcPr>
            <w:tcW w:w="450" w:type="dxa"/>
          </w:tcPr>
          <w:p w:rsidR="00E4190F" w:rsidRPr="00B44CA4" w:rsidRDefault="00E4190F" w:rsidP="006656A2"/>
        </w:tc>
        <w:tc>
          <w:tcPr>
            <w:tcW w:w="360" w:type="dxa"/>
            <w:shd w:val="clear" w:color="auto" w:fill="FFFFFF" w:themeFill="background1"/>
          </w:tcPr>
          <w:p w:rsidR="00E4190F" w:rsidRPr="00B44CA4" w:rsidRDefault="00E4190F" w:rsidP="006656A2">
            <w:pPr>
              <w:rPr>
                <w:color w:val="FFFFFF" w:themeColor="background1"/>
              </w:rPr>
            </w:pPr>
          </w:p>
        </w:tc>
        <w:tc>
          <w:tcPr>
            <w:tcW w:w="360" w:type="dxa"/>
          </w:tcPr>
          <w:p w:rsidR="00E4190F" w:rsidRPr="00B44CA4" w:rsidRDefault="00E4190F" w:rsidP="006656A2"/>
        </w:tc>
        <w:tc>
          <w:tcPr>
            <w:tcW w:w="720" w:type="dxa"/>
          </w:tcPr>
          <w:p w:rsidR="00E4190F" w:rsidRPr="00B44CA4" w:rsidRDefault="00E4190F" w:rsidP="006656A2">
            <w:pPr>
              <w:bidi/>
              <w:jc w:val="center"/>
              <w:rPr>
                <w:rFonts w:cs="B Mitra"/>
                <w:color w:val="000000"/>
                <w:rtl/>
              </w:rPr>
            </w:pPr>
          </w:p>
        </w:tc>
        <w:tc>
          <w:tcPr>
            <w:tcW w:w="630" w:type="dxa"/>
          </w:tcPr>
          <w:p w:rsidR="00E4190F" w:rsidRPr="00B44CA4" w:rsidRDefault="00E4190F" w:rsidP="006656A2"/>
        </w:tc>
        <w:tc>
          <w:tcPr>
            <w:tcW w:w="990" w:type="dxa"/>
          </w:tcPr>
          <w:p w:rsidR="00E4190F" w:rsidRPr="00B44CA4" w:rsidRDefault="00E4190F" w:rsidP="006656A2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B44CA4">
              <w:rPr>
                <w:rFonts w:ascii="Calibri" w:hAnsi="Calibri" w:cs="B Nazanin"/>
                <w:color w:val="000000"/>
                <w:rtl/>
              </w:rPr>
              <w:t>مشاهده و بررس</w:t>
            </w:r>
            <w:r w:rsidRPr="00B44CA4">
              <w:rPr>
                <w:rFonts w:ascii="Calibri" w:hAnsi="Calibri" w:cs="B Nazanin" w:hint="cs"/>
                <w:color w:val="000000"/>
                <w:rtl/>
              </w:rPr>
              <w:t>ی</w:t>
            </w: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E4190F" w:rsidRPr="00A34D19" w:rsidRDefault="00E4190F" w:rsidP="006656A2">
            <w:pPr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  <w:r w:rsidRPr="00A34D19">
              <w:rPr>
                <w:rFonts w:ascii="Calibri" w:hAnsi="Calibri" w:cs="B Nazanin"/>
                <w:color w:val="000000"/>
                <w:sz w:val="21"/>
                <w:szCs w:val="21"/>
              </w:rPr>
              <w:tab/>
            </w: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>طبق آ</w:t>
            </w:r>
            <w:r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یی</w:t>
            </w:r>
            <w:r w:rsidRPr="00A34D19">
              <w:rPr>
                <w:rFonts w:ascii="Calibri" w:hAnsi="Calibri" w:cs="B Nazanin" w:hint="eastAsia"/>
                <w:color w:val="000000"/>
                <w:sz w:val="21"/>
                <w:szCs w:val="21"/>
                <w:rtl/>
              </w:rPr>
              <w:t>ن</w:t>
            </w: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 xml:space="preserve"> نامه ابلاغ</w:t>
            </w:r>
            <w:r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ی</w:t>
            </w:r>
          </w:p>
        </w:tc>
      </w:tr>
      <w:tr w:rsidR="00E4190F" w:rsidTr="008969E8">
        <w:trPr>
          <w:trHeight w:val="373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E4190F" w:rsidRDefault="00E4190F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  <w:bottom w:val="single" w:sz="4" w:space="0" w:color="auto"/>
            </w:tcBorders>
          </w:tcPr>
          <w:p w:rsidR="00E4190F" w:rsidRPr="00376BEC" w:rsidRDefault="007524ED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کلیه </w:t>
            </w:r>
            <w:r w:rsidR="00E4190F"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مددجو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ان</w:t>
            </w:r>
            <w:r w:rsidR="00E4190F"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در 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کلینیک</w:t>
            </w:r>
            <w:r w:rsidR="00E4190F"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توسط </w:t>
            </w:r>
            <w:r w:rsidR="00871A00"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پزشک</w:t>
            </w:r>
            <w:r w:rsidR="00E4190F"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متخصص نازائی و یا فلوشیپ ویزیت می شود.</w:t>
            </w:r>
          </w:p>
        </w:tc>
        <w:tc>
          <w:tcPr>
            <w:tcW w:w="450" w:type="dxa"/>
          </w:tcPr>
          <w:p w:rsidR="00E4190F" w:rsidRPr="000443BF" w:rsidRDefault="00E4190F" w:rsidP="006656A2"/>
        </w:tc>
        <w:tc>
          <w:tcPr>
            <w:tcW w:w="360" w:type="dxa"/>
            <w:shd w:val="clear" w:color="auto" w:fill="FFFFFF" w:themeFill="background1"/>
          </w:tcPr>
          <w:p w:rsidR="00E4190F" w:rsidRPr="00697538" w:rsidRDefault="00E4190F" w:rsidP="006656A2">
            <w:pPr>
              <w:rPr>
                <w:color w:val="FFFFFF" w:themeColor="background1"/>
              </w:rPr>
            </w:pPr>
          </w:p>
        </w:tc>
        <w:tc>
          <w:tcPr>
            <w:tcW w:w="360" w:type="dxa"/>
          </w:tcPr>
          <w:p w:rsidR="00E4190F" w:rsidRPr="000443BF" w:rsidRDefault="00E4190F" w:rsidP="006656A2"/>
        </w:tc>
        <w:tc>
          <w:tcPr>
            <w:tcW w:w="720" w:type="dxa"/>
          </w:tcPr>
          <w:p w:rsidR="00E4190F" w:rsidRPr="00A34D19" w:rsidRDefault="00E4190F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E4190F" w:rsidRPr="000443BF" w:rsidRDefault="00E4190F" w:rsidP="006656A2"/>
        </w:tc>
        <w:tc>
          <w:tcPr>
            <w:tcW w:w="990" w:type="dxa"/>
          </w:tcPr>
          <w:p w:rsidR="00E4190F" w:rsidRPr="00A34D19" w:rsidRDefault="00A238EC" w:rsidP="006656A2">
            <w:pPr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  <w:r w:rsidRPr="00A238EC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>مشاهده و بررس</w:t>
            </w:r>
            <w:r w:rsidRPr="00A238EC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ی</w:t>
            </w: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E4190F" w:rsidRPr="00A34D19" w:rsidRDefault="00E4190F" w:rsidP="006656A2">
            <w:pPr>
              <w:jc w:val="center"/>
              <w:rPr>
                <w:rFonts w:ascii="Calibri" w:hAnsi="Calibri" w:cs="B Nazanin"/>
                <w:color w:val="000000"/>
                <w:sz w:val="21"/>
                <w:szCs w:val="21"/>
              </w:rPr>
            </w:pPr>
          </w:p>
        </w:tc>
      </w:tr>
      <w:tr w:rsidR="00E4190F" w:rsidTr="008969E8">
        <w:trPr>
          <w:trHeight w:val="373"/>
        </w:trPr>
        <w:tc>
          <w:tcPr>
            <w:tcW w:w="639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E4190F" w:rsidRDefault="00E4190F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  <w:bottom w:val="single" w:sz="12" w:space="0" w:color="auto"/>
            </w:tcBorders>
          </w:tcPr>
          <w:p w:rsidR="00E4190F" w:rsidRPr="00376BEC" w:rsidRDefault="00E4190F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>برا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کل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 w:hint="eastAsia"/>
                <w:sz w:val="24"/>
                <w:szCs w:val="24"/>
                <w:rtl/>
              </w:rPr>
              <w:t>ه</w:t>
            </w:r>
            <w:r w:rsidR="00A75093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مددجویان</w:t>
            </w:r>
            <w:r w:rsidR="00A75093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پلان درمانی تعین میشود</w:t>
            </w:r>
            <w:r w:rsidR="007524ED"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E4190F" w:rsidRPr="000443BF" w:rsidRDefault="00E4190F" w:rsidP="006656A2"/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4190F" w:rsidRPr="00697538" w:rsidRDefault="00E4190F" w:rsidP="006656A2">
            <w:pPr>
              <w:rPr>
                <w:color w:val="FFFFFF" w:themeColor="background1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E4190F" w:rsidRPr="000443BF" w:rsidRDefault="00E4190F" w:rsidP="006656A2"/>
        </w:tc>
        <w:tc>
          <w:tcPr>
            <w:tcW w:w="720" w:type="dxa"/>
            <w:tcBorders>
              <w:bottom w:val="single" w:sz="12" w:space="0" w:color="auto"/>
            </w:tcBorders>
          </w:tcPr>
          <w:p w:rsidR="00E4190F" w:rsidRPr="00A34D19" w:rsidRDefault="00E4190F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E4190F" w:rsidRPr="000443BF" w:rsidRDefault="00E4190F" w:rsidP="006656A2"/>
        </w:tc>
        <w:tc>
          <w:tcPr>
            <w:tcW w:w="990" w:type="dxa"/>
            <w:tcBorders>
              <w:bottom w:val="single" w:sz="12" w:space="0" w:color="auto"/>
            </w:tcBorders>
          </w:tcPr>
          <w:p w:rsidR="00E4190F" w:rsidRPr="00A34D19" w:rsidRDefault="00A238EC" w:rsidP="006656A2">
            <w:pPr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  <w:r w:rsidRPr="00A238EC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>مشاهده</w:t>
            </w:r>
          </w:p>
        </w:tc>
        <w:tc>
          <w:tcPr>
            <w:tcW w:w="3150" w:type="dxa"/>
            <w:tcBorders>
              <w:bottom w:val="single" w:sz="12" w:space="0" w:color="auto"/>
              <w:right w:val="single" w:sz="12" w:space="0" w:color="auto"/>
            </w:tcBorders>
          </w:tcPr>
          <w:p w:rsidR="00E4190F" w:rsidRPr="00A34D19" w:rsidRDefault="00E4190F" w:rsidP="006656A2">
            <w:pPr>
              <w:jc w:val="center"/>
              <w:rPr>
                <w:rFonts w:ascii="Calibri" w:hAnsi="Calibri" w:cs="B Nazanin"/>
                <w:color w:val="000000"/>
                <w:sz w:val="21"/>
                <w:szCs w:val="21"/>
              </w:rPr>
            </w:pPr>
          </w:p>
        </w:tc>
      </w:tr>
      <w:tr w:rsidR="00E4190F" w:rsidTr="008969E8">
        <w:trPr>
          <w:trHeight w:val="373"/>
        </w:trPr>
        <w:tc>
          <w:tcPr>
            <w:tcW w:w="639" w:type="dxa"/>
            <w:vMerge w:val="restart"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textDirection w:val="tbRl"/>
            <w:vAlign w:val="center"/>
          </w:tcPr>
          <w:p w:rsidR="00E4190F" w:rsidRPr="00D53B8D" w:rsidRDefault="00E4190F" w:rsidP="006656A2">
            <w:pPr>
              <w:bidi/>
              <w:ind w:left="113" w:right="113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9467D">
              <w:rPr>
                <w:rFonts w:cs="B Titr" w:hint="cs"/>
                <w:sz w:val="32"/>
                <w:szCs w:val="32"/>
                <w:rtl/>
                <w:lang w:bidi="fa-IR"/>
              </w:rPr>
              <w:t>نیروی انسانی</w:t>
            </w: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E4190F" w:rsidRPr="00376BEC" w:rsidRDefault="00E4190F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</w:rPr>
            </w:pP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>مرکز دارا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="00A75093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 w:hint="eastAsia"/>
                <w:sz w:val="24"/>
                <w:szCs w:val="24"/>
                <w:rtl/>
              </w:rPr>
              <w:t>ک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متخصص اورولوژ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م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باشد.</w:t>
            </w:r>
          </w:p>
        </w:tc>
        <w:tc>
          <w:tcPr>
            <w:tcW w:w="450" w:type="dxa"/>
          </w:tcPr>
          <w:p w:rsidR="00E4190F" w:rsidRPr="00DA1AAB" w:rsidRDefault="00E4190F" w:rsidP="006656A2">
            <w:pPr>
              <w:bidi/>
            </w:pPr>
          </w:p>
        </w:tc>
        <w:tc>
          <w:tcPr>
            <w:tcW w:w="360" w:type="dxa"/>
            <w:shd w:val="clear" w:color="auto" w:fill="FFFFFF" w:themeFill="background1"/>
          </w:tcPr>
          <w:p w:rsidR="00E4190F" w:rsidRPr="00697538" w:rsidRDefault="00E4190F" w:rsidP="006656A2">
            <w:pPr>
              <w:bidi/>
              <w:rPr>
                <w:color w:val="FFFFFF" w:themeColor="background1"/>
              </w:rPr>
            </w:pPr>
          </w:p>
        </w:tc>
        <w:tc>
          <w:tcPr>
            <w:tcW w:w="360" w:type="dxa"/>
          </w:tcPr>
          <w:p w:rsidR="00E4190F" w:rsidRPr="00DA1AAB" w:rsidRDefault="00E4190F" w:rsidP="006656A2">
            <w:pPr>
              <w:bidi/>
            </w:pPr>
          </w:p>
        </w:tc>
        <w:tc>
          <w:tcPr>
            <w:tcW w:w="720" w:type="dxa"/>
          </w:tcPr>
          <w:p w:rsidR="00E4190F" w:rsidRPr="00A34D19" w:rsidRDefault="00E4190F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:rsidR="00E4190F" w:rsidRPr="00DA1AAB" w:rsidRDefault="00E4190F" w:rsidP="006656A2">
            <w:pPr>
              <w:bidi/>
            </w:pPr>
          </w:p>
        </w:tc>
        <w:tc>
          <w:tcPr>
            <w:tcW w:w="990" w:type="dxa"/>
          </w:tcPr>
          <w:p w:rsidR="00E4190F" w:rsidRPr="00A34D19" w:rsidRDefault="00E4190F" w:rsidP="006656A2">
            <w:pPr>
              <w:jc w:val="center"/>
              <w:rPr>
                <w:rFonts w:ascii="Calibri" w:hAnsi="Calibri" w:cs="B Nazanin"/>
                <w:color w:val="000000"/>
                <w:sz w:val="21"/>
                <w:szCs w:val="21"/>
              </w:rPr>
            </w:pP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>مشاهده</w:t>
            </w: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E4190F" w:rsidRPr="00A34D19" w:rsidRDefault="00E4190F" w:rsidP="006656A2">
            <w:pPr>
              <w:bidi/>
              <w:jc w:val="center"/>
              <w:rPr>
                <w:rFonts w:ascii="Calibri" w:hAnsi="Calibri" w:cs="B Nazanin"/>
                <w:color w:val="000000"/>
                <w:sz w:val="21"/>
                <w:szCs w:val="21"/>
              </w:rPr>
            </w:pPr>
          </w:p>
        </w:tc>
      </w:tr>
      <w:tr w:rsidR="00E4190F" w:rsidTr="008969E8">
        <w:trPr>
          <w:trHeight w:val="373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E4190F" w:rsidRPr="00D53B8D" w:rsidRDefault="00E4190F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E4190F" w:rsidRPr="00376BEC" w:rsidRDefault="00E4190F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</w:rPr>
            </w:pPr>
            <w:r w:rsidRPr="00376BEC">
              <w:rPr>
                <w:rFonts w:ascii="IranNastaliq" w:hAnsi="IranNastaliq" w:cs="B Nazanin" w:hint="eastAsia"/>
                <w:sz w:val="24"/>
                <w:szCs w:val="24"/>
                <w:rtl/>
              </w:rPr>
              <w:t>مرکز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دارا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جراح عموم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به صورت مشاور م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باشد.</w:t>
            </w:r>
          </w:p>
        </w:tc>
        <w:tc>
          <w:tcPr>
            <w:tcW w:w="450" w:type="dxa"/>
          </w:tcPr>
          <w:p w:rsidR="00E4190F" w:rsidRPr="00DA1AAB" w:rsidRDefault="00E4190F" w:rsidP="006656A2">
            <w:pPr>
              <w:bidi/>
            </w:pPr>
          </w:p>
        </w:tc>
        <w:tc>
          <w:tcPr>
            <w:tcW w:w="360" w:type="dxa"/>
            <w:shd w:val="clear" w:color="auto" w:fill="FFFFFF" w:themeFill="background1"/>
          </w:tcPr>
          <w:p w:rsidR="00E4190F" w:rsidRPr="00697538" w:rsidRDefault="00E4190F" w:rsidP="006656A2">
            <w:pPr>
              <w:bidi/>
              <w:rPr>
                <w:color w:val="FFFFFF" w:themeColor="background1"/>
              </w:rPr>
            </w:pPr>
          </w:p>
        </w:tc>
        <w:tc>
          <w:tcPr>
            <w:tcW w:w="360" w:type="dxa"/>
          </w:tcPr>
          <w:p w:rsidR="00E4190F" w:rsidRPr="00DA1AAB" w:rsidRDefault="00E4190F" w:rsidP="006656A2">
            <w:pPr>
              <w:bidi/>
            </w:pPr>
          </w:p>
        </w:tc>
        <w:tc>
          <w:tcPr>
            <w:tcW w:w="720" w:type="dxa"/>
          </w:tcPr>
          <w:p w:rsidR="00E4190F" w:rsidRPr="00A34D19" w:rsidRDefault="00E4190F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:rsidR="00E4190F" w:rsidRPr="00DA1AAB" w:rsidRDefault="00E4190F" w:rsidP="006656A2">
            <w:pPr>
              <w:bidi/>
            </w:pPr>
          </w:p>
        </w:tc>
        <w:tc>
          <w:tcPr>
            <w:tcW w:w="990" w:type="dxa"/>
          </w:tcPr>
          <w:p w:rsidR="00E4190F" w:rsidRPr="00A34D19" w:rsidRDefault="00E4190F" w:rsidP="006656A2">
            <w:pPr>
              <w:jc w:val="center"/>
              <w:rPr>
                <w:rFonts w:ascii="Calibri" w:hAnsi="Calibri" w:cs="B Nazanin"/>
                <w:color w:val="000000"/>
                <w:sz w:val="21"/>
                <w:szCs w:val="21"/>
              </w:rPr>
            </w:pP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>مشاهده</w:t>
            </w: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E4190F" w:rsidRPr="00A34D19" w:rsidRDefault="00E4190F" w:rsidP="006656A2">
            <w:pPr>
              <w:bidi/>
              <w:jc w:val="center"/>
              <w:rPr>
                <w:rFonts w:ascii="Calibri" w:hAnsi="Calibri" w:cs="B Nazanin"/>
                <w:color w:val="000000"/>
                <w:sz w:val="21"/>
                <w:szCs w:val="21"/>
              </w:rPr>
            </w:pPr>
          </w:p>
        </w:tc>
      </w:tr>
      <w:tr w:rsidR="00E4190F" w:rsidTr="008969E8">
        <w:trPr>
          <w:trHeight w:val="903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E4190F" w:rsidRPr="00D53B8D" w:rsidRDefault="00E4190F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C252A2" w:rsidRPr="00376BEC" w:rsidRDefault="00E4190F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</w:rPr>
            </w:pPr>
            <w:r w:rsidRPr="00376BEC">
              <w:rPr>
                <w:rFonts w:ascii="IranNastaliq" w:hAnsi="IranNastaliq" w:cs="B Nazanin" w:hint="eastAsia"/>
                <w:sz w:val="24"/>
                <w:szCs w:val="24"/>
                <w:rtl/>
              </w:rPr>
              <w:t>وضع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 w:hint="eastAsia"/>
                <w:sz w:val="24"/>
                <w:szCs w:val="24"/>
                <w:rtl/>
              </w:rPr>
              <w:t>ت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فعال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 w:hint="eastAsia"/>
                <w:sz w:val="24"/>
                <w:szCs w:val="24"/>
                <w:rtl/>
              </w:rPr>
              <w:t>ت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پزشکان مرکز، طبق آ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ی</w:t>
            </w:r>
            <w:r w:rsidRPr="00376BEC">
              <w:rPr>
                <w:rFonts w:ascii="IranNastaliq" w:hAnsi="IranNastaliq" w:cs="B Nazanin" w:hint="eastAsia"/>
                <w:sz w:val="24"/>
                <w:szCs w:val="24"/>
                <w:rtl/>
              </w:rPr>
              <w:t>ن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نامه مربوطه م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باشد.</w:t>
            </w:r>
          </w:p>
        </w:tc>
        <w:tc>
          <w:tcPr>
            <w:tcW w:w="450" w:type="dxa"/>
          </w:tcPr>
          <w:p w:rsidR="00E4190F" w:rsidRPr="00DA1AAB" w:rsidRDefault="00E4190F" w:rsidP="006656A2">
            <w:pPr>
              <w:bidi/>
            </w:pPr>
          </w:p>
        </w:tc>
        <w:tc>
          <w:tcPr>
            <w:tcW w:w="360" w:type="dxa"/>
            <w:shd w:val="clear" w:color="auto" w:fill="FFFFFF" w:themeFill="background1"/>
          </w:tcPr>
          <w:p w:rsidR="00E4190F" w:rsidRPr="00697538" w:rsidRDefault="00E4190F" w:rsidP="006656A2">
            <w:pPr>
              <w:bidi/>
              <w:rPr>
                <w:color w:val="FFFFFF" w:themeColor="background1"/>
              </w:rPr>
            </w:pPr>
          </w:p>
        </w:tc>
        <w:tc>
          <w:tcPr>
            <w:tcW w:w="360" w:type="dxa"/>
          </w:tcPr>
          <w:p w:rsidR="00E4190F" w:rsidRPr="00DA1AAB" w:rsidRDefault="00E4190F" w:rsidP="006656A2">
            <w:pPr>
              <w:bidi/>
            </w:pPr>
          </w:p>
        </w:tc>
        <w:tc>
          <w:tcPr>
            <w:tcW w:w="720" w:type="dxa"/>
          </w:tcPr>
          <w:p w:rsidR="00E4190F" w:rsidRPr="00A34D19" w:rsidRDefault="00E4190F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:rsidR="00E4190F" w:rsidRPr="00DA1AAB" w:rsidRDefault="00E4190F" w:rsidP="006656A2">
            <w:pPr>
              <w:bidi/>
            </w:pPr>
          </w:p>
        </w:tc>
        <w:tc>
          <w:tcPr>
            <w:tcW w:w="990" w:type="dxa"/>
          </w:tcPr>
          <w:p w:rsidR="00E4190F" w:rsidRPr="00A34D19" w:rsidRDefault="00E4190F" w:rsidP="006656A2">
            <w:pPr>
              <w:jc w:val="center"/>
              <w:rPr>
                <w:rFonts w:ascii="Calibri" w:hAnsi="Calibri" w:cs="B Nazanin"/>
                <w:color w:val="000000"/>
                <w:sz w:val="21"/>
                <w:szCs w:val="21"/>
              </w:rPr>
            </w:pP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>مشاهده و بررس</w:t>
            </w:r>
            <w:r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ی</w:t>
            </w: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E4190F" w:rsidRPr="00A34D19" w:rsidRDefault="00E4190F" w:rsidP="006656A2">
            <w:pPr>
              <w:bidi/>
              <w:rPr>
                <w:rFonts w:ascii="Calibri" w:hAnsi="Calibri" w:cs="B Nazanin"/>
                <w:color w:val="000000"/>
                <w:sz w:val="21"/>
                <w:szCs w:val="21"/>
              </w:rPr>
            </w:pP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>رو</w:t>
            </w:r>
            <w:r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ی</w:t>
            </w:r>
            <w:r w:rsidRPr="00A34D19">
              <w:rPr>
                <w:rFonts w:ascii="Calibri" w:hAnsi="Calibri" w:cs="B Nazanin" w:hint="eastAsia"/>
                <w:color w:val="000000"/>
                <w:sz w:val="21"/>
                <w:szCs w:val="21"/>
                <w:rtl/>
              </w:rPr>
              <w:t>ت</w:t>
            </w: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 xml:space="preserve"> پروانه کار معتبر </w:t>
            </w:r>
            <w:r>
              <w:rPr>
                <w:rFonts w:ascii="Calibri" w:hAnsi="Calibri" w:cs="B Nazanin" w:hint="cs"/>
                <w:color w:val="000000"/>
                <w:sz w:val="21"/>
                <w:szCs w:val="21"/>
                <w:rtl/>
                <w:lang w:bidi="fa-IR"/>
              </w:rPr>
              <w:t>(</w:t>
            </w: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>جهت پزشکان</w:t>
            </w:r>
            <w:r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) -</w:t>
            </w: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 xml:space="preserve"> دارا بودن مدرک فلوش</w:t>
            </w:r>
            <w:r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ی</w:t>
            </w:r>
            <w:r w:rsidRPr="00A34D19">
              <w:rPr>
                <w:rFonts w:ascii="Calibri" w:hAnsi="Calibri" w:cs="B Nazanin" w:hint="eastAsia"/>
                <w:color w:val="000000"/>
                <w:sz w:val="21"/>
                <w:szCs w:val="21"/>
                <w:rtl/>
              </w:rPr>
              <w:t>پ</w:t>
            </w: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 xml:space="preserve"> نابارور</w:t>
            </w:r>
            <w:r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ی</w:t>
            </w:r>
            <w:r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(</w:t>
            </w: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>جهت متخصص</w:t>
            </w:r>
            <w:r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ی</w:t>
            </w:r>
            <w:r w:rsidRPr="00A34D19">
              <w:rPr>
                <w:rFonts w:ascii="Calibri" w:hAnsi="Calibri" w:cs="B Nazanin" w:hint="eastAsia"/>
                <w:color w:val="000000"/>
                <w:sz w:val="21"/>
                <w:szCs w:val="21"/>
                <w:rtl/>
              </w:rPr>
              <w:t>ن</w:t>
            </w: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 xml:space="preserve"> زنان</w:t>
            </w:r>
            <w:r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)</w:t>
            </w:r>
          </w:p>
        </w:tc>
      </w:tr>
      <w:tr w:rsidR="00C252A2" w:rsidTr="008969E8">
        <w:trPr>
          <w:trHeight w:val="1260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C252A2" w:rsidRPr="00D53B8D" w:rsidRDefault="00C252A2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C252A2" w:rsidRPr="00376BEC" w:rsidRDefault="00C252A2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376BEC">
              <w:rPr>
                <w:rFonts w:ascii="IranNastaliq" w:hAnsi="IranNastaliq" w:cs="B Nazanin" w:hint="eastAsia"/>
                <w:sz w:val="24"/>
                <w:szCs w:val="24"/>
                <w:rtl/>
              </w:rPr>
              <w:t>وضع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 w:hint="eastAsia"/>
                <w:sz w:val="24"/>
                <w:szCs w:val="24"/>
                <w:rtl/>
              </w:rPr>
              <w:t>ت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فعال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 w:hint="eastAsia"/>
                <w:sz w:val="24"/>
                <w:szCs w:val="24"/>
                <w:rtl/>
              </w:rPr>
              <w:t>ت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پ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 w:hint="eastAsia"/>
                <w:sz w:val="24"/>
                <w:szCs w:val="24"/>
                <w:rtl/>
              </w:rPr>
              <w:t>راپزشکان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شاغل در مرکز، طبق آ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ی</w:t>
            </w:r>
            <w:r w:rsidRPr="00376BEC">
              <w:rPr>
                <w:rFonts w:ascii="IranNastaliq" w:hAnsi="IranNastaliq" w:cs="B Nazanin" w:hint="eastAsia"/>
                <w:sz w:val="24"/>
                <w:szCs w:val="24"/>
                <w:rtl/>
              </w:rPr>
              <w:t>ن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نامه مربوطه م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باشد.</w:t>
            </w:r>
          </w:p>
        </w:tc>
        <w:tc>
          <w:tcPr>
            <w:tcW w:w="450" w:type="dxa"/>
          </w:tcPr>
          <w:p w:rsidR="00C252A2" w:rsidRPr="00DA1AAB" w:rsidRDefault="00C252A2" w:rsidP="006656A2">
            <w:pPr>
              <w:bidi/>
            </w:pPr>
          </w:p>
        </w:tc>
        <w:tc>
          <w:tcPr>
            <w:tcW w:w="360" w:type="dxa"/>
            <w:shd w:val="clear" w:color="auto" w:fill="FFFFFF" w:themeFill="background1"/>
          </w:tcPr>
          <w:p w:rsidR="00C252A2" w:rsidRPr="00697538" w:rsidRDefault="00C252A2" w:rsidP="006656A2">
            <w:pPr>
              <w:bidi/>
              <w:rPr>
                <w:color w:val="FFFFFF" w:themeColor="background1"/>
              </w:rPr>
            </w:pPr>
          </w:p>
        </w:tc>
        <w:tc>
          <w:tcPr>
            <w:tcW w:w="360" w:type="dxa"/>
          </w:tcPr>
          <w:p w:rsidR="00C252A2" w:rsidRPr="00DA1AAB" w:rsidRDefault="00C252A2" w:rsidP="006656A2">
            <w:pPr>
              <w:bidi/>
            </w:pPr>
          </w:p>
        </w:tc>
        <w:tc>
          <w:tcPr>
            <w:tcW w:w="720" w:type="dxa"/>
          </w:tcPr>
          <w:p w:rsidR="00C252A2" w:rsidRPr="00A34D19" w:rsidRDefault="00C252A2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:rsidR="00C252A2" w:rsidRPr="00DA1AAB" w:rsidRDefault="00C252A2" w:rsidP="006656A2">
            <w:pPr>
              <w:bidi/>
            </w:pPr>
          </w:p>
        </w:tc>
        <w:tc>
          <w:tcPr>
            <w:tcW w:w="990" w:type="dxa"/>
          </w:tcPr>
          <w:p w:rsidR="00C252A2" w:rsidRPr="00A34D19" w:rsidRDefault="00C252A2" w:rsidP="006656A2">
            <w:pPr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C252A2" w:rsidRPr="00A34D19" w:rsidRDefault="00C252A2" w:rsidP="006656A2">
            <w:pPr>
              <w:bidi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>-مدرک جن</w:t>
            </w:r>
            <w:r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ی</w:t>
            </w:r>
            <w:r w:rsidRPr="00A34D19">
              <w:rPr>
                <w:rFonts w:ascii="Calibri" w:hAnsi="Calibri" w:cs="B Nazanin" w:hint="eastAsia"/>
                <w:color w:val="000000"/>
                <w:sz w:val="21"/>
                <w:szCs w:val="21"/>
                <w:rtl/>
              </w:rPr>
              <w:t>ن</w:t>
            </w: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 xml:space="preserve"> شناس</w:t>
            </w:r>
            <w:r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ی</w:t>
            </w: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 xml:space="preserve"> و </w:t>
            </w:r>
            <w:r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ی</w:t>
            </w:r>
            <w:r w:rsidRPr="00A34D19">
              <w:rPr>
                <w:rFonts w:ascii="Calibri" w:hAnsi="Calibri" w:cs="B Nazanin" w:hint="eastAsia"/>
                <w:color w:val="000000"/>
                <w:sz w:val="21"/>
                <w:szCs w:val="21"/>
                <w:rtl/>
              </w:rPr>
              <w:t>ا</w:t>
            </w:r>
            <w:r w:rsidRPr="00A34D19">
              <w:rPr>
                <w:rFonts w:ascii="Calibri" w:hAnsi="Calibri" w:cs="B Nazanin"/>
                <w:color w:val="000000"/>
                <w:sz w:val="21"/>
                <w:szCs w:val="21"/>
              </w:rPr>
              <w:t>phd</w:t>
            </w:r>
            <w:r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(</w:t>
            </w: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>جهت ازما</w:t>
            </w:r>
            <w:r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ی</w:t>
            </w:r>
            <w:r w:rsidRPr="00A34D19">
              <w:rPr>
                <w:rFonts w:ascii="Calibri" w:hAnsi="Calibri" w:cs="B Nazanin" w:hint="eastAsia"/>
                <w:color w:val="000000"/>
                <w:sz w:val="21"/>
                <w:szCs w:val="21"/>
                <w:rtl/>
              </w:rPr>
              <w:t>شگاه</w:t>
            </w:r>
            <w:r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)</w:t>
            </w: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>رو</w:t>
            </w:r>
            <w:r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ی</w:t>
            </w:r>
            <w:r w:rsidRPr="00A34D19">
              <w:rPr>
                <w:rFonts w:ascii="Calibri" w:hAnsi="Calibri" w:cs="B Nazanin" w:hint="eastAsia"/>
                <w:color w:val="000000"/>
                <w:sz w:val="21"/>
                <w:szCs w:val="21"/>
                <w:rtl/>
              </w:rPr>
              <w:t>ت</w:t>
            </w: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 xml:space="preserve"> پا</w:t>
            </w:r>
            <w:r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ی</w:t>
            </w:r>
            <w:r w:rsidRPr="00A34D19">
              <w:rPr>
                <w:rFonts w:ascii="Calibri" w:hAnsi="Calibri" w:cs="B Nazanin" w:hint="eastAsia"/>
                <w:color w:val="000000"/>
                <w:sz w:val="21"/>
                <w:szCs w:val="21"/>
                <w:rtl/>
              </w:rPr>
              <w:t>ان</w:t>
            </w: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 xml:space="preserve"> طرح و</w:t>
            </w:r>
            <w:r w:rsidRPr="00A34D19">
              <w:rPr>
                <w:rFonts w:ascii="Calibri" w:hAnsi="Calibri" w:cs="B Nazanin" w:hint="eastAsia"/>
                <w:color w:val="000000"/>
                <w:sz w:val="21"/>
                <w:szCs w:val="21"/>
                <w:rtl/>
              </w:rPr>
              <w:t>مدرک</w:t>
            </w: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 xml:space="preserve"> گذراندن دوره </w:t>
            </w:r>
            <w:r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(</w:t>
            </w: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>جهت پ</w:t>
            </w:r>
            <w:r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ی</w:t>
            </w:r>
            <w:r w:rsidRPr="00A34D19">
              <w:rPr>
                <w:rFonts w:ascii="Calibri" w:hAnsi="Calibri" w:cs="B Nazanin" w:hint="eastAsia"/>
                <w:color w:val="000000"/>
                <w:sz w:val="21"/>
                <w:szCs w:val="21"/>
                <w:rtl/>
              </w:rPr>
              <w:t>راپزشکان</w:t>
            </w:r>
            <w:r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)</w:t>
            </w: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 xml:space="preserve"> مطابق ا</w:t>
            </w:r>
            <w:r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یی</w:t>
            </w:r>
            <w:r w:rsidRPr="00A34D19">
              <w:rPr>
                <w:rFonts w:ascii="Calibri" w:hAnsi="Calibri" w:cs="B Nazanin" w:hint="eastAsia"/>
                <w:color w:val="000000"/>
                <w:sz w:val="21"/>
                <w:szCs w:val="21"/>
                <w:rtl/>
              </w:rPr>
              <w:t>ن</w:t>
            </w: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 xml:space="preserve"> نامه</w:t>
            </w:r>
          </w:p>
        </w:tc>
      </w:tr>
      <w:tr w:rsidR="00E4190F" w:rsidTr="008969E8">
        <w:trPr>
          <w:trHeight w:val="373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E4190F" w:rsidRPr="00D53B8D" w:rsidRDefault="00E4190F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E4190F" w:rsidRPr="00376BEC" w:rsidRDefault="007524ED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</w:rPr>
            </w:pP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پرسنل دارای </w:t>
            </w:r>
            <w:r w:rsidR="00E4190F" w:rsidRPr="00376BEC">
              <w:rPr>
                <w:rFonts w:ascii="IranNastaliq" w:hAnsi="IranNastaliq" w:cs="B Nazanin"/>
                <w:sz w:val="24"/>
                <w:szCs w:val="24"/>
                <w:rtl/>
              </w:rPr>
              <w:t>پرونده پرسنل</w:t>
            </w:r>
            <w:r w:rsidR="00E4190F"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و دوره های آموزشی موجود است.</w:t>
            </w:r>
          </w:p>
        </w:tc>
        <w:tc>
          <w:tcPr>
            <w:tcW w:w="450" w:type="dxa"/>
          </w:tcPr>
          <w:p w:rsidR="00E4190F" w:rsidRPr="00B418C6" w:rsidRDefault="00E4190F" w:rsidP="006656A2">
            <w:pPr>
              <w:bidi/>
            </w:pPr>
          </w:p>
        </w:tc>
        <w:tc>
          <w:tcPr>
            <w:tcW w:w="360" w:type="dxa"/>
            <w:shd w:val="clear" w:color="auto" w:fill="FFFFFF" w:themeFill="background1"/>
          </w:tcPr>
          <w:p w:rsidR="00E4190F" w:rsidRPr="00697538" w:rsidRDefault="00E4190F" w:rsidP="006656A2">
            <w:pPr>
              <w:bidi/>
              <w:rPr>
                <w:color w:val="FFFFFF" w:themeColor="background1"/>
              </w:rPr>
            </w:pPr>
          </w:p>
        </w:tc>
        <w:tc>
          <w:tcPr>
            <w:tcW w:w="360" w:type="dxa"/>
          </w:tcPr>
          <w:p w:rsidR="00E4190F" w:rsidRPr="00B418C6" w:rsidRDefault="00E4190F" w:rsidP="006656A2">
            <w:pPr>
              <w:bidi/>
            </w:pPr>
          </w:p>
        </w:tc>
        <w:tc>
          <w:tcPr>
            <w:tcW w:w="720" w:type="dxa"/>
          </w:tcPr>
          <w:p w:rsidR="00E4190F" w:rsidRPr="00A34D19" w:rsidRDefault="00E4190F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:rsidR="00E4190F" w:rsidRPr="00B418C6" w:rsidRDefault="00E4190F" w:rsidP="006656A2">
            <w:pPr>
              <w:bidi/>
            </w:pPr>
          </w:p>
        </w:tc>
        <w:tc>
          <w:tcPr>
            <w:tcW w:w="990" w:type="dxa"/>
          </w:tcPr>
          <w:p w:rsidR="00E4190F" w:rsidRPr="00A34D19" w:rsidRDefault="00E4190F" w:rsidP="006656A2">
            <w:pPr>
              <w:jc w:val="center"/>
              <w:rPr>
                <w:rFonts w:ascii="Calibri" w:hAnsi="Calibri" w:cs="B Nazanin"/>
                <w:color w:val="000000"/>
                <w:sz w:val="21"/>
                <w:szCs w:val="21"/>
              </w:rPr>
            </w:pP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>مشاهده</w:t>
            </w: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E4190F" w:rsidRPr="00A34D19" w:rsidRDefault="00E4190F" w:rsidP="006656A2">
            <w:pPr>
              <w:bidi/>
              <w:jc w:val="center"/>
              <w:rPr>
                <w:rFonts w:ascii="Calibri" w:hAnsi="Calibri" w:cs="B Nazanin"/>
                <w:color w:val="000000"/>
                <w:sz w:val="21"/>
                <w:szCs w:val="21"/>
              </w:rPr>
            </w:pP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>مدارک(سلامت-حرفه ا</w:t>
            </w:r>
            <w:r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ی</w:t>
            </w: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>)</w:t>
            </w:r>
          </w:p>
        </w:tc>
      </w:tr>
      <w:tr w:rsidR="00E4190F" w:rsidTr="008969E8">
        <w:trPr>
          <w:trHeight w:val="373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E4190F" w:rsidRPr="00D53B8D" w:rsidRDefault="00E4190F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E4190F" w:rsidRPr="00376BEC" w:rsidRDefault="00E4190F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</w:rPr>
            </w:pPr>
            <w:r w:rsidRPr="00376BEC">
              <w:rPr>
                <w:rFonts w:ascii="IranNastaliq" w:hAnsi="IranNastaliq" w:cs="B Nazanin" w:hint="eastAsia"/>
                <w:sz w:val="24"/>
                <w:szCs w:val="24"/>
                <w:rtl/>
              </w:rPr>
              <w:t>پرسنل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و پزشکان مرکز بر اساس برنامه تنظ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 w:hint="eastAsia"/>
                <w:sz w:val="24"/>
                <w:szCs w:val="24"/>
                <w:rtl/>
              </w:rPr>
              <w:t>م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در بخش ها و واحدها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مرکز حضور دارند .</w:t>
            </w:r>
          </w:p>
        </w:tc>
        <w:tc>
          <w:tcPr>
            <w:tcW w:w="450" w:type="dxa"/>
          </w:tcPr>
          <w:p w:rsidR="00E4190F" w:rsidRPr="00B418C6" w:rsidRDefault="00E4190F" w:rsidP="006656A2">
            <w:pPr>
              <w:bidi/>
            </w:pPr>
          </w:p>
        </w:tc>
        <w:tc>
          <w:tcPr>
            <w:tcW w:w="360" w:type="dxa"/>
            <w:shd w:val="clear" w:color="auto" w:fill="FFFFFF" w:themeFill="background1"/>
          </w:tcPr>
          <w:p w:rsidR="00E4190F" w:rsidRPr="00697538" w:rsidRDefault="00E4190F" w:rsidP="006656A2">
            <w:pPr>
              <w:bidi/>
              <w:rPr>
                <w:color w:val="FFFFFF" w:themeColor="background1"/>
              </w:rPr>
            </w:pPr>
          </w:p>
        </w:tc>
        <w:tc>
          <w:tcPr>
            <w:tcW w:w="360" w:type="dxa"/>
          </w:tcPr>
          <w:p w:rsidR="00E4190F" w:rsidRPr="00B418C6" w:rsidRDefault="00E4190F" w:rsidP="006656A2">
            <w:pPr>
              <w:bidi/>
            </w:pPr>
          </w:p>
        </w:tc>
        <w:tc>
          <w:tcPr>
            <w:tcW w:w="720" w:type="dxa"/>
          </w:tcPr>
          <w:p w:rsidR="00E4190F" w:rsidRPr="00A34D19" w:rsidRDefault="00E4190F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:rsidR="00E4190F" w:rsidRPr="00B418C6" w:rsidRDefault="00E4190F" w:rsidP="006656A2">
            <w:pPr>
              <w:bidi/>
            </w:pPr>
          </w:p>
        </w:tc>
        <w:tc>
          <w:tcPr>
            <w:tcW w:w="990" w:type="dxa"/>
          </w:tcPr>
          <w:p w:rsidR="00E4190F" w:rsidRPr="00A34D19" w:rsidRDefault="00E4190F" w:rsidP="006656A2">
            <w:pPr>
              <w:jc w:val="center"/>
              <w:rPr>
                <w:rFonts w:ascii="Calibri" w:hAnsi="Calibri" w:cs="B Nazanin"/>
                <w:color w:val="000000"/>
                <w:sz w:val="21"/>
                <w:szCs w:val="21"/>
              </w:rPr>
            </w:pP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>مشاهده</w:t>
            </w: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E4190F" w:rsidRPr="00A34D19" w:rsidRDefault="00E4190F" w:rsidP="006656A2">
            <w:pPr>
              <w:bidi/>
              <w:jc w:val="center"/>
              <w:rPr>
                <w:rFonts w:ascii="Calibri" w:hAnsi="Calibri" w:cs="B Nazanin"/>
                <w:color w:val="000000"/>
                <w:sz w:val="21"/>
                <w:szCs w:val="21"/>
              </w:rPr>
            </w:pPr>
          </w:p>
        </w:tc>
      </w:tr>
      <w:tr w:rsidR="00E4190F" w:rsidTr="008969E8">
        <w:trPr>
          <w:trHeight w:val="373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E4190F" w:rsidRPr="00D53B8D" w:rsidRDefault="00E4190F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E4190F" w:rsidRPr="00376BEC" w:rsidRDefault="00E4190F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</w:rPr>
            </w:pPr>
            <w:r w:rsidRPr="00376BEC">
              <w:rPr>
                <w:rFonts w:ascii="IranNastaliq" w:hAnsi="IranNastaliq" w:cs="B Nazanin" w:hint="eastAsia"/>
                <w:sz w:val="24"/>
                <w:szCs w:val="24"/>
                <w:rtl/>
              </w:rPr>
              <w:t>پرسنل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مرکز ازلباس فرم و ات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 w:hint="eastAsia"/>
                <w:sz w:val="24"/>
                <w:szCs w:val="24"/>
                <w:rtl/>
              </w:rPr>
              <w:t>کت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مناسب استفاده م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نما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 w:hint="eastAsia"/>
                <w:sz w:val="24"/>
                <w:szCs w:val="24"/>
                <w:rtl/>
              </w:rPr>
              <w:t>ند</w:t>
            </w:r>
          </w:p>
        </w:tc>
        <w:tc>
          <w:tcPr>
            <w:tcW w:w="450" w:type="dxa"/>
          </w:tcPr>
          <w:p w:rsidR="00E4190F" w:rsidRPr="00B418C6" w:rsidRDefault="00E4190F" w:rsidP="006656A2">
            <w:pPr>
              <w:bidi/>
            </w:pPr>
          </w:p>
        </w:tc>
        <w:tc>
          <w:tcPr>
            <w:tcW w:w="360" w:type="dxa"/>
            <w:shd w:val="clear" w:color="auto" w:fill="FFFFFF" w:themeFill="background1"/>
          </w:tcPr>
          <w:p w:rsidR="00E4190F" w:rsidRPr="00697538" w:rsidRDefault="00E4190F" w:rsidP="006656A2">
            <w:pPr>
              <w:bidi/>
              <w:rPr>
                <w:color w:val="FFFFFF" w:themeColor="background1"/>
              </w:rPr>
            </w:pPr>
          </w:p>
        </w:tc>
        <w:tc>
          <w:tcPr>
            <w:tcW w:w="360" w:type="dxa"/>
          </w:tcPr>
          <w:p w:rsidR="00E4190F" w:rsidRPr="00B418C6" w:rsidRDefault="00E4190F" w:rsidP="006656A2">
            <w:pPr>
              <w:bidi/>
            </w:pPr>
          </w:p>
        </w:tc>
        <w:tc>
          <w:tcPr>
            <w:tcW w:w="720" w:type="dxa"/>
          </w:tcPr>
          <w:p w:rsidR="00E4190F" w:rsidRPr="00A34D19" w:rsidRDefault="00E4190F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:rsidR="00E4190F" w:rsidRPr="00B418C6" w:rsidRDefault="00E4190F" w:rsidP="006656A2">
            <w:pPr>
              <w:bidi/>
            </w:pPr>
          </w:p>
        </w:tc>
        <w:tc>
          <w:tcPr>
            <w:tcW w:w="990" w:type="dxa"/>
          </w:tcPr>
          <w:p w:rsidR="00E4190F" w:rsidRPr="00A34D19" w:rsidRDefault="00E4190F" w:rsidP="006656A2">
            <w:pPr>
              <w:jc w:val="center"/>
              <w:rPr>
                <w:rFonts w:ascii="Calibri" w:hAnsi="Calibri" w:cs="B Nazanin"/>
                <w:color w:val="000000"/>
                <w:sz w:val="21"/>
                <w:szCs w:val="21"/>
              </w:rPr>
            </w:pP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>مشاهده</w:t>
            </w: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E4190F" w:rsidRPr="00A34D19" w:rsidRDefault="00E4190F" w:rsidP="006656A2">
            <w:pPr>
              <w:bidi/>
              <w:jc w:val="center"/>
              <w:rPr>
                <w:rFonts w:ascii="Calibri" w:hAnsi="Calibri" w:cs="B Nazanin"/>
                <w:color w:val="000000"/>
                <w:sz w:val="21"/>
                <w:szCs w:val="21"/>
              </w:rPr>
            </w:pPr>
          </w:p>
        </w:tc>
      </w:tr>
      <w:tr w:rsidR="00E4190F" w:rsidTr="008969E8">
        <w:trPr>
          <w:trHeight w:val="373"/>
        </w:trPr>
        <w:tc>
          <w:tcPr>
            <w:tcW w:w="639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E4190F" w:rsidRPr="00D53B8D" w:rsidRDefault="00E4190F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E4190F" w:rsidRPr="00376BEC" w:rsidRDefault="00E4190F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</w:rPr>
            </w:pP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چینش پرسنل مرکز مطابق ایین نامه های ابلاغی است</w:t>
            </w: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E4190F" w:rsidRPr="003B6594" w:rsidRDefault="00E4190F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4190F" w:rsidRPr="00697538" w:rsidRDefault="00E4190F" w:rsidP="006656A2">
            <w:pPr>
              <w:bidi/>
              <w:rPr>
                <w:rFonts w:cs="B Mitra"/>
                <w:color w:val="FFFFFF" w:themeColor="background1"/>
                <w:rtl/>
                <w:lang w:bidi="fa-IR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E4190F" w:rsidRPr="003B6594" w:rsidRDefault="00E4190F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E4190F" w:rsidRPr="003B6594" w:rsidRDefault="00E4190F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E4190F" w:rsidRPr="003B6594" w:rsidRDefault="00E4190F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E4190F" w:rsidRPr="00A34D19" w:rsidRDefault="00E4190F" w:rsidP="006656A2">
            <w:pPr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  <w:tc>
          <w:tcPr>
            <w:tcW w:w="3150" w:type="dxa"/>
            <w:tcBorders>
              <w:bottom w:val="single" w:sz="12" w:space="0" w:color="auto"/>
              <w:right w:val="single" w:sz="12" w:space="0" w:color="auto"/>
            </w:tcBorders>
          </w:tcPr>
          <w:p w:rsidR="00E4190F" w:rsidRPr="00A34D19" w:rsidRDefault="00E4190F" w:rsidP="006656A2">
            <w:pPr>
              <w:bidi/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  <w:r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کارشناس مامایی-پرستاری-اتاق عمل و...(مطابق ایین نامه ابلاغی)</w:t>
            </w:r>
          </w:p>
        </w:tc>
      </w:tr>
      <w:tr w:rsidR="003B5897" w:rsidTr="008969E8">
        <w:trPr>
          <w:trHeight w:val="373"/>
        </w:trPr>
        <w:tc>
          <w:tcPr>
            <w:tcW w:w="639" w:type="dxa"/>
            <w:vMerge w:val="restart"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textDirection w:val="tbRl"/>
            <w:vAlign w:val="center"/>
          </w:tcPr>
          <w:p w:rsidR="003B5897" w:rsidRPr="00D53B8D" w:rsidRDefault="003B5897" w:rsidP="006656A2">
            <w:pPr>
              <w:bidi/>
              <w:ind w:left="113" w:right="113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7490E">
              <w:rPr>
                <w:rFonts w:cs="B Titr" w:hint="cs"/>
                <w:sz w:val="28"/>
                <w:szCs w:val="28"/>
                <w:rtl/>
                <w:lang w:bidi="fa-IR"/>
              </w:rPr>
              <w:t>فرایند ها</w:t>
            </w: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3B5897" w:rsidRPr="00376BEC" w:rsidRDefault="003B5897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قرارداد با 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>بیمارستان</w:t>
            </w:r>
            <w:r w:rsidRPr="003B5897">
              <w:rPr>
                <w:rFonts w:asciiTheme="majorBidi" w:hAnsiTheme="majorBidi" w:cstheme="majorBidi"/>
                <w:sz w:val="20"/>
                <w:szCs w:val="20"/>
              </w:rPr>
              <w:t>GENERAL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جهت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ارجاع بیماران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نیاز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مند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بستری </w:t>
            </w:r>
          </w:p>
        </w:tc>
        <w:tc>
          <w:tcPr>
            <w:tcW w:w="45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B5897" w:rsidRPr="00697538" w:rsidRDefault="003B5897" w:rsidP="006656A2">
            <w:pPr>
              <w:bidi/>
              <w:rPr>
                <w:rFonts w:cs="B Mitra"/>
                <w:color w:val="FFFFFF" w:themeColor="background1"/>
                <w:rtl/>
                <w:lang w:bidi="fa-IR"/>
              </w:rPr>
            </w:pPr>
          </w:p>
        </w:tc>
        <w:tc>
          <w:tcPr>
            <w:tcW w:w="36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B5897" w:rsidRPr="003B6594" w:rsidRDefault="003B5897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3B5897" w:rsidRPr="00A34D19" w:rsidRDefault="003B5897" w:rsidP="006656A2">
            <w:pPr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  <w:r w:rsidRPr="00E4190F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 xml:space="preserve">مشاهده </w:t>
            </w:r>
            <w:r w:rsidRPr="00E4190F">
              <w:rPr>
                <w:rFonts w:ascii="Calibri" w:hAnsi="Calibri" w:cs="B Nazanin"/>
                <w:color w:val="000000"/>
                <w:sz w:val="18"/>
                <w:szCs w:val="18"/>
                <w:rtl/>
              </w:rPr>
              <w:t xml:space="preserve"> قرارداد </w:t>
            </w:r>
            <w:r w:rsidRPr="00E4190F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 xml:space="preserve"> و ارزیابی فرایند</w:t>
            </w: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3B5897" w:rsidRPr="00A34D19" w:rsidRDefault="003B5897" w:rsidP="006656A2">
            <w:pPr>
              <w:bidi/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>درصورتیکه مرکز مستقل و خارج از بیمارستان است</w:t>
            </w:r>
            <w:r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.</w:t>
            </w:r>
          </w:p>
        </w:tc>
      </w:tr>
      <w:tr w:rsidR="003B5897" w:rsidTr="008969E8">
        <w:trPr>
          <w:trHeight w:val="373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B5897" w:rsidRPr="00D53B8D" w:rsidRDefault="003B5897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3B5897" w:rsidRPr="00376BEC" w:rsidRDefault="003B5897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کدام خدمات در مرکز ارائه می شود؟</w:t>
            </w:r>
          </w:p>
        </w:tc>
        <w:tc>
          <w:tcPr>
            <w:tcW w:w="45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B5897" w:rsidRPr="00697538" w:rsidRDefault="003B5897" w:rsidP="006656A2">
            <w:pPr>
              <w:bidi/>
              <w:rPr>
                <w:rFonts w:cs="B Mitra"/>
                <w:color w:val="FFFFFF" w:themeColor="background1"/>
                <w:rtl/>
                <w:lang w:bidi="fa-IR"/>
              </w:rPr>
            </w:pPr>
          </w:p>
        </w:tc>
        <w:tc>
          <w:tcPr>
            <w:tcW w:w="36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B5897" w:rsidRPr="003B6594" w:rsidRDefault="003B5897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3B5897" w:rsidRPr="00A34D19" w:rsidRDefault="003B5897" w:rsidP="006656A2">
            <w:pPr>
              <w:jc w:val="center"/>
              <w:rPr>
                <w:rFonts w:ascii="Calibri" w:hAnsi="Calibri" w:cs="B Nazanin"/>
                <w:color w:val="000000"/>
                <w:sz w:val="21"/>
                <w:szCs w:val="21"/>
              </w:rPr>
            </w:pPr>
            <w:r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مشاهده</w:t>
            </w: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3B5897" w:rsidRDefault="003B5897" w:rsidP="006656A2">
            <w:pPr>
              <w:bidi/>
              <w:jc w:val="both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  <w:r w:rsidRPr="0019467D">
              <w:rPr>
                <w:rFonts w:ascii="Calibri" w:hAnsi="Calibri" w:cs="B Nazanin"/>
                <w:color w:val="000000"/>
                <w:sz w:val="21"/>
                <w:szCs w:val="21"/>
              </w:rPr>
              <w:t xml:space="preserve">IUI   </w:t>
            </w:r>
            <w:r>
              <w:rPr>
                <w:rFonts w:ascii="Calibri" w:hAnsi="Calibri" w:cs="B Nazanin"/>
                <w:color w:val="000000"/>
                <w:sz w:val="21"/>
                <w:szCs w:val="21"/>
              </w:rPr>
              <w:sym w:font="Webdings" w:char="F031"/>
            </w:r>
            <w:r w:rsidRPr="0019467D">
              <w:rPr>
                <w:rFonts w:ascii="Calibri" w:hAnsi="Calibri" w:cs="B Nazanin"/>
                <w:color w:val="000000"/>
                <w:sz w:val="21"/>
                <w:szCs w:val="21"/>
              </w:rPr>
              <w:t>IVF</w:t>
            </w:r>
            <w:r>
              <w:rPr>
                <w:rFonts w:ascii="Calibri" w:hAnsi="Calibri" w:cs="B Nazanin"/>
                <w:color w:val="000000"/>
                <w:sz w:val="21"/>
                <w:szCs w:val="21"/>
              </w:rPr>
              <w:sym w:font="Webdings" w:char="F031"/>
            </w:r>
            <w:r w:rsidRPr="0019467D">
              <w:rPr>
                <w:rFonts w:ascii="Calibri" w:hAnsi="Calibri" w:cs="B Nazanin"/>
                <w:color w:val="000000"/>
                <w:sz w:val="21"/>
                <w:szCs w:val="21"/>
              </w:rPr>
              <w:t xml:space="preserve">ICSI </w:t>
            </w:r>
            <w:r>
              <w:rPr>
                <w:rFonts w:ascii="Calibri" w:hAnsi="Calibri" w:cs="B Nazanin"/>
                <w:color w:val="000000"/>
                <w:sz w:val="21"/>
                <w:szCs w:val="21"/>
              </w:rPr>
              <w:sym w:font="Webdings" w:char="F031"/>
            </w:r>
          </w:p>
          <w:p w:rsidR="003B5897" w:rsidRDefault="003B5897" w:rsidP="006656A2">
            <w:pPr>
              <w:bidi/>
              <w:jc w:val="both"/>
              <w:rPr>
                <w:rFonts w:ascii="Calibri" w:hAnsi="Calibri" w:cs="B Nazanin"/>
                <w:color w:val="000000"/>
                <w:sz w:val="21"/>
                <w:szCs w:val="21"/>
              </w:rPr>
            </w:pPr>
            <w:r w:rsidRPr="0019467D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>اهدا جن</w:t>
            </w:r>
            <w:r w:rsidRPr="0019467D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ی</w:t>
            </w:r>
            <w:r w:rsidRPr="0019467D">
              <w:rPr>
                <w:rFonts w:ascii="Calibri" w:hAnsi="Calibri" w:cs="B Nazanin" w:hint="eastAsia"/>
                <w:color w:val="000000"/>
                <w:sz w:val="21"/>
                <w:szCs w:val="21"/>
                <w:rtl/>
              </w:rPr>
              <w:t>ن</w:t>
            </w:r>
            <w:r>
              <w:rPr>
                <w:rFonts w:ascii="Calibri" w:hAnsi="Calibri" w:cs="B Nazanin"/>
                <w:color w:val="000000"/>
                <w:sz w:val="21"/>
                <w:szCs w:val="21"/>
              </w:rPr>
              <w:sym w:font="Webdings" w:char="F031"/>
            </w:r>
            <w:r>
              <w:rPr>
                <w:rFonts w:ascii="Calibri" w:hAnsi="Calibri" w:cs="B Nazanin"/>
                <w:color w:val="000000"/>
                <w:sz w:val="21"/>
                <w:szCs w:val="21"/>
              </w:rPr>
              <w:sym w:font="Webdings" w:char="F031"/>
            </w:r>
            <w:r w:rsidRPr="0019467D">
              <w:rPr>
                <w:rFonts w:ascii="Calibri" w:hAnsi="Calibri" w:cs="B Nazanin"/>
                <w:color w:val="000000"/>
                <w:sz w:val="21"/>
                <w:szCs w:val="21"/>
              </w:rPr>
              <w:t xml:space="preserve">ZIFT </w:t>
            </w:r>
            <w:r>
              <w:rPr>
                <w:rFonts w:ascii="Calibri" w:hAnsi="Calibri" w:cs="B Nazanin"/>
                <w:color w:val="000000"/>
                <w:sz w:val="21"/>
                <w:szCs w:val="21"/>
              </w:rPr>
              <w:t>/</w:t>
            </w:r>
            <w:r w:rsidRPr="0019467D">
              <w:rPr>
                <w:rFonts w:ascii="Calibri" w:hAnsi="Calibri" w:cs="B Nazanin"/>
                <w:color w:val="000000"/>
                <w:sz w:val="21"/>
                <w:szCs w:val="21"/>
              </w:rPr>
              <w:t xml:space="preserve">GIFT </w:t>
            </w:r>
          </w:p>
          <w:p w:rsidR="003B5897" w:rsidRPr="0019467D" w:rsidRDefault="003B5897" w:rsidP="006656A2">
            <w:pPr>
              <w:bidi/>
              <w:jc w:val="both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  <w:r w:rsidRPr="0019467D">
              <w:rPr>
                <w:rFonts w:ascii="Calibri" w:hAnsi="Calibri" w:cs="B Nazanin"/>
                <w:color w:val="000000"/>
                <w:sz w:val="21"/>
                <w:szCs w:val="21"/>
              </w:rPr>
              <w:t>PGD</w:t>
            </w:r>
            <w:r>
              <w:rPr>
                <w:rFonts w:ascii="Calibri" w:hAnsi="Calibri" w:cs="B Nazanin"/>
                <w:color w:val="000000"/>
                <w:sz w:val="21"/>
                <w:szCs w:val="21"/>
              </w:rPr>
              <w:sym w:font="Webdings" w:char="F031"/>
            </w:r>
            <w:r>
              <w:rPr>
                <w:rFonts w:ascii="Calibri" w:hAnsi="Calibri" w:cs="B Nazanin"/>
                <w:color w:val="000000"/>
                <w:sz w:val="21"/>
                <w:szCs w:val="21"/>
              </w:rPr>
              <w:sym w:font="Webdings" w:char="F031"/>
            </w:r>
            <w:r w:rsidRPr="0019467D">
              <w:rPr>
                <w:rFonts w:ascii="Calibri" w:hAnsi="Calibri" w:cs="B Nazanin"/>
                <w:color w:val="000000"/>
                <w:sz w:val="21"/>
                <w:szCs w:val="21"/>
              </w:rPr>
              <w:t xml:space="preserve">   PGS</w:t>
            </w:r>
          </w:p>
        </w:tc>
      </w:tr>
      <w:tr w:rsidR="00363604" w:rsidTr="008969E8">
        <w:trPr>
          <w:trHeight w:val="373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63604" w:rsidRPr="00D53B8D" w:rsidRDefault="00363604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363604" w:rsidRPr="00376BEC" w:rsidRDefault="00363604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363604">
              <w:rPr>
                <w:rFonts w:ascii="IranNastaliq" w:hAnsi="IranNastaliq" w:cs="B Nazanin"/>
                <w:sz w:val="24"/>
                <w:szCs w:val="24"/>
                <w:rtl/>
              </w:rPr>
              <w:t>پروتكل مشخصي براي ارائه خدم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</w:t>
            </w:r>
            <w:r w:rsidRPr="00363604">
              <w:rPr>
                <w:rFonts w:ascii="IranNastaliq" w:hAnsi="IranNastaliq" w:cs="B Nazanin"/>
                <w:sz w:val="24"/>
                <w:szCs w:val="24"/>
                <w:rtl/>
              </w:rPr>
              <w:t>ت وجود دارد</w:t>
            </w:r>
            <w:r w:rsidRPr="00363604">
              <w:rPr>
                <w:rFonts w:ascii="IranNastaliq" w:hAnsi="IranNastaliq"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450" w:type="dxa"/>
          </w:tcPr>
          <w:p w:rsidR="00363604" w:rsidRPr="003B6594" w:rsidRDefault="00363604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63604" w:rsidRPr="00697538" w:rsidRDefault="00363604" w:rsidP="006656A2">
            <w:pPr>
              <w:bidi/>
              <w:rPr>
                <w:rFonts w:cs="B Mitra"/>
                <w:color w:val="FFFFFF" w:themeColor="background1"/>
                <w:rtl/>
                <w:lang w:bidi="fa-IR"/>
              </w:rPr>
            </w:pPr>
          </w:p>
        </w:tc>
        <w:tc>
          <w:tcPr>
            <w:tcW w:w="360" w:type="dxa"/>
          </w:tcPr>
          <w:p w:rsidR="00363604" w:rsidRPr="003B6594" w:rsidRDefault="00363604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63604" w:rsidRPr="003B6594" w:rsidRDefault="00363604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363604" w:rsidRPr="003B6594" w:rsidRDefault="00363604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363604" w:rsidRPr="00A34D19" w:rsidRDefault="00363604" w:rsidP="006656A2">
            <w:pPr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  <w:r w:rsidRPr="00363604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مشاهده</w:t>
            </w: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363604" w:rsidRPr="0019467D" w:rsidRDefault="00363604" w:rsidP="006656A2">
            <w:pPr>
              <w:bidi/>
              <w:rPr>
                <w:rFonts w:ascii="Calibri" w:hAnsi="Calibri" w:cs="B Nazanin"/>
                <w:color w:val="000000"/>
                <w:sz w:val="21"/>
                <w:szCs w:val="21"/>
              </w:rPr>
            </w:pPr>
          </w:p>
        </w:tc>
      </w:tr>
      <w:tr w:rsidR="003B5897" w:rsidTr="008969E8">
        <w:trPr>
          <w:trHeight w:val="373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B5897" w:rsidRPr="00D53B8D" w:rsidRDefault="003B5897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3B5897" w:rsidRPr="00376BEC" w:rsidRDefault="003B5897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دستورالعمل داروهای مشابه و پرخطر و تاریخ انقضای کلیه داروها رعایت می شود. </w:t>
            </w:r>
          </w:p>
        </w:tc>
        <w:tc>
          <w:tcPr>
            <w:tcW w:w="45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B5897" w:rsidRPr="00697538" w:rsidRDefault="003B5897" w:rsidP="006656A2">
            <w:pPr>
              <w:bidi/>
              <w:rPr>
                <w:rFonts w:cs="B Mitra"/>
                <w:color w:val="FFFFFF" w:themeColor="background1"/>
                <w:rtl/>
                <w:lang w:bidi="fa-IR"/>
              </w:rPr>
            </w:pPr>
          </w:p>
        </w:tc>
        <w:tc>
          <w:tcPr>
            <w:tcW w:w="36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B5897" w:rsidRPr="003B6594" w:rsidRDefault="003B5897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3B5897" w:rsidRPr="00A34D19" w:rsidRDefault="003B5897" w:rsidP="006656A2">
            <w:pPr>
              <w:jc w:val="center"/>
              <w:rPr>
                <w:rFonts w:ascii="Calibri" w:hAnsi="Calibri" w:cs="B Nazanin"/>
                <w:color w:val="000000"/>
                <w:sz w:val="21"/>
                <w:szCs w:val="21"/>
              </w:rPr>
            </w:pPr>
            <w:r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مشاهده و بررسی</w:t>
            </w:r>
          </w:p>
        </w:tc>
        <w:tc>
          <w:tcPr>
            <w:tcW w:w="3150" w:type="dxa"/>
            <w:tcBorders>
              <w:right w:val="single" w:sz="12" w:space="0" w:color="auto"/>
            </w:tcBorders>
            <w:vAlign w:val="center"/>
          </w:tcPr>
          <w:p w:rsidR="003B5897" w:rsidRPr="00A34D19" w:rsidRDefault="003B5897" w:rsidP="006656A2">
            <w:pPr>
              <w:bidi/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  <w:r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مطابق</w:t>
            </w:r>
            <w:r w:rsidR="009867B7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 xml:space="preserve"> </w:t>
            </w:r>
            <w:r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دستورالعمل</w:t>
            </w:r>
            <w:r w:rsidR="00342D02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 xml:space="preserve"> </w:t>
            </w:r>
            <w:r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ایمنی</w:t>
            </w:r>
            <w:r w:rsidR="00342D02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 xml:space="preserve"> </w:t>
            </w:r>
            <w:r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بیمار</w:t>
            </w:r>
          </w:p>
        </w:tc>
      </w:tr>
      <w:tr w:rsidR="003B5897" w:rsidTr="008969E8">
        <w:trPr>
          <w:trHeight w:val="705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B5897" w:rsidRPr="00D53B8D" w:rsidRDefault="003B5897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3B5897" w:rsidRPr="00376BEC" w:rsidRDefault="003B5897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پروتکل احراز هویت بیمار توسط کادر درمانی به خوبی رعایت می گردد </w:t>
            </w:r>
          </w:p>
        </w:tc>
        <w:tc>
          <w:tcPr>
            <w:tcW w:w="45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B5897" w:rsidRPr="00697538" w:rsidRDefault="003B5897" w:rsidP="006656A2">
            <w:pPr>
              <w:bidi/>
              <w:rPr>
                <w:rFonts w:cs="B Mitra"/>
                <w:color w:val="FFFFFF" w:themeColor="background1"/>
                <w:rtl/>
                <w:lang w:bidi="fa-IR"/>
              </w:rPr>
            </w:pPr>
          </w:p>
        </w:tc>
        <w:tc>
          <w:tcPr>
            <w:tcW w:w="36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B5897" w:rsidRPr="003B6594" w:rsidRDefault="003B5897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3B5897" w:rsidRPr="003B6594" w:rsidRDefault="003B5897" w:rsidP="006656A2">
            <w:pPr>
              <w:jc w:val="center"/>
              <w:rPr>
                <w:rFonts w:cs="B Mitra"/>
              </w:rPr>
            </w:pPr>
            <w:r w:rsidRPr="003B6594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3150" w:type="dxa"/>
            <w:tcBorders>
              <w:right w:val="single" w:sz="12" w:space="0" w:color="auto"/>
            </w:tcBorders>
            <w:vAlign w:val="center"/>
          </w:tcPr>
          <w:p w:rsidR="003B5897" w:rsidRPr="00A34D19" w:rsidRDefault="003B5897" w:rsidP="006656A2">
            <w:pPr>
              <w:bidi/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  <w:r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مطابق</w:t>
            </w:r>
            <w:r w:rsidR="00342D02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 xml:space="preserve"> </w:t>
            </w:r>
            <w:r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دستورال</w:t>
            </w:r>
            <w:r w:rsidR="00342D02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 xml:space="preserve"> </w:t>
            </w:r>
            <w:r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عمل</w:t>
            </w:r>
            <w:r w:rsidR="00342D02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 xml:space="preserve"> </w:t>
            </w:r>
            <w:r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ایمنی</w:t>
            </w:r>
            <w:r w:rsidR="00342D02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 xml:space="preserve"> </w:t>
            </w:r>
            <w:r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بیمار</w:t>
            </w:r>
          </w:p>
        </w:tc>
      </w:tr>
      <w:tr w:rsidR="003B5897" w:rsidTr="008969E8">
        <w:trPr>
          <w:trHeight w:val="705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B5897" w:rsidRPr="00D53B8D" w:rsidRDefault="003B5897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3B5897" w:rsidRPr="00376BEC" w:rsidRDefault="003B5897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مستند سازی تمام مراحل مهم در پرونده بیمار </w:t>
            </w:r>
            <w:r w:rsidR="00E33C72">
              <w:rPr>
                <w:rFonts w:ascii="IranNastaliq" w:hAnsi="IranNastaliq" w:cs="B Nazanin" w:hint="cs"/>
                <w:sz w:val="24"/>
                <w:szCs w:val="24"/>
                <w:rtl/>
              </w:rPr>
              <w:t>انجام می شود.</w:t>
            </w:r>
          </w:p>
          <w:p w:rsidR="003B5897" w:rsidRPr="00376BEC" w:rsidRDefault="003B5897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B5897" w:rsidRPr="00697538" w:rsidRDefault="003B5897" w:rsidP="006656A2">
            <w:pPr>
              <w:bidi/>
              <w:rPr>
                <w:rFonts w:cs="B Mitra"/>
                <w:color w:val="FFFFFF" w:themeColor="background1"/>
                <w:rtl/>
                <w:lang w:bidi="fa-IR"/>
              </w:rPr>
            </w:pPr>
          </w:p>
        </w:tc>
        <w:tc>
          <w:tcPr>
            <w:tcW w:w="36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B5897" w:rsidRPr="003B6594" w:rsidRDefault="003B5897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3B5897" w:rsidRPr="003B6594" w:rsidRDefault="003B5897" w:rsidP="006656A2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  <w:vAlign w:val="center"/>
          </w:tcPr>
          <w:p w:rsidR="00E33C72" w:rsidRPr="00E33C72" w:rsidRDefault="00E33C72" w:rsidP="006656A2">
            <w:pPr>
              <w:bidi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  <w:r w:rsidRPr="00E33C72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پروتکل دارویی تحریک تخمدان</w:t>
            </w:r>
            <w:r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-</w:t>
            </w:r>
            <w:r w:rsidRPr="00E33C72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 xml:space="preserve">تعداد اووسیت </w:t>
            </w:r>
            <w:r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-</w:t>
            </w:r>
            <w:r w:rsidRPr="00E33C72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گزارش آنالیز اسپرم</w:t>
            </w:r>
            <w:r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-مشخصات انتقال و ف</w:t>
            </w:r>
            <w:r w:rsidRPr="00E33C72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ریز جنین ها</w:t>
            </w:r>
          </w:p>
          <w:p w:rsidR="003B5897" w:rsidRPr="00A34D19" w:rsidRDefault="00E33C72" w:rsidP="006656A2">
            <w:pPr>
              <w:bidi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  <w:r w:rsidRPr="00E33C72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دستکاری نمونه ها با ذکر تاریخ</w:t>
            </w:r>
          </w:p>
        </w:tc>
      </w:tr>
      <w:tr w:rsidR="003B5897" w:rsidTr="008969E8">
        <w:trPr>
          <w:trHeight w:val="705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B5897" w:rsidRPr="00D53B8D" w:rsidRDefault="003B5897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3B5897" w:rsidRDefault="00E33C72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مستندسازی فرایند انجماد انجام می شود.</w:t>
            </w:r>
          </w:p>
          <w:p w:rsidR="003B5897" w:rsidRPr="00376BEC" w:rsidRDefault="003B5897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B5897" w:rsidRPr="00697538" w:rsidRDefault="003B5897" w:rsidP="006656A2">
            <w:pPr>
              <w:bidi/>
              <w:rPr>
                <w:rFonts w:cs="B Mitra"/>
                <w:color w:val="FFFFFF" w:themeColor="background1"/>
                <w:rtl/>
                <w:lang w:bidi="fa-IR"/>
              </w:rPr>
            </w:pPr>
          </w:p>
        </w:tc>
        <w:tc>
          <w:tcPr>
            <w:tcW w:w="36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B5897" w:rsidRPr="003B6594" w:rsidRDefault="003B5897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3B5897" w:rsidRPr="003B6594" w:rsidRDefault="003B5897" w:rsidP="006656A2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  <w:vAlign w:val="center"/>
          </w:tcPr>
          <w:p w:rsidR="00AB21A2" w:rsidRPr="00AB21A2" w:rsidRDefault="00E33C72" w:rsidP="006656A2">
            <w:pPr>
              <w:bidi/>
              <w:rPr>
                <w:rFonts w:ascii="Calibri" w:hAnsi="Calibri" w:cs="B Nazanin"/>
                <w:color w:val="000000"/>
                <w:sz w:val="21"/>
                <w:szCs w:val="21"/>
              </w:rPr>
            </w:pPr>
            <w:r w:rsidRPr="00E33C72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روش</w:t>
            </w:r>
            <w:r w:rsidR="00342D02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 xml:space="preserve"> </w:t>
            </w:r>
            <w:r w:rsidRPr="00E33C72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انجماد،ذوب،نوع</w:t>
            </w:r>
            <w:r w:rsidR="009926A5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 xml:space="preserve"> </w:t>
            </w:r>
            <w:r w:rsidRPr="00E33C72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وموادمورد</w:t>
            </w:r>
            <w:r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استفاده</w:t>
            </w:r>
            <w:r w:rsidR="00AB21A2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-</w:t>
            </w:r>
            <w:r w:rsidRPr="00E33C72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تعدادزیگوت</w:t>
            </w:r>
            <w:r w:rsidR="00342D02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 xml:space="preserve"> </w:t>
            </w:r>
            <w:r w:rsidRPr="00E33C72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درهرنییا</w:t>
            </w:r>
            <w:r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ویال</w:t>
            </w:r>
            <w:r w:rsidR="00AB21A2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-</w:t>
            </w:r>
            <w:r w:rsidR="00AB21A2" w:rsidRPr="00AB21A2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تعدادویالهای</w:t>
            </w:r>
            <w:r w:rsidR="003F7EC2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 xml:space="preserve"> </w:t>
            </w:r>
            <w:r w:rsidR="00AB21A2" w:rsidRPr="00AB21A2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ذخیره</w:t>
            </w:r>
            <w:r w:rsidR="003F7EC2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 xml:space="preserve"> </w:t>
            </w:r>
            <w:r w:rsidR="00F27623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شده</w:t>
            </w:r>
            <w:r w:rsidR="003F7EC2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 xml:space="preserve"> </w:t>
            </w:r>
            <w:r w:rsidR="00AB21A2" w:rsidRPr="00AB21A2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رای</w:t>
            </w:r>
            <w:r w:rsidR="00B278E1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 xml:space="preserve">ه </w:t>
            </w:r>
            <w:r w:rsidR="00AB21A2" w:rsidRPr="00AB21A2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هر</w:t>
            </w:r>
            <w:r w:rsidR="00AB21A2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بیمار-</w:t>
            </w:r>
            <w:r w:rsidR="00AB21A2" w:rsidRPr="00AB21A2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برچسب</w:t>
            </w:r>
            <w:r w:rsidR="00181FB6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 xml:space="preserve"> </w:t>
            </w:r>
            <w:r w:rsidR="00AB21A2" w:rsidRPr="00AB21A2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جزئیات</w:t>
            </w:r>
            <w:r w:rsidR="00181FB6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 xml:space="preserve"> </w:t>
            </w:r>
            <w:r w:rsidR="00AB21A2" w:rsidRPr="00AB21A2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برروی</w:t>
            </w:r>
            <w:r w:rsidR="00181FB6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 xml:space="preserve"> </w:t>
            </w:r>
            <w:r w:rsidR="00AB21A2" w:rsidRPr="00AB21A2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ویالها،</w:t>
            </w:r>
          </w:p>
          <w:p w:rsidR="003B5897" w:rsidRPr="00A34D19" w:rsidRDefault="00AB21A2" w:rsidP="006656A2">
            <w:pPr>
              <w:bidi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  <w:r w:rsidRPr="00AB21A2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کداختصاصی</w:t>
            </w:r>
            <w:r w:rsidR="00181FB6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 xml:space="preserve"> </w:t>
            </w:r>
            <w:r w:rsidRPr="00AB21A2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برای</w:t>
            </w:r>
            <w:r w:rsidR="00181FB6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 xml:space="preserve"> </w:t>
            </w:r>
            <w:r w:rsidRPr="00AB21A2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هرویال</w:t>
            </w:r>
          </w:p>
        </w:tc>
      </w:tr>
      <w:tr w:rsidR="003B5897" w:rsidTr="008969E8">
        <w:trPr>
          <w:trHeight w:val="705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B5897" w:rsidRPr="00D53B8D" w:rsidRDefault="003B5897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3B5897" w:rsidRDefault="003B5897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فرایندی برای آمارگیری سالیانه تعداد گامتها، جنین ها و ذخایر موجود</w:t>
            </w:r>
            <w:r w:rsidR="00AB21A2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وجود دارد</w:t>
            </w:r>
          </w:p>
        </w:tc>
        <w:tc>
          <w:tcPr>
            <w:tcW w:w="45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B5897" w:rsidRPr="00697538" w:rsidRDefault="003B5897" w:rsidP="006656A2">
            <w:pPr>
              <w:bidi/>
              <w:rPr>
                <w:rFonts w:cs="B Mitra"/>
                <w:color w:val="FFFFFF" w:themeColor="background1"/>
                <w:rtl/>
                <w:lang w:bidi="fa-IR"/>
              </w:rPr>
            </w:pPr>
          </w:p>
        </w:tc>
        <w:tc>
          <w:tcPr>
            <w:tcW w:w="36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B5897" w:rsidRPr="003B6594" w:rsidRDefault="003B5897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3B5897" w:rsidRPr="003B6594" w:rsidRDefault="006656A2" w:rsidP="006656A2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656A2">
              <w:rPr>
                <w:rFonts w:cs="B Mitra" w:hint="cs"/>
                <w:rtl/>
                <w:lang w:bidi="fa-IR"/>
              </w:rPr>
              <w:t>بررسی</w:t>
            </w:r>
          </w:p>
        </w:tc>
        <w:tc>
          <w:tcPr>
            <w:tcW w:w="3150" w:type="dxa"/>
            <w:tcBorders>
              <w:right w:val="single" w:sz="12" w:space="0" w:color="auto"/>
            </w:tcBorders>
            <w:vAlign w:val="center"/>
          </w:tcPr>
          <w:p w:rsidR="003B5897" w:rsidRPr="00A34D19" w:rsidRDefault="003B5897" w:rsidP="006656A2">
            <w:pPr>
              <w:bidi/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</w:tr>
      <w:tr w:rsidR="006656A2" w:rsidTr="008969E8">
        <w:trPr>
          <w:trHeight w:val="373"/>
        </w:trPr>
        <w:tc>
          <w:tcPr>
            <w:tcW w:w="639" w:type="dxa"/>
            <w:vMerge w:val="restart"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textDirection w:val="tbRl"/>
            <w:vAlign w:val="center"/>
          </w:tcPr>
          <w:p w:rsidR="006656A2" w:rsidRPr="00DA0972" w:rsidRDefault="006656A2" w:rsidP="00DA0972">
            <w:pPr>
              <w:bidi/>
              <w:ind w:left="113" w:right="113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A0972">
              <w:rPr>
                <w:rFonts w:cs="B Titr" w:hint="cs"/>
                <w:sz w:val="28"/>
                <w:szCs w:val="28"/>
                <w:rtl/>
                <w:lang w:bidi="fa-IR"/>
              </w:rPr>
              <w:t>فرایند اهدا جنین</w:t>
            </w:r>
          </w:p>
          <w:p w:rsidR="006656A2" w:rsidRPr="00DA0972" w:rsidRDefault="006656A2" w:rsidP="00DA0972">
            <w:pPr>
              <w:bidi/>
              <w:ind w:left="113" w:right="113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:rsidR="006656A2" w:rsidRDefault="006656A2" w:rsidP="00DA0972">
            <w:pPr>
              <w:bidi/>
              <w:ind w:left="113" w:right="113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656A2" w:rsidRDefault="006656A2" w:rsidP="00DA0972">
            <w:pPr>
              <w:bidi/>
              <w:ind w:left="113" w:right="113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656A2" w:rsidRDefault="006656A2" w:rsidP="00DA0972">
            <w:pPr>
              <w:bidi/>
              <w:ind w:left="113" w:right="113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656A2" w:rsidRDefault="006656A2" w:rsidP="00DA0972">
            <w:pPr>
              <w:bidi/>
              <w:ind w:left="113" w:right="113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656A2" w:rsidRDefault="006656A2" w:rsidP="00DA0972">
            <w:pPr>
              <w:bidi/>
              <w:ind w:left="113" w:right="113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656A2" w:rsidRDefault="006656A2" w:rsidP="00DA0972">
            <w:pPr>
              <w:bidi/>
              <w:ind w:left="113" w:right="113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656A2" w:rsidRDefault="006656A2" w:rsidP="00DA0972">
            <w:pPr>
              <w:bidi/>
              <w:ind w:left="113" w:right="113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656A2" w:rsidRDefault="006656A2" w:rsidP="00DA0972">
            <w:pPr>
              <w:bidi/>
              <w:ind w:left="113" w:right="113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656A2" w:rsidRDefault="006656A2" w:rsidP="00DA0972">
            <w:pPr>
              <w:bidi/>
              <w:ind w:left="113" w:right="113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656A2" w:rsidRDefault="006656A2" w:rsidP="00DA0972">
            <w:pPr>
              <w:bidi/>
              <w:ind w:left="113" w:right="113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656A2" w:rsidRDefault="006656A2" w:rsidP="00DA0972">
            <w:pPr>
              <w:bidi/>
              <w:ind w:left="113" w:right="113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656A2" w:rsidRDefault="006656A2" w:rsidP="00DA0972">
            <w:pPr>
              <w:bidi/>
              <w:ind w:left="113" w:right="113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656A2" w:rsidRDefault="006656A2" w:rsidP="00DA0972">
            <w:pPr>
              <w:bidi/>
              <w:ind w:left="113" w:right="113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656A2" w:rsidRDefault="006656A2" w:rsidP="00DA0972">
            <w:pPr>
              <w:bidi/>
              <w:ind w:left="113" w:right="113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656A2" w:rsidRDefault="006656A2" w:rsidP="00DA0972">
            <w:pPr>
              <w:bidi/>
              <w:ind w:left="113" w:right="113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656A2" w:rsidRDefault="006656A2" w:rsidP="00DA0972">
            <w:pPr>
              <w:bidi/>
              <w:ind w:left="113" w:right="113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656A2" w:rsidRPr="00D53B8D" w:rsidRDefault="006656A2" w:rsidP="00DA0972">
            <w:pPr>
              <w:bidi/>
              <w:ind w:left="113" w:right="113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  <w:bottom w:val="single" w:sz="12" w:space="0" w:color="auto"/>
            </w:tcBorders>
          </w:tcPr>
          <w:p w:rsidR="006656A2" w:rsidRPr="00410E31" w:rsidRDefault="006656A2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آیا اهدا جنین با مجوز دادگاه برای گیرندگان انجام می شود؟</w:t>
            </w: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6656A2" w:rsidRPr="003B6594" w:rsidRDefault="006656A2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656A2" w:rsidRPr="00697538" w:rsidRDefault="006656A2" w:rsidP="006656A2">
            <w:pPr>
              <w:bidi/>
              <w:rPr>
                <w:rFonts w:cs="B Mitra"/>
                <w:color w:val="FFFFFF" w:themeColor="background1"/>
                <w:rtl/>
                <w:lang w:bidi="fa-IR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6656A2" w:rsidRPr="003B6594" w:rsidRDefault="006656A2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6656A2" w:rsidRPr="003B6594" w:rsidRDefault="006656A2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6656A2" w:rsidRPr="003B6594" w:rsidRDefault="006656A2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6656A2" w:rsidRPr="00992E2B" w:rsidRDefault="006656A2" w:rsidP="006656A2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6656A2">
              <w:rPr>
                <w:rFonts w:cs="B Mitra" w:hint="cs"/>
                <w:sz w:val="18"/>
                <w:szCs w:val="18"/>
                <w:rtl/>
                <w:lang w:bidi="fa-IR"/>
              </w:rPr>
              <w:t>بررسی</w:t>
            </w:r>
          </w:p>
        </w:tc>
        <w:tc>
          <w:tcPr>
            <w:tcW w:w="31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56A2" w:rsidRPr="00A34D19" w:rsidRDefault="006656A2" w:rsidP="006656A2">
            <w:pPr>
              <w:bidi/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</w:tr>
      <w:tr w:rsidR="006656A2" w:rsidTr="008969E8">
        <w:trPr>
          <w:trHeight w:val="373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6656A2" w:rsidRPr="00D53B8D" w:rsidRDefault="006656A2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  <w:bottom w:val="single" w:sz="12" w:space="0" w:color="auto"/>
            </w:tcBorders>
          </w:tcPr>
          <w:p w:rsidR="006656A2" w:rsidRPr="00410E31" w:rsidRDefault="006656A2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جنین اهدایی حاصل زوج شرعی و قانونی است؟</w:t>
            </w: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6656A2" w:rsidRPr="003B6594" w:rsidRDefault="006656A2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656A2" w:rsidRPr="00697538" w:rsidRDefault="006656A2" w:rsidP="006656A2">
            <w:pPr>
              <w:bidi/>
              <w:rPr>
                <w:rFonts w:cs="B Mitra"/>
                <w:color w:val="FFFFFF" w:themeColor="background1"/>
                <w:rtl/>
                <w:lang w:bidi="fa-IR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6656A2" w:rsidRPr="003B6594" w:rsidRDefault="006656A2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6656A2" w:rsidRPr="003B6594" w:rsidRDefault="006656A2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6656A2" w:rsidRPr="003B6594" w:rsidRDefault="006656A2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6656A2" w:rsidRPr="00992E2B" w:rsidRDefault="006656A2" w:rsidP="006656A2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6656A2">
              <w:rPr>
                <w:rFonts w:cs="B Mitra" w:hint="cs"/>
                <w:sz w:val="18"/>
                <w:szCs w:val="18"/>
                <w:rtl/>
                <w:lang w:bidi="fa-IR"/>
              </w:rPr>
              <w:t>بررسی</w:t>
            </w:r>
          </w:p>
        </w:tc>
        <w:tc>
          <w:tcPr>
            <w:tcW w:w="31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56A2" w:rsidRPr="00A34D19" w:rsidRDefault="006656A2" w:rsidP="006656A2">
            <w:pPr>
              <w:bidi/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</w:tr>
      <w:tr w:rsidR="006656A2" w:rsidTr="008969E8">
        <w:trPr>
          <w:trHeight w:val="373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6656A2" w:rsidRPr="00D53B8D" w:rsidRDefault="006656A2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  <w:bottom w:val="single" w:sz="12" w:space="0" w:color="auto"/>
            </w:tcBorders>
          </w:tcPr>
          <w:p w:rsidR="006656A2" w:rsidRPr="00410E31" w:rsidRDefault="006656A2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410E31">
              <w:rPr>
                <w:rFonts w:ascii="IranNastaliq" w:hAnsi="IranNastaliq" w:cs="B Nazanin" w:hint="cs"/>
                <w:sz w:val="24"/>
                <w:szCs w:val="24"/>
                <w:rtl/>
              </w:rPr>
              <w:t>اهداء جنین بصورت د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اوطلبانه و رایگان انجام می شود؟</w:t>
            </w: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6656A2" w:rsidRPr="003B6594" w:rsidRDefault="006656A2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656A2" w:rsidRPr="00697538" w:rsidRDefault="006656A2" w:rsidP="006656A2">
            <w:pPr>
              <w:bidi/>
              <w:rPr>
                <w:rFonts w:cs="B Mitra"/>
                <w:color w:val="FFFFFF" w:themeColor="background1"/>
                <w:rtl/>
                <w:lang w:bidi="fa-IR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6656A2" w:rsidRPr="003B6594" w:rsidRDefault="006656A2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6656A2" w:rsidRPr="003B6594" w:rsidRDefault="006656A2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6656A2" w:rsidRPr="003B6594" w:rsidRDefault="006656A2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6656A2" w:rsidRPr="00992E2B" w:rsidRDefault="006656A2" w:rsidP="006656A2">
            <w:pPr>
              <w:jc w:val="center"/>
              <w:rPr>
                <w:rFonts w:cs="B Mitra"/>
                <w:sz w:val="18"/>
                <w:szCs w:val="18"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ب</w:t>
            </w:r>
            <w:r w:rsidRPr="006656A2">
              <w:rPr>
                <w:rFonts w:cs="B Mitra" w:hint="cs"/>
                <w:sz w:val="18"/>
                <w:szCs w:val="18"/>
                <w:rtl/>
                <w:lang w:bidi="fa-IR"/>
              </w:rPr>
              <w:t>ررسی</w:t>
            </w:r>
          </w:p>
        </w:tc>
        <w:tc>
          <w:tcPr>
            <w:tcW w:w="31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56A2" w:rsidRPr="00A34D19" w:rsidRDefault="006656A2" w:rsidP="006656A2">
            <w:pPr>
              <w:bidi/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</w:tr>
      <w:tr w:rsidR="006656A2" w:rsidTr="008969E8">
        <w:trPr>
          <w:trHeight w:val="373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6656A2" w:rsidRPr="00D53B8D" w:rsidRDefault="006656A2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  <w:bottom w:val="single" w:sz="12" w:space="0" w:color="auto"/>
            </w:tcBorders>
          </w:tcPr>
          <w:p w:rsidR="006656A2" w:rsidRPr="00410E31" w:rsidRDefault="006656A2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410E31">
              <w:rPr>
                <w:rFonts w:ascii="IranNastaliq" w:hAnsi="IranNastaliq" w:cs="B Nazanin"/>
                <w:sz w:val="24"/>
                <w:szCs w:val="24"/>
                <w:rtl/>
              </w:rPr>
              <w:t>جنین های اهدائی مسلمان وغیر مسلمان بطور جداگانه نگهداری می شود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6656A2" w:rsidRPr="003B6594" w:rsidRDefault="006656A2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656A2" w:rsidRPr="00697538" w:rsidRDefault="006656A2" w:rsidP="006656A2">
            <w:pPr>
              <w:bidi/>
              <w:rPr>
                <w:rFonts w:cs="B Mitra"/>
                <w:color w:val="FFFFFF" w:themeColor="background1"/>
                <w:rtl/>
                <w:lang w:bidi="fa-IR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6656A2" w:rsidRPr="003B6594" w:rsidRDefault="006656A2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6656A2" w:rsidRPr="003B6594" w:rsidRDefault="006656A2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6656A2" w:rsidRPr="003B6594" w:rsidRDefault="006656A2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6656A2" w:rsidRPr="00992E2B" w:rsidRDefault="006656A2" w:rsidP="006656A2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ب</w:t>
            </w:r>
            <w:r w:rsidRPr="006656A2">
              <w:rPr>
                <w:rFonts w:cs="B Mitra" w:hint="cs"/>
                <w:sz w:val="18"/>
                <w:szCs w:val="18"/>
                <w:rtl/>
                <w:lang w:bidi="fa-IR"/>
              </w:rPr>
              <w:t>ررسی</w:t>
            </w:r>
          </w:p>
        </w:tc>
        <w:tc>
          <w:tcPr>
            <w:tcW w:w="31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56A2" w:rsidRPr="00A34D19" w:rsidRDefault="006656A2" w:rsidP="006656A2">
            <w:pPr>
              <w:bidi/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</w:tr>
      <w:tr w:rsidR="006656A2" w:rsidTr="008969E8">
        <w:trPr>
          <w:trHeight w:val="373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6656A2" w:rsidRPr="00D53B8D" w:rsidRDefault="006656A2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  <w:bottom w:val="single" w:sz="12" w:space="0" w:color="auto"/>
            </w:tcBorders>
          </w:tcPr>
          <w:p w:rsidR="006656A2" w:rsidRPr="00411FDF" w:rsidRDefault="006656A2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411FDF">
              <w:rPr>
                <w:rFonts w:ascii="IranNastaliq" w:hAnsi="IranNastaliq" w:cs="B Nazanin"/>
                <w:sz w:val="24"/>
                <w:szCs w:val="24"/>
                <w:rtl/>
              </w:rPr>
              <w:t xml:space="preserve">سلامت جسمی و روانی </w:t>
            </w:r>
            <w:r w:rsidRPr="00411FDF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و ضریب هوشی </w:t>
            </w:r>
            <w:r w:rsidRPr="00411FDF">
              <w:rPr>
                <w:rFonts w:ascii="IranNastaliq" w:hAnsi="IranNastaliq" w:cs="B Nazanin"/>
                <w:sz w:val="24"/>
                <w:szCs w:val="24"/>
                <w:rtl/>
              </w:rPr>
              <w:t>در زوجین متقاضی  بررسی می شود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6656A2" w:rsidRPr="003B6594" w:rsidRDefault="006656A2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656A2" w:rsidRPr="00697538" w:rsidRDefault="006656A2" w:rsidP="006656A2">
            <w:pPr>
              <w:bidi/>
              <w:rPr>
                <w:rFonts w:cs="B Mitra"/>
                <w:color w:val="FFFFFF" w:themeColor="background1"/>
                <w:rtl/>
                <w:lang w:bidi="fa-IR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6656A2" w:rsidRPr="003B6594" w:rsidRDefault="006656A2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6656A2" w:rsidRPr="003B6594" w:rsidRDefault="006656A2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6656A2" w:rsidRPr="003B6594" w:rsidRDefault="006656A2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6656A2" w:rsidRPr="00992E2B" w:rsidRDefault="006656A2" w:rsidP="006656A2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6656A2">
              <w:rPr>
                <w:rFonts w:cs="B Mitra" w:hint="cs"/>
                <w:sz w:val="18"/>
                <w:szCs w:val="18"/>
                <w:rtl/>
                <w:lang w:bidi="fa-IR"/>
              </w:rPr>
              <w:t>مشاهده</w:t>
            </w:r>
            <w:r w:rsidR="00B278E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</w:t>
            </w:r>
            <w:r w:rsidRPr="006656A2">
              <w:rPr>
                <w:rFonts w:cs="B Mitra" w:hint="cs"/>
                <w:sz w:val="18"/>
                <w:szCs w:val="18"/>
                <w:rtl/>
                <w:lang w:bidi="fa-IR"/>
              </w:rPr>
              <w:t>وبررسی</w:t>
            </w:r>
          </w:p>
        </w:tc>
        <w:tc>
          <w:tcPr>
            <w:tcW w:w="31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56A2" w:rsidRPr="00A34D19" w:rsidRDefault="006656A2" w:rsidP="006656A2">
            <w:pPr>
              <w:bidi/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</w:tr>
      <w:tr w:rsidR="006656A2" w:rsidTr="008969E8">
        <w:trPr>
          <w:trHeight w:val="373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6656A2" w:rsidRPr="00D53B8D" w:rsidRDefault="006656A2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  <w:bottom w:val="single" w:sz="12" w:space="0" w:color="auto"/>
            </w:tcBorders>
          </w:tcPr>
          <w:p w:rsidR="006656A2" w:rsidRPr="00376BEC" w:rsidRDefault="006656A2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در بانک جنین، جنین ها با کد نگهداری می شوند.</w:t>
            </w: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6656A2" w:rsidRPr="003B6594" w:rsidRDefault="006656A2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656A2" w:rsidRPr="00697538" w:rsidRDefault="006656A2" w:rsidP="006656A2">
            <w:pPr>
              <w:bidi/>
              <w:rPr>
                <w:rFonts w:cs="B Mitra"/>
                <w:color w:val="FFFFFF" w:themeColor="background1"/>
                <w:rtl/>
                <w:lang w:bidi="fa-IR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6656A2" w:rsidRPr="003B6594" w:rsidRDefault="006656A2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6656A2" w:rsidRPr="003B6594" w:rsidRDefault="006656A2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6656A2" w:rsidRPr="003B6594" w:rsidRDefault="006656A2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6656A2" w:rsidRPr="00992E2B" w:rsidRDefault="006656A2" w:rsidP="006656A2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6656A2">
              <w:rPr>
                <w:rFonts w:cs="B Mitra" w:hint="cs"/>
                <w:sz w:val="18"/>
                <w:szCs w:val="18"/>
                <w:rtl/>
                <w:lang w:bidi="fa-IR"/>
              </w:rPr>
              <w:t>مشاهده</w:t>
            </w:r>
            <w:r w:rsidR="00B278E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</w:t>
            </w:r>
            <w:r w:rsidRPr="006656A2">
              <w:rPr>
                <w:rFonts w:cs="B Mitra" w:hint="cs"/>
                <w:sz w:val="18"/>
                <w:szCs w:val="18"/>
                <w:rtl/>
                <w:lang w:bidi="fa-IR"/>
              </w:rPr>
              <w:t>وبررسی</w:t>
            </w:r>
          </w:p>
        </w:tc>
        <w:tc>
          <w:tcPr>
            <w:tcW w:w="31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56A2" w:rsidRPr="00A34D19" w:rsidRDefault="006656A2" w:rsidP="006656A2">
            <w:pPr>
              <w:bidi/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</w:tr>
      <w:tr w:rsidR="006656A2" w:rsidTr="008969E8">
        <w:trPr>
          <w:trHeight w:val="839"/>
        </w:trPr>
        <w:tc>
          <w:tcPr>
            <w:tcW w:w="639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6656A2" w:rsidRPr="00D53B8D" w:rsidRDefault="006656A2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  <w:bottom w:val="single" w:sz="12" w:space="0" w:color="auto"/>
            </w:tcBorders>
          </w:tcPr>
          <w:p w:rsidR="006656A2" w:rsidRPr="00462E79" w:rsidRDefault="006656A2" w:rsidP="00DA097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410E31">
              <w:rPr>
                <w:rFonts w:ascii="IranNastaliq" w:hAnsi="IranNastaliq" w:cs="B Nazanin" w:hint="cs"/>
                <w:sz w:val="24"/>
                <w:szCs w:val="24"/>
                <w:rtl/>
              </w:rPr>
              <w:t>در زوجین اهداکننده جنین موارد اعتیاد  و بیماریهای صعب العلاج نظیر ایدز و هپ</w:t>
            </w:r>
            <w:r w:rsidR="00DA0972">
              <w:rPr>
                <w:rFonts w:ascii="IranNastaliq" w:hAnsi="IranNastaliq" w:cs="B Nazanin" w:hint="cs"/>
                <w:sz w:val="24"/>
                <w:szCs w:val="24"/>
                <w:rtl/>
              </w:rPr>
              <w:t>اتیت و ...بررسی می شود</w:t>
            </w: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6656A2" w:rsidRPr="003B6594" w:rsidRDefault="006656A2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656A2" w:rsidRPr="00697538" w:rsidRDefault="006656A2" w:rsidP="006656A2">
            <w:pPr>
              <w:bidi/>
              <w:rPr>
                <w:rFonts w:cs="B Mitra"/>
                <w:color w:val="FFFFFF" w:themeColor="background1"/>
                <w:rtl/>
                <w:lang w:bidi="fa-IR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6656A2" w:rsidRPr="003B6594" w:rsidRDefault="006656A2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6656A2" w:rsidRPr="003B6594" w:rsidRDefault="006656A2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6656A2" w:rsidRPr="003B6594" w:rsidRDefault="006656A2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6656A2" w:rsidRPr="003B6594" w:rsidRDefault="006656A2" w:rsidP="006656A2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656A2">
              <w:rPr>
                <w:rFonts w:cs="B Mitra" w:hint="cs"/>
                <w:rtl/>
                <w:lang w:bidi="fa-IR"/>
              </w:rPr>
              <w:t>مشاهده</w:t>
            </w:r>
            <w:r w:rsidR="005930AC">
              <w:rPr>
                <w:rFonts w:cs="B Mitra" w:hint="cs"/>
                <w:rtl/>
                <w:lang w:bidi="fa-IR"/>
              </w:rPr>
              <w:t xml:space="preserve"> </w:t>
            </w:r>
            <w:r w:rsidRPr="006656A2">
              <w:rPr>
                <w:rFonts w:cs="B Mitra" w:hint="cs"/>
                <w:rtl/>
                <w:lang w:bidi="fa-IR"/>
              </w:rPr>
              <w:t>وبررسی</w:t>
            </w:r>
          </w:p>
        </w:tc>
        <w:tc>
          <w:tcPr>
            <w:tcW w:w="3150" w:type="dxa"/>
            <w:tcBorders>
              <w:bottom w:val="single" w:sz="12" w:space="0" w:color="auto"/>
              <w:right w:val="single" w:sz="12" w:space="0" w:color="auto"/>
            </w:tcBorders>
          </w:tcPr>
          <w:p w:rsidR="006656A2" w:rsidRPr="00A34D19" w:rsidRDefault="006656A2" w:rsidP="006656A2">
            <w:pPr>
              <w:bidi/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</w:tr>
      <w:tr w:rsidR="00D30053" w:rsidTr="008969E8">
        <w:trPr>
          <w:trHeight w:val="373"/>
        </w:trPr>
        <w:tc>
          <w:tcPr>
            <w:tcW w:w="639" w:type="dxa"/>
            <w:vMerge w:val="restart"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textDirection w:val="tbRl"/>
            <w:vAlign w:val="center"/>
          </w:tcPr>
          <w:p w:rsidR="00D30053" w:rsidRDefault="00DA0972" w:rsidP="00DA0972">
            <w:pPr>
              <w:bidi/>
              <w:ind w:left="113" w:right="113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94525C">
              <w:rPr>
                <w:rFonts w:cs="B Titr" w:hint="cs"/>
                <w:sz w:val="28"/>
                <w:szCs w:val="28"/>
                <w:rtl/>
                <w:lang w:bidi="fa-IR"/>
              </w:rPr>
              <w:t>آموزش</w:t>
            </w: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D30053" w:rsidRPr="00376BEC" w:rsidRDefault="00D30053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</w:rPr>
            </w:pPr>
            <w:r w:rsidRPr="00376BEC">
              <w:rPr>
                <w:rFonts w:ascii="IranNastaliq" w:hAnsi="IranNastaliq" w:cs="B Nazanin" w:hint="eastAsia"/>
                <w:sz w:val="24"/>
                <w:szCs w:val="24"/>
                <w:rtl/>
              </w:rPr>
              <w:t>پرسنل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در خصوص کار با وسا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 w:hint="eastAsia"/>
                <w:sz w:val="24"/>
                <w:szCs w:val="24"/>
                <w:rtl/>
              </w:rPr>
              <w:t>ل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و تجه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 w:hint="eastAsia"/>
                <w:sz w:val="24"/>
                <w:szCs w:val="24"/>
                <w:rtl/>
              </w:rPr>
              <w:t>زات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پزشک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 آموزش کامل د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 w:hint="eastAsia"/>
                <w:sz w:val="24"/>
                <w:szCs w:val="24"/>
                <w:rtl/>
              </w:rPr>
              <w:t>ده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اند</w:t>
            </w:r>
          </w:p>
        </w:tc>
        <w:tc>
          <w:tcPr>
            <w:tcW w:w="450" w:type="dxa"/>
          </w:tcPr>
          <w:p w:rsidR="00D30053" w:rsidRPr="003B6594" w:rsidRDefault="00D30053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D30053" w:rsidRPr="00697538" w:rsidRDefault="00D30053" w:rsidP="006656A2">
            <w:pPr>
              <w:bidi/>
              <w:rPr>
                <w:rFonts w:cs="B Mitra"/>
                <w:color w:val="FFFFFF" w:themeColor="background1"/>
                <w:rtl/>
                <w:lang w:bidi="fa-IR"/>
              </w:rPr>
            </w:pPr>
          </w:p>
        </w:tc>
        <w:tc>
          <w:tcPr>
            <w:tcW w:w="360" w:type="dxa"/>
          </w:tcPr>
          <w:p w:rsidR="00D30053" w:rsidRPr="003B6594" w:rsidRDefault="00D30053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D30053" w:rsidRPr="003B6594" w:rsidRDefault="00D30053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D30053" w:rsidRPr="003B6594" w:rsidRDefault="00D30053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D30053" w:rsidRPr="003B6594" w:rsidRDefault="003B5897" w:rsidP="006656A2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B6594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D30053" w:rsidRPr="00A34D19" w:rsidRDefault="00FE677D" w:rsidP="00FE677D">
            <w:pPr>
              <w:bidi/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  <w:r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آمادگی کامل در استفاده از تجهیزات</w:t>
            </w:r>
          </w:p>
        </w:tc>
      </w:tr>
      <w:tr w:rsidR="00D30053" w:rsidTr="008969E8">
        <w:trPr>
          <w:trHeight w:val="373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D30053" w:rsidRDefault="00D30053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D30053" w:rsidRPr="00376BEC" w:rsidRDefault="00D30053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</w:rPr>
            </w:pPr>
            <w:r w:rsidRPr="00376BEC">
              <w:rPr>
                <w:rFonts w:ascii="IranNastaliq" w:hAnsi="IranNastaliq" w:cs="B Nazanin" w:hint="eastAsia"/>
                <w:sz w:val="24"/>
                <w:szCs w:val="24"/>
                <w:rtl/>
              </w:rPr>
              <w:t>پرسنل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در خصوص نحوه انجام</w:t>
            </w:r>
            <w:r w:rsidRPr="00F356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PR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>آموزش کامل د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 w:hint="eastAsia"/>
                <w:sz w:val="24"/>
                <w:szCs w:val="24"/>
                <w:rtl/>
              </w:rPr>
              <w:t>ده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اند</w:t>
            </w:r>
          </w:p>
        </w:tc>
        <w:tc>
          <w:tcPr>
            <w:tcW w:w="450" w:type="dxa"/>
          </w:tcPr>
          <w:p w:rsidR="00D30053" w:rsidRPr="003B6594" w:rsidRDefault="00D30053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D30053" w:rsidRPr="00697538" w:rsidRDefault="00D30053" w:rsidP="006656A2">
            <w:pPr>
              <w:bidi/>
              <w:rPr>
                <w:rFonts w:cs="B Mitra"/>
                <w:color w:val="FFFFFF" w:themeColor="background1"/>
                <w:rtl/>
                <w:lang w:bidi="fa-IR"/>
              </w:rPr>
            </w:pPr>
          </w:p>
        </w:tc>
        <w:tc>
          <w:tcPr>
            <w:tcW w:w="360" w:type="dxa"/>
          </w:tcPr>
          <w:p w:rsidR="00D30053" w:rsidRPr="003B6594" w:rsidRDefault="00D30053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D30053" w:rsidRPr="003B6594" w:rsidRDefault="00D30053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D30053" w:rsidRPr="003B6594" w:rsidRDefault="00D30053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D30053" w:rsidRPr="003B6594" w:rsidRDefault="003B5897" w:rsidP="006656A2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B6594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D30053" w:rsidRPr="00A34D19" w:rsidRDefault="00D30053" w:rsidP="006656A2">
            <w:pPr>
              <w:bidi/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</w:tr>
      <w:tr w:rsidR="003B5897" w:rsidTr="008969E8">
        <w:trPr>
          <w:trHeight w:val="373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B5897" w:rsidRDefault="003B5897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3B5897" w:rsidRPr="00376BEC" w:rsidRDefault="003B5897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</w:rPr>
            </w:pP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اصول مستند سازی اوراق پرونده بیماران رعایت می شود.</w:t>
            </w:r>
          </w:p>
        </w:tc>
        <w:tc>
          <w:tcPr>
            <w:tcW w:w="45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B5897" w:rsidRPr="003B6594" w:rsidRDefault="003B5897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3B5897" w:rsidRPr="003B6594" w:rsidRDefault="003B5897" w:rsidP="006656A2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B6594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3B5897" w:rsidRPr="00A34D19" w:rsidRDefault="003B5897" w:rsidP="006656A2">
            <w:pPr>
              <w:bidi/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</w:tr>
      <w:tr w:rsidR="003B5897" w:rsidTr="008969E8">
        <w:trPr>
          <w:trHeight w:val="373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B5897" w:rsidRPr="00D53B8D" w:rsidRDefault="003B5897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3B5897" w:rsidRPr="00376BEC" w:rsidRDefault="00912E19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</w:rPr>
            </w:pPr>
            <w:r w:rsidRPr="00912E19">
              <w:rPr>
                <w:rFonts w:ascii="Calibri" w:hAnsi="Calibri" w:cs="B Mitra" w:hint="cs"/>
                <w:color w:val="000000"/>
                <w:sz w:val="24"/>
                <w:szCs w:val="24"/>
                <w:rtl/>
              </w:rPr>
              <w:t>تابلوهای راهنمای اتاقها و تابلوهای راهنمای طبقات ( در صورت وجود طبقات) وجود دارد</w:t>
            </w:r>
          </w:p>
        </w:tc>
        <w:tc>
          <w:tcPr>
            <w:tcW w:w="45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B5897" w:rsidRPr="003B6594" w:rsidRDefault="003B5897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3B5897" w:rsidRPr="003B6594" w:rsidRDefault="003B5897" w:rsidP="006656A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3B5897" w:rsidRPr="00A34D19" w:rsidRDefault="003B5897" w:rsidP="006656A2">
            <w:pPr>
              <w:bidi/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</w:tr>
      <w:tr w:rsidR="00912E19" w:rsidTr="008969E8">
        <w:trPr>
          <w:trHeight w:val="373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912E19" w:rsidRPr="00D53B8D" w:rsidRDefault="00912E19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912E19" w:rsidRPr="00467D3D" w:rsidRDefault="00912E19" w:rsidP="00FE677D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FE677D">
              <w:rPr>
                <w:rFonts w:ascii="Calibri" w:hAnsi="Calibri" w:cs="B Mitra" w:hint="cs"/>
                <w:color w:val="000000"/>
                <w:sz w:val="24"/>
                <w:szCs w:val="24"/>
                <w:rtl/>
              </w:rPr>
              <w:t>نصب راهنمای کاربری سریع (</w:t>
            </w:r>
            <w:r w:rsidRPr="00FE677D">
              <w:rPr>
                <w:rFonts w:ascii="Calibri" w:hAnsi="Calibri" w:cs="B Mitra"/>
                <w:color w:val="000000"/>
                <w:sz w:val="24"/>
                <w:szCs w:val="24"/>
              </w:rPr>
              <w:t>Quick Guide</w:t>
            </w:r>
            <w:r w:rsidRPr="00FE677D">
              <w:rPr>
                <w:rFonts w:ascii="Calibri" w:hAnsi="Calibri" w:cs="B Mitra" w:hint="cs"/>
                <w:color w:val="000000"/>
                <w:sz w:val="24"/>
                <w:szCs w:val="24"/>
                <w:rtl/>
              </w:rPr>
              <w:t>) به زبان فارسی بر روی دستگاه ها</w:t>
            </w:r>
          </w:p>
        </w:tc>
        <w:tc>
          <w:tcPr>
            <w:tcW w:w="450" w:type="dxa"/>
          </w:tcPr>
          <w:p w:rsidR="00912E19" w:rsidRPr="003B6594" w:rsidRDefault="00912E1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912E19" w:rsidRPr="003B6594" w:rsidRDefault="00912E1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912E19" w:rsidRPr="003B6594" w:rsidRDefault="00912E1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912E19" w:rsidRPr="003B6594" w:rsidRDefault="00912E19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912E19" w:rsidRPr="003B6594" w:rsidRDefault="00912E1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912E19" w:rsidRPr="003B6594" w:rsidRDefault="00912E19" w:rsidP="006656A2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912E19" w:rsidRPr="003B6594" w:rsidRDefault="00FE677D" w:rsidP="00FE677D">
            <w:pPr>
              <w:bidi/>
              <w:rPr>
                <w:rFonts w:cs="B Mitra"/>
                <w:rtl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-</w:t>
            </w:r>
            <w:r w:rsidR="00912E19" w:rsidRPr="001A5B93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 xml:space="preserve">فایل کاغذی/الکترونیکی دستورالعمل ها، ضوابط و بخشنامه های ابلاغ شده مرتبط با تجهیزات پزشکی </w:t>
            </w:r>
            <w:r>
              <w:rPr>
                <w:rFonts w:ascii="Sakkal Majalla" w:eastAsia="Times New Roman" w:hAnsi="Sakkal Majalla" w:cs="Sakkal Majalla" w:hint="cs"/>
                <w:sz w:val="20"/>
                <w:szCs w:val="20"/>
                <w:rtl/>
              </w:rPr>
              <w:t>–</w:t>
            </w: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 xml:space="preserve">آگاهی </w:t>
            </w:r>
            <w:r w:rsidR="00912E19" w:rsidRPr="001A5B93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 xml:space="preserve">کارکنان از آن </w:t>
            </w: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 xml:space="preserve">و عملکرد </w:t>
            </w:r>
            <w:r w:rsidR="00912E19" w:rsidRPr="001A5B93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 xml:space="preserve">بر اساس آن </w:t>
            </w:r>
          </w:p>
        </w:tc>
      </w:tr>
      <w:tr w:rsidR="003B5897" w:rsidTr="008969E8">
        <w:trPr>
          <w:trHeight w:val="352"/>
        </w:trPr>
        <w:tc>
          <w:tcPr>
            <w:tcW w:w="6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textDirection w:val="tbRl"/>
          </w:tcPr>
          <w:p w:rsidR="003B5897" w:rsidRPr="00493858" w:rsidRDefault="003B5897" w:rsidP="006656A2">
            <w:pPr>
              <w:bidi/>
              <w:ind w:left="113" w:right="113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493858">
              <w:rPr>
                <w:rFonts w:cs="B Titr" w:hint="cs"/>
                <w:sz w:val="28"/>
                <w:szCs w:val="28"/>
                <w:rtl/>
                <w:lang w:bidi="fa-IR"/>
              </w:rPr>
              <w:t>فضای فیزیکی</w:t>
            </w:r>
          </w:p>
          <w:p w:rsidR="003B5897" w:rsidRDefault="003B5897" w:rsidP="006656A2">
            <w:pPr>
              <w:bidi/>
              <w:ind w:left="113" w:right="113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3B5897" w:rsidRDefault="003B5897" w:rsidP="006656A2">
            <w:pPr>
              <w:bidi/>
              <w:ind w:left="113" w:right="113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3B5897" w:rsidRDefault="003B5897" w:rsidP="006656A2">
            <w:pPr>
              <w:bidi/>
              <w:ind w:left="113" w:right="113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3B5897" w:rsidRPr="00250C89" w:rsidRDefault="003B5897" w:rsidP="006656A2">
            <w:pPr>
              <w:bidi/>
              <w:ind w:left="113" w:right="113"/>
              <w:jc w:val="center"/>
              <w:rPr>
                <w:rFonts w:cs="B Titr"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top w:val="single" w:sz="12" w:space="0" w:color="auto"/>
              <w:left w:val="single" w:sz="18" w:space="0" w:color="auto"/>
            </w:tcBorders>
          </w:tcPr>
          <w:p w:rsidR="003B5897" w:rsidRPr="00376BEC" w:rsidRDefault="003B5897" w:rsidP="00CF75EA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اتاق 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پانکچر طبق استاندارد </w:t>
            </w: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3B5897" w:rsidRPr="00A34D19" w:rsidRDefault="003B5897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3B5897" w:rsidRPr="003B6594" w:rsidRDefault="003B5897" w:rsidP="006656A2">
            <w:pPr>
              <w:tabs>
                <w:tab w:val="right" w:pos="9360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3B6594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3150" w:type="dxa"/>
            <w:tcBorders>
              <w:top w:val="single" w:sz="12" w:space="0" w:color="auto"/>
              <w:right w:val="single" w:sz="12" w:space="0" w:color="auto"/>
            </w:tcBorders>
          </w:tcPr>
          <w:p w:rsidR="00CF75EA" w:rsidRDefault="00CF75EA" w:rsidP="00CF75EA">
            <w:pPr>
              <w:bidi/>
              <w:rPr>
                <w:rFonts w:ascii="Calibri" w:hAnsi="Calibri" w:cs="B Nazanin"/>
                <w:color w:val="000000"/>
                <w:sz w:val="21"/>
                <w:szCs w:val="21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1"/>
                <w:szCs w:val="21"/>
                <w:rtl/>
                <w:lang w:bidi="fa-IR"/>
              </w:rPr>
              <w:t>-ارتباط با آزمایشگاه جنین شناسی</w:t>
            </w:r>
          </w:p>
          <w:p w:rsidR="003B5897" w:rsidRDefault="00CF75EA" w:rsidP="00CF75EA">
            <w:pPr>
              <w:bidi/>
              <w:rPr>
                <w:rFonts w:ascii="Calibri" w:hAnsi="Calibri" w:cs="B Nazanin"/>
                <w:color w:val="000000"/>
                <w:sz w:val="21"/>
                <w:szCs w:val="21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1"/>
                <w:szCs w:val="21"/>
                <w:rtl/>
                <w:lang w:bidi="fa-IR"/>
              </w:rPr>
              <w:t>-</w:t>
            </w:r>
            <w:r w:rsidR="00393BA7">
              <w:rPr>
                <w:rFonts w:ascii="Calibri" w:hAnsi="Calibri" w:cs="B Nazanin" w:hint="cs"/>
                <w:color w:val="000000"/>
                <w:sz w:val="21"/>
                <w:szCs w:val="21"/>
                <w:rtl/>
                <w:lang w:bidi="fa-IR"/>
              </w:rPr>
              <w:t>کاملا جدا از اتاق عمل لاپاروسکوپی</w:t>
            </w:r>
          </w:p>
          <w:p w:rsidR="00CF75EA" w:rsidRPr="00A34D19" w:rsidRDefault="00CF75EA" w:rsidP="00CF75EA">
            <w:pPr>
              <w:bidi/>
              <w:rPr>
                <w:rFonts w:ascii="Calibri" w:hAnsi="Calibri" w:cs="B Nazanin"/>
                <w:color w:val="000000"/>
                <w:sz w:val="21"/>
                <w:szCs w:val="21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1"/>
                <w:szCs w:val="21"/>
                <w:rtl/>
                <w:lang w:bidi="fa-IR"/>
              </w:rPr>
              <w:t>-با حداقل تجهیزات تخت عمل-دستگاه سونو با پروب و گاید واژینال و ابدومینال-ساکشن و پالس اکسی متر و دستگاه بیهوشی</w:t>
            </w:r>
          </w:p>
        </w:tc>
      </w:tr>
      <w:tr w:rsidR="003B5897" w:rsidTr="008969E8">
        <w:trPr>
          <w:trHeight w:val="352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B5897" w:rsidRPr="00250C89" w:rsidRDefault="003B5897" w:rsidP="006656A2">
            <w:pPr>
              <w:bidi/>
              <w:rPr>
                <w:rFonts w:cs="B Titr"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3B5897" w:rsidRPr="00376BEC" w:rsidRDefault="003B5897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مرکز شامل اتاق </w:t>
            </w:r>
            <w:r w:rsidRPr="00F356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UI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مجزا  با شرایط استاندارد می باشد.</w:t>
            </w:r>
          </w:p>
        </w:tc>
        <w:tc>
          <w:tcPr>
            <w:tcW w:w="45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B5897" w:rsidRPr="003B6594" w:rsidRDefault="003B5897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3B5897" w:rsidRPr="003B6594" w:rsidRDefault="00E272ED" w:rsidP="006656A2">
            <w:pPr>
              <w:jc w:val="center"/>
              <w:rPr>
                <w:rFonts w:cs="B Mitra"/>
                <w:rtl/>
                <w:lang w:bidi="fa-IR"/>
              </w:rPr>
            </w:pPr>
            <w:r w:rsidRPr="00E272ED">
              <w:rPr>
                <w:rFonts w:cs="B Mitra" w:hint="cs"/>
                <w:rtl/>
                <w:lang w:bidi="fa-IR"/>
              </w:rPr>
              <w:t>مشاهده</w:t>
            </w:r>
            <w:r w:rsidR="005930AC">
              <w:rPr>
                <w:rFonts w:cs="B Mitra" w:hint="cs"/>
                <w:rtl/>
                <w:lang w:bidi="fa-IR"/>
              </w:rPr>
              <w:t xml:space="preserve"> </w:t>
            </w:r>
            <w:r w:rsidRPr="00E272ED">
              <w:rPr>
                <w:rFonts w:cs="B Mitra" w:hint="cs"/>
                <w:rtl/>
                <w:lang w:bidi="fa-IR"/>
              </w:rPr>
              <w:t>وبررسی</w:t>
            </w: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3B5897" w:rsidRPr="00A34D19" w:rsidRDefault="00FE677D" w:rsidP="00FE677D">
            <w:pPr>
              <w:bidi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  <w:r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-</w:t>
            </w:r>
            <w:r w:rsidR="003B5897"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 xml:space="preserve">امکان استراحت مددجو بمدت حداقل 15 دقیقه بعد از </w:t>
            </w:r>
            <w:r w:rsidR="003B5897" w:rsidRPr="00A34D19">
              <w:rPr>
                <w:rFonts w:ascii="Calibri" w:hAnsi="Calibri" w:cs="B Nazanin"/>
                <w:color w:val="000000"/>
                <w:sz w:val="21"/>
                <w:szCs w:val="21"/>
              </w:rPr>
              <w:t>IUI</w:t>
            </w:r>
            <w:r w:rsidR="00E675F2">
              <w:rPr>
                <w:rFonts w:ascii="Sakkal Majalla" w:hAnsi="Sakkal Majalla" w:cs="Sakkal Majalla" w:hint="cs"/>
                <w:color w:val="000000"/>
                <w:sz w:val="21"/>
                <w:szCs w:val="21"/>
                <w:rtl/>
              </w:rPr>
              <w:t>–</w:t>
            </w:r>
            <w:r w:rsidR="003B5897"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ترجی</w:t>
            </w:r>
            <w:r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 xml:space="preserve">حا نزدیک به ازمایشگاه اندرولوژی </w:t>
            </w:r>
            <w:r w:rsidR="00E675F2">
              <w:rPr>
                <w:rFonts w:ascii="Sakkal Majalla" w:hAnsi="Sakkal Majalla" w:cs="Sakkal Majalla" w:hint="cs"/>
                <w:color w:val="000000"/>
                <w:sz w:val="21"/>
                <w:szCs w:val="21"/>
                <w:rtl/>
              </w:rPr>
              <w:t>–</w:t>
            </w:r>
            <w:r w:rsidR="003B5897"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وجود کپسول اکسیژن در اتاق</w:t>
            </w:r>
          </w:p>
        </w:tc>
      </w:tr>
      <w:tr w:rsidR="00AC3B26" w:rsidTr="008969E8">
        <w:trPr>
          <w:trHeight w:val="352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AC3B26" w:rsidRPr="00250C89" w:rsidRDefault="00AC3B26" w:rsidP="006656A2">
            <w:pPr>
              <w:bidi/>
              <w:rPr>
                <w:rFonts w:cs="B Titr"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AC3B26" w:rsidRPr="00376BEC" w:rsidRDefault="00AC3B26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یک اتاق برای </w:t>
            </w:r>
            <w:r w:rsidR="00FF11E7">
              <w:rPr>
                <w:rFonts w:ascii="IranNastaliq" w:hAnsi="IranNastaliq" w:cs="B Nazanin" w:hint="cs"/>
                <w:sz w:val="24"/>
                <w:szCs w:val="24"/>
                <w:rtl/>
              </w:rPr>
              <w:t>انجام پروسسینگ و آماده سازی اسپرم</w:t>
            </w:r>
          </w:p>
        </w:tc>
        <w:tc>
          <w:tcPr>
            <w:tcW w:w="450" w:type="dxa"/>
          </w:tcPr>
          <w:p w:rsidR="00AC3B26" w:rsidRPr="003B6594" w:rsidRDefault="00AC3B26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AC3B26" w:rsidRPr="003B6594" w:rsidRDefault="00AC3B26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AC3B26" w:rsidRPr="003B6594" w:rsidRDefault="00AC3B26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AC3B26" w:rsidRPr="003B6594" w:rsidRDefault="00AC3B26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AC3B26" w:rsidRPr="003B6594" w:rsidRDefault="00AC3B26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AC3B26" w:rsidRPr="00E272ED" w:rsidRDefault="00AC3B26" w:rsidP="006656A2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AC3B26" w:rsidRPr="00A34D19" w:rsidRDefault="00FF11E7" w:rsidP="006656A2">
            <w:pPr>
              <w:bidi/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  <w:r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با کلیه وسایل و تجهیزات و دستگاه آب الانار</w:t>
            </w:r>
          </w:p>
        </w:tc>
      </w:tr>
      <w:tr w:rsidR="003B5897" w:rsidTr="008969E8">
        <w:trPr>
          <w:trHeight w:val="352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B5897" w:rsidRPr="00250C89" w:rsidRDefault="003B5897" w:rsidP="006656A2">
            <w:pPr>
              <w:bidi/>
              <w:rPr>
                <w:rFonts w:cs="B Titr"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3B5897" w:rsidRPr="00376BEC" w:rsidRDefault="003B5897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>اتا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ق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عمل دارا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اتاق </w:t>
            </w:r>
            <w:r w:rsidRPr="00376BEC">
              <w:rPr>
                <w:rFonts w:asciiTheme="majorBidi" w:hAnsiTheme="majorBidi" w:cstheme="majorBidi"/>
                <w:sz w:val="24"/>
                <w:szCs w:val="24"/>
              </w:rPr>
              <w:t>Washing</w:t>
            </w:r>
            <w:r w:rsidRPr="00376BE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 </w:t>
            </w:r>
            <w:r w:rsidRPr="00376BEC">
              <w:rPr>
                <w:rFonts w:asciiTheme="majorBidi" w:hAnsiTheme="majorBidi" w:cstheme="majorBidi"/>
                <w:sz w:val="24"/>
                <w:szCs w:val="24"/>
              </w:rPr>
              <w:t>packing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م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باشد.</w:t>
            </w:r>
          </w:p>
        </w:tc>
        <w:tc>
          <w:tcPr>
            <w:tcW w:w="45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B5897" w:rsidRPr="003B6594" w:rsidRDefault="003B5897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3B5897" w:rsidRPr="003B6594" w:rsidRDefault="00E272ED" w:rsidP="006656A2">
            <w:pPr>
              <w:jc w:val="center"/>
              <w:rPr>
                <w:rFonts w:cs="B Mitra"/>
                <w:rtl/>
                <w:lang w:bidi="fa-IR"/>
              </w:rPr>
            </w:pPr>
            <w:r w:rsidRPr="00E272ED">
              <w:rPr>
                <w:rFonts w:cs="B Mitra" w:hint="cs"/>
                <w:rtl/>
                <w:lang w:bidi="fa-IR"/>
              </w:rPr>
              <w:t>مشاهده</w:t>
            </w:r>
            <w:r w:rsidR="005930AC">
              <w:rPr>
                <w:rFonts w:cs="B Mitra" w:hint="cs"/>
                <w:rtl/>
                <w:lang w:bidi="fa-IR"/>
              </w:rPr>
              <w:t xml:space="preserve"> </w:t>
            </w:r>
            <w:r w:rsidRPr="00E272ED">
              <w:rPr>
                <w:rFonts w:cs="B Mitra" w:hint="cs"/>
                <w:rtl/>
                <w:lang w:bidi="fa-IR"/>
              </w:rPr>
              <w:t>وبررسی</w:t>
            </w: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3B5897" w:rsidRPr="00A34D19" w:rsidRDefault="003B5897" w:rsidP="006656A2">
            <w:pPr>
              <w:bidi/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</w:tr>
      <w:tr w:rsidR="003B5897" w:rsidTr="008969E8">
        <w:trPr>
          <w:trHeight w:val="352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B5897" w:rsidRPr="00250C89" w:rsidRDefault="003B5897" w:rsidP="006656A2">
            <w:pPr>
              <w:bidi/>
              <w:rPr>
                <w:rFonts w:cs="B Titr"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3B5897" w:rsidRPr="00376BEC" w:rsidRDefault="003B5897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>اتاق عمل کف پوش آنت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استات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 w:hint="eastAsia"/>
                <w:sz w:val="24"/>
                <w:szCs w:val="24"/>
                <w:rtl/>
              </w:rPr>
              <w:t>ک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و مجهز به س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 w:hint="eastAsia"/>
                <w:sz w:val="24"/>
                <w:szCs w:val="24"/>
                <w:rtl/>
              </w:rPr>
              <w:t>ستم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ارت 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(</w:t>
            </w:r>
            <w:r w:rsidRPr="00376BEC">
              <w:rPr>
                <w:rFonts w:asciiTheme="majorBidi" w:hAnsiTheme="majorBidi" w:cstheme="majorBidi"/>
                <w:sz w:val="24"/>
                <w:szCs w:val="24"/>
              </w:rPr>
              <w:t>earth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) 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>م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باشد</w:t>
            </w:r>
          </w:p>
        </w:tc>
        <w:tc>
          <w:tcPr>
            <w:tcW w:w="45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B5897" w:rsidRPr="003B6594" w:rsidRDefault="003B5897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3B5897" w:rsidRPr="003B6594" w:rsidRDefault="00E272ED" w:rsidP="006656A2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3B5897" w:rsidRPr="00A34D19" w:rsidRDefault="003B5897" w:rsidP="006656A2">
            <w:pPr>
              <w:bidi/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</w:tr>
      <w:tr w:rsidR="003B5897" w:rsidTr="008969E8">
        <w:trPr>
          <w:trHeight w:val="405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B5897" w:rsidRPr="00250C89" w:rsidRDefault="003B5897" w:rsidP="006656A2">
            <w:pPr>
              <w:bidi/>
              <w:rPr>
                <w:rFonts w:cs="B Titr"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3B5897" w:rsidRPr="00376BEC" w:rsidRDefault="003B5897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کف پوش ها  در اطاق عمل بزرگ و یکسره هستند.</w:t>
            </w:r>
          </w:p>
        </w:tc>
        <w:tc>
          <w:tcPr>
            <w:tcW w:w="45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B5897" w:rsidRPr="003B6594" w:rsidRDefault="003B5897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3B5897" w:rsidRPr="003B6594" w:rsidRDefault="00E272ED" w:rsidP="006656A2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شاه</w:t>
            </w:r>
            <w:r w:rsidR="00270A49">
              <w:rPr>
                <w:rFonts w:cs="B Mitra" w:hint="cs"/>
                <w:rtl/>
                <w:lang w:bidi="fa-IR"/>
              </w:rPr>
              <w:t>ده</w:t>
            </w: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3B5897" w:rsidRPr="00A34D19" w:rsidRDefault="003B5897" w:rsidP="006656A2">
            <w:pPr>
              <w:bidi/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</w:tr>
      <w:tr w:rsidR="003B5897" w:rsidTr="008969E8">
        <w:trPr>
          <w:trHeight w:val="352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B5897" w:rsidRPr="00250C89" w:rsidRDefault="003B5897" w:rsidP="006656A2">
            <w:pPr>
              <w:bidi/>
              <w:rPr>
                <w:rFonts w:cs="B Titr"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  <w:vAlign w:val="center"/>
          </w:tcPr>
          <w:p w:rsidR="003B5897" w:rsidRPr="00376BEC" w:rsidRDefault="003B5897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تیره بودن دیوارهای آزمایشگاه </w:t>
            </w:r>
            <w:r w:rsidRPr="00376BEC">
              <w:rPr>
                <w:rFonts w:asciiTheme="majorBidi" w:hAnsiTheme="majorBidi" w:cstheme="majorBidi"/>
                <w:sz w:val="24"/>
                <w:szCs w:val="24"/>
              </w:rPr>
              <w:t>IVF</w:t>
            </w:r>
          </w:p>
        </w:tc>
        <w:tc>
          <w:tcPr>
            <w:tcW w:w="45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B5897" w:rsidRPr="003B6594" w:rsidRDefault="003B5897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3B5897" w:rsidRPr="003B6594" w:rsidRDefault="00E272ED" w:rsidP="006656A2">
            <w:pPr>
              <w:jc w:val="center"/>
              <w:rPr>
                <w:rFonts w:cs="B Mitra"/>
                <w:rtl/>
                <w:lang w:bidi="fa-IR"/>
              </w:rPr>
            </w:pPr>
            <w:r w:rsidRPr="00E272ED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3B5897" w:rsidRPr="00A34D19" w:rsidRDefault="003B5897" w:rsidP="006656A2">
            <w:pPr>
              <w:bidi/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</w:tr>
      <w:tr w:rsidR="000E649C" w:rsidTr="008969E8">
        <w:trPr>
          <w:trHeight w:val="352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0E649C" w:rsidRPr="00250C89" w:rsidRDefault="000E649C" w:rsidP="006656A2">
            <w:pPr>
              <w:bidi/>
              <w:rPr>
                <w:rFonts w:cs="B Titr"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0E649C" w:rsidRPr="00376BEC" w:rsidRDefault="000E649C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اتاق نمونه گیری استاندارد</w:t>
            </w:r>
          </w:p>
        </w:tc>
        <w:tc>
          <w:tcPr>
            <w:tcW w:w="450" w:type="dxa"/>
          </w:tcPr>
          <w:p w:rsidR="000E649C" w:rsidRPr="003B6594" w:rsidRDefault="000E649C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0E649C" w:rsidRPr="003B6594" w:rsidRDefault="000E649C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0E649C" w:rsidRPr="003B6594" w:rsidRDefault="000E649C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0E649C" w:rsidRPr="003B6594" w:rsidRDefault="000E649C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0E649C" w:rsidRPr="003B6594" w:rsidRDefault="000E649C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0E649C" w:rsidRDefault="000E649C" w:rsidP="006656A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0E649C" w:rsidRDefault="000E649C" w:rsidP="006656A2">
            <w:pPr>
              <w:bidi/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  <w:r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بارعایت حریم خصوصی بیمار</w:t>
            </w:r>
          </w:p>
          <w:p w:rsidR="000E649C" w:rsidRDefault="000E649C" w:rsidP="000E649C">
            <w:pPr>
              <w:bidi/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  <w:r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مجاور اتاق پروسسینگ اسپرم</w:t>
            </w:r>
          </w:p>
          <w:p w:rsidR="000E649C" w:rsidRPr="00A34D19" w:rsidRDefault="000E649C" w:rsidP="000E649C">
            <w:pPr>
              <w:bidi/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  <w:r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lastRenderedPageBreak/>
              <w:t>تخت نمونه گیری-دستشویی و حمام</w:t>
            </w:r>
          </w:p>
        </w:tc>
      </w:tr>
      <w:tr w:rsidR="003B5897" w:rsidTr="008969E8">
        <w:trPr>
          <w:trHeight w:val="352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B5897" w:rsidRPr="00250C89" w:rsidRDefault="003B5897" w:rsidP="006656A2">
            <w:pPr>
              <w:bidi/>
              <w:rPr>
                <w:rFonts w:cs="B Titr"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3B5897" w:rsidRPr="00376BEC" w:rsidRDefault="003B5897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>تفک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 w:hint="eastAsia"/>
                <w:sz w:val="24"/>
                <w:szCs w:val="24"/>
                <w:rtl/>
              </w:rPr>
              <w:t>ک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اتاق نگهدار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وسا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 w:hint="eastAsia"/>
                <w:sz w:val="24"/>
                <w:szCs w:val="24"/>
                <w:rtl/>
              </w:rPr>
              <w:t>ل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تم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 w:hint="eastAsia"/>
                <w:sz w:val="24"/>
                <w:szCs w:val="24"/>
                <w:rtl/>
              </w:rPr>
              <w:t>ز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و کث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 w:hint="eastAsia"/>
                <w:sz w:val="24"/>
                <w:szCs w:val="24"/>
                <w:rtl/>
              </w:rPr>
              <w:t>ف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صورت گرفته است</w:t>
            </w:r>
          </w:p>
        </w:tc>
        <w:tc>
          <w:tcPr>
            <w:tcW w:w="45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B5897" w:rsidRPr="003B6594" w:rsidRDefault="003B5897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3B5897" w:rsidRPr="003B6594" w:rsidRDefault="008F2476" w:rsidP="006656A2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مشاهده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3B5897" w:rsidRPr="00A34D19" w:rsidRDefault="003B5897" w:rsidP="006656A2">
            <w:pPr>
              <w:bidi/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</w:tr>
      <w:tr w:rsidR="003B5897" w:rsidTr="008969E8">
        <w:trPr>
          <w:trHeight w:val="352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B5897" w:rsidRPr="00250C89" w:rsidRDefault="003B5897" w:rsidP="006656A2">
            <w:pPr>
              <w:bidi/>
              <w:rPr>
                <w:rFonts w:cs="B Titr"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3B5897" w:rsidRPr="00376BEC" w:rsidRDefault="003B5897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>انبار دارو ، تجه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 w:hint="eastAsia"/>
                <w:sz w:val="24"/>
                <w:szCs w:val="24"/>
                <w:rtl/>
              </w:rPr>
              <w:t>زات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و ملزومات وجود دارد</w:t>
            </w:r>
          </w:p>
        </w:tc>
        <w:tc>
          <w:tcPr>
            <w:tcW w:w="45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B5897" w:rsidRPr="003B6594" w:rsidRDefault="003B5897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3B5897" w:rsidRPr="003B6594" w:rsidRDefault="008F2476" w:rsidP="006656A2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مشاهده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3B5897" w:rsidRPr="00A34D19" w:rsidRDefault="003B5897" w:rsidP="006656A2">
            <w:pPr>
              <w:bidi/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</w:tr>
      <w:tr w:rsidR="003B5897" w:rsidTr="008969E8">
        <w:trPr>
          <w:trHeight w:val="352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B5897" w:rsidRPr="00250C89" w:rsidRDefault="003B5897" w:rsidP="006656A2">
            <w:pPr>
              <w:bidi/>
              <w:rPr>
                <w:rFonts w:cs="B Titr"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3B5897" w:rsidRPr="00376BEC" w:rsidRDefault="003B5897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>رختکن مجزا برا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بیمار و پرسنل وجود دارد.</w:t>
            </w:r>
          </w:p>
        </w:tc>
        <w:tc>
          <w:tcPr>
            <w:tcW w:w="45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B5897" w:rsidRPr="003B6594" w:rsidRDefault="003B5897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3B5897" w:rsidRPr="003B6594" w:rsidRDefault="00AB2B4A" w:rsidP="006656A2">
            <w:pPr>
              <w:jc w:val="center"/>
              <w:rPr>
                <w:rFonts w:cs="B Mitra"/>
              </w:rPr>
            </w:pPr>
            <w:r w:rsidRPr="003B6594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3B5897" w:rsidRPr="00A34D19" w:rsidRDefault="003B5897" w:rsidP="006656A2">
            <w:pPr>
              <w:bidi/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</w:tr>
      <w:tr w:rsidR="003B5897" w:rsidTr="008969E8">
        <w:trPr>
          <w:trHeight w:val="352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B5897" w:rsidRPr="00250C89" w:rsidRDefault="003B5897" w:rsidP="006656A2">
            <w:pPr>
              <w:bidi/>
              <w:rPr>
                <w:rFonts w:cs="B Titr"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3B5897" w:rsidRPr="00376BEC" w:rsidRDefault="003B5897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</w:rPr>
            </w:pP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>اتاق عمل دارا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ش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 w:hint="eastAsia"/>
                <w:sz w:val="24"/>
                <w:szCs w:val="24"/>
                <w:rtl/>
              </w:rPr>
              <w:t>شه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دوجداره م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باشد</w:t>
            </w:r>
            <w:r w:rsidRPr="00376BEC">
              <w:rPr>
                <w:rFonts w:ascii="IranNastaliq" w:hAnsi="IranNastaliq" w:cs="B Nazanin"/>
                <w:sz w:val="24"/>
                <w:szCs w:val="24"/>
              </w:rPr>
              <w:t>.</w:t>
            </w:r>
          </w:p>
        </w:tc>
        <w:tc>
          <w:tcPr>
            <w:tcW w:w="45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B5897" w:rsidRPr="003B6594" w:rsidRDefault="003B5897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3B5897" w:rsidRPr="003B6594" w:rsidRDefault="00AB2B4A" w:rsidP="006656A2">
            <w:pPr>
              <w:jc w:val="center"/>
              <w:rPr>
                <w:rFonts w:cs="B Mitra"/>
              </w:rPr>
            </w:pPr>
            <w:r w:rsidRPr="003B6594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3B5897" w:rsidRPr="00A34D19" w:rsidRDefault="003B5897" w:rsidP="006656A2">
            <w:pPr>
              <w:bidi/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</w:tr>
      <w:tr w:rsidR="003B5897" w:rsidTr="008969E8">
        <w:trPr>
          <w:trHeight w:val="352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B5897" w:rsidRPr="00250C89" w:rsidRDefault="003B5897" w:rsidP="006656A2">
            <w:pPr>
              <w:bidi/>
              <w:rPr>
                <w:rFonts w:cs="B Titr"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3B5897" w:rsidRPr="00376BEC" w:rsidRDefault="003B5897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</w:rPr>
            </w:pP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>ارتباط مناسب ب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 w:hint="eastAsia"/>
                <w:sz w:val="24"/>
                <w:szCs w:val="24"/>
                <w:rtl/>
              </w:rPr>
              <w:t>ن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اتاق عمل و </w:t>
            </w:r>
            <w:r w:rsidRPr="00F356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SR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 وجود دارد.</w:t>
            </w:r>
          </w:p>
        </w:tc>
        <w:tc>
          <w:tcPr>
            <w:tcW w:w="45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B5897" w:rsidRPr="003B6594" w:rsidRDefault="003B5897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3B5897" w:rsidRPr="003B6594" w:rsidRDefault="00AB2B4A" w:rsidP="006656A2">
            <w:pPr>
              <w:jc w:val="center"/>
              <w:rPr>
                <w:rFonts w:cs="B Mitra"/>
              </w:rPr>
            </w:pPr>
            <w:r w:rsidRPr="003B6594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3B5897" w:rsidRPr="00A34D19" w:rsidRDefault="003B5897" w:rsidP="006656A2">
            <w:pPr>
              <w:bidi/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</w:tr>
      <w:tr w:rsidR="003B5897" w:rsidTr="008969E8">
        <w:trPr>
          <w:trHeight w:val="352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B5897" w:rsidRPr="00250C89" w:rsidRDefault="003B5897" w:rsidP="006656A2">
            <w:pPr>
              <w:bidi/>
              <w:rPr>
                <w:rFonts w:cs="B Titr"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3B5897" w:rsidRPr="00376BEC" w:rsidRDefault="003B5897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>فضاها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جراح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به سه منطقه استر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 w:hint="eastAsia"/>
                <w:sz w:val="24"/>
                <w:szCs w:val="24"/>
                <w:rtl/>
              </w:rPr>
              <w:t>ل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>، تم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 w:hint="eastAsia"/>
                <w:sz w:val="24"/>
                <w:szCs w:val="24"/>
                <w:rtl/>
              </w:rPr>
              <w:t>ز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،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حفاظت شده کاملا تفک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 w:hint="eastAsia"/>
                <w:sz w:val="24"/>
                <w:szCs w:val="24"/>
                <w:rtl/>
              </w:rPr>
              <w:t>ک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شده است.</w:t>
            </w:r>
          </w:p>
        </w:tc>
        <w:tc>
          <w:tcPr>
            <w:tcW w:w="45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B5897" w:rsidRPr="003B6594" w:rsidRDefault="003B5897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3B5897" w:rsidRPr="003B6594" w:rsidRDefault="00AB2B4A" w:rsidP="006656A2">
            <w:pPr>
              <w:jc w:val="center"/>
              <w:rPr>
                <w:rFonts w:cs="B Mitra"/>
                <w:rtl/>
                <w:lang w:bidi="fa-IR"/>
              </w:rPr>
            </w:pPr>
            <w:r w:rsidRPr="003B6594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3B5897" w:rsidRPr="00A34D19" w:rsidRDefault="003B5897" w:rsidP="006656A2">
            <w:pPr>
              <w:bidi/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</w:tr>
      <w:tr w:rsidR="003B5897" w:rsidTr="008969E8">
        <w:trPr>
          <w:trHeight w:val="352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B5897" w:rsidRPr="00250C89" w:rsidRDefault="003B5897" w:rsidP="006656A2">
            <w:pPr>
              <w:bidi/>
              <w:rPr>
                <w:rFonts w:cs="B Titr"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3B5897" w:rsidRPr="00376BEC" w:rsidRDefault="003B5897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اتاق بیوفریزینگ بصورت مجزا با شرایط استاندارد وجود دارد</w:t>
            </w:r>
          </w:p>
        </w:tc>
        <w:tc>
          <w:tcPr>
            <w:tcW w:w="45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B5897" w:rsidRPr="003B6594" w:rsidRDefault="003B5897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3B5897" w:rsidRPr="003B6594" w:rsidRDefault="00AB2B4A" w:rsidP="006656A2">
            <w:pPr>
              <w:jc w:val="center"/>
              <w:rPr>
                <w:rFonts w:cs="B Mitra"/>
                <w:rtl/>
                <w:lang w:bidi="fa-IR"/>
              </w:rPr>
            </w:pPr>
            <w:r w:rsidRPr="003B6594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3B5897" w:rsidRPr="00A34D19" w:rsidRDefault="00E675F2" w:rsidP="00E675F2">
            <w:pPr>
              <w:bidi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  <w:r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-</w:t>
            </w:r>
            <w:r w:rsidR="003B5897"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 xml:space="preserve">پنجره تهویه </w:t>
            </w:r>
            <w:r w:rsidR="003B5897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 xml:space="preserve">اگزوز فن </w:t>
            </w:r>
            <w:r w:rsidR="003B5897"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 xml:space="preserve"> به فاصله 20 سانتی متر از کف زمین </w:t>
            </w:r>
            <w:r>
              <w:rPr>
                <w:rFonts w:ascii="Sakkal Majalla" w:hAnsi="Sakkal Majalla" w:cs="Sakkal Majalla" w:hint="cs"/>
                <w:color w:val="000000"/>
                <w:sz w:val="21"/>
                <w:szCs w:val="21"/>
                <w:rtl/>
              </w:rPr>
              <w:t>–</w:t>
            </w:r>
            <w:r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 xml:space="preserve">حداقل 4 تانک فریز </w:t>
            </w:r>
          </w:p>
        </w:tc>
      </w:tr>
      <w:tr w:rsidR="003B5897" w:rsidTr="008969E8">
        <w:trPr>
          <w:trHeight w:val="352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B5897" w:rsidRPr="00250C89" w:rsidRDefault="003B5897" w:rsidP="006656A2">
            <w:pPr>
              <w:bidi/>
              <w:rPr>
                <w:rFonts w:cs="B Titr"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3B5897" w:rsidRPr="00376BEC" w:rsidRDefault="003B5897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وجود سیستم تشخیص سطح کم نیتروژن مایع در تانک های ازت و سطح بالای نیتروژن در هوا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 اطاق تانک ها</w:t>
            </w:r>
          </w:p>
        </w:tc>
        <w:tc>
          <w:tcPr>
            <w:tcW w:w="45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B5897" w:rsidRPr="003B6594" w:rsidRDefault="003B5897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3B5897" w:rsidRPr="003B6594" w:rsidRDefault="00AB2B4A" w:rsidP="006656A2">
            <w:pPr>
              <w:jc w:val="center"/>
              <w:rPr>
                <w:rFonts w:cs="B Mitra"/>
                <w:rtl/>
                <w:lang w:bidi="fa-IR"/>
              </w:rPr>
            </w:pPr>
            <w:r w:rsidRPr="003B6594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3B5897" w:rsidRPr="00A34D19" w:rsidRDefault="003B5897" w:rsidP="006656A2">
            <w:pPr>
              <w:bidi/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</w:tr>
      <w:tr w:rsidR="003B5897" w:rsidTr="008969E8">
        <w:trPr>
          <w:trHeight w:val="352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B5897" w:rsidRPr="00250C89" w:rsidRDefault="003B5897" w:rsidP="006656A2">
            <w:pPr>
              <w:bidi/>
              <w:rPr>
                <w:rFonts w:cs="B Titr"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3B5897" w:rsidRDefault="003B5897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وجود سیستم هشدار برای اندازه گیری ازت کپسول یا هوای آزمایشگاه</w:t>
            </w:r>
          </w:p>
        </w:tc>
        <w:tc>
          <w:tcPr>
            <w:tcW w:w="45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B5897" w:rsidRPr="003B6594" w:rsidRDefault="003B5897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3B5897" w:rsidRPr="003B6594" w:rsidRDefault="00AB2B4A" w:rsidP="006656A2">
            <w:pPr>
              <w:jc w:val="center"/>
              <w:rPr>
                <w:rFonts w:cs="B Mitra"/>
                <w:rtl/>
                <w:lang w:bidi="fa-IR"/>
              </w:rPr>
            </w:pPr>
            <w:r w:rsidRPr="003B6594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3B5897" w:rsidRPr="00A34D19" w:rsidRDefault="003B5897" w:rsidP="006656A2">
            <w:pPr>
              <w:bidi/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</w:tr>
      <w:tr w:rsidR="003B5897" w:rsidTr="008969E8">
        <w:trPr>
          <w:trHeight w:val="352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B5897" w:rsidRPr="00250C89" w:rsidRDefault="003B5897" w:rsidP="006656A2">
            <w:pPr>
              <w:bidi/>
              <w:rPr>
                <w:rFonts w:cs="B Titr"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3B5897" w:rsidRPr="00376BEC" w:rsidRDefault="003B5897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وجود نمایشگر دیژیتال برای اندازه گیری سطح </w:t>
            </w:r>
            <w:r w:rsidRPr="00706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2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 آزمایشگا</w:t>
            </w:r>
            <w:r w:rsidR="00AB21A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ه 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جنین شناسی حداقل یک بار در هفته</w:t>
            </w:r>
          </w:p>
        </w:tc>
        <w:tc>
          <w:tcPr>
            <w:tcW w:w="45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B5897" w:rsidRPr="003B6594" w:rsidRDefault="003B5897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3B5897" w:rsidRPr="003B6594" w:rsidRDefault="00AB2B4A" w:rsidP="006656A2">
            <w:pPr>
              <w:jc w:val="center"/>
              <w:rPr>
                <w:rFonts w:cs="B Mitra"/>
                <w:rtl/>
                <w:lang w:bidi="fa-IR"/>
              </w:rPr>
            </w:pPr>
            <w:r w:rsidRPr="003B6594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3B5897" w:rsidRPr="00A34D19" w:rsidRDefault="003B5897" w:rsidP="006656A2">
            <w:pPr>
              <w:bidi/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</w:tr>
      <w:tr w:rsidR="009F6203" w:rsidTr="008969E8">
        <w:trPr>
          <w:trHeight w:val="352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9F6203" w:rsidRDefault="009F6203" w:rsidP="006656A2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9F6203" w:rsidRPr="0032019C" w:rsidRDefault="009F6203" w:rsidP="0032019C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وجود اتاق ریکاوری با حداقل تجهیزات</w:t>
            </w:r>
          </w:p>
        </w:tc>
        <w:tc>
          <w:tcPr>
            <w:tcW w:w="450" w:type="dxa"/>
          </w:tcPr>
          <w:p w:rsidR="009F6203" w:rsidRPr="003B6594" w:rsidRDefault="009F6203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9F6203" w:rsidRPr="003B6594" w:rsidRDefault="009F6203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9F6203" w:rsidRPr="003B6594" w:rsidRDefault="009F6203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9F6203" w:rsidRPr="003B6594" w:rsidRDefault="009F6203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9F6203" w:rsidRPr="003B6594" w:rsidRDefault="009F6203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9F6203" w:rsidRPr="009F6203" w:rsidRDefault="009F6203" w:rsidP="009F6203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9F6203" w:rsidRPr="00A34D19" w:rsidRDefault="009F6203" w:rsidP="00EC6B88">
            <w:pPr>
              <w:bidi/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  <w:r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 xml:space="preserve">ساکشن شکمی-ساکشن  ریوی-دستگاه </w:t>
            </w:r>
            <w:r>
              <w:rPr>
                <w:rFonts w:ascii="Calibri" w:hAnsi="Calibri" w:cs="B Nazanin"/>
                <w:color w:val="000000"/>
                <w:sz w:val="21"/>
                <w:szCs w:val="21"/>
              </w:rPr>
              <w:t>ECG</w:t>
            </w:r>
            <w:r>
              <w:rPr>
                <w:rFonts w:ascii="Calibri" w:hAnsi="Calibri" w:cs="B Nazanin" w:hint="cs"/>
                <w:color w:val="000000"/>
                <w:sz w:val="21"/>
                <w:szCs w:val="21"/>
                <w:rtl/>
                <w:lang w:bidi="fa-IR"/>
              </w:rPr>
              <w:t xml:space="preserve"> و </w:t>
            </w:r>
            <w:r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الکتروشوک و وسایل کامل احیاء</w:t>
            </w:r>
          </w:p>
        </w:tc>
      </w:tr>
      <w:tr w:rsidR="003B5897" w:rsidTr="008969E8">
        <w:trPr>
          <w:trHeight w:val="352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B5897" w:rsidRDefault="003B5897" w:rsidP="006656A2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3B5897" w:rsidRPr="00376BEC" w:rsidRDefault="003B5897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درب ها اتوماتیک و  استیل هستند. </w:t>
            </w:r>
          </w:p>
        </w:tc>
        <w:tc>
          <w:tcPr>
            <w:tcW w:w="45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B5897" w:rsidRPr="003B6594" w:rsidRDefault="003B5897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3B5897" w:rsidRPr="003B6594" w:rsidRDefault="001838E8" w:rsidP="006656A2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3B5897" w:rsidRPr="00A34D19" w:rsidRDefault="003B5897" w:rsidP="006656A2">
            <w:pPr>
              <w:bidi/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</w:tr>
      <w:tr w:rsidR="003B5897" w:rsidTr="008969E8">
        <w:trPr>
          <w:trHeight w:val="352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B5897" w:rsidRDefault="003B5897" w:rsidP="006656A2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3B5897" w:rsidRPr="00376BEC" w:rsidRDefault="003B5897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عدم وجود قفسه روی دیوارهای اطاق عمل </w:t>
            </w:r>
          </w:p>
        </w:tc>
        <w:tc>
          <w:tcPr>
            <w:tcW w:w="45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B5897" w:rsidRPr="003B6594" w:rsidRDefault="003B5897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3B5897" w:rsidRPr="003B6594" w:rsidRDefault="001838E8" w:rsidP="006656A2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3B5897" w:rsidRPr="00A34D19" w:rsidRDefault="003B5897" w:rsidP="006656A2">
            <w:pPr>
              <w:bidi/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</w:tr>
      <w:tr w:rsidR="003B5897" w:rsidTr="008969E8">
        <w:trPr>
          <w:trHeight w:val="352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B5897" w:rsidRDefault="003B5897" w:rsidP="006656A2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3B5897" w:rsidRPr="00376BEC" w:rsidRDefault="003B5897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>اتاق عمل دارا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تهو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 w:hint="eastAsia"/>
                <w:sz w:val="24"/>
                <w:szCs w:val="24"/>
                <w:rtl/>
              </w:rPr>
              <w:t>ه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اختصاص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است.</w:t>
            </w:r>
          </w:p>
        </w:tc>
        <w:tc>
          <w:tcPr>
            <w:tcW w:w="45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B5897" w:rsidRPr="003B6594" w:rsidRDefault="003B5897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3B5897" w:rsidRPr="003B6594" w:rsidRDefault="001838E8" w:rsidP="006656A2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مشاهده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3B5897" w:rsidRPr="00A34D19" w:rsidRDefault="003B5897" w:rsidP="006656A2">
            <w:pPr>
              <w:bidi/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</w:tr>
      <w:tr w:rsidR="003B5897" w:rsidTr="008969E8">
        <w:trPr>
          <w:trHeight w:val="463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B5897" w:rsidRDefault="003B5897" w:rsidP="006656A2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3B5897" w:rsidRPr="00376BEC" w:rsidRDefault="003B5897" w:rsidP="006656A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>اتاق عمل نازا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ی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دارا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پر</w:t>
            </w:r>
            <w:r w:rsidRPr="00376BEC">
              <w:rPr>
                <w:rFonts w:ascii="IranNastaliq" w:hAnsi="IranNastaliq" w:cs="B Nazanin" w:hint="cs"/>
                <w:sz w:val="24"/>
                <w:szCs w:val="24"/>
                <w:rtl/>
              </w:rPr>
              <w:t>ی</w:t>
            </w:r>
            <w:r w:rsidRPr="00376BEC">
              <w:rPr>
                <w:rFonts w:ascii="IranNastaliq" w:hAnsi="IranNastaliq" w:cs="B Nazanin" w:hint="eastAsia"/>
                <w:sz w:val="24"/>
                <w:szCs w:val="24"/>
                <w:rtl/>
              </w:rPr>
              <w:t>ز</w:t>
            </w:r>
            <w:r w:rsidRPr="00706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ps</w:t>
            </w:r>
            <w:r w:rsidRPr="00376BEC">
              <w:rPr>
                <w:rFonts w:ascii="IranNastaliq" w:hAnsi="IranNastaliq" w:cs="B Nazanin"/>
                <w:sz w:val="24"/>
                <w:szCs w:val="24"/>
                <w:rtl/>
              </w:rPr>
              <w:t xml:space="preserve">  است.</w:t>
            </w:r>
          </w:p>
        </w:tc>
        <w:tc>
          <w:tcPr>
            <w:tcW w:w="45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B5897" w:rsidRPr="003B6594" w:rsidRDefault="003B5897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3B5897" w:rsidRPr="003B6594" w:rsidRDefault="001838E8" w:rsidP="006656A2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3B5897" w:rsidRPr="00A34D19" w:rsidRDefault="003B5897" w:rsidP="006656A2">
            <w:pPr>
              <w:bidi/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</w:tr>
      <w:tr w:rsidR="003B5897" w:rsidTr="008969E8">
        <w:trPr>
          <w:trHeight w:val="1838"/>
        </w:trPr>
        <w:tc>
          <w:tcPr>
            <w:tcW w:w="6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textDirection w:val="tbRl"/>
            <w:vAlign w:val="center"/>
          </w:tcPr>
          <w:p w:rsidR="003B5897" w:rsidRPr="00CC5CF6" w:rsidRDefault="003B5897" w:rsidP="006656A2">
            <w:pPr>
              <w:bidi/>
              <w:ind w:left="113" w:right="113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CC5CF6">
              <w:rPr>
                <w:rFonts w:cs="B Titr" w:hint="cs"/>
                <w:sz w:val="28"/>
                <w:szCs w:val="28"/>
                <w:rtl/>
                <w:lang w:bidi="fa-IR"/>
              </w:rPr>
              <w:t>پیشگیری و بهداشت</w:t>
            </w:r>
          </w:p>
        </w:tc>
        <w:tc>
          <w:tcPr>
            <w:tcW w:w="4309" w:type="dxa"/>
            <w:tcBorders>
              <w:top w:val="single" w:sz="12" w:space="0" w:color="auto"/>
              <w:left w:val="single" w:sz="18" w:space="0" w:color="auto"/>
            </w:tcBorders>
          </w:tcPr>
          <w:p w:rsidR="003B5897" w:rsidRPr="00563C2C" w:rsidRDefault="003B5897" w:rsidP="006656A2">
            <w:pPr>
              <w:bidi/>
              <w:rPr>
                <w:rFonts w:ascii="Calibri" w:eastAsia="Times New Roman" w:hAnsi="Calibri" w:cs="B Nazanin"/>
                <w:color w:val="FF0000"/>
                <w:sz w:val="20"/>
                <w:szCs w:val="20"/>
                <w:rtl/>
              </w:rPr>
            </w:pPr>
            <w:r w:rsidRPr="00CC5CF6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 xml:space="preserve">تفکیک  زباله های عفونی و غیر </w:t>
            </w:r>
            <w:r w:rsidR="001838E8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عفونی طبق استاندارد رعایت می شود</w:t>
            </w: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3B5897" w:rsidRPr="003B6594" w:rsidRDefault="003B5897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3B5897" w:rsidRPr="003B6594" w:rsidRDefault="001838E8" w:rsidP="006656A2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3150" w:type="dxa"/>
            <w:tcBorders>
              <w:top w:val="single" w:sz="12" w:space="0" w:color="auto"/>
              <w:right w:val="single" w:sz="18" w:space="0" w:color="auto"/>
            </w:tcBorders>
          </w:tcPr>
          <w:p w:rsidR="001838E8" w:rsidRDefault="00F11302" w:rsidP="006656A2">
            <w:pPr>
              <w:bidi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  <w:r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 xml:space="preserve">- </w:t>
            </w:r>
            <w:r w:rsidR="001838E8" w:rsidRPr="001838E8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قرار داد با شهرداری  جهت</w:t>
            </w:r>
            <w:r w:rsidR="008060B4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 xml:space="preserve"> </w:t>
            </w:r>
            <w:r w:rsidR="001838E8" w:rsidRPr="001838E8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حمل</w:t>
            </w:r>
            <w:r w:rsidR="008060B4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 xml:space="preserve"> </w:t>
            </w:r>
            <w:r w:rsidR="001838E8" w:rsidRPr="001838E8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زباله</w:t>
            </w:r>
            <w:r w:rsidR="008060B4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 xml:space="preserve"> </w:t>
            </w:r>
            <w:r w:rsidR="001838E8" w:rsidRPr="001838E8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ها</w:t>
            </w:r>
          </w:p>
          <w:p w:rsidR="003B5897" w:rsidRPr="00A34D19" w:rsidRDefault="00F11302" w:rsidP="006656A2">
            <w:pPr>
              <w:bidi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  <w:r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 xml:space="preserve">- </w:t>
            </w:r>
            <w:r w:rsidR="001838E8" w:rsidRPr="001838E8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سطلهاومخازن</w:t>
            </w:r>
            <w:r w:rsidR="008060B4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 xml:space="preserve"> </w:t>
            </w:r>
            <w:r w:rsidR="001838E8" w:rsidRPr="001838E8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زباله</w:t>
            </w:r>
            <w:r w:rsidR="001838E8" w:rsidRPr="001838E8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 xml:space="preserve"> (</w:t>
            </w:r>
            <w:r w:rsidR="001838E8" w:rsidRPr="001838E8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پسماندها</w:t>
            </w:r>
            <w:r w:rsidR="001838E8" w:rsidRPr="001838E8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>)</w:t>
            </w:r>
            <w:r w:rsidR="001838E8" w:rsidRPr="001838E8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 xml:space="preserve"> به تعداد کافی از جنس مقاوم قابل شستشو و ضد عفونی ،ضد زنگ با درپوش و پدال و کیسه مناسب                                                        </w:t>
            </w:r>
          </w:p>
        </w:tc>
      </w:tr>
      <w:tr w:rsidR="003B5897" w:rsidTr="008969E8">
        <w:trPr>
          <w:trHeight w:val="352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B5897" w:rsidRDefault="003B5897" w:rsidP="006656A2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3B5897" w:rsidRPr="00BA0173" w:rsidRDefault="003B5897" w:rsidP="006656A2">
            <w:pPr>
              <w:bidi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  <w:r w:rsidRPr="00BA0173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 xml:space="preserve">تفکیک کامل فضای استریل و غیر استریل در اتاق عمل </w:t>
            </w:r>
            <w:r w:rsidRPr="00BA0173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lastRenderedPageBreak/>
              <w:t xml:space="preserve">انجام شده است </w:t>
            </w:r>
          </w:p>
        </w:tc>
        <w:tc>
          <w:tcPr>
            <w:tcW w:w="45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B5897" w:rsidRPr="003B6594" w:rsidRDefault="003B5897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3B5897" w:rsidRPr="003B6594" w:rsidRDefault="003B5897" w:rsidP="006656A2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3B5897" w:rsidRPr="00A34D19" w:rsidRDefault="00F11302" w:rsidP="006656A2">
            <w:pPr>
              <w:bidi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  <w:r w:rsidRPr="00F11302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 xml:space="preserve">اصول ورود و خروج در اتاق عمل طبق </w:t>
            </w:r>
            <w:r w:rsidRPr="00F11302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lastRenderedPageBreak/>
              <w:t>استاندارد رعایت می گردد</w:t>
            </w:r>
          </w:p>
        </w:tc>
      </w:tr>
      <w:tr w:rsidR="001838E8" w:rsidTr="008969E8">
        <w:trPr>
          <w:trHeight w:val="352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1838E8" w:rsidRDefault="001838E8" w:rsidP="006656A2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1838E8" w:rsidRPr="00BA0173" w:rsidRDefault="001838E8" w:rsidP="006656A2">
            <w:pPr>
              <w:bidi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  <w:r w:rsidRPr="001838E8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کف اتاق عمل بدون درز و دارای کف پوش آنتی استاتیک است.</w:t>
            </w:r>
          </w:p>
        </w:tc>
        <w:tc>
          <w:tcPr>
            <w:tcW w:w="450" w:type="dxa"/>
          </w:tcPr>
          <w:p w:rsidR="001838E8" w:rsidRPr="003B6594" w:rsidRDefault="001838E8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1838E8" w:rsidRPr="003B6594" w:rsidRDefault="001838E8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1838E8" w:rsidRPr="003B6594" w:rsidRDefault="001838E8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1838E8" w:rsidRPr="003B6594" w:rsidRDefault="001838E8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1838E8" w:rsidRPr="003B6594" w:rsidRDefault="001838E8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1838E8" w:rsidRPr="003B6594" w:rsidRDefault="00592790" w:rsidP="006656A2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1838E8" w:rsidRPr="00A34D19" w:rsidRDefault="001838E8" w:rsidP="006656A2">
            <w:pPr>
              <w:bidi/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</w:tr>
      <w:tr w:rsidR="003B5897" w:rsidTr="008969E8">
        <w:trPr>
          <w:trHeight w:val="352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B5897" w:rsidRDefault="003B5897" w:rsidP="006656A2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3B5897" w:rsidRPr="00E66A5D" w:rsidRDefault="003B5897" w:rsidP="006656A2">
            <w:pPr>
              <w:bidi/>
              <w:rPr>
                <w:rFonts w:ascii="Calibri" w:eastAsia="Times New Roman" w:hAnsi="Calibri" w:cs="B Nazanin"/>
                <w:sz w:val="20"/>
                <w:szCs w:val="20"/>
                <w:rtl/>
              </w:rPr>
            </w:pPr>
            <w:r w:rsidRPr="00E66A5D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 xml:space="preserve">فرایند تزریق ایمن (استفاده از </w:t>
            </w:r>
            <w:r w:rsidRPr="00E66A5D">
              <w:rPr>
                <w:rFonts w:ascii="Calibri" w:eastAsia="Times New Roman" w:hAnsi="Calibri" w:cs="B Nazanin"/>
                <w:sz w:val="20"/>
                <w:szCs w:val="20"/>
              </w:rPr>
              <w:t xml:space="preserve"> Safety box</w:t>
            </w:r>
            <w:r w:rsidRPr="00E66A5D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جهت زباله های تیز و برنده و نوک تیز )رعایت می گردد.</w:t>
            </w:r>
          </w:p>
        </w:tc>
        <w:tc>
          <w:tcPr>
            <w:tcW w:w="45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B5897" w:rsidRPr="003B6594" w:rsidRDefault="003B5897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3B5897" w:rsidRPr="003B6594" w:rsidRDefault="00592790" w:rsidP="006656A2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3B5897" w:rsidRPr="00A34D19" w:rsidRDefault="003B5897" w:rsidP="006656A2">
            <w:pPr>
              <w:bidi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  <w:r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وجود سفتی باکس سوزن پانکچر(37 لیتری)</w:t>
            </w:r>
          </w:p>
        </w:tc>
      </w:tr>
      <w:tr w:rsidR="003B5897" w:rsidTr="008969E8">
        <w:trPr>
          <w:trHeight w:val="352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B5897" w:rsidRDefault="003B5897" w:rsidP="006656A2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3B5897" w:rsidRPr="00112AB1" w:rsidRDefault="003B5897" w:rsidP="006656A2">
            <w:pPr>
              <w:bidi/>
              <w:rPr>
                <w:rFonts w:ascii="Calibri" w:eastAsia="Times New Roman" w:hAnsi="Calibri" w:cs="B Nazanin"/>
                <w:sz w:val="20"/>
                <w:szCs w:val="20"/>
                <w:rtl/>
              </w:rPr>
            </w:pPr>
            <w:r w:rsidRPr="00112AB1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نگهداری محلولهای استریل در شرایط مطلوب انجام می شود.</w:t>
            </w:r>
          </w:p>
        </w:tc>
        <w:tc>
          <w:tcPr>
            <w:tcW w:w="45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B5897" w:rsidRPr="003B6594" w:rsidRDefault="003B5897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3B5897" w:rsidRPr="003B6594" w:rsidRDefault="003B5897" w:rsidP="006656A2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3B5897" w:rsidRPr="00A34D19" w:rsidRDefault="003B5897" w:rsidP="006656A2">
            <w:pPr>
              <w:bidi/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</w:tr>
      <w:tr w:rsidR="003B5897" w:rsidTr="008969E8">
        <w:trPr>
          <w:trHeight w:val="352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B5897" w:rsidRDefault="003B5897" w:rsidP="006656A2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3B5897" w:rsidRPr="00112AB1" w:rsidRDefault="003B5897" w:rsidP="006656A2">
            <w:pPr>
              <w:bidi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  <w:r w:rsidRPr="00112AB1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اتاقک نگهداری موقت و بی خطرسازی زباله در محلی مناسب و دو</w:t>
            </w:r>
            <w:r w:rsidR="00E44103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ر از فضاهای درمانی می باشد</w:t>
            </w:r>
          </w:p>
        </w:tc>
        <w:tc>
          <w:tcPr>
            <w:tcW w:w="45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B5897" w:rsidRPr="003B6594" w:rsidRDefault="003B5897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3B5897" w:rsidRPr="003B6594" w:rsidRDefault="00E44103" w:rsidP="006656A2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3B5897" w:rsidRPr="00A34D19" w:rsidRDefault="00E44103" w:rsidP="006656A2">
            <w:pPr>
              <w:bidi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  <w:r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 xml:space="preserve">مکانی </w:t>
            </w:r>
            <w:r w:rsidRPr="00E44103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 xml:space="preserve">سقف </w:t>
            </w:r>
            <w:r w:rsidRPr="00E44103">
              <w:rPr>
                <w:rFonts w:ascii="Times New Roman" w:hAnsi="Times New Roman" w:hint="cs"/>
                <w:color w:val="000000"/>
                <w:sz w:val="21"/>
                <w:szCs w:val="21"/>
                <w:rtl/>
              </w:rPr>
              <w:t>–</w:t>
            </w:r>
            <w:r w:rsidRPr="00E44103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 xml:space="preserve"> قابل شستشو </w:t>
            </w:r>
            <w:r w:rsidRPr="00E44103">
              <w:rPr>
                <w:rFonts w:ascii="Times New Roman" w:hAnsi="Times New Roman" w:hint="cs"/>
                <w:color w:val="000000"/>
                <w:sz w:val="21"/>
                <w:szCs w:val="21"/>
                <w:rtl/>
              </w:rPr>
              <w:t>–</w:t>
            </w:r>
            <w:r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 xml:space="preserve"> دارای کف شور-با </w:t>
            </w:r>
            <w:r w:rsidRPr="00E44103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 xml:space="preserve">تهویه </w:t>
            </w:r>
            <w:r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مناسب و وجود سطل چرخدار</w:t>
            </w:r>
          </w:p>
        </w:tc>
      </w:tr>
      <w:tr w:rsidR="003B5897" w:rsidTr="008969E8">
        <w:trPr>
          <w:trHeight w:val="352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B5897" w:rsidRDefault="003B5897" w:rsidP="006656A2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3B5897" w:rsidRPr="00112AB1" w:rsidRDefault="003B5897" w:rsidP="006656A2">
            <w:pPr>
              <w:bidi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  <w:r w:rsidRPr="00112AB1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انجام کشت میکروبی از محیطهای مختلف حد اقل بصورت ماهان</w:t>
            </w:r>
            <w:r w:rsidR="00E44103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ه انجام می گردد.</w:t>
            </w:r>
          </w:p>
        </w:tc>
        <w:tc>
          <w:tcPr>
            <w:tcW w:w="45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B5897" w:rsidRPr="003B6594" w:rsidRDefault="003B5897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3B5897" w:rsidRPr="003B6594" w:rsidRDefault="00E44103" w:rsidP="006656A2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3B5897" w:rsidRPr="00A34D19" w:rsidRDefault="00E44103" w:rsidP="006656A2">
            <w:pPr>
              <w:bidi/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  <w:r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مستندات و ثبت ماهانه</w:t>
            </w:r>
          </w:p>
        </w:tc>
      </w:tr>
      <w:tr w:rsidR="003B5897" w:rsidTr="008969E8">
        <w:trPr>
          <w:trHeight w:val="352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B5897" w:rsidRDefault="003B5897" w:rsidP="006656A2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3B5897" w:rsidRPr="00112AB1" w:rsidRDefault="003B5897" w:rsidP="006656A2">
            <w:pPr>
              <w:bidi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  <w:r w:rsidRPr="00112AB1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 xml:space="preserve">اصول استریلیزاسیون رعایت می گردد. </w:t>
            </w:r>
          </w:p>
        </w:tc>
        <w:tc>
          <w:tcPr>
            <w:tcW w:w="45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B5897" w:rsidRPr="003B6594" w:rsidRDefault="003B5897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3B5897" w:rsidRPr="003B6594" w:rsidRDefault="003B5897" w:rsidP="006656A2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3B5897" w:rsidRPr="00A34D19" w:rsidRDefault="003B5897" w:rsidP="0008225C">
            <w:pPr>
              <w:bidi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>وجود دستگاه اتوکلاو (دارا</w:t>
            </w:r>
            <w:r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ی</w:t>
            </w: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 xml:space="preserve"> تا</w:t>
            </w:r>
            <w:r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یی</w:t>
            </w:r>
            <w:r w:rsidRPr="00A34D19">
              <w:rPr>
                <w:rFonts w:ascii="Calibri" w:hAnsi="Calibri" w:cs="B Nazanin" w:hint="eastAsia"/>
                <w:color w:val="000000"/>
                <w:sz w:val="21"/>
                <w:szCs w:val="21"/>
                <w:rtl/>
              </w:rPr>
              <w:t>د</w:t>
            </w:r>
            <w:r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ی</w:t>
            </w:r>
            <w:r w:rsidRPr="00A34D19">
              <w:rPr>
                <w:rFonts w:ascii="Calibri" w:hAnsi="Calibri" w:cs="B Nazanin" w:hint="eastAsia"/>
                <w:color w:val="000000"/>
                <w:sz w:val="21"/>
                <w:szCs w:val="21"/>
                <w:rtl/>
              </w:rPr>
              <w:t>ه</w:t>
            </w:r>
            <w:r w:rsidR="00854ED0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 xml:space="preserve"> </w:t>
            </w: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>کال</w:t>
            </w:r>
            <w:r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ی</w:t>
            </w:r>
            <w:r w:rsidRPr="00A34D19">
              <w:rPr>
                <w:rFonts w:ascii="Calibri" w:hAnsi="Calibri" w:cs="B Nazanin" w:hint="eastAsia"/>
                <w:color w:val="000000"/>
                <w:sz w:val="21"/>
                <w:szCs w:val="21"/>
                <w:rtl/>
              </w:rPr>
              <w:t>براس</w:t>
            </w:r>
            <w:r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ی</w:t>
            </w:r>
            <w:r w:rsidRPr="00A34D19">
              <w:rPr>
                <w:rFonts w:ascii="Calibri" w:hAnsi="Calibri" w:cs="B Nazanin" w:hint="eastAsia"/>
                <w:color w:val="000000"/>
                <w:sz w:val="21"/>
                <w:szCs w:val="21"/>
                <w:rtl/>
              </w:rPr>
              <w:t>ون</w:t>
            </w: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 xml:space="preserve"> -درج تار</w:t>
            </w:r>
            <w:r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ی</w:t>
            </w:r>
            <w:r w:rsidRPr="00A34D19">
              <w:rPr>
                <w:rFonts w:ascii="Calibri" w:hAnsi="Calibri" w:cs="B Nazanin" w:hint="eastAsia"/>
                <w:color w:val="000000"/>
                <w:sz w:val="21"/>
                <w:szCs w:val="21"/>
                <w:rtl/>
              </w:rPr>
              <w:t>خ</w:t>
            </w: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 xml:space="preserve"> شروع و اتمام استر</w:t>
            </w:r>
            <w:r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ی</w:t>
            </w:r>
            <w:r w:rsidRPr="00A34D19">
              <w:rPr>
                <w:rFonts w:ascii="Calibri" w:hAnsi="Calibri" w:cs="B Nazanin" w:hint="eastAsia"/>
                <w:color w:val="000000"/>
                <w:sz w:val="21"/>
                <w:szCs w:val="21"/>
                <w:rtl/>
              </w:rPr>
              <w:t>ل</w:t>
            </w: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 xml:space="preserve"> -استفاده از اند</w:t>
            </w:r>
            <w:r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ی</w:t>
            </w:r>
            <w:r w:rsidRPr="00A34D19">
              <w:rPr>
                <w:rFonts w:ascii="Calibri" w:hAnsi="Calibri" w:cs="B Nazanin" w:hint="eastAsia"/>
                <w:color w:val="000000"/>
                <w:sz w:val="21"/>
                <w:szCs w:val="21"/>
                <w:rtl/>
              </w:rPr>
              <w:t>کاتور</w:t>
            </w: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 xml:space="preserve"> کلاس</w:t>
            </w:r>
            <w:r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6</w:t>
            </w: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 xml:space="preserve">-ثبت مشخصات ست  -شستشو و برساژ مناسب </w:t>
            </w:r>
            <w:r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-</w:t>
            </w: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>ابزار سالم و مناسب</w:t>
            </w:r>
            <w:r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-</w:t>
            </w: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 xml:space="preserve"> پگها</w:t>
            </w:r>
            <w:r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ی</w:t>
            </w: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 xml:space="preserve"> با پوشش دو لا</w:t>
            </w:r>
            <w:r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ی</w:t>
            </w:r>
            <w:r w:rsidRPr="00A34D19">
              <w:rPr>
                <w:rFonts w:ascii="Calibri" w:hAnsi="Calibri" w:cs="B Nazanin" w:hint="eastAsia"/>
                <w:color w:val="000000"/>
                <w:sz w:val="21"/>
                <w:szCs w:val="21"/>
                <w:rtl/>
              </w:rPr>
              <w:t>ه</w:t>
            </w:r>
            <w:r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-</w:t>
            </w: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 xml:space="preserve"> وجود شان سالم ، رعا</w:t>
            </w:r>
            <w:r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ی</w:t>
            </w:r>
            <w:r w:rsidRPr="00A34D19">
              <w:rPr>
                <w:rFonts w:ascii="Calibri" w:hAnsi="Calibri" w:cs="B Nazanin" w:hint="eastAsia"/>
                <w:color w:val="000000"/>
                <w:sz w:val="21"/>
                <w:szCs w:val="21"/>
                <w:rtl/>
              </w:rPr>
              <w:t>ت</w:t>
            </w: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 xml:space="preserve"> مدت استر</w:t>
            </w:r>
            <w:r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ی</w:t>
            </w:r>
            <w:r w:rsidRPr="00A34D19">
              <w:rPr>
                <w:rFonts w:ascii="Calibri" w:hAnsi="Calibri" w:cs="B Nazanin" w:hint="eastAsia"/>
                <w:color w:val="000000"/>
                <w:sz w:val="21"/>
                <w:szCs w:val="21"/>
                <w:rtl/>
              </w:rPr>
              <w:t>ل</w:t>
            </w: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 xml:space="preserve"> بودن</w:t>
            </w:r>
            <w:r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-</w:t>
            </w: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 xml:space="preserve"> وجود </w:t>
            </w:r>
            <w:r w:rsidRPr="00A34D19">
              <w:rPr>
                <w:rFonts w:ascii="Calibri" w:hAnsi="Calibri" w:cs="B Nazanin"/>
                <w:color w:val="000000"/>
                <w:sz w:val="21"/>
                <w:szCs w:val="21"/>
              </w:rPr>
              <w:t>Test Tape</w:t>
            </w:r>
          </w:p>
        </w:tc>
      </w:tr>
      <w:tr w:rsidR="003B5897" w:rsidTr="008969E8">
        <w:trPr>
          <w:trHeight w:val="352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B5897" w:rsidRDefault="003B5897" w:rsidP="006656A2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3B5897" w:rsidRPr="00112AB1" w:rsidRDefault="003B5897" w:rsidP="006656A2">
            <w:pPr>
              <w:bidi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  <w:r w:rsidRPr="00112AB1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تي</w:t>
            </w:r>
            <w:r w:rsidR="00FB6CFB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 xml:space="preserve"> </w:t>
            </w:r>
            <w:r w:rsidRPr="00112AB1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شورداراي</w:t>
            </w:r>
            <w:r w:rsidR="008060B4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 xml:space="preserve"> </w:t>
            </w:r>
            <w:r w:rsidRPr="00112AB1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شرايط</w:t>
            </w:r>
            <w:r w:rsidR="008060B4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 xml:space="preserve"> </w:t>
            </w:r>
            <w:r w:rsidRPr="00112AB1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مناسب</w:t>
            </w:r>
            <w:r w:rsidR="008060B4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 xml:space="preserve"> </w:t>
            </w:r>
            <w:r w:rsidRPr="00112AB1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است</w:t>
            </w:r>
          </w:p>
        </w:tc>
        <w:tc>
          <w:tcPr>
            <w:tcW w:w="450" w:type="dxa"/>
          </w:tcPr>
          <w:p w:rsidR="003B5897" w:rsidRPr="00112AB1" w:rsidRDefault="003B5897" w:rsidP="006656A2">
            <w:pPr>
              <w:bidi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B5897" w:rsidRPr="00112AB1" w:rsidRDefault="003B5897" w:rsidP="006656A2">
            <w:pPr>
              <w:bidi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  <w:tc>
          <w:tcPr>
            <w:tcW w:w="360" w:type="dxa"/>
          </w:tcPr>
          <w:p w:rsidR="003B5897" w:rsidRPr="00112AB1" w:rsidRDefault="003B5897" w:rsidP="006656A2">
            <w:pPr>
              <w:bidi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  <w:tc>
          <w:tcPr>
            <w:tcW w:w="720" w:type="dxa"/>
            <w:vAlign w:val="center"/>
          </w:tcPr>
          <w:p w:rsidR="003B5897" w:rsidRPr="00112AB1" w:rsidRDefault="003B5897" w:rsidP="006656A2">
            <w:pPr>
              <w:bidi/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  <w:tc>
          <w:tcPr>
            <w:tcW w:w="630" w:type="dxa"/>
          </w:tcPr>
          <w:p w:rsidR="003B5897" w:rsidRPr="00112AB1" w:rsidRDefault="003B5897" w:rsidP="006656A2">
            <w:pPr>
              <w:bidi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  <w:tc>
          <w:tcPr>
            <w:tcW w:w="990" w:type="dxa"/>
            <w:vAlign w:val="center"/>
          </w:tcPr>
          <w:p w:rsidR="003B5897" w:rsidRPr="00112AB1" w:rsidRDefault="003B5897" w:rsidP="006656A2">
            <w:pPr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3B5897" w:rsidRPr="003F25B8" w:rsidRDefault="003B5897" w:rsidP="006656A2">
            <w:pPr>
              <w:bidi/>
              <w:rPr>
                <w:rFonts w:ascii="Calibri" w:hAnsi="Calibri" w:cs="B Nazanin"/>
                <w:color w:val="000000"/>
                <w:sz w:val="21"/>
                <w:szCs w:val="21"/>
                <w:rtl/>
                <w:lang w:bidi="fa-IR"/>
              </w:rPr>
            </w:pP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>حوضچه ت</w:t>
            </w:r>
            <w:r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ی</w:t>
            </w: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 xml:space="preserve"> شو</w:t>
            </w:r>
            <w:r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ی</w:t>
            </w:r>
            <w:r w:rsidR="00135E32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 xml:space="preserve"> (حداقل 2 متر مربع)</w:t>
            </w:r>
            <w:r w:rsidR="00135E32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 xml:space="preserve">- </w:t>
            </w: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>مجهز به اب سرد و گ</w:t>
            </w:r>
            <w:r w:rsidR="00135E32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>ر</w:t>
            </w:r>
            <w:r w:rsidR="00135E32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 xml:space="preserve">م- </w:t>
            </w:r>
            <w:r w:rsidR="00135E32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 xml:space="preserve">وجود </w:t>
            </w:r>
            <w:r w:rsidR="00135E32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آ</w:t>
            </w: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>و</w:t>
            </w:r>
            <w:r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ی</w:t>
            </w:r>
            <w:r w:rsidRPr="00A34D19">
              <w:rPr>
                <w:rFonts w:ascii="Calibri" w:hAnsi="Calibri" w:cs="B Nazanin" w:hint="eastAsia"/>
                <w:color w:val="000000"/>
                <w:sz w:val="21"/>
                <w:szCs w:val="21"/>
                <w:rtl/>
              </w:rPr>
              <w:t>ز</w:t>
            </w: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 xml:space="preserve"> ت</w:t>
            </w:r>
            <w:r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ی</w:t>
            </w: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 xml:space="preserve"> جهت تفک</w:t>
            </w:r>
            <w:r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ی</w:t>
            </w:r>
            <w:r w:rsidRPr="00A34D19">
              <w:rPr>
                <w:rFonts w:ascii="Calibri" w:hAnsi="Calibri" w:cs="B Nazanin" w:hint="eastAsia"/>
                <w:color w:val="000000"/>
                <w:sz w:val="21"/>
                <w:szCs w:val="21"/>
                <w:rtl/>
              </w:rPr>
              <w:t>ک</w:t>
            </w: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 xml:space="preserve"> ت</w:t>
            </w:r>
            <w:r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ی</w:t>
            </w: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 xml:space="preserve"> ها  </w:t>
            </w:r>
            <w:r w:rsidR="00135E32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- ت</w:t>
            </w: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>عو</w:t>
            </w:r>
            <w:r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ی</w:t>
            </w:r>
            <w:r w:rsidRPr="00A34D19">
              <w:rPr>
                <w:rFonts w:ascii="Calibri" w:hAnsi="Calibri" w:cs="B Nazanin" w:hint="eastAsia"/>
                <w:color w:val="000000"/>
                <w:sz w:val="21"/>
                <w:szCs w:val="21"/>
                <w:rtl/>
              </w:rPr>
              <w:t>ض</w:t>
            </w: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 xml:space="preserve"> نخ ت</w:t>
            </w:r>
            <w:r w:rsidRPr="00A34D19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ی</w:t>
            </w:r>
            <w:r w:rsidRPr="00A34D19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 xml:space="preserve"> در زمان مناسب طبق استاندارد</w:t>
            </w:r>
            <w:r w:rsidR="00135E32">
              <w:rPr>
                <w:rFonts w:ascii="Calibri" w:hAnsi="Calibri" w:cs="B Nazanin"/>
                <w:color w:val="000000"/>
                <w:sz w:val="21"/>
                <w:szCs w:val="21"/>
                <w:rtl/>
              </w:rPr>
              <w:t>(هر دو هفته)</w:t>
            </w:r>
          </w:p>
        </w:tc>
      </w:tr>
      <w:tr w:rsidR="003B5897" w:rsidTr="008969E8">
        <w:trPr>
          <w:trHeight w:val="352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B5897" w:rsidRDefault="003B5897" w:rsidP="006656A2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3B5897" w:rsidRPr="00112AB1" w:rsidRDefault="003B5897" w:rsidP="006656A2">
            <w:pPr>
              <w:bidi/>
              <w:rPr>
                <w:rFonts w:ascii="Calibri" w:hAnsi="Calibri" w:cs="B Nazanin"/>
                <w:color w:val="000000"/>
                <w:rtl/>
              </w:rPr>
            </w:pPr>
            <w:r w:rsidRPr="00112AB1">
              <w:rPr>
                <w:rFonts w:ascii="Calibri" w:hAnsi="Calibri" w:cs="B Nazanin"/>
                <w:color w:val="000000"/>
                <w:rtl/>
              </w:rPr>
              <w:t xml:space="preserve">مستندات مصونيت بر عليه هپاتيت </w:t>
            </w:r>
            <w:r w:rsidRPr="00112AB1">
              <w:rPr>
                <w:rFonts w:ascii="Calibri" w:hAnsi="Calibri" w:cs="B Nazanin"/>
                <w:color w:val="000000"/>
              </w:rPr>
              <w:t>B</w:t>
            </w:r>
            <w:r w:rsidRPr="00112AB1">
              <w:rPr>
                <w:rFonts w:ascii="Calibri" w:hAnsi="Calibri" w:cs="B Nazanin"/>
                <w:color w:val="000000"/>
                <w:rtl/>
              </w:rPr>
              <w:t xml:space="preserve"> برا</w:t>
            </w:r>
            <w:r w:rsidRPr="00112AB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112AB1">
              <w:rPr>
                <w:rFonts w:ascii="Calibri" w:hAnsi="Calibri" w:cs="B Nazanin"/>
                <w:color w:val="000000"/>
                <w:rtl/>
              </w:rPr>
              <w:t xml:space="preserve"> کادر درمان</w:t>
            </w:r>
            <w:r w:rsidRPr="00112AB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112AB1">
              <w:rPr>
                <w:rFonts w:ascii="Calibri" w:hAnsi="Calibri" w:cs="B Nazanin"/>
                <w:color w:val="000000"/>
                <w:rtl/>
              </w:rPr>
              <w:t xml:space="preserve"> وجود دارد</w:t>
            </w:r>
          </w:p>
        </w:tc>
        <w:tc>
          <w:tcPr>
            <w:tcW w:w="450" w:type="dxa"/>
          </w:tcPr>
          <w:p w:rsidR="003B5897" w:rsidRPr="00112AB1" w:rsidRDefault="003B5897" w:rsidP="006656A2">
            <w:pPr>
              <w:bidi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B5897" w:rsidRPr="00112AB1" w:rsidRDefault="003B5897" w:rsidP="006656A2">
            <w:pPr>
              <w:bidi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360" w:type="dxa"/>
          </w:tcPr>
          <w:p w:rsidR="003B5897" w:rsidRPr="00112AB1" w:rsidRDefault="003B5897" w:rsidP="006656A2">
            <w:pPr>
              <w:bidi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720" w:type="dxa"/>
            <w:vAlign w:val="center"/>
          </w:tcPr>
          <w:p w:rsidR="003B5897" w:rsidRPr="00112AB1" w:rsidRDefault="003B5897" w:rsidP="006656A2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630" w:type="dxa"/>
          </w:tcPr>
          <w:p w:rsidR="003B5897" w:rsidRPr="00112AB1" w:rsidRDefault="003B5897" w:rsidP="006656A2">
            <w:pPr>
              <w:bidi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990" w:type="dxa"/>
            <w:vAlign w:val="center"/>
          </w:tcPr>
          <w:p w:rsidR="003B5897" w:rsidRPr="00112AB1" w:rsidRDefault="008C55EB" w:rsidP="006656A2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بررسی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3B5897" w:rsidRPr="00112AB1" w:rsidRDefault="003B5897" w:rsidP="006656A2">
            <w:pPr>
              <w:bidi/>
              <w:rPr>
                <w:rFonts w:ascii="Calibri" w:hAnsi="Calibri" w:cs="B Nazanin"/>
                <w:color w:val="000000"/>
                <w:rtl/>
              </w:rPr>
            </w:pPr>
            <w:r w:rsidRPr="00112AB1">
              <w:rPr>
                <w:rFonts w:ascii="Calibri" w:hAnsi="Calibri" w:cs="B Nazanin"/>
                <w:color w:val="000000"/>
                <w:rtl/>
              </w:rPr>
              <w:t xml:space="preserve"> مستندات مربوط به مصون</w:t>
            </w:r>
            <w:r w:rsidRPr="00112AB1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112AB1">
              <w:rPr>
                <w:rFonts w:ascii="Calibri" w:hAnsi="Calibri" w:cs="B Nazanin" w:hint="eastAsia"/>
                <w:color w:val="000000"/>
                <w:rtl/>
              </w:rPr>
              <w:t>ت</w:t>
            </w:r>
          </w:p>
        </w:tc>
      </w:tr>
      <w:tr w:rsidR="003B5897" w:rsidTr="008969E8">
        <w:trPr>
          <w:trHeight w:val="352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B5897" w:rsidRDefault="003B5897" w:rsidP="006656A2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3B5897" w:rsidRPr="00CC1CE1" w:rsidRDefault="003B5897" w:rsidP="006656A2">
            <w:pPr>
              <w:bidi/>
              <w:rPr>
                <w:rFonts w:ascii="Calibri" w:hAnsi="Calibri" w:cs="B Nazanin"/>
                <w:color w:val="000000"/>
                <w:rtl/>
              </w:rPr>
            </w:pPr>
            <w:r w:rsidRPr="00CC1CE1">
              <w:rPr>
                <w:rFonts w:ascii="Calibri" w:hAnsi="Calibri" w:cs="B Nazanin" w:hint="cs"/>
                <w:color w:val="000000"/>
                <w:rtl/>
              </w:rPr>
              <w:t>تجهیزات،ابزاروسطوح</w:t>
            </w:r>
            <w:r w:rsidR="00541C46">
              <w:rPr>
                <w:rFonts w:ascii="Calibri" w:hAnsi="Calibri" w:cs="B Nazanin" w:hint="cs"/>
                <w:color w:val="000000"/>
                <w:rtl/>
              </w:rPr>
              <w:t xml:space="preserve"> </w:t>
            </w:r>
            <w:r w:rsidRPr="00CC1CE1">
              <w:rPr>
                <w:rFonts w:ascii="Calibri" w:hAnsi="Calibri" w:cs="B Nazanin" w:hint="cs"/>
                <w:color w:val="000000"/>
                <w:rtl/>
              </w:rPr>
              <w:t>ب</w:t>
            </w:r>
            <w:r w:rsidR="00541C46">
              <w:rPr>
                <w:rFonts w:ascii="Calibri" w:hAnsi="Calibri" w:cs="B Nazanin" w:hint="cs"/>
                <w:color w:val="000000"/>
                <w:rtl/>
              </w:rPr>
              <w:t xml:space="preserve">ه </w:t>
            </w:r>
            <w:r w:rsidRPr="00CC1CE1">
              <w:rPr>
                <w:rFonts w:ascii="Calibri" w:hAnsi="Calibri" w:cs="B Nazanin" w:hint="cs"/>
                <w:color w:val="000000"/>
                <w:rtl/>
              </w:rPr>
              <w:t>درستی</w:t>
            </w:r>
            <w:r w:rsidR="004750D0">
              <w:rPr>
                <w:rFonts w:ascii="Calibri" w:hAnsi="Calibri" w:cs="B Nazanin" w:hint="cs"/>
                <w:color w:val="000000"/>
                <w:rtl/>
              </w:rPr>
              <w:t xml:space="preserve"> </w:t>
            </w:r>
            <w:r w:rsidRPr="00CC1CE1">
              <w:rPr>
                <w:rFonts w:ascii="Calibri" w:hAnsi="Calibri" w:cs="B Nazanin" w:hint="cs"/>
                <w:color w:val="000000"/>
                <w:rtl/>
              </w:rPr>
              <w:t>ضدعفونی و از نظر بهداشتی مناسب هستند</w:t>
            </w:r>
          </w:p>
        </w:tc>
        <w:tc>
          <w:tcPr>
            <w:tcW w:w="450" w:type="dxa"/>
          </w:tcPr>
          <w:p w:rsidR="003B5897" w:rsidRPr="00112AB1" w:rsidRDefault="003B5897" w:rsidP="006656A2">
            <w:pPr>
              <w:bidi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B5897" w:rsidRPr="00112AB1" w:rsidRDefault="003B5897" w:rsidP="006656A2">
            <w:pPr>
              <w:bidi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  <w:tc>
          <w:tcPr>
            <w:tcW w:w="360" w:type="dxa"/>
          </w:tcPr>
          <w:p w:rsidR="003B5897" w:rsidRPr="00112AB1" w:rsidRDefault="003B5897" w:rsidP="006656A2">
            <w:pPr>
              <w:bidi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  <w:tc>
          <w:tcPr>
            <w:tcW w:w="720" w:type="dxa"/>
            <w:vAlign w:val="center"/>
          </w:tcPr>
          <w:p w:rsidR="003B5897" w:rsidRPr="00112AB1" w:rsidRDefault="003B5897" w:rsidP="006656A2">
            <w:pPr>
              <w:bidi/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  <w:tc>
          <w:tcPr>
            <w:tcW w:w="630" w:type="dxa"/>
          </w:tcPr>
          <w:p w:rsidR="003B5897" w:rsidRPr="00112AB1" w:rsidRDefault="003B5897" w:rsidP="006656A2">
            <w:pPr>
              <w:bidi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  <w:tc>
          <w:tcPr>
            <w:tcW w:w="990" w:type="dxa"/>
            <w:vAlign w:val="center"/>
          </w:tcPr>
          <w:p w:rsidR="003B5897" w:rsidRPr="00112AB1" w:rsidRDefault="003B5897" w:rsidP="006656A2">
            <w:pPr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3B5897" w:rsidRPr="00CC1CE1" w:rsidRDefault="003B5897" w:rsidP="006656A2">
            <w:pPr>
              <w:bidi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  <w:r w:rsidRPr="008C55EB">
              <w:rPr>
                <w:rFonts w:ascii="Calibri" w:hAnsi="Calibri" w:cs="B Nazanin" w:hint="cs"/>
                <w:color w:val="000000"/>
                <w:rtl/>
              </w:rPr>
              <w:t>ضدعفونی سطوح با الکل 70%</w:t>
            </w:r>
            <w:r w:rsidR="008C55EB">
              <w:rPr>
                <w:rFonts w:ascii="Calibri" w:hAnsi="Calibri" w:cs="B Nazanin" w:hint="cs"/>
                <w:color w:val="000000"/>
                <w:rtl/>
              </w:rPr>
              <w:t xml:space="preserve"> در </w:t>
            </w:r>
            <w:r w:rsidRPr="008C55EB">
              <w:rPr>
                <w:rFonts w:ascii="Calibri" w:hAnsi="Calibri" w:cs="B Nazanin" w:hint="cs"/>
                <w:color w:val="000000"/>
                <w:rtl/>
              </w:rPr>
              <w:t xml:space="preserve">اتاق عمل </w:t>
            </w:r>
            <w:r w:rsidRPr="008C55EB">
              <w:rPr>
                <w:rFonts w:ascii="Calibri" w:hAnsi="Calibri" w:cs="B Nazanin"/>
                <w:color w:val="000000"/>
              </w:rPr>
              <w:t>IVF</w:t>
            </w:r>
            <w:r w:rsidR="008C55EB">
              <w:rPr>
                <w:rFonts w:ascii="Calibri" w:hAnsi="Calibri" w:cs="B Nazanin" w:hint="cs"/>
                <w:color w:val="000000"/>
                <w:rtl/>
              </w:rPr>
              <w:t xml:space="preserve"> و ازمایشگاه و</w:t>
            </w:r>
            <w:r w:rsidRPr="008C55EB">
              <w:rPr>
                <w:rFonts w:ascii="Calibri" w:hAnsi="Calibri" w:cs="B Nazanin" w:hint="cs"/>
                <w:color w:val="000000"/>
                <w:rtl/>
              </w:rPr>
              <w:t xml:space="preserve"> اتاق عمل لاپاروسکوپی</w:t>
            </w:r>
          </w:p>
        </w:tc>
      </w:tr>
      <w:tr w:rsidR="003B5897" w:rsidTr="008969E8">
        <w:trPr>
          <w:trHeight w:val="352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B5897" w:rsidRDefault="003B5897" w:rsidP="006656A2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3B5897" w:rsidRPr="00F521ED" w:rsidRDefault="003B5897" w:rsidP="006656A2">
            <w:pPr>
              <w:bidi/>
              <w:rPr>
                <w:rFonts w:ascii="Calibri" w:eastAsia="Times New Roman" w:hAnsi="Calibri" w:cs="B Nazanin"/>
                <w:sz w:val="20"/>
                <w:szCs w:val="20"/>
                <w:rtl/>
              </w:rPr>
            </w:pPr>
            <w:r w:rsidRPr="00112AB1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سیستم برق اضطراری دارد</w:t>
            </w:r>
          </w:p>
        </w:tc>
        <w:tc>
          <w:tcPr>
            <w:tcW w:w="45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B5897" w:rsidRPr="003B6594" w:rsidRDefault="003B5897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3B5897" w:rsidRPr="003B6594" w:rsidRDefault="000F63E2" w:rsidP="006656A2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3B5897" w:rsidRPr="003B6594" w:rsidRDefault="008C55EB" w:rsidP="006656A2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</w:rPr>
              <w:t>- برق کشی داخل کار  - م</w:t>
            </w:r>
            <w:r w:rsidRPr="008C55EB">
              <w:rPr>
                <w:rFonts w:cs="B Mitra" w:hint="cs"/>
                <w:rtl/>
              </w:rPr>
              <w:t>حل و ح</w:t>
            </w:r>
            <w:r>
              <w:rPr>
                <w:rFonts w:cs="B Mitra" w:hint="cs"/>
                <w:rtl/>
              </w:rPr>
              <w:t>فاظ مناسب پریز های برق</w:t>
            </w:r>
          </w:p>
        </w:tc>
      </w:tr>
      <w:tr w:rsidR="003B5897" w:rsidTr="008969E8">
        <w:trPr>
          <w:trHeight w:val="352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B5897" w:rsidRDefault="003B5897" w:rsidP="006656A2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3B5897" w:rsidRPr="00112AB1" w:rsidRDefault="003B5897" w:rsidP="006656A2">
            <w:pPr>
              <w:bidi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  <w:r w:rsidRPr="00112AB1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وجودسیستم</w:t>
            </w:r>
            <w:r w:rsidR="005306E2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 xml:space="preserve"> </w:t>
            </w:r>
            <w:r w:rsidRPr="00112AB1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اطفاءحریق</w:t>
            </w:r>
            <w:r w:rsidR="00150A8D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 xml:space="preserve"> </w:t>
            </w:r>
            <w:r w:rsidRPr="00112AB1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 xml:space="preserve">مرکزي ،  اعللان حریق </w:t>
            </w:r>
            <w:r>
              <w:rPr>
                <w:rFonts w:cs="B Mitra" w:hint="cs"/>
                <w:rtl/>
                <w:lang w:bidi="fa-IR"/>
              </w:rPr>
              <w:t>،</w:t>
            </w:r>
            <w:r w:rsidRPr="00D34296">
              <w:rPr>
                <w:rFonts w:cs="B Mitra"/>
                <w:rtl/>
                <w:lang w:bidi="fa-IR"/>
              </w:rPr>
              <w:t xml:space="preserve"> س</w:t>
            </w:r>
            <w:r w:rsidRPr="00D34296">
              <w:rPr>
                <w:rFonts w:cs="B Mitra" w:hint="cs"/>
                <w:rtl/>
                <w:lang w:bidi="fa-IR"/>
              </w:rPr>
              <w:t>ی</w:t>
            </w:r>
            <w:r w:rsidRPr="00D34296">
              <w:rPr>
                <w:rFonts w:cs="B Mitra" w:hint="eastAsia"/>
                <w:rtl/>
                <w:lang w:bidi="fa-IR"/>
              </w:rPr>
              <w:t>ستم</w:t>
            </w:r>
            <w:r w:rsidR="00150A8D">
              <w:rPr>
                <w:rFonts w:cs="B Mitra" w:hint="cs"/>
                <w:rtl/>
                <w:lang w:bidi="fa-IR"/>
              </w:rPr>
              <w:t xml:space="preserve"> </w:t>
            </w:r>
            <w:r w:rsidRPr="00D34296">
              <w:rPr>
                <w:rFonts w:cs="B Mitra"/>
                <w:rtl/>
                <w:lang w:bidi="fa-IR"/>
              </w:rPr>
              <w:t>آلارم و حفاظت در مقابل آتش سوز</w:t>
            </w:r>
            <w:r w:rsidRPr="00D34296">
              <w:rPr>
                <w:rFonts w:cs="B Mitra" w:hint="cs"/>
                <w:rtl/>
                <w:lang w:bidi="fa-IR"/>
              </w:rPr>
              <w:t>ی</w:t>
            </w:r>
            <w:r w:rsidRPr="00D34296">
              <w:rPr>
                <w:rFonts w:cs="B Mitra"/>
                <w:rtl/>
                <w:lang w:bidi="fa-IR"/>
              </w:rPr>
              <w:t xml:space="preserve"> و حوادث  </w:t>
            </w:r>
          </w:p>
        </w:tc>
        <w:tc>
          <w:tcPr>
            <w:tcW w:w="45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B5897" w:rsidRPr="003B6594" w:rsidRDefault="003B5897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3B5897" w:rsidRPr="003B6594" w:rsidRDefault="000F63E2" w:rsidP="006656A2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3B5897" w:rsidRPr="003B6594" w:rsidRDefault="003B5897" w:rsidP="006656A2">
            <w:pPr>
              <w:bidi/>
              <w:rPr>
                <w:rFonts w:cs="B Mitra"/>
                <w:rtl/>
              </w:rPr>
            </w:pPr>
            <w:r w:rsidRPr="00112AB1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حداقلیککپسول</w:t>
            </w:r>
            <w:r w:rsidRPr="00112AB1">
              <w:rPr>
                <w:rFonts w:ascii="Calibri" w:hAnsi="Calibri" w:cs="B Nazanin"/>
                <w:color w:val="000000"/>
                <w:sz w:val="21"/>
                <w:szCs w:val="21"/>
              </w:rPr>
              <w:t xml:space="preserve"> 4 </w:t>
            </w:r>
            <w:r w:rsidRPr="00112AB1">
              <w:rPr>
                <w:rFonts w:ascii="Calibri" w:hAnsi="Calibri" w:cs="B Nazanin" w:hint="cs"/>
                <w:color w:val="000000"/>
                <w:sz w:val="21"/>
                <w:szCs w:val="21"/>
                <w:rtl/>
              </w:rPr>
              <w:t>کیلوگرمیبراي  50مترمربع</w:t>
            </w:r>
          </w:p>
        </w:tc>
      </w:tr>
      <w:tr w:rsidR="003B5897" w:rsidTr="008969E8">
        <w:trPr>
          <w:trHeight w:val="352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B5897" w:rsidRDefault="003B5897" w:rsidP="006656A2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3B5897" w:rsidRPr="00276460" w:rsidRDefault="003B5897" w:rsidP="006656A2">
            <w:pPr>
              <w:bidi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  <w:r w:rsidRPr="001311DF">
              <w:rPr>
                <w:rFonts w:cs="B Mitra" w:hint="cs"/>
                <w:rtl/>
                <w:lang w:bidi="fa-IR"/>
              </w:rPr>
              <w:t>سیستم های برودتی /حرارتی مناسب است</w:t>
            </w:r>
          </w:p>
        </w:tc>
        <w:tc>
          <w:tcPr>
            <w:tcW w:w="45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B5897" w:rsidRPr="003B6594" w:rsidRDefault="003B5897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3B5897" w:rsidRPr="003B6594" w:rsidRDefault="003B5897" w:rsidP="006656A2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0F63E2" w:rsidRDefault="000F63E2" w:rsidP="006656A2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-</w:t>
            </w:r>
            <w:r w:rsidR="003B5897">
              <w:rPr>
                <w:rFonts w:cs="B Mitra" w:hint="cs"/>
                <w:rtl/>
                <w:lang w:bidi="fa-IR"/>
              </w:rPr>
              <w:t>درمانگاه</w:t>
            </w:r>
            <w:r>
              <w:rPr>
                <w:rFonts w:cs="B Mitra" w:hint="cs"/>
                <w:rtl/>
                <w:lang w:bidi="fa-IR"/>
              </w:rPr>
              <w:t>:</w:t>
            </w:r>
            <w:r>
              <w:rPr>
                <w:rFonts w:cs="B Mitra"/>
                <w:rtl/>
                <w:lang w:bidi="fa-IR"/>
              </w:rPr>
              <w:t xml:space="preserve">درجه حرارت 20 تا 25 </w:t>
            </w:r>
          </w:p>
          <w:p w:rsidR="003B5897" w:rsidRPr="003B6594" w:rsidRDefault="000F63E2" w:rsidP="006656A2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- </w:t>
            </w:r>
            <w:r w:rsidR="003B5897">
              <w:rPr>
                <w:rFonts w:cs="B Mitra" w:hint="cs"/>
                <w:rtl/>
                <w:lang w:bidi="fa-IR"/>
              </w:rPr>
              <w:t xml:space="preserve">اتاق عمل </w:t>
            </w:r>
            <w:r>
              <w:rPr>
                <w:rFonts w:cs="B Mitra" w:hint="cs"/>
                <w:rtl/>
                <w:lang w:bidi="fa-IR"/>
              </w:rPr>
              <w:t xml:space="preserve">: درجه حرارت 22 </w:t>
            </w:r>
          </w:p>
        </w:tc>
      </w:tr>
      <w:tr w:rsidR="003B5897" w:rsidTr="008969E8">
        <w:trPr>
          <w:trHeight w:val="352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B5897" w:rsidRDefault="003B5897" w:rsidP="006656A2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3B5897" w:rsidRPr="001311DF" w:rsidRDefault="003B5897" w:rsidP="006656A2">
            <w:pPr>
              <w:bidi/>
              <w:rPr>
                <w:rFonts w:cs="B Mitra"/>
                <w:rtl/>
                <w:lang w:bidi="fa-IR"/>
              </w:rPr>
            </w:pPr>
            <w:r w:rsidRPr="001311DF">
              <w:rPr>
                <w:rFonts w:cs="B Mitra" w:hint="cs"/>
                <w:rtl/>
                <w:lang w:bidi="fa-IR"/>
              </w:rPr>
              <w:t xml:space="preserve"> رطوبت سنج در اتاق عمل</w:t>
            </w:r>
            <w:r w:rsidR="00844938">
              <w:rPr>
                <w:rFonts w:cs="B Mitra" w:hint="cs"/>
                <w:rtl/>
                <w:lang w:bidi="fa-IR"/>
              </w:rPr>
              <w:t xml:space="preserve"> نصب شده است</w:t>
            </w:r>
          </w:p>
        </w:tc>
        <w:tc>
          <w:tcPr>
            <w:tcW w:w="450" w:type="dxa"/>
          </w:tcPr>
          <w:p w:rsidR="003B5897" w:rsidRPr="00276460" w:rsidRDefault="003B5897" w:rsidP="006656A2">
            <w:pPr>
              <w:bidi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B5897" w:rsidRPr="00276460" w:rsidRDefault="003B5897" w:rsidP="006656A2">
            <w:pPr>
              <w:bidi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  <w:tc>
          <w:tcPr>
            <w:tcW w:w="360" w:type="dxa"/>
          </w:tcPr>
          <w:p w:rsidR="003B5897" w:rsidRPr="00276460" w:rsidRDefault="003B5897" w:rsidP="006656A2">
            <w:pPr>
              <w:bidi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  <w:tc>
          <w:tcPr>
            <w:tcW w:w="720" w:type="dxa"/>
            <w:vAlign w:val="center"/>
          </w:tcPr>
          <w:p w:rsidR="003B5897" w:rsidRPr="00276460" w:rsidRDefault="003B5897" w:rsidP="006656A2">
            <w:pPr>
              <w:bidi/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  <w:tc>
          <w:tcPr>
            <w:tcW w:w="630" w:type="dxa"/>
          </w:tcPr>
          <w:p w:rsidR="003B5897" w:rsidRPr="00276460" w:rsidRDefault="003B5897" w:rsidP="006656A2">
            <w:pPr>
              <w:bidi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  <w:tc>
          <w:tcPr>
            <w:tcW w:w="990" w:type="dxa"/>
            <w:vAlign w:val="center"/>
          </w:tcPr>
          <w:p w:rsidR="003B5897" w:rsidRPr="00276460" w:rsidRDefault="003B5897" w:rsidP="006656A2">
            <w:pPr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3B5897" w:rsidRPr="001311DF" w:rsidRDefault="003B5897" w:rsidP="006656A2">
            <w:pPr>
              <w:bidi/>
              <w:rPr>
                <w:rFonts w:cs="B Mitra"/>
                <w:rtl/>
                <w:lang w:bidi="fa-IR"/>
              </w:rPr>
            </w:pPr>
            <w:r w:rsidRPr="001311DF">
              <w:rPr>
                <w:rFonts w:cs="B Mitra" w:hint="cs"/>
                <w:rtl/>
                <w:lang w:bidi="fa-IR"/>
              </w:rPr>
              <w:t>رطوبت بین 50 تا 55 درصد</w:t>
            </w:r>
          </w:p>
        </w:tc>
      </w:tr>
      <w:tr w:rsidR="003B5897" w:rsidTr="008969E8">
        <w:trPr>
          <w:trHeight w:val="352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B5897" w:rsidRDefault="003B5897" w:rsidP="006656A2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3B5897" w:rsidRPr="001311DF" w:rsidRDefault="003B5897" w:rsidP="006656A2">
            <w:pPr>
              <w:bidi/>
              <w:rPr>
                <w:rFonts w:cs="B Mitra"/>
                <w:rtl/>
                <w:lang w:bidi="fa-IR"/>
              </w:rPr>
            </w:pPr>
            <w:r w:rsidRPr="001311DF">
              <w:rPr>
                <w:rFonts w:cs="B Mitra" w:hint="cs"/>
                <w:rtl/>
                <w:lang w:bidi="fa-IR"/>
              </w:rPr>
              <w:t>سیستم مناسب جهت تخلیه گازهای بیهوشی در اتاق عمل وجود دارد</w:t>
            </w:r>
          </w:p>
        </w:tc>
        <w:tc>
          <w:tcPr>
            <w:tcW w:w="450" w:type="dxa"/>
          </w:tcPr>
          <w:p w:rsidR="003B5897" w:rsidRPr="00276460" w:rsidRDefault="003B5897" w:rsidP="006656A2">
            <w:pPr>
              <w:bidi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B5897" w:rsidRPr="00276460" w:rsidRDefault="003B5897" w:rsidP="006656A2">
            <w:pPr>
              <w:bidi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  <w:tc>
          <w:tcPr>
            <w:tcW w:w="360" w:type="dxa"/>
          </w:tcPr>
          <w:p w:rsidR="003B5897" w:rsidRPr="00276460" w:rsidRDefault="003B5897" w:rsidP="006656A2">
            <w:pPr>
              <w:bidi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  <w:tc>
          <w:tcPr>
            <w:tcW w:w="720" w:type="dxa"/>
            <w:vAlign w:val="center"/>
          </w:tcPr>
          <w:p w:rsidR="003B5897" w:rsidRPr="00276460" w:rsidRDefault="003B5897" w:rsidP="006656A2">
            <w:pPr>
              <w:bidi/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  <w:tc>
          <w:tcPr>
            <w:tcW w:w="630" w:type="dxa"/>
          </w:tcPr>
          <w:p w:rsidR="003B5897" w:rsidRPr="00276460" w:rsidRDefault="003B5897" w:rsidP="006656A2">
            <w:pPr>
              <w:bidi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  <w:tc>
          <w:tcPr>
            <w:tcW w:w="990" w:type="dxa"/>
            <w:vAlign w:val="center"/>
          </w:tcPr>
          <w:p w:rsidR="003B5897" w:rsidRPr="00276460" w:rsidRDefault="003B5897" w:rsidP="006656A2">
            <w:pPr>
              <w:jc w:val="center"/>
              <w:rPr>
                <w:rFonts w:ascii="Calibri" w:hAnsi="Calibri" w:cs="B Nazanin"/>
                <w:color w:val="000000"/>
                <w:sz w:val="21"/>
                <w:szCs w:val="21"/>
                <w:rtl/>
              </w:rPr>
            </w:pP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3B5897" w:rsidRPr="001311DF" w:rsidRDefault="003B5897" w:rsidP="006656A2">
            <w:pPr>
              <w:bidi/>
              <w:rPr>
                <w:rFonts w:cs="B Mitra"/>
                <w:rtl/>
                <w:lang w:bidi="fa-IR"/>
              </w:rPr>
            </w:pPr>
            <w:r w:rsidRPr="001311DF">
              <w:rPr>
                <w:rFonts w:cs="B Mitra" w:hint="cs"/>
                <w:rtl/>
                <w:lang w:bidi="fa-IR"/>
              </w:rPr>
              <w:t>وجود سیستم هپا</w:t>
            </w:r>
          </w:p>
        </w:tc>
      </w:tr>
      <w:tr w:rsidR="003B5897" w:rsidTr="008969E8">
        <w:trPr>
          <w:trHeight w:val="352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B5897" w:rsidRDefault="003B5897" w:rsidP="006656A2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3B5897" w:rsidRPr="001311DF" w:rsidRDefault="003B5897" w:rsidP="006656A2">
            <w:pPr>
              <w:bidi/>
              <w:rPr>
                <w:rFonts w:cs="B Mitra"/>
                <w:rtl/>
                <w:lang w:bidi="fa-IR"/>
              </w:rPr>
            </w:pPr>
            <w:r w:rsidRPr="001311DF">
              <w:rPr>
                <w:rFonts w:cs="B Mitra" w:hint="cs"/>
                <w:rtl/>
                <w:lang w:bidi="fa-IR"/>
              </w:rPr>
              <w:t>رعایت استاندارد گازهای طبی</w:t>
            </w:r>
          </w:p>
        </w:tc>
        <w:tc>
          <w:tcPr>
            <w:tcW w:w="450" w:type="dxa"/>
          </w:tcPr>
          <w:p w:rsidR="003B5897" w:rsidRPr="006D52C0" w:rsidRDefault="003B5897" w:rsidP="006656A2">
            <w:pPr>
              <w:bidi/>
              <w:rPr>
                <w:rFonts w:ascii="Calibri" w:eastAsia="Times New Roman" w:hAnsi="Calibri"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B5897" w:rsidRPr="006D52C0" w:rsidRDefault="003B5897" w:rsidP="006656A2">
            <w:pPr>
              <w:bidi/>
              <w:rPr>
                <w:rFonts w:ascii="Calibri" w:eastAsia="Times New Roman" w:hAnsi="Calibri"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:rsidR="003B5897" w:rsidRPr="006D52C0" w:rsidRDefault="003B5897" w:rsidP="006656A2">
            <w:pPr>
              <w:bidi/>
              <w:rPr>
                <w:rFonts w:ascii="Calibri" w:eastAsia="Times New Roman" w:hAnsi="Calibri"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3B5897" w:rsidRPr="006D52C0" w:rsidRDefault="003B5897" w:rsidP="006656A2">
            <w:pPr>
              <w:bidi/>
              <w:jc w:val="center"/>
              <w:rPr>
                <w:rFonts w:ascii="Calibri" w:eastAsia="Times New Roman" w:hAnsi="Calibri"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3B5897" w:rsidRPr="006D52C0" w:rsidRDefault="003B5897" w:rsidP="006656A2">
            <w:pPr>
              <w:bidi/>
              <w:rPr>
                <w:rFonts w:ascii="Calibri" w:eastAsia="Times New Roman" w:hAnsi="Calibri" w:cs="B Nazanin"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3B5897" w:rsidRPr="006D52C0" w:rsidRDefault="003B5897" w:rsidP="006656A2">
            <w:pPr>
              <w:jc w:val="center"/>
              <w:rPr>
                <w:rFonts w:ascii="Calibri" w:eastAsia="Times New Roman" w:hAnsi="Calibri" w:cs="B Nazanin"/>
                <w:sz w:val="20"/>
                <w:szCs w:val="20"/>
                <w:rtl/>
              </w:rPr>
            </w:pP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3B5897" w:rsidRPr="001311DF" w:rsidRDefault="003B5897" w:rsidP="006656A2">
            <w:pPr>
              <w:bidi/>
              <w:jc w:val="both"/>
              <w:rPr>
                <w:rFonts w:cs="B Mitra"/>
                <w:sz w:val="21"/>
                <w:szCs w:val="21"/>
                <w:rtl/>
                <w:lang w:bidi="fa-IR"/>
              </w:rPr>
            </w:pPr>
            <w:r w:rsidRPr="001311DF">
              <w:rPr>
                <w:rFonts w:cs="B Mitra"/>
                <w:sz w:val="21"/>
                <w:szCs w:val="21"/>
                <w:rtl/>
                <w:lang w:bidi="fa-IR"/>
              </w:rPr>
              <w:t>مطابق دستورالعمل</w:t>
            </w:r>
          </w:p>
          <w:p w:rsidR="003B5897" w:rsidRPr="001311DF" w:rsidRDefault="00B2481B" w:rsidP="006656A2">
            <w:pPr>
              <w:bidi/>
              <w:jc w:val="both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1"/>
                <w:szCs w:val="21"/>
                <w:rtl/>
                <w:lang w:bidi="fa-IR"/>
              </w:rPr>
              <w:lastRenderedPageBreak/>
              <w:t>-</w:t>
            </w:r>
            <w:r w:rsidR="003B5897" w:rsidRPr="001311DF">
              <w:rPr>
                <w:rFonts w:cs="B Mitra"/>
                <w:sz w:val="21"/>
                <w:szCs w:val="21"/>
                <w:rtl/>
                <w:lang w:bidi="fa-IR"/>
              </w:rPr>
              <w:t>گاز دارا</w:t>
            </w:r>
            <w:r w:rsidR="003B5897" w:rsidRPr="001311DF">
              <w:rPr>
                <w:rFonts w:cs="B Mitra" w:hint="cs"/>
                <w:sz w:val="21"/>
                <w:szCs w:val="21"/>
                <w:rtl/>
                <w:lang w:bidi="fa-IR"/>
              </w:rPr>
              <w:t>ی</w:t>
            </w:r>
            <w:r>
              <w:rPr>
                <w:rFonts w:cs="B Mitra"/>
                <w:sz w:val="21"/>
                <w:szCs w:val="21"/>
                <w:rtl/>
                <w:lang w:bidi="fa-IR"/>
              </w:rPr>
              <w:t xml:space="preserve"> پروانه استاندارد مع</w:t>
            </w:r>
            <w:r>
              <w:rPr>
                <w:rFonts w:cs="B Mitra" w:hint="cs"/>
                <w:sz w:val="21"/>
                <w:szCs w:val="21"/>
                <w:rtl/>
                <w:lang w:bidi="fa-IR"/>
              </w:rPr>
              <w:t>تبر</w:t>
            </w:r>
            <w:r w:rsidR="003B5897" w:rsidRPr="001311DF">
              <w:rPr>
                <w:rFonts w:cs="B Mitra" w:hint="cs"/>
                <w:sz w:val="21"/>
                <w:szCs w:val="21"/>
                <w:rtl/>
                <w:lang w:bidi="fa-IR"/>
              </w:rPr>
              <w:t>-</w:t>
            </w:r>
            <w:r>
              <w:rPr>
                <w:rFonts w:cs="B Mitra"/>
                <w:sz w:val="21"/>
                <w:szCs w:val="21"/>
                <w:rtl/>
                <w:lang w:bidi="fa-IR"/>
              </w:rPr>
              <w:t>رنگ استاندار</w:t>
            </w:r>
            <w:r>
              <w:rPr>
                <w:rFonts w:cs="B Mitra" w:hint="cs"/>
                <w:sz w:val="21"/>
                <w:szCs w:val="21"/>
                <w:rtl/>
                <w:lang w:bidi="fa-IR"/>
              </w:rPr>
              <w:t>د-وجود</w:t>
            </w:r>
            <w:r w:rsidR="003B5897" w:rsidRPr="001311DF">
              <w:rPr>
                <w:rFonts w:cs="B Mitra"/>
                <w:sz w:val="21"/>
                <w:szCs w:val="21"/>
                <w:rtl/>
                <w:lang w:bidi="fa-IR"/>
              </w:rPr>
              <w:t>زنج</w:t>
            </w:r>
            <w:r w:rsidR="003B5897" w:rsidRPr="001311DF">
              <w:rPr>
                <w:rFonts w:cs="B Mitra" w:hint="cs"/>
                <w:sz w:val="21"/>
                <w:szCs w:val="21"/>
                <w:rtl/>
                <w:lang w:bidi="fa-IR"/>
              </w:rPr>
              <w:t>ی</w:t>
            </w:r>
            <w:r w:rsidR="003B5897" w:rsidRPr="001311DF">
              <w:rPr>
                <w:rFonts w:cs="B Mitra" w:hint="eastAsia"/>
                <w:sz w:val="21"/>
                <w:szCs w:val="21"/>
                <w:rtl/>
                <w:lang w:bidi="fa-IR"/>
              </w:rPr>
              <w:t>ر</w:t>
            </w:r>
            <w:r>
              <w:rPr>
                <w:rFonts w:cs="B Mitra"/>
                <w:sz w:val="21"/>
                <w:szCs w:val="21"/>
                <w:rtl/>
                <w:lang w:bidi="fa-IR"/>
              </w:rPr>
              <w:t>محا</w:t>
            </w:r>
            <w:r>
              <w:rPr>
                <w:rFonts w:cs="B Mitra" w:hint="cs"/>
                <w:sz w:val="21"/>
                <w:szCs w:val="21"/>
                <w:rtl/>
                <w:lang w:bidi="fa-IR"/>
              </w:rPr>
              <w:t xml:space="preserve">فظ - </w:t>
            </w:r>
            <w:r w:rsidR="003B5897" w:rsidRPr="001311DF">
              <w:rPr>
                <w:rFonts w:cs="B Mitra"/>
                <w:sz w:val="21"/>
                <w:szCs w:val="21"/>
                <w:rtl/>
                <w:lang w:bidi="fa-IR"/>
              </w:rPr>
              <w:t>درجه حجم</w:t>
            </w:r>
            <w:r w:rsidR="003B5897" w:rsidRPr="001311DF">
              <w:rPr>
                <w:rFonts w:cs="B Mitra" w:hint="cs"/>
                <w:sz w:val="21"/>
                <w:szCs w:val="21"/>
                <w:rtl/>
                <w:lang w:bidi="fa-IR"/>
              </w:rPr>
              <w:t>ی</w:t>
            </w:r>
            <w:r>
              <w:rPr>
                <w:rFonts w:cs="B Mitra"/>
                <w:sz w:val="21"/>
                <w:szCs w:val="21"/>
                <w:rtl/>
                <w:lang w:bidi="fa-IR"/>
              </w:rPr>
              <w:t xml:space="preserve"> بالا</w:t>
            </w:r>
            <w:r>
              <w:rPr>
                <w:rFonts w:cs="B Mitra" w:hint="cs"/>
                <w:sz w:val="21"/>
                <w:szCs w:val="21"/>
                <w:rtl/>
                <w:lang w:bidi="fa-IR"/>
              </w:rPr>
              <w:t xml:space="preserve">تر از 50 - </w:t>
            </w:r>
            <w:r w:rsidR="003B5897" w:rsidRPr="001311DF">
              <w:rPr>
                <w:rFonts w:cs="B Mitra"/>
                <w:sz w:val="21"/>
                <w:szCs w:val="21"/>
                <w:rtl/>
                <w:lang w:bidi="fa-IR"/>
              </w:rPr>
              <w:t>مجهز به مانومتر</w:t>
            </w:r>
            <w:r>
              <w:rPr>
                <w:rFonts w:cs="B Mitra" w:hint="cs"/>
                <w:sz w:val="21"/>
                <w:szCs w:val="21"/>
                <w:rtl/>
                <w:lang w:bidi="fa-IR"/>
              </w:rPr>
              <w:t xml:space="preserve">- </w:t>
            </w:r>
            <w:r w:rsidR="003B5897" w:rsidRPr="001311DF">
              <w:rPr>
                <w:rFonts w:cs="B Mitra"/>
                <w:sz w:val="21"/>
                <w:szCs w:val="21"/>
                <w:rtl/>
                <w:lang w:bidi="fa-IR"/>
              </w:rPr>
              <w:t>مجهز به لوله ها</w:t>
            </w:r>
            <w:r w:rsidR="003B5897" w:rsidRPr="001311DF">
              <w:rPr>
                <w:rFonts w:cs="B Mitra" w:hint="cs"/>
                <w:sz w:val="21"/>
                <w:szCs w:val="21"/>
                <w:rtl/>
                <w:lang w:bidi="fa-IR"/>
              </w:rPr>
              <w:t>ی</w:t>
            </w:r>
            <w:r>
              <w:rPr>
                <w:rFonts w:cs="B Mitra"/>
                <w:sz w:val="21"/>
                <w:szCs w:val="21"/>
                <w:rtl/>
                <w:lang w:bidi="fa-IR"/>
              </w:rPr>
              <w:t xml:space="preserve"> رابط </w:t>
            </w:r>
            <w:r>
              <w:rPr>
                <w:rFonts w:ascii="Times New Roman" w:hAnsi="Times New Roman" w:hint="cs"/>
                <w:sz w:val="21"/>
                <w:szCs w:val="21"/>
                <w:rtl/>
                <w:lang w:bidi="fa-IR"/>
              </w:rPr>
              <w:t>–</w:t>
            </w:r>
            <w:r>
              <w:rPr>
                <w:rFonts w:cs="B Mitra" w:hint="cs"/>
                <w:sz w:val="21"/>
                <w:szCs w:val="21"/>
                <w:rtl/>
                <w:lang w:bidi="fa-IR"/>
              </w:rPr>
              <w:t xml:space="preserve"> وجود </w:t>
            </w:r>
            <w:r w:rsidR="003B5897" w:rsidRPr="001311DF">
              <w:rPr>
                <w:rFonts w:cs="B Mitra"/>
                <w:sz w:val="21"/>
                <w:szCs w:val="21"/>
                <w:rtl/>
                <w:lang w:bidi="fa-IR"/>
              </w:rPr>
              <w:t>چرخ حمل کپسول</w:t>
            </w:r>
          </w:p>
        </w:tc>
      </w:tr>
      <w:tr w:rsidR="003B5897" w:rsidTr="008969E8">
        <w:trPr>
          <w:trHeight w:val="352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B5897" w:rsidRDefault="003B5897" w:rsidP="006656A2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3B5897" w:rsidRPr="001311DF" w:rsidRDefault="003B5897" w:rsidP="006656A2">
            <w:pPr>
              <w:bidi/>
              <w:rPr>
                <w:rFonts w:cs="B Mitra"/>
                <w:rtl/>
                <w:lang w:bidi="fa-IR"/>
              </w:rPr>
            </w:pPr>
            <w:r w:rsidRPr="001311DF">
              <w:rPr>
                <w:rFonts w:cs="B Mitra" w:hint="cs"/>
                <w:rtl/>
                <w:lang w:bidi="fa-IR"/>
              </w:rPr>
              <w:t>در کنار تخت ها نرده و حفاظ مناسب وجود دارد</w:t>
            </w:r>
          </w:p>
        </w:tc>
        <w:tc>
          <w:tcPr>
            <w:tcW w:w="45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B5897" w:rsidRPr="003B6594" w:rsidRDefault="003B5897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3B5897" w:rsidRPr="003B6594" w:rsidRDefault="001E6F1D" w:rsidP="006656A2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3B5897" w:rsidTr="008969E8">
        <w:trPr>
          <w:trHeight w:val="352"/>
        </w:trPr>
        <w:tc>
          <w:tcPr>
            <w:tcW w:w="63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B5897" w:rsidRDefault="003B5897" w:rsidP="006656A2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3B5897" w:rsidRPr="001311DF" w:rsidRDefault="003B5897" w:rsidP="006656A2">
            <w:pPr>
              <w:bidi/>
              <w:jc w:val="both"/>
              <w:rPr>
                <w:rFonts w:cs="B Mitra"/>
                <w:lang w:bidi="fa-IR"/>
              </w:rPr>
            </w:pPr>
            <w:r w:rsidRPr="001311DF">
              <w:rPr>
                <w:rFonts w:cs="B Mitra"/>
                <w:rtl/>
                <w:lang w:bidi="fa-IR"/>
              </w:rPr>
              <w:t>بهداشت دست مطابق دستورالعمل رعا</w:t>
            </w:r>
            <w:r w:rsidRPr="001311DF">
              <w:rPr>
                <w:rFonts w:cs="B Mitra" w:hint="cs"/>
                <w:rtl/>
                <w:lang w:bidi="fa-IR"/>
              </w:rPr>
              <w:t>ی</w:t>
            </w:r>
            <w:r w:rsidRPr="001311DF">
              <w:rPr>
                <w:rFonts w:cs="B Mitra" w:hint="eastAsia"/>
                <w:rtl/>
                <w:lang w:bidi="fa-IR"/>
              </w:rPr>
              <w:t>ت</w:t>
            </w:r>
            <w:r w:rsidRPr="001311DF">
              <w:rPr>
                <w:rFonts w:cs="B Mitra"/>
                <w:rtl/>
                <w:lang w:bidi="fa-IR"/>
              </w:rPr>
              <w:t xml:space="preserve"> م</w:t>
            </w:r>
            <w:r w:rsidRPr="001311DF">
              <w:rPr>
                <w:rFonts w:cs="B Mitra" w:hint="cs"/>
                <w:rtl/>
                <w:lang w:bidi="fa-IR"/>
              </w:rPr>
              <w:t>ی</w:t>
            </w:r>
            <w:r w:rsidRPr="001311DF">
              <w:rPr>
                <w:rFonts w:cs="B Mitra" w:hint="eastAsia"/>
                <w:rtl/>
                <w:lang w:bidi="fa-IR"/>
              </w:rPr>
              <w:t>گردد</w:t>
            </w:r>
          </w:p>
        </w:tc>
        <w:tc>
          <w:tcPr>
            <w:tcW w:w="450" w:type="dxa"/>
          </w:tcPr>
          <w:p w:rsidR="003B5897" w:rsidRPr="001311DF" w:rsidRDefault="003B5897" w:rsidP="006656A2">
            <w:pPr>
              <w:jc w:val="both"/>
              <w:rPr>
                <w:rFonts w:cs="B Mitra"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3B5897" w:rsidRPr="001311DF" w:rsidRDefault="003B5897" w:rsidP="006656A2">
            <w:pPr>
              <w:jc w:val="both"/>
              <w:rPr>
                <w:rFonts w:cs="B Mitra"/>
                <w:lang w:bidi="fa-IR"/>
              </w:rPr>
            </w:pPr>
          </w:p>
        </w:tc>
        <w:tc>
          <w:tcPr>
            <w:tcW w:w="360" w:type="dxa"/>
          </w:tcPr>
          <w:p w:rsidR="003B5897" w:rsidRPr="001311DF" w:rsidRDefault="003B5897" w:rsidP="006656A2">
            <w:pPr>
              <w:jc w:val="both"/>
              <w:rPr>
                <w:rFonts w:cs="B Mitra"/>
                <w:lang w:bidi="fa-IR"/>
              </w:rPr>
            </w:pPr>
          </w:p>
        </w:tc>
        <w:tc>
          <w:tcPr>
            <w:tcW w:w="720" w:type="dxa"/>
          </w:tcPr>
          <w:p w:rsidR="003B5897" w:rsidRPr="001311DF" w:rsidRDefault="003B5897" w:rsidP="006656A2">
            <w:pPr>
              <w:bidi/>
              <w:rPr>
                <w:rFonts w:cs="B Mitra"/>
                <w:lang w:bidi="fa-IR"/>
              </w:rPr>
            </w:pPr>
          </w:p>
        </w:tc>
        <w:tc>
          <w:tcPr>
            <w:tcW w:w="630" w:type="dxa"/>
          </w:tcPr>
          <w:p w:rsidR="003B5897" w:rsidRPr="001311DF" w:rsidRDefault="003B5897" w:rsidP="006656A2">
            <w:pPr>
              <w:jc w:val="both"/>
              <w:rPr>
                <w:rFonts w:cs="B Mitra"/>
                <w:lang w:bidi="fa-IR"/>
              </w:rPr>
            </w:pPr>
          </w:p>
        </w:tc>
        <w:tc>
          <w:tcPr>
            <w:tcW w:w="990" w:type="dxa"/>
          </w:tcPr>
          <w:p w:rsidR="003B5897" w:rsidRPr="001311DF" w:rsidRDefault="001E6F1D" w:rsidP="006656A2">
            <w:pPr>
              <w:bidi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3B5897" w:rsidRPr="001311DF" w:rsidRDefault="001E6F1D" w:rsidP="006656A2">
            <w:pPr>
              <w:bidi/>
              <w:jc w:val="both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وجود</w:t>
            </w:r>
            <w:r w:rsidR="003B5897" w:rsidRPr="001311DF">
              <w:rPr>
                <w:rFonts w:cs="B Mitra"/>
                <w:rtl/>
                <w:lang w:bidi="fa-IR"/>
              </w:rPr>
              <w:t xml:space="preserve"> راهنما</w:t>
            </w:r>
            <w:r w:rsidR="003B5897" w:rsidRPr="001311DF">
              <w:rPr>
                <w:rFonts w:cs="B Mitra" w:hint="cs"/>
                <w:rtl/>
                <w:lang w:bidi="fa-IR"/>
              </w:rPr>
              <w:t>ی</w:t>
            </w:r>
            <w:r w:rsidR="003B5897" w:rsidRPr="001311DF">
              <w:rPr>
                <w:rFonts w:cs="B Mitra"/>
                <w:rtl/>
                <w:lang w:bidi="fa-IR"/>
              </w:rPr>
              <w:t xml:space="preserve"> تصو</w:t>
            </w:r>
            <w:r w:rsidR="003B5897" w:rsidRPr="001311DF">
              <w:rPr>
                <w:rFonts w:cs="B Mitra" w:hint="cs"/>
                <w:rtl/>
                <w:lang w:bidi="fa-IR"/>
              </w:rPr>
              <w:t>ی</w:t>
            </w:r>
            <w:r w:rsidR="003B5897" w:rsidRPr="001311DF">
              <w:rPr>
                <w:rFonts w:cs="B Mitra" w:hint="eastAsia"/>
                <w:rtl/>
                <w:lang w:bidi="fa-IR"/>
              </w:rPr>
              <w:t>ر</w:t>
            </w:r>
            <w:r w:rsidR="003B5897" w:rsidRPr="001311DF">
              <w:rPr>
                <w:rFonts w:cs="B Mitra" w:hint="cs"/>
                <w:rtl/>
                <w:lang w:bidi="fa-IR"/>
              </w:rPr>
              <w:t>ی</w:t>
            </w:r>
            <w:r w:rsidR="003B5897" w:rsidRPr="001311DF">
              <w:rPr>
                <w:rFonts w:cs="B Mitra"/>
                <w:rtl/>
                <w:lang w:bidi="fa-IR"/>
              </w:rPr>
              <w:t xml:space="preserve"> نحوه صح</w:t>
            </w:r>
            <w:r w:rsidR="003B5897" w:rsidRPr="001311DF">
              <w:rPr>
                <w:rFonts w:cs="B Mitra" w:hint="cs"/>
                <w:rtl/>
                <w:lang w:bidi="fa-IR"/>
              </w:rPr>
              <w:t>ی</w:t>
            </w:r>
            <w:r w:rsidR="003B5897" w:rsidRPr="001311DF">
              <w:rPr>
                <w:rFonts w:cs="B Mitra" w:hint="eastAsia"/>
                <w:rtl/>
                <w:lang w:bidi="fa-IR"/>
              </w:rPr>
              <w:t>ح</w:t>
            </w:r>
            <w:r w:rsidR="003B5897" w:rsidRPr="001311DF">
              <w:rPr>
                <w:rFonts w:cs="B Mitra"/>
                <w:rtl/>
                <w:lang w:bidi="fa-IR"/>
              </w:rPr>
              <w:t>هندواش،هندراب و اسکراب جراح</w:t>
            </w:r>
            <w:r w:rsidR="003B5897" w:rsidRPr="001311DF">
              <w:rPr>
                <w:rFonts w:cs="B Mitra" w:hint="cs"/>
                <w:rtl/>
                <w:lang w:bidi="fa-IR"/>
              </w:rPr>
              <w:t>ی</w:t>
            </w:r>
          </w:p>
        </w:tc>
      </w:tr>
      <w:tr w:rsidR="005121C9" w:rsidTr="008969E8">
        <w:trPr>
          <w:trHeight w:val="352"/>
        </w:trPr>
        <w:tc>
          <w:tcPr>
            <w:tcW w:w="6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textDirection w:val="tbRl"/>
            <w:vAlign w:val="center"/>
          </w:tcPr>
          <w:p w:rsidR="005121C9" w:rsidRPr="00D53B8D" w:rsidRDefault="005121C9" w:rsidP="006656A2">
            <w:pPr>
              <w:bidi/>
              <w:ind w:left="113" w:right="113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311DF">
              <w:rPr>
                <w:rFonts w:cs="B Titr" w:hint="cs"/>
                <w:sz w:val="32"/>
                <w:szCs w:val="32"/>
                <w:rtl/>
                <w:lang w:bidi="fa-IR"/>
              </w:rPr>
              <w:t>دارو  تجهیزات</w:t>
            </w:r>
          </w:p>
        </w:tc>
        <w:tc>
          <w:tcPr>
            <w:tcW w:w="4309" w:type="dxa"/>
            <w:tcBorders>
              <w:top w:val="single" w:sz="18" w:space="0" w:color="auto"/>
              <w:left w:val="single" w:sz="18" w:space="0" w:color="auto"/>
            </w:tcBorders>
          </w:tcPr>
          <w:p w:rsidR="005121C9" w:rsidRDefault="005121C9" w:rsidP="006656A2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رالي کد اورژانس</w:t>
            </w:r>
            <w:r w:rsidRPr="003B6594">
              <w:rPr>
                <w:rFonts w:cs="B Mitra" w:hint="cs"/>
                <w:rtl/>
                <w:lang w:bidi="fa-IR"/>
              </w:rPr>
              <w:t>، داروها و امكانات</w:t>
            </w:r>
            <w:r w:rsidR="00CD4053">
              <w:rPr>
                <w:rFonts w:cs="B Mitra" w:hint="cs"/>
                <w:rtl/>
                <w:lang w:bidi="fa-IR"/>
              </w:rPr>
              <w:t xml:space="preserve"> </w:t>
            </w:r>
            <w:r w:rsidRPr="003B6594">
              <w:rPr>
                <w:rFonts w:cs="B Mitra" w:hint="cs"/>
                <w:rtl/>
                <w:lang w:bidi="fa-IR"/>
              </w:rPr>
              <w:t>كاملاحيا، الکتروشوک، ساکشن  و الکتروکاردیوگرام</w:t>
            </w:r>
            <w:r w:rsidR="00CD4053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 xml:space="preserve">و اکسیژن </w:t>
            </w:r>
            <w:r w:rsidRPr="003B6594">
              <w:rPr>
                <w:rFonts w:cs="B Mitra" w:hint="cs"/>
                <w:rtl/>
                <w:lang w:bidi="fa-IR"/>
              </w:rPr>
              <w:t>وجود دارد</w:t>
            </w:r>
            <w:r>
              <w:rPr>
                <w:rFonts w:cs="B Mitra" w:hint="cs"/>
                <w:rtl/>
                <w:lang w:bidi="fa-IR"/>
              </w:rPr>
              <w:t>.</w:t>
            </w:r>
          </w:p>
          <w:p w:rsidR="005121C9" w:rsidRPr="00847128" w:rsidRDefault="005121C9" w:rsidP="006656A2">
            <w:pPr>
              <w:bidi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auto"/>
            </w:tcBorders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5121C9" w:rsidRPr="00A34D19" w:rsidRDefault="005121C9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18" w:space="0" w:color="auto"/>
            </w:tcBorders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  <w:vAlign w:val="center"/>
          </w:tcPr>
          <w:p w:rsidR="005121C9" w:rsidRPr="003B6594" w:rsidRDefault="005121C9" w:rsidP="006656A2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B6594">
              <w:rPr>
                <w:rFonts w:cs="B Mitra" w:hint="cs"/>
                <w:rtl/>
                <w:lang w:bidi="fa-IR"/>
              </w:rPr>
              <w:t>مشاهده وبررسی</w:t>
            </w:r>
            <w:r w:rsidR="00402A25">
              <w:rPr>
                <w:rFonts w:cs="B Mitra" w:hint="cs"/>
                <w:rtl/>
                <w:lang w:bidi="fa-IR"/>
              </w:rPr>
              <w:t xml:space="preserve"> مستندات</w:t>
            </w:r>
          </w:p>
        </w:tc>
        <w:tc>
          <w:tcPr>
            <w:tcW w:w="3150" w:type="dxa"/>
            <w:tcBorders>
              <w:top w:val="single" w:sz="18" w:space="0" w:color="auto"/>
              <w:right w:val="single" w:sz="18" w:space="0" w:color="auto"/>
            </w:tcBorders>
          </w:tcPr>
          <w:p w:rsidR="005121C9" w:rsidRPr="002B37E1" w:rsidRDefault="00402A25" w:rsidP="006656A2">
            <w:pPr>
              <w:tabs>
                <w:tab w:val="right" w:pos="9360"/>
              </w:tabs>
              <w:bidi/>
              <w:rPr>
                <w:rFonts w:cs="B Mitra"/>
                <w:sz w:val="21"/>
                <w:szCs w:val="21"/>
                <w:rtl/>
                <w:lang w:bidi="fa-IR"/>
              </w:rPr>
            </w:pPr>
            <w:r>
              <w:rPr>
                <w:rFonts w:cs="B Mitra" w:hint="cs"/>
                <w:sz w:val="21"/>
                <w:szCs w:val="21"/>
                <w:rtl/>
                <w:lang w:bidi="fa-IR"/>
              </w:rPr>
              <w:t>-</w:t>
            </w:r>
            <w:r w:rsidR="005121C9" w:rsidRPr="002B37E1">
              <w:rPr>
                <w:rFonts w:cs="B Mitra" w:hint="cs"/>
                <w:sz w:val="21"/>
                <w:szCs w:val="21"/>
                <w:rtl/>
                <w:lang w:bidi="fa-IR"/>
              </w:rPr>
              <w:t>وجود ترالی احیاء به صورت کامل و با چیدمان استاند</w:t>
            </w:r>
            <w:r>
              <w:rPr>
                <w:rFonts w:cs="B Mitra" w:hint="cs"/>
                <w:sz w:val="21"/>
                <w:szCs w:val="21"/>
                <w:rtl/>
                <w:lang w:bidi="fa-IR"/>
              </w:rPr>
              <w:t>ارد مجهز به پریز برق  -</w:t>
            </w:r>
            <w:r w:rsidR="005121C9" w:rsidRPr="002B37E1">
              <w:rPr>
                <w:rFonts w:cs="B Mitra" w:hint="cs"/>
                <w:sz w:val="21"/>
                <w:szCs w:val="21"/>
                <w:rtl/>
                <w:lang w:bidi="fa-IR"/>
              </w:rPr>
              <w:t xml:space="preserve">وجود داروهای اورژانس به طور کامل و با تاریخ معتبر - وجود چک لیست کنترل </w:t>
            </w:r>
            <w:r>
              <w:rPr>
                <w:rFonts w:cs="B Mitra" w:hint="cs"/>
                <w:sz w:val="21"/>
                <w:szCs w:val="21"/>
                <w:rtl/>
                <w:lang w:bidi="fa-IR"/>
              </w:rPr>
              <w:t xml:space="preserve">ترالی و داروها در هر نوبت کاری - </w:t>
            </w:r>
            <w:r w:rsidR="005121C9" w:rsidRPr="002B37E1">
              <w:rPr>
                <w:rFonts w:cs="B Mitra" w:hint="cs"/>
                <w:sz w:val="21"/>
                <w:szCs w:val="21"/>
                <w:rtl/>
                <w:lang w:bidi="fa-IR"/>
              </w:rPr>
              <w:t xml:space="preserve">تائید صحت عملکرد و امتحان دستگاه ( </w:t>
            </w:r>
            <w:r w:rsidR="005121C9" w:rsidRPr="002B37E1">
              <w:rPr>
                <w:rFonts w:cs="B Mitra"/>
                <w:sz w:val="21"/>
                <w:szCs w:val="21"/>
                <w:lang w:bidi="fa-IR"/>
              </w:rPr>
              <w:t xml:space="preserve"> D/C</w:t>
            </w:r>
            <w:r w:rsidR="005121C9" w:rsidRPr="002B37E1">
              <w:rPr>
                <w:rFonts w:cs="B Mitra" w:hint="cs"/>
                <w:sz w:val="21"/>
                <w:szCs w:val="21"/>
                <w:rtl/>
                <w:lang w:bidi="fa-IR"/>
              </w:rPr>
              <w:t xml:space="preserve"> شوک ، </w:t>
            </w:r>
            <w:r w:rsidR="005121C9" w:rsidRPr="002B37E1">
              <w:rPr>
                <w:rFonts w:cs="B Mitra"/>
                <w:sz w:val="21"/>
                <w:szCs w:val="21"/>
                <w:lang w:bidi="fa-IR"/>
              </w:rPr>
              <w:t>ECG</w:t>
            </w:r>
            <w:r w:rsidR="005121C9" w:rsidRPr="002B37E1">
              <w:rPr>
                <w:rFonts w:cs="B Mitra" w:hint="cs"/>
                <w:sz w:val="21"/>
                <w:szCs w:val="21"/>
                <w:rtl/>
                <w:lang w:bidi="fa-IR"/>
              </w:rPr>
              <w:t xml:space="preserve"> ، ساکشن و ... ) و انجام کالیبراسیون دوره ای کلیه دستگاههای موجود و وجود لیبل یا گواهی های مربوطه</w:t>
            </w:r>
          </w:p>
        </w:tc>
      </w:tr>
      <w:tr w:rsidR="005121C9" w:rsidTr="008969E8">
        <w:trPr>
          <w:trHeight w:val="352"/>
        </w:trPr>
        <w:tc>
          <w:tcPr>
            <w:tcW w:w="6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5121C9" w:rsidRPr="00D53B8D" w:rsidRDefault="005121C9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5121C9" w:rsidRPr="00C900F4" w:rsidRDefault="005121C9" w:rsidP="006656A2">
            <w:pPr>
              <w:bidi/>
              <w:rPr>
                <w:rFonts w:cs="B Mitra"/>
                <w:rtl/>
                <w:lang w:bidi="fa-IR"/>
              </w:rPr>
            </w:pPr>
            <w:r w:rsidRPr="00C900F4">
              <w:rPr>
                <w:rFonts w:cs="B Mitra" w:hint="cs"/>
                <w:rtl/>
                <w:lang w:bidi="fa-IR"/>
              </w:rPr>
              <w:t>داروهای مخدر مصرف شده ب</w:t>
            </w:r>
            <w:r>
              <w:rPr>
                <w:rFonts w:cs="B Mitra" w:hint="cs"/>
                <w:rtl/>
                <w:lang w:bidi="fa-IR"/>
              </w:rPr>
              <w:t xml:space="preserve">ه </w:t>
            </w:r>
            <w:r w:rsidRPr="00C900F4">
              <w:rPr>
                <w:rFonts w:cs="B Mitra" w:hint="cs"/>
                <w:rtl/>
                <w:lang w:bidi="fa-IR"/>
              </w:rPr>
              <w:t>صورت روزانه در دفتر مخصوص ثبت و نسخه ها با مهر و امضای پزشک و پرستار موجود است</w:t>
            </w:r>
            <w:r w:rsidR="009A33CD">
              <w:rPr>
                <w:rFonts w:cs="B Mitra" w:hint="cs"/>
                <w:rtl/>
                <w:lang w:bidi="fa-IR"/>
              </w:rPr>
              <w:t xml:space="preserve"> و بر تحویل وتحول آن نظارت می شود.</w:t>
            </w:r>
          </w:p>
        </w:tc>
        <w:tc>
          <w:tcPr>
            <w:tcW w:w="450" w:type="dxa"/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5121C9" w:rsidRPr="003B6594" w:rsidRDefault="005121C9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5121C9" w:rsidRPr="003B6594" w:rsidRDefault="009A33CD" w:rsidP="006656A2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5121C9" w:rsidTr="008969E8">
        <w:trPr>
          <w:trHeight w:val="352"/>
        </w:trPr>
        <w:tc>
          <w:tcPr>
            <w:tcW w:w="6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5121C9" w:rsidRPr="00D53B8D" w:rsidRDefault="005121C9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5121C9" w:rsidRPr="003B6594" w:rsidRDefault="005121C9" w:rsidP="006656A2">
            <w:pPr>
              <w:bidi/>
              <w:rPr>
                <w:rFonts w:ascii="Calibri" w:hAnsi="Calibri" w:cs="B Mitra"/>
                <w:color w:val="000000"/>
                <w:rtl/>
              </w:rPr>
            </w:pPr>
            <w:r w:rsidRPr="003B6594">
              <w:rPr>
                <w:rFonts w:ascii="Calibri" w:hAnsi="Calibri" w:cs="B Mitra" w:hint="cs"/>
                <w:color w:val="000000"/>
                <w:rtl/>
              </w:rPr>
              <w:t>سیستم احضار پرستار</w:t>
            </w:r>
            <w:r>
              <w:rPr>
                <w:rFonts w:ascii="Calibri" w:hAnsi="Calibri" w:cs="B Mitra" w:hint="cs"/>
                <w:color w:val="000000"/>
                <w:rtl/>
              </w:rPr>
              <w:t>در بخش</w:t>
            </w:r>
            <w:r w:rsidRPr="003B6594">
              <w:rPr>
                <w:rFonts w:ascii="Calibri" w:hAnsi="Calibri" w:cs="B Mitra" w:hint="cs"/>
                <w:color w:val="000000"/>
                <w:rtl/>
              </w:rPr>
              <w:t xml:space="preserve"> نصب شده  و عملکرد سیستم مورد تایید است </w:t>
            </w:r>
          </w:p>
        </w:tc>
        <w:tc>
          <w:tcPr>
            <w:tcW w:w="450" w:type="dxa"/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5121C9" w:rsidRPr="003B6594" w:rsidRDefault="005121C9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5121C9" w:rsidRPr="003B6594" w:rsidRDefault="005121C9" w:rsidP="006656A2">
            <w:pPr>
              <w:jc w:val="center"/>
              <w:rPr>
                <w:rFonts w:cs="B Mitra"/>
              </w:rPr>
            </w:pPr>
            <w:r w:rsidRPr="003B6594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5121C9" w:rsidTr="008969E8">
        <w:trPr>
          <w:trHeight w:val="352"/>
        </w:trPr>
        <w:tc>
          <w:tcPr>
            <w:tcW w:w="6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5121C9" w:rsidRPr="00D53B8D" w:rsidRDefault="005121C9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5121C9" w:rsidRPr="003B6594" w:rsidRDefault="005121C9" w:rsidP="006656A2">
            <w:pPr>
              <w:bidi/>
              <w:rPr>
                <w:rFonts w:ascii="Calibri" w:hAnsi="Calibri" w:cs="B Mitra"/>
                <w:color w:val="000000"/>
                <w:rtl/>
              </w:rPr>
            </w:pPr>
            <w:r w:rsidRPr="003B6594">
              <w:rPr>
                <w:rFonts w:ascii="Calibri" w:hAnsi="Calibri" w:cs="B Mitra" w:hint="cs"/>
                <w:color w:val="000000"/>
                <w:rtl/>
              </w:rPr>
              <w:t>اتاق درمان با تجهیزات و دارو های مناسب در بخش وجود دارد.</w:t>
            </w:r>
          </w:p>
        </w:tc>
        <w:tc>
          <w:tcPr>
            <w:tcW w:w="450" w:type="dxa"/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5121C9" w:rsidRPr="003B6594" w:rsidRDefault="005121C9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5121C9" w:rsidRPr="003B6594" w:rsidRDefault="005121C9" w:rsidP="006656A2">
            <w:pPr>
              <w:jc w:val="center"/>
              <w:rPr>
                <w:rFonts w:cs="B Mitra"/>
              </w:rPr>
            </w:pPr>
            <w:r w:rsidRPr="003B6594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5121C9" w:rsidTr="008969E8">
        <w:trPr>
          <w:trHeight w:val="352"/>
        </w:trPr>
        <w:tc>
          <w:tcPr>
            <w:tcW w:w="6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5121C9" w:rsidRPr="00D53B8D" w:rsidRDefault="005121C9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5121C9" w:rsidRPr="003B6594" w:rsidRDefault="005121C9" w:rsidP="006656A2">
            <w:pPr>
              <w:bidi/>
              <w:rPr>
                <w:rFonts w:ascii="Calibri" w:hAnsi="Calibri" w:cs="B Mitra"/>
                <w:color w:val="000000"/>
                <w:rtl/>
              </w:rPr>
            </w:pPr>
            <w:r w:rsidRPr="003B6594">
              <w:rPr>
                <w:rFonts w:ascii="Calibri" w:hAnsi="Calibri" w:cs="B Mitra" w:hint="cs"/>
                <w:color w:val="000000"/>
                <w:rtl/>
              </w:rPr>
              <w:t>تعداد تخت های ریکاوری مطابق استاندارد می باشد.</w:t>
            </w:r>
          </w:p>
        </w:tc>
        <w:tc>
          <w:tcPr>
            <w:tcW w:w="450" w:type="dxa"/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5121C9" w:rsidRPr="003B6594" w:rsidRDefault="005121C9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5121C9" w:rsidRPr="003B6594" w:rsidRDefault="005121C9" w:rsidP="006656A2">
            <w:pPr>
              <w:jc w:val="center"/>
              <w:rPr>
                <w:rFonts w:cs="B Mitra"/>
              </w:rPr>
            </w:pPr>
            <w:r w:rsidRPr="003B6594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5121C9" w:rsidRPr="003B6594" w:rsidRDefault="005121C9" w:rsidP="006656A2">
            <w:pPr>
              <w:bidi/>
              <w:rPr>
                <w:rFonts w:cs="B Mitra"/>
                <w:rtl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به ازای هر تخت اتاق عمل تعداد یک و نیم تخت ریکاوری</w:t>
            </w:r>
          </w:p>
        </w:tc>
      </w:tr>
      <w:tr w:rsidR="005121C9" w:rsidTr="008969E8">
        <w:trPr>
          <w:trHeight w:val="352"/>
        </w:trPr>
        <w:tc>
          <w:tcPr>
            <w:tcW w:w="6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5121C9" w:rsidRPr="00D53B8D" w:rsidRDefault="005121C9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5121C9" w:rsidRPr="003B6594" w:rsidRDefault="005121C9" w:rsidP="006656A2">
            <w:pPr>
              <w:bidi/>
              <w:rPr>
                <w:rFonts w:ascii="Calibri" w:hAnsi="Calibri" w:cs="B Mitra"/>
                <w:color w:val="000000"/>
                <w:rtl/>
              </w:rPr>
            </w:pPr>
            <w:r w:rsidRPr="003B6594">
              <w:rPr>
                <w:rFonts w:ascii="Calibri" w:hAnsi="Calibri" w:cs="B Mitra" w:hint="cs"/>
                <w:color w:val="000000"/>
                <w:rtl/>
              </w:rPr>
              <w:t>تعداد تختهای  بستری موجود در مرکز مطابق استاندارد می باشد.</w:t>
            </w:r>
          </w:p>
        </w:tc>
        <w:tc>
          <w:tcPr>
            <w:tcW w:w="450" w:type="dxa"/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5121C9" w:rsidRPr="003B6594" w:rsidRDefault="005121C9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5121C9" w:rsidRPr="003B6594" w:rsidRDefault="005121C9" w:rsidP="006656A2">
            <w:pPr>
              <w:jc w:val="center"/>
              <w:rPr>
                <w:rFonts w:cs="B Mitra"/>
              </w:rPr>
            </w:pPr>
            <w:r w:rsidRPr="003B6594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5121C9" w:rsidRPr="003B6594" w:rsidRDefault="00DF1920" w:rsidP="006656A2">
            <w:pPr>
              <w:bidi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حداقل 5 تخت و حداکثر 15 تخت جهت انتقال جنین و درمان عوارض تزریق آمپول های </w:t>
            </w:r>
            <w:r>
              <w:rPr>
                <w:rFonts w:cs="B Mitra"/>
                <w:lang w:bidi="fa-IR"/>
              </w:rPr>
              <w:t>HCG</w:t>
            </w:r>
          </w:p>
        </w:tc>
      </w:tr>
      <w:tr w:rsidR="004F2CC3" w:rsidTr="008969E8">
        <w:trPr>
          <w:trHeight w:val="352"/>
        </w:trPr>
        <w:tc>
          <w:tcPr>
            <w:tcW w:w="6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4F2CC3" w:rsidRPr="00D53B8D" w:rsidRDefault="004F2CC3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4F2CC3" w:rsidRPr="003B6594" w:rsidRDefault="004F2CC3" w:rsidP="004F2CC3">
            <w:pPr>
              <w:bidi/>
              <w:rPr>
                <w:rFonts w:ascii="Calibri" w:hAnsi="Calibri" w:cs="B Mitra"/>
                <w:color w:val="000000"/>
                <w:rtl/>
              </w:rPr>
            </w:pPr>
            <w:r w:rsidRPr="004F2CC3">
              <w:rPr>
                <w:rFonts w:ascii="Calibri" w:hAnsi="Calibri" w:cs="B Mitra" w:hint="cs"/>
                <w:color w:val="000000"/>
                <w:rtl/>
              </w:rPr>
              <w:t xml:space="preserve">وجود </w:t>
            </w:r>
            <w:r w:rsidRPr="004F2CC3">
              <w:rPr>
                <w:rFonts w:ascii="Calibri" w:hAnsi="Calibri" w:cs="B Mitra"/>
                <w:color w:val="000000"/>
                <w:rtl/>
              </w:rPr>
              <w:t>تخت فعال اتاق عمل</w:t>
            </w:r>
          </w:p>
        </w:tc>
        <w:tc>
          <w:tcPr>
            <w:tcW w:w="450" w:type="dxa"/>
          </w:tcPr>
          <w:p w:rsidR="004F2CC3" w:rsidRPr="003B6594" w:rsidRDefault="004F2CC3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4F2CC3" w:rsidRPr="003B6594" w:rsidRDefault="004F2CC3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4F2CC3" w:rsidRPr="003B6594" w:rsidRDefault="004F2CC3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F2CC3" w:rsidRPr="003B6594" w:rsidRDefault="004F2CC3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4F2CC3" w:rsidRPr="003B6594" w:rsidRDefault="004F2CC3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4F2CC3" w:rsidRPr="003B6594" w:rsidRDefault="004F2CC3" w:rsidP="004F2CC3">
            <w:pPr>
              <w:jc w:val="center"/>
              <w:rPr>
                <w:rFonts w:cs="B Mitra"/>
                <w:rtl/>
                <w:lang w:bidi="fa-IR"/>
              </w:rPr>
            </w:pPr>
            <w:r w:rsidRPr="004F2CC3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4F2CC3" w:rsidRPr="003B6594" w:rsidRDefault="004F2CC3" w:rsidP="004F2CC3">
            <w:pPr>
              <w:bidi/>
              <w:rPr>
                <w:rFonts w:cs="B Mitra"/>
                <w:rtl/>
                <w:lang w:bidi="fa-IR"/>
              </w:rPr>
            </w:pPr>
            <w:r w:rsidRPr="004F2CC3">
              <w:rPr>
                <w:rFonts w:cs="B Mitra"/>
                <w:rtl/>
              </w:rPr>
              <w:t>عدم وجود تخت عمل در فضا</w:t>
            </w:r>
            <w:r w:rsidRPr="004F2CC3">
              <w:rPr>
                <w:rFonts w:cs="B Mitra" w:hint="cs"/>
                <w:rtl/>
              </w:rPr>
              <w:t>ی</w:t>
            </w:r>
            <w:r w:rsidRPr="004F2CC3">
              <w:rPr>
                <w:rFonts w:cs="B Mitra"/>
                <w:rtl/>
              </w:rPr>
              <w:t xml:space="preserve"> ر</w:t>
            </w:r>
            <w:r w:rsidRPr="004F2CC3">
              <w:rPr>
                <w:rFonts w:cs="B Mitra" w:hint="cs"/>
                <w:rtl/>
              </w:rPr>
              <w:t>ی</w:t>
            </w:r>
            <w:r w:rsidRPr="004F2CC3">
              <w:rPr>
                <w:rFonts w:cs="B Mitra" w:hint="eastAsia"/>
                <w:rtl/>
              </w:rPr>
              <w:t>کاور</w:t>
            </w:r>
            <w:r w:rsidRPr="004F2CC3">
              <w:rPr>
                <w:rFonts w:cs="B Mitra" w:hint="cs"/>
                <w:rtl/>
              </w:rPr>
              <w:t>ی</w:t>
            </w:r>
          </w:p>
        </w:tc>
      </w:tr>
      <w:tr w:rsidR="00745E42" w:rsidTr="008969E8">
        <w:trPr>
          <w:trHeight w:val="352"/>
        </w:trPr>
        <w:tc>
          <w:tcPr>
            <w:tcW w:w="6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745E42" w:rsidRPr="00D53B8D" w:rsidRDefault="00745E42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745E42" w:rsidRPr="003B6594" w:rsidRDefault="00745E42" w:rsidP="00745E42">
            <w:pPr>
              <w:bidi/>
              <w:rPr>
                <w:rFonts w:ascii="Calibri" w:hAnsi="Calibri" w:cs="B Mitra"/>
                <w:color w:val="000000"/>
                <w:rtl/>
              </w:rPr>
            </w:pPr>
            <w:r w:rsidRPr="00745E42">
              <w:rPr>
                <w:rFonts w:ascii="Calibri" w:hAnsi="Calibri" w:cs="B Mitra" w:hint="cs"/>
                <w:color w:val="000000"/>
                <w:rtl/>
              </w:rPr>
              <w:t>وجود ماشین بیهوشی جهت موارد اورژانس</w:t>
            </w:r>
          </w:p>
        </w:tc>
        <w:tc>
          <w:tcPr>
            <w:tcW w:w="450" w:type="dxa"/>
          </w:tcPr>
          <w:p w:rsidR="00745E42" w:rsidRPr="003B6594" w:rsidRDefault="00745E42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745E42" w:rsidRPr="003B6594" w:rsidRDefault="00745E42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745E42" w:rsidRPr="003B6594" w:rsidRDefault="00745E42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745E42" w:rsidRPr="003B6594" w:rsidRDefault="00745E42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745E42" w:rsidRPr="003B6594" w:rsidRDefault="00745E42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745E42" w:rsidRPr="003B6594" w:rsidRDefault="008C55DF" w:rsidP="008C55DF">
            <w:pPr>
              <w:jc w:val="center"/>
              <w:rPr>
                <w:rFonts w:cs="B Mitra"/>
                <w:rtl/>
                <w:lang w:bidi="fa-IR"/>
              </w:rPr>
            </w:pPr>
            <w:r w:rsidRPr="008C55DF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45E42" w:rsidRPr="003B6594" w:rsidRDefault="00745E42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5121C9" w:rsidTr="008969E8">
        <w:trPr>
          <w:trHeight w:val="352"/>
        </w:trPr>
        <w:tc>
          <w:tcPr>
            <w:tcW w:w="6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5121C9" w:rsidRPr="00D53B8D" w:rsidRDefault="005121C9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5121C9" w:rsidRPr="003B6594" w:rsidRDefault="005121C9" w:rsidP="006656A2">
            <w:pPr>
              <w:bidi/>
              <w:rPr>
                <w:rFonts w:ascii="Calibri" w:hAnsi="Calibri" w:cs="B Mitra"/>
                <w:color w:val="000000"/>
                <w:rtl/>
              </w:rPr>
            </w:pPr>
            <w:r w:rsidRPr="003B6594">
              <w:rPr>
                <w:rFonts w:ascii="Calibri" w:hAnsi="Calibri" w:cs="B Mitra" w:hint="cs"/>
                <w:color w:val="000000"/>
                <w:rtl/>
              </w:rPr>
              <w:t>کپسول اکسيژن به تعداد کافي در مرکز وجود دارد.</w:t>
            </w:r>
          </w:p>
        </w:tc>
        <w:tc>
          <w:tcPr>
            <w:tcW w:w="450" w:type="dxa"/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5121C9" w:rsidRPr="003B6594" w:rsidRDefault="005121C9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5121C9" w:rsidRPr="003B6594" w:rsidRDefault="005121C9" w:rsidP="006656A2">
            <w:pPr>
              <w:jc w:val="center"/>
              <w:rPr>
                <w:rFonts w:cs="B Mitra"/>
              </w:rPr>
            </w:pPr>
            <w:r w:rsidRPr="003B6594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AB21A2" w:rsidTr="008969E8">
        <w:trPr>
          <w:trHeight w:val="352"/>
        </w:trPr>
        <w:tc>
          <w:tcPr>
            <w:tcW w:w="6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AB21A2" w:rsidRPr="00D53B8D" w:rsidRDefault="00AB21A2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AB21A2" w:rsidRPr="003B6594" w:rsidRDefault="00AB21A2" w:rsidP="006656A2">
            <w:pPr>
              <w:bidi/>
              <w:rPr>
                <w:rFonts w:ascii="Calibri" w:hAnsi="Calibri" w:cs="B Mitra"/>
                <w:color w:val="000000"/>
                <w:rtl/>
              </w:rPr>
            </w:pPr>
            <w:r w:rsidRPr="00AB21A2">
              <w:rPr>
                <w:rFonts w:ascii="Calibri" w:hAnsi="Calibri" w:cs="B Mitra" w:hint="cs"/>
                <w:color w:val="000000"/>
                <w:rtl/>
              </w:rPr>
              <w:t>دماسنج الکتریکی بر روی انکوباتورهای جنین</w:t>
            </w:r>
          </w:p>
        </w:tc>
        <w:tc>
          <w:tcPr>
            <w:tcW w:w="450" w:type="dxa"/>
          </w:tcPr>
          <w:p w:rsidR="00AB21A2" w:rsidRPr="003B6594" w:rsidRDefault="00AB21A2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AB21A2" w:rsidRPr="003B6594" w:rsidRDefault="00AB21A2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AB21A2" w:rsidRPr="003B6594" w:rsidRDefault="00AB21A2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AB21A2" w:rsidRPr="003B6594" w:rsidRDefault="00AB21A2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AB21A2" w:rsidRPr="003B6594" w:rsidRDefault="00AB21A2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AB21A2" w:rsidRPr="003B6594" w:rsidRDefault="009A33CD" w:rsidP="006656A2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AB21A2" w:rsidRPr="003B6594" w:rsidRDefault="00AB21A2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5121C9" w:rsidTr="008969E8">
        <w:trPr>
          <w:trHeight w:val="352"/>
        </w:trPr>
        <w:tc>
          <w:tcPr>
            <w:tcW w:w="6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5121C9" w:rsidRPr="00D53B8D" w:rsidRDefault="005121C9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5121C9" w:rsidRPr="003B6594" w:rsidRDefault="005121C9" w:rsidP="006656A2">
            <w:pPr>
              <w:bidi/>
              <w:rPr>
                <w:rFonts w:ascii="Calibri" w:hAnsi="Calibri" w:cs="B Mitra"/>
                <w:color w:val="000000"/>
                <w:rtl/>
              </w:rPr>
            </w:pPr>
            <w:r w:rsidRPr="003B6594">
              <w:rPr>
                <w:rFonts w:ascii="Calibri" w:hAnsi="Calibri" w:cs="B Mitra" w:hint="cs"/>
                <w:color w:val="000000"/>
                <w:rtl/>
              </w:rPr>
              <w:t>ابزار و تجهیزات اتاق عمل و ریکاوری سالم و کالیبره می باشد</w:t>
            </w:r>
          </w:p>
        </w:tc>
        <w:tc>
          <w:tcPr>
            <w:tcW w:w="450" w:type="dxa"/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5121C9" w:rsidRPr="003B6594" w:rsidRDefault="005121C9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5121C9" w:rsidRPr="003B6594" w:rsidRDefault="005121C9" w:rsidP="006656A2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B6594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3150" w:type="dxa"/>
            <w:tcBorders>
              <w:right w:val="single" w:sz="18" w:space="0" w:color="auto"/>
            </w:tcBorders>
            <w:vAlign w:val="center"/>
          </w:tcPr>
          <w:p w:rsidR="005121C9" w:rsidRPr="003B6594" w:rsidRDefault="005121C9" w:rsidP="006656A2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B6594">
              <w:rPr>
                <w:rFonts w:cs="B Mitra" w:hint="cs"/>
                <w:rtl/>
                <w:lang w:bidi="fa-IR"/>
              </w:rPr>
              <w:t>مطابق دستورالعمل</w:t>
            </w:r>
          </w:p>
        </w:tc>
      </w:tr>
      <w:tr w:rsidR="005121C9" w:rsidTr="008969E8">
        <w:trPr>
          <w:trHeight w:val="352"/>
        </w:trPr>
        <w:tc>
          <w:tcPr>
            <w:tcW w:w="6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5121C9" w:rsidRPr="00D53B8D" w:rsidRDefault="005121C9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5121C9" w:rsidRPr="003B6594" w:rsidRDefault="005121C9" w:rsidP="006656A2">
            <w:pPr>
              <w:bidi/>
              <w:rPr>
                <w:rFonts w:ascii="Calibri" w:hAnsi="Calibri" w:cs="B Mitra"/>
                <w:color w:val="000000"/>
                <w:rtl/>
              </w:rPr>
            </w:pPr>
            <w:r w:rsidRPr="003B6594">
              <w:rPr>
                <w:rFonts w:ascii="Calibri" w:hAnsi="Calibri" w:cs="B Mitra" w:hint="cs"/>
                <w:color w:val="000000"/>
                <w:rtl/>
              </w:rPr>
              <w:t>ست های جراحی مناسب ، سالم و مطابق استاندارد استریل می شوند</w:t>
            </w:r>
          </w:p>
        </w:tc>
        <w:tc>
          <w:tcPr>
            <w:tcW w:w="450" w:type="dxa"/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5121C9" w:rsidRPr="003B6594" w:rsidRDefault="005121C9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5121C9" w:rsidRPr="003B6594" w:rsidRDefault="005121C9" w:rsidP="006656A2">
            <w:pPr>
              <w:jc w:val="center"/>
              <w:rPr>
                <w:rFonts w:cs="B Mitra"/>
              </w:rPr>
            </w:pPr>
            <w:r w:rsidRPr="003B6594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5121C9" w:rsidTr="008969E8">
        <w:trPr>
          <w:trHeight w:val="352"/>
        </w:trPr>
        <w:tc>
          <w:tcPr>
            <w:tcW w:w="6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5121C9" w:rsidRPr="00D53B8D" w:rsidRDefault="005121C9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5121C9" w:rsidRPr="00F46013" w:rsidRDefault="005121C9" w:rsidP="006656A2">
            <w:pPr>
              <w:bidi/>
              <w:rPr>
                <w:rFonts w:ascii="Calibri" w:hAnsi="Calibri" w:cs="B Mitra"/>
                <w:color w:val="FF0000"/>
                <w:rtl/>
              </w:rPr>
            </w:pPr>
            <w:r w:rsidRPr="00F46013">
              <w:rPr>
                <w:rFonts w:ascii="Calibri" w:hAnsi="Calibri" w:cs="B Mitra" w:hint="cs"/>
                <w:color w:val="FF0000"/>
                <w:rtl/>
              </w:rPr>
              <w:t xml:space="preserve">یخچال نگهداری خون و فرآورده های خونی و </w:t>
            </w:r>
            <w:r w:rsidRPr="00F46013">
              <w:rPr>
                <w:rFonts w:ascii="Calibri" w:hAnsi="Calibri" w:cs="B Mitra"/>
                <w:color w:val="FF0000"/>
              </w:rPr>
              <w:t>cold box</w:t>
            </w:r>
            <w:r w:rsidRPr="00F46013">
              <w:rPr>
                <w:rFonts w:ascii="Calibri" w:hAnsi="Calibri" w:cs="B Mitra" w:hint="cs"/>
                <w:color w:val="FF0000"/>
                <w:rtl/>
              </w:rPr>
              <w:t xml:space="preserve"> </w:t>
            </w:r>
            <w:r w:rsidRPr="00F46013">
              <w:rPr>
                <w:rFonts w:ascii="Calibri" w:hAnsi="Calibri" w:cs="B Mitra" w:hint="cs"/>
                <w:color w:val="FF0000"/>
                <w:rtl/>
              </w:rPr>
              <w:lastRenderedPageBreak/>
              <w:t xml:space="preserve">در مرکز وجود دارد </w:t>
            </w:r>
          </w:p>
        </w:tc>
        <w:tc>
          <w:tcPr>
            <w:tcW w:w="450" w:type="dxa"/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5121C9" w:rsidRPr="003B6594" w:rsidRDefault="005121C9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5121C9" w:rsidRPr="003B6594" w:rsidRDefault="005121C9" w:rsidP="006656A2">
            <w:pPr>
              <w:jc w:val="center"/>
              <w:rPr>
                <w:rFonts w:cs="B Mitra"/>
              </w:rPr>
            </w:pPr>
            <w:r w:rsidRPr="003B6594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5121C9" w:rsidTr="008969E8">
        <w:trPr>
          <w:trHeight w:val="352"/>
        </w:trPr>
        <w:tc>
          <w:tcPr>
            <w:tcW w:w="6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5121C9" w:rsidRPr="00D53B8D" w:rsidRDefault="005121C9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  <w:bottom w:val="single" w:sz="2" w:space="0" w:color="auto"/>
            </w:tcBorders>
          </w:tcPr>
          <w:p w:rsidR="005121C9" w:rsidRPr="00D34296" w:rsidRDefault="005121C9" w:rsidP="006656A2">
            <w:pPr>
              <w:bidi/>
              <w:rPr>
                <w:rFonts w:ascii="Calibri" w:hAnsi="Calibri" w:cs="B Mitra"/>
                <w:color w:val="000000"/>
              </w:rPr>
            </w:pPr>
            <w:r w:rsidRPr="00D34296">
              <w:rPr>
                <w:rFonts w:ascii="Calibri" w:hAnsi="Calibri" w:cs="B Mitra"/>
                <w:color w:val="000000"/>
                <w:rtl/>
              </w:rPr>
              <w:t>موسسه دارا</w:t>
            </w:r>
            <w:r w:rsidRPr="00D34296">
              <w:rPr>
                <w:rFonts w:ascii="Calibri" w:hAnsi="Calibri" w:cs="B Mitra" w:hint="cs"/>
                <w:color w:val="000000"/>
                <w:rtl/>
              </w:rPr>
              <w:t>ی</w:t>
            </w:r>
            <w:r w:rsidRPr="00D34296">
              <w:rPr>
                <w:rFonts w:ascii="Calibri" w:hAnsi="Calibri" w:cs="B Mitra"/>
                <w:color w:val="000000"/>
                <w:rtl/>
              </w:rPr>
              <w:t xml:space="preserve"> آمبولانس (واجد کارت معا</w:t>
            </w:r>
            <w:r w:rsidRPr="00D34296">
              <w:rPr>
                <w:rFonts w:ascii="Calibri" w:hAnsi="Calibri" w:cs="B Mitra" w:hint="cs"/>
                <w:color w:val="000000"/>
                <w:rtl/>
              </w:rPr>
              <w:t>ی</w:t>
            </w:r>
            <w:r w:rsidRPr="00D34296">
              <w:rPr>
                <w:rFonts w:ascii="Calibri" w:hAnsi="Calibri" w:cs="B Mitra" w:hint="eastAsia"/>
                <w:color w:val="000000"/>
                <w:rtl/>
              </w:rPr>
              <w:t>نه</w:t>
            </w:r>
            <w:r w:rsidRPr="00D34296">
              <w:rPr>
                <w:rFonts w:ascii="Calibri" w:hAnsi="Calibri" w:cs="B Mitra"/>
                <w:color w:val="000000"/>
                <w:rtl/>
              </w:rPr>
              <w:t xml:space="preserve"> طب</w:t>
            </w:r>
            <w:r w:rsidRPr="00D34296">
              <w:rPr>
                <w:rFonts w:ascii="Calibri" w:hAnsi="Calibri" w:cs="B Mitra" w:hint="cs"/>
                <w:color w:val="000000"/>
                <w:rtl/>
              </w:rPr>
              <w:t>ی</w:t>
            </w:r>
            <w:r w:rsidRPr="00D34296">
              <w:rPr>
                <w:rFonts w:ascii="Calibri" w:hAnsi="Calibri" w:cs="B Mitra"/>
                <w:color w:val="000000"/>
                <w:rtl/>
              </w:rPr>
              <w:t>) م</w:t>
            </w:r>
            <w:r w:rsidRPr="00D34296">
              <w:rPr>
                <w:rFonts w:ascii="Calibri" w:hAnsi="Calibri" w:cs="B Mitra" w:hint="cs"/>
                <w:color w:val="000000"/>
                <w:rtl/>
              </w:rPr>
              <w:t>ی</w:t>
            </w:r>
            <w:r w:rsidRPr="00D34296">
              <w:rPr>
                <w:rFonts w:ascii="Calibri" w:hAnsi="Calibri" w:cs="B Mitra"/>
                <w:color w:val="000000"/>
                <w:rtl/>
              </w:rPr>
              <w:t xml:space="preserve"> باشد </w:t>
            </w:r>
            <w:r w:rsidRPr="00D34296">
              <w:rPr>
                <w:rFonts w:ascii="Calibri" w:hAnsi="Calibri" w:cs="B Mitra" w:hint="cs"/>
                <w:color w:val="000000"/>
                <w:rtl/>
              </w:rPr>
              <w:t>ی</w:t>
            </w:r>
            <w:r w:rsidRPr="00D34296">
              <w:rPr>
                <w:rFonts w:ascii="Calibri" w:hAnsi="Calibri" w:cs="B Mitra" w:hint="eastAsia"/>
                <w:color w:val="000000"/>
                <w:rtl/>
              </w:rPr>
              <w:t>ا</w:t>
            </w:r>
            <w:r w:rsidRPr="00D34296">
              <w:rPr>
                <w:rFonts w:ascii="Calibri" w:hAnsi="Calibri" w:cs="B Mitra"/>
                <w:color w:val="000000"/>
                <w:rtl/>
              </w:rPr>
              <w:t xml:space="preserve"> با موسسات تام</w:t>
            </w:r>
            <w:r w:rsidRPr="00D34296">
              <w:rPr>
                <w:rFonts w:ascii="Calibri" w:hAnsi="Calibri" w:cs="B Mitra" w:hint="cs"/>
                <w:color w:val="000000"/>
                <w:rtl/>
              </w:rPr>
              <w:t>ی</w:t>
            </w:r>
            <w:r w:rsidRPr="00D34296">
              <w:rPr>
                <w:rFonts w:ascii="Calibri" w:hAnsi="Calibri" w:cs="B Mitra" w:hint="eastAsia"/>
                <w:color w:val="000000"/>
                <w:rtl/>
              </w:rPr>
              <w:t>ن</w:t>
            </w:r>
            <w:r w:rsidRPr="00D34296">
              <w:rPr>
                <w:rFonts w:ascii="Calibri" w:hAnsi="Calibri" w:cs="B Mitra"/>
                <w:color w:val="000000"/>
                <w:rtl/>
              </w:rPr>
              <w:t xml:space="preserve"> آمبولانس قرارداد دارد</w:t>
            </w:r>
          </w:p>
        </w:tc>
        <w:tc>
          <w:tcPr>
            <w:tcW w:w="450" w:type="dxa"/>
            <w:tcBorders>
              <w:bottom w:val="single" w:sz="2" w:space="0" w:color="auto"/>
            </w:tcBorders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tcBorders>
              <w:bottom w:val="single" w:sz="2" w:space="0" w:color="auto"/>
            </w:tcBorders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tcBorders>
              <w:bottom w:val="single" w:sz="2" w:space="0" w:color="auto"/>
            </w:tcBorders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  <w:vAlign w:val="center"/>
          </w:tcPr>
          <w:p w:rsidR="005121C9" w:rsidRPr="003B6594" w:rsidRDefault="005121C9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bottom w:val="single" w:sz="2" w:space="0" w:color="auto"/>
            </w:tcBorders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:rsidR="005121C9" w:rsidRPr="003B6594" w:rsidRDefault="00621336" w:rsidP="006656A2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150" w:type="dxa"/>
            <w:tcBorders>
              <w:bottom w:val="single" w:sz="2" w:space="0" w:color="auto"/>
              <w:right w:val="single" w:sz="18" w:space="0" w:color="auto"/>
            </w:tcBorders>
          </w:tcPr>
          <w:p w:rsidR="005121C9" w:rsidRPr="00D31ABE" w:rsidRDefault="00621336" w:rsidP="006656A2">
            <w:pPr>
              <w:bidi/>
              <w:rPr>
                <w:rFonts w:ascii="Calibri" w:eastAsia="Times New Roman" w:hAnsi="Calibri" w:cs="B Nazanin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قرارداد</w:t>
            </w:r>
          </w:p>
        </w:tc>
      </w:tr>
      <w:tr w:rsidR="005121C9" w:rsidTr="008969E8">
        <w:trPr>
          <w:trHeight w:val="352"/>
        </w:trPr>
        <w:tc>
          <w:tcPr>
            <w:tcW w:w="6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5121C9" w:rsidRPr="00D53B8D" w:rsidRDefault="005121C9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  <w:bottom w:val="single" w:sz="2" w:space="0" w:color="auto"/>
            </w:tcBorders>
          </w:tcPr>
          <w:p w:rsidR="005121C9" w:rsidRDefault="00BF501E" w:rsidP="00BF501E">
            <w:pPr>
              <w:bidi/>
            </w:pPr>
            <w:r>
              <w:rPr>
                <w:rFonts w:cs="B Nazanin" w:hint="cs"/>
                <w:rtl/>
                <w:lang w:bidi="fa-IR"/>
              </w:rPr>
              <w:t xml:space="preserve">تجهیزات </w:t>
            </w:r>
            <w:r w:rsidR="005121C9" w:rsidRPr="00D34296">
              <w:rPr>
                <w:rFonts w:cs="B Nazanin" w:hint="cs"/>
                <w:rtl/>
              </w:rPr>
              <w:t>ازماای</w:t>
            </w:r>
            <w:r w:rsidR="005121C9" w:rsidRPr="00D34296">
              <w:rPr>
                <w:rFonts w:cs="B Nazanin" w:hint="eastAsia"/>
                <w:rtl/>
              </w:rPr>
              <w:t>شگاه</w:t>
            </w:r>
            <w:r w:rsidR="005121C9" w:rsidRPr="00D34296">
              <w:rPr>
                <w:rFonts w:cs="B Nazanin"/>
                <w:rtl/>
              </w:rPr>
              <w:t xml:space="preserve"> اندرولوژ</w:t>
            </w:r>
            <w:r w:rsidR="005121C9" w:rsidRPr="00D34296">
              <w:rPr>
                <w:rFonts w:cs="B Nazanin" w:hint="cs"/>
                <w:rtl/>
              </w:rPr>
              <w:t>ی</w:t>
            </w:r>
            <w:r w:rsidR="00B87FCB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استاندارد است </w:t>
            </w:r>
          </w:p>
        </w:tc>
        <w:tc>
          <w:tcPr>
            <w:tcW w:w="450" w:type="dxa"/>
            <w:tcBorders>
              <w:bottom w:val="single" w:sz="2" w:space="0" w:color="auto"/>
            </w:tcBorders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tcBorders>
              <w:bottom w:val="single" w:sz="2" w:space="0" w:color="auto"/>
            </w:tcBorders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tcBorders>
              <w:bottom w:val="single" w:sz="2" w:space="0" w:color="auto"/>
            </w:tcBorders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  <w:vAlign w:val="center"/>
          </w:tcPr>
          <w:p w:rsidR="005121C9" w:rsidRPr="003B6594" w:rsidRDefault="005121C9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bottom w:val="single" w:sz="2" w:space="0" w:color="auto"/>
            </w:tcBorders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:rsidR="005121C9" w:rsidRPr="003B6594" w:rsidRDefault="005121C9" w:rsidP="006656A2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150" w:type="dxa"/>
            <w:tcBorders>
              <w:bottom w:val="single" w:sz="2" w:space="0" w:color="auto"/>
              <w:right w:val="single" w:sz="18" w:space="0" w:color="auto"/>
            </w:tcBorders>
          </w:tcPr>
          <w:p w:rsidR="005121C9" w:rsidRPr="00D31ABE" w:rsidRDefault="00BF501E" w:rsidP="00BF501E">
            <w:pPr>
              <w:bidi/>
              <w:rPr>
                <w:rFonts w:ascii="Calibri" w:eastAsia="Times New Roman" w:hAnsi="Calibri" w:cs="B Nazanin"/>
                <w:sz w:val="20"/>
                <w:szCs w:val="20"/>
                <w:rtl/>
              </w:rPr>
            </w:pPr>
            <w:r w:rsidRPr="00BF501E">
              <w:rPr>
                <w:rFonts w:ascii="Calibri" w:eastAsia="Times New Roman" w:hAnsi="Calibri" w:cs="B Nazanin"/>
                <w:sz w:val="20"/>
                <w:szCs w:val="20"/>
                <w:rtl/>
              </w:rPr>
              <w:t>دارا</w:t>
            </w:r>
            <w:r w:rsidRPr="00BF501E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ی</w:t>
            </w:r>
            <w:r w:rsidRPr="00BF501E">
              <w:rPr>
                <w:rFonts w:ascii="Calibri" w:eastAsia="Times New Roman" w:hAnsi="Calibri" w:cs="B Nazanin"/>
                <w:sz w:val="20"/>
                <w:szCs w:val="20"/>
                <w:rtl/>
              </w:rPr>
              <w:t xml:space="preserve"> دستگاه هود- سانتر</w:t>
            </w:r>
            <w:r w:rsidRPr="00BF501E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ی</w:t>
            </w:r>
            <w:r w:rsidRPr="00BF501E">
              <w:rPr>
                <w:rFonts w:ascii="Calibri" w:eastAsia="Times New Roman" w:hAnsi="Calibri" w:cs="B Nazanin" w:hint="eastAsia"/>
                <w:sz w:val="20"/>
                <w:szCs w:val="20"/>
                <w:rtl/>
              </w:rPr>
              <w:t>فوژ</w:t>
            </w:r>
            <w:r w:rsidRPr="00BF501E">
              <w:rPr>
                <w:rFonts w:ascii="Calibri" w:eastAsia="Times New Roman" w:hAnsi="Calibri" w:cs="B Nazanin"/>
                <w:sz w:val="20"/>
                <w:szCs w:val="20"/>
                <w:rtl/>
              </w:rPr>
              <w:t>- انکوباتور- م</w:t>
            </w:r>
            <w:r w:rsidRPr="00BF501E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ی</w:t>
            </w:r>
            <w:r w:rsidRPr="00BF501E">
              <w:rPr>
                <w:rFonts w:ascii="Calibri" w:eastAsia="Times New Roman" w:hAnsi="Calibri" w:cs="B Nazanin" w:hint="eastAsia"/>
                <w:sz w:val="20"/>
                <w:szCs w:val="20"/>
                <w:rtl/>
              </w:rPr>
              <w:t>کروسکوپ</w:t>
            </w:r>
            <w:r w:rsidRPr="00BF501E">
              <w:rPr>
                <w:rFonts w:ascii="Calibri" w:eastAsia="Times New Roman" w:hAnsi="Calibri" w:cs="B Nazanin"/>
                <w:sz w:val="20"/>
                <w:szCs w:val="20"/>
                <w:rtl/>
              </w:rPr>
              <w:t>-</w:t>
            </w:r>
            <w:r w:rsidRPr="00BF501E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ی</w:t>
            </w:r>
            <w:r w:rsidRPr="00BF501E">
              <w:rPr>
                <w:rFonts w:ascii="Calibri" w:eastAsia="Times New Roman" w:hAnsi="Calibri" w:cs="B Nazanin" w:hint="eastAsia"/>
                <w:sz w:val="20"/>
                <w:szCs w:val="20"/>
                <w:rtl/>
              </w:rPr>
              <w:t>خچال</w:t>
            </w:r>
            <w:r w:rsidRPr="00BF501E">
              <w:rPr>
                <w:rFonts w:ascii="Sakkal Majalla" w:eastAsia="Times New Roman" w:hAnsi="Sakkal Majalla" w:cs="Sakkal Majalla" w:hint="cs"/>
                <w:sz w:val="20"/>
                <w:szCs w:val="20"/>
                <w:rtl/>
              </w:rPr>
              <w:t>–</w:t>
            </w:r>
            <w:r w:rsidRPr="00BF501E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انکوباتور</w:t>
            </w:r>
            <w:r w:rsidRPr="00BF501E">
              <w:rPr>
                <w:rFonts w:ascii="Calibri" w:eastAsia="Times New Roman" w:hAnsi="Calibri" w:cs="B Nazanin"/>
                <w:sz w:val="20"/>
                <w:szCs w:val="20"/>
                <w:rtl/>
              </w:rPr>
              <w:t xml:space="preserve"> 37 درجه-امکانات آزما</w:t>
            </w:r>
            <w:r w:rsidRPr="00BF501E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ی</w:t>
            </w:r>
            <w:r w:rsidRPr="00BF501E">
              <w:rPr>
                <w:rFonts w:ascii="Calibri" w:eastAsia="Times New Roman" w:hAnsi="Calibri" w:cs="B Nazanin" w:hint="eastAsia"/>
                <w:sz w:val="20"/>
                <w:szCs w:val="20"/>
                <w:rtl/>
              </w:rPr>
              <w:t>شها</w:t>
            </w:r>
            <w:r w:rsidRPr="00BF501E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ی</w:t>
            </w:r>
            <w:r w:rsidRPr="00BF501E">
              <w:rPr>
                <w:rFonts w:ascii="Calibri" w:eastAsia="Times New Roman" w:hAnsi="Calibri" w:cs="B Nazanin"/>
                <w:sz w:val="20"/>
                <w:szCs w:val="20"/>
                <w:rtl/>
              </w:rPr>
              <w:t xml:space="preserve"> ا</w:t>
            </w:r>
            <w:r w:rsidRPr="00BF501E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ی</w:t>
            </w:r>
            <w:r w:rsidRPr="00BF501E">
              <w:rPr>
                <w:rFonts w:ascii="Calibri" w:eastAsia="Times New Roman" w:hAnsi="Calibri" w:cs="B Nazanin" w:hint="eastAsia"/>
                <w:sz w:val="20"/>
                <w:szCs w:val="20"/>
                <w:rtl/>
              </w:rPr>
              <w:t>منولوژ</w:t>
            </w:r>
            <w:r w:rsidRPr="00BF501E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ی</w:t>
            </w:r>
            <w:r w:rsidRPr="00BF501E">
              <w:rPr>
                <w:rFonts w:ascii="Calibri" w:eastAsia="Times New Roman" w:hAnsi="Calibri" w:cs="B Nazanin"/>
                <w:sz w:val="20"/>
                <w:szCs w:val="20"/>
              </w:rPr>
              <w:t xml:space="preserve"> ASA </w:t>
            </w:r>
            <w:r w:rsidRPr="00BF501E">
              <w:rPr>
                <w:rFonts w:ascii="Calibri" w:eastAsia="Times New Roman" w:hAnsi="Calibri" w:cs="B Nazanin"/>
                <w:sz w:val="20"/>
                <w:szCs w:val="20"/>
                <w:rtl/>
              </w:rPr>
              <w:t>ونمونه گ</w:t>
            </w:r>
            <w:r w:rsidRPr="00BF501E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ی</w:t>
            </w:r>
            <w:r w:rsidRPr="00BF501E">
              <w:rPr>
                <w:rFonts w:ascii="Calibri" w:eastAsia="Times New Roman" w:hAnsi="Calibri" w:cs="B Nazanin" w:hint="eastAsia"/>
                <w:sz w:val="20"/>
                <w:szCs w:val="20"/>
                <w:rtl/>
              </w:rPr>
              <w:t>ر</w:t>
            </w:r>
            <w:r w:rsidRPr="00BF501E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ی</w:t>
            </w:r>
            <w:r w:rsidRPr="00BF501E">
              <w:rPr>
                <w:rFonts w:ascii="Calibri" w:eastAsia="Times New Roman" w:hAnsi="Calibri" w:cs="B Nazanin"/>
                <w:sz w:val="20"/>
                <w:szCs w:val="20"/>
                <w:rtl/>
              </w:rPr>
              <w:t xml:space="preserve"> اسپرم و شمارش و شستشو</w:t>
            </w:r>
            <w:r w:rsidRPr="00BF501E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ی</w:t>
            </w:r>
            <w:r w:rsidRPr="00BF501E">
              <w:rPr>
                <w:rFonts w:ascii="Calibri" w:eastAsia="Times New Roman" w:hAnsi="Calibri" w:cs="B Nazanin"/>
                <w:sz w:val="20"/>
                <w:szCs w:val="20"/>
                <w:rtl/>
              </w:rPr>
              <w:t xml:space="preserve"> اسپرم م</w:t>
            </w:r>
            <w:r w:rsidRPr="00BF501E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ی</w:t>
            </w:r>
            <w:r w:rsidRPr="00BF501E">
              <w:rPr>
                <w:rFonts w:ascii="Calibri" w:eastAsia="Times New Roman" w:hAnsi="Calibri" w:cs="B Nazanin"/>
                <w:sz w:val="20"/>
                <w:szCs w:val="20"/>
                <w:rtl/>
              </w:rPr>
              <w:t xml:space="preserve"> باشد</w:t>
            </w:r>
            <w:r w:rsidRPr="00BF501E">
              <w:rPr>
                <w:rFonts w:ascii="Calibri" w:eastAsia="Times New Roman" w:hAnsi="Calibri" w:cs="B Nazanin"/>
                <w:sz w:val="20"/>
                <w:szCs w:val="20"/>
              </w:rPr>
              <w:t>.</w:t>
            </w:r>
          </w:p>
        </w:tc>
      </w:tr>
      <w:tr w:rsidR="005121C9" w:rsidTr="008969E8">
        <w:trPr>
          <w:trHeight w:val="352"/>
        </w:trPr>
        <w:tc>
          <w:tcPr>
            <w:tcW w:w="6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5121C9" w:rsidRPr="00D53B8D" w:rsidRDefault="005121C9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5121C9" w:rsidRPr="008E461A" w:rsidRDefault="005121C9" w:rsidP="006656A2">
            <w:pPr>
              <w:tabs>
                <w:tab w:val="center" w:pos="5302"/>
                <w:tab w:val="left" w:pos="6615"/>
                <w:tab w:val="left" w:pos="8160"/>
              </w:tabs>
              <w:bidi/>
              <w:spacing w:line="276" w:lineRule="auto"/>
              <w:rPr>
                <w:rFonts w:ascii="Calibri" w:eastAsia="Times New Roman" w:hAnsi="Calibri" w:cs="B Nazanin"/>
                <w:sz w:val="20"/>
                <w:szCs w:val="20"/>
                <w:rtl/>
              </w:rPr>
            </w:pPr>
            <w:r w:rsidRPr="005121C9">
              <w:rPr>
                <w:rFonts w:ascii="Calibri" w:eastAsia="Times New Roman" w:hAnsi="Calibri" w:cs="B Nazanin"/>
                <w:rtl/>
              </w:rPr>
              <w:t>ست لاپاروسکوپ</w:t>
            </w:r>
            <w:r w:rsidRPr="005121C9">
              <w:rPr>
                <w:rFonts w:ascii="Calibri" w:eastAsia="Times New Roman" w:hAnsi="Calibri" w:cs="B Nazanin" w:hint="cs"/>
                <w:rtl/>
              </w:rPr>
              <w:t>ی</w:t>
            </w:r>
            <w:r w:rsidRPr="005121C9">
              <w:rPr>
                <w:rFonts w:ascii="Calibri" w:eastAsia="Times New Roman" w:hAnsi="Calibri" w:cs="B Nazanin"/>
                <w:rtl/>
              </w:rPr>
              <w:t xml:space="preserve">  ه</w:t>
            </w:r>
            <w:r w:rsidRPr="005121C9">
              <w:rPr>
                <w:rFonts w:ascii="Calibri" w:eastAsia="Times New Roman" w:hAnsi="Calibri" w:cs="B Nazanin" w:hint="cs"/>
                <w:rtl/>
              </w:rPr>
              <w:t>ی</w:t>
            </w:r>
            <w:r w:rsidRPr="005121C9">
              <w:rPr>
                <w:rFonts w:ascii="Calibri" w:eastAsia="Times New Roman" w:hAnsi="Calibri" w:cs="B Nazanin" w:hint="eastAsia"/>
                <w:rtl/>
              </w:rPr>
              <w:t>ستروسکوپ</w:t>
            </w:r>
            <w:r w:rsidRPr="005121C9">
              <w:rPr>
                <w:rFonts w:ascii="Calibri" w:eastAsia="Times New Roman" w:hAnsi="Calibri" w:cs="B Nazanin"/>
                <w:rtl/>
              </w:rPr>
              <w:t xml:space="preserve"> موجود است</w:t>
            </w: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</w:tcBorders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21C9" w:rsidRPr="003B6594" w:rsidRDefault="005121C9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21C9" w:rsidRPr="003B6594" w:rsidRDefault="00AF5702" w:rsidP="00AF5702">
            <w:pPr>
              <w:jc w:val="center"/>
              <w:rPr>
                <w:rFonts w:cs="B Mitra"/>
                <w:rtl/>
                <w:lang w:bidi="fa-IR"/>
              </w:rPr>
            </w:pPr>
            <w:r w:rsidRPr="00AF570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15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AB21A2" w:rsidTr="008969E8">
        <w:trPr>
          <w:trHeight w:val="352"/>
        </w:trPr>
        <w:tc>
          <w:tcPr>
            <w:tcW w:w="6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AB21A2" w:rsidRPr="00D53B8D" w:rsidRDefault="00AB21A2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B21A2" w:rsidRPr="005121C9" w:rsidRDefault="00AB21A2" w:rsidP="006656A2">
            <w:pPr>
              <w:tabs>
                <w:tab w:val="center" w:pos="5302"/>
                <w:tab w:val="left" w:pos="6615"/>
                <w:tab w:val="left" w:pos="8160"/>
              </w:tabs>
              <w:bidi/>
              <w:spacing w:line="276" w:lineRule="auto"/>
              <w:rPr>
                <w:rFonts w:ascii="Calibri" w:eastAsia="Times New Roman" w:hAnsi="Calibri" w:cs="B Nazanin"/>
                <w:rtl/>
              </w:rPr>
            </w:pPr>
            <w:r w:rsidRPr="00AB21A2">
              <w:rPr>
                <w:rFonts w:ascii="Calibri" w:eastAsia="Times New Roman" w:hAnsi="Calibri" w:cs="B Nazanin"/>
                <w:rtl/>
              </w:rPr>
              <w:t>کل</w:t>
            </w:r>
            <w:r w:rsidRPr="00AB21A2">
              <w:rPr>
                <w:rFonts w:ascii="Calibri" w:eastAsia="Times New Roman" w:hAnsi="Calibri" w:cs="B Nazanin" w:hint="cs"/>
                <w:rtl/>
              </w:rPr>
              <w:t>ی</w:t>
            </w:r>
            <w:r w:rsidRPr="00AB21A2">
              <w:rPr>
                <w:rFonts w:ascii="Calibri" w:eastAsia="Times New Roman" w:hAnsi="Calibri" w:cs="B Nazanin" w:hint="eastAsia"/>
                <w:rtl/>
              </w:rPr>
              <w:t>نک</w:t>
            </w:r>
            <w:r w:rsidR="000619BA">
              <w:rPr>
                <w:rFonts w:ascii="Calibri" w:eastAsia="Times New Roman" w:hAnsi="Calibri" w:cs="B Nazanin" w:hint="cs"/>
                <w:rtl/>
              </w:rPr>
              <w:t xml:space="preserve"> </w:t>
            </w:r>
            <w:r w:rsidRPr="00AB21A2">
              <w:rPr>
                <w:rFonts w:ascii="Calibri" w:eastAsia="Times New Roman" w:hAnsi="Calibri" w:cs="B Nazanin" w:hint="cs"/>
                <w:rtl/>
              </w:rPr>
              <w:t>م</w:t>
            </w:r>
            <w:r w:rsidRPr="00AB21A2">
              <w:rPr>
                <w:rFonts w:ascii="Calibri" w:eastAsia="Times New Roman" w:hAnsi="Calibri" w:cs="B Nazanin"/>
                <w:rtl/>
              </w:rPr>
              <w:t>جهزبه دستگاه سونوگراف</w:t>
            </w:r>
            <w:r w:rsidRPr="00AB21A2">
              <w:rPr>
                <w:rFonts w:ascii="Calibri" w:eastAsia="Times New Roman" w:hAnsi="Calibri" w:cs="B Nazanin" w:hint="cs"/>
                <w:rtl/>
              </w:rPr>
              <w:t>ی</w:t>
            </w:r>
            <w:r w:rsidR="000619BA">
              <w:rPr>
                <w:rFonts w:ascii="Calibri" w:eastAsia="Times New Roman" w:hAnsi="Calibri" w:cs="B Nazanin" w:hint="cs"/>
                <w:rtl/>
              </w:rPr>
              <w:t xml:space="preserve"> </w:t>
            </w:r>
            <w:r w:rsidRPr="00AB21A2">
              <w:rPr>
                <w:rFonts w:ascii="Calibri" w:eastAsia="Times New Roman" w:hAnsi="Calibri" w:cs="B Nazanin" w:hint="cs"/>
                <w:rtl/>
              </w:rPr>
              <w:t>دارای</w:t>
            </w:r>
            <w:r w:rsidRPr="00AB21A2">
              <w:rPr>
                <w:rFonts w:ascii="Calibri" w:eastAsia="Times New Roman" w:hAnsi="Calibri" w:cs="B Nazanin"/>
                <w:rtl/>
              </w:rPr>
              <w:t xml:space="preserve"> پروب واژ</w:t>
            </w:r>
            <w:r w:rsidRPr="00AB21A2">
              <w:rPr>
                <w:rFonts w:ascii="Calibri" w:eastAsia="Times New Roman" w:hAnsi="Calibri" w:cs="B Nazanin" w:hint="cs"/>
                <w:rtl/>
              </w:rPr>
              <w:t>ی</w:t>
            </w:r>
            <w:r w:rsidRPr="00AB21A2">
              <w:rPr>
                <w:rFonts w:ascii="Calibri" w:eastAsia="Times New Roman" w:hAnsi="Calibri" w:cs="B Nazanin" w:hint="eastAsia"/>
                <w:rtl/>
              </w:rPr>
              <w:t>نال</w:t>
            </w:r>
            <w:r w:rsidRPr="00AB21A2">
              <w:rPr>
                <w:rFonts w:ascii="Calibri" w:eastAsia="Times New Roman" w:hAnsi="Calibri" w:cs="B Nazanin"/>
                <w:rtl/>
              </w:rPr>
              <w:t xml:space="preserve"> وابدوم</w:t>
            </w:r>
            <w:r w:rsidRPr="00AB21A2">
              <w:rPr>
                <w:rFonts w:ascii="Calibri" w:eastAsia="Times New Roman" w:hAnsi="Calibri" w:cs="B Nazanin" w:hint="cs"/>
                <w:rtl/>
              </w:rPr>
              <w:t>ی</w:t>
            </w:r>
            <w:r w:rsidRPr="00AB21A2">
              <w:rPr>
                <w:rFonts w:ascii="Calibri" w:eastAsia="Times New Roman" w:hAnsi="Calibri" w:cs="B Nazanin" w:hint="eastAsia"/>
                <w:rtl/>
              </w:rPr>
              <w:t>نال</w:t>
            </w:r>
            <w:r w:rsidRPr="00AB21A2">
              <w:rPr>
                <w:rFonts w:ascii="Calibri" w:eastAsia="Times New Roman" w:hAnsi="Calibri" w:cs="B Nazanin"/>
                <w:rtl/>
              </w:rPr>
              <w:t xml:space="preserve"> سالم م</w:t>
            </w:r>
            <w:r w:rsidRPr="00AB21A2">
              <w:rPr>
                <w:rFonts w:ascii="Calibri" w:eastAsia="Times New Roman" w:hAnsi="Calibri" w:cs="B Nazanin" w:hint="cs"/>
                <w:rtl/>
              </w:rPr>
              <w:t>ی</w:t>
            </w:r>
            <w:r w:rsidRPr="00AB21A2">
              <w:rPr>
                <w:rFonts w:ascii="Calibri" w:eastAsia="Times New Roman" w:hAnsi="Calibri" w:cs="B Nazanin"/>
                <w:rtl/>
              </w:rPr>
              <w:t xml:space="preserve"> باشد</w:t>
            </w: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</w:tcBorders>
          </w:tcPr>
          <w:p w:rsidR="00AB21A2" w:rsidRPr="003B6594" w:rsidRDefault="00AB21A2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</w:tcPr>
          <w:p w:rsidR="00AB21A2" w:rsidRPr="003B6594" w:rsidRDefault="00AB21A2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</w:tcPr>
          <w:p w:rsidR="00AB21A2" w:rsidRPr="003B6594" w:rsidRDefault="00AB21A2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B21A2" w:rsidRPr="003B6594" w:rsidRDefault="00AB21A2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</w:tcPr>
          <w:p w:rsidR="00AB21A2" w:rsidRPr="003B6594" w:rsidRDefault="00AB21A2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B21A2" w:rsidRPr="003B6594" w:rsidRDefault="00AB21A2" w:rsidP="006656A2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B21A2" w:rsidRPr="003B6594" w:rsidRDefault="00AB21A2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AB21A2" w:rsidTr="008969E8">
        <w:trPr>
          <w:trHeight w:val="352"/>
        </w:trPr>
        <w:tc>
          <w:tcPr>
            <w:tcW w:w="6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AB21A2" w:rsidRPr="00D53B8D" w:rsidRDefault="00AB21A2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B21A2" w:rsidRPr="00AB21A2" w:rsidRDefault="008027A7" w:rsidP="008027A7">
            <w:pPr>
              <w:tabs>
                <w:tab w:val="center" w:pos="5302"/>
                <w:tab w:val="left" w:pos="6615"/>
                <w:tab w:val="left" w:pos="8160"/>
              </w:tabs>
              <w:bidi/>
              <w:spacing w:line="276" w:lineRule="auto"/>
              <w:rPr>
                <w:rFonts w:ascii="Calibri" w:eastAsia="Times New Roman" w:hAnsi="Calibri" w:cs="B Nazanin"/>
                <w:rtl/>
              </w:rPr>
            </w:pPr>
            <w:r>
              <w:rPr>
                <w:rFonts w:ascii="Calibri" w:eastAsia="Times New Roman" w:hAnsi="Calibri" w:cs="B Nazanin" w:hint="cs"/>
                <w:rtl/>
              </w:rPr>
              <w:t xml:space="preserve">تجهیزات </w:t>
            </w:r>
            <w:r w:rsidR="00AB21A2" w:rsidRPr="00AB21A2">
              <w:rPr>
                <w:rFonts w:ascii="Calibri" w:eastAsia="Times New Roman" w:hAnsi="Calibri" w:cs="B Nazanin"/>
                <w:rtl/>
              </w:rPr>
              <w:t>اتاق معا</w:t>
            </w:r>
            <w:r w:rsidR="00AB21A2" w:rsidRPr="00AB21A2">
              <w:rPr>
                <w:rFonts w:ascii="Calibri" w:eastAsia="Times New Roman" w:hAnsi="Calibri" w:cs="B Nazanin" w:hint="cs"/>
                <w:rtl/>
              </w:rPr>
              <w:t>ی</w:t>
            </w:r>
            <w:r w:rsidR="00AB21A2" w:rsidRPr="00AB21A2">
              <w:rPr>
                <w:rFonts w:ascii="Calibri" w:eastAsia="Times New Roman" w:hAnsi="Calibri" w:cs="B Nazanin" w:hint="eastAsia"/>
                <w:rtl/>
              </w:rPr>
              <w:t>نه</w:t>
            </w:r>
            <w:r w:rsidR="000619BA">
              <w:rPr>
                <w:rFonts w:ascii="Calibri" w:eastAsia="Times New Roman" w:hAnsi="Calibri" w:cs="B Nazanin" w:hint="cs"/>
                <w:rtl/>
              </w:rPr>
              <w:t xml:space="preserve"> </w:t>
            </w:r>
            <w:r>
              <w:rPr>
                <w:rFonts w:ascii="Calibri" w:eastAsia="Times New Roman" w:hAnsi="Calibri" w:cs="B Nazanin" w:hint="cs"/>
                <w:rtl/>
              </w:rPr>
              <w:t>استاندارد است</w:t>
            </w: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</w:tcBorders>
          </w:tcPr>
          <w:p w:rsidR="00AB21A2" w:rsidRPr="003B6594" w:rsidRDefault="00AB21A2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</w:tcPr>
          <w:p w:rsidR="00AB21A2" w:rsidRPr="003B6594" w:rsidRDefault="00AB21A2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</w:tcPr>
          <w:p w:rsidR="00AB21A2" w:rsidRPr="003B6594" w:rsidRDefault="00AB21A2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B21A2" w:rsidRPr="003B6594" w:rsidRDefault="00AB21A2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</w:tcPr>
          <w:p w:rsidR="00AB21A2" w:rsidRPr="003B6594" w:rsidRDefault="00AB21A2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B21A2" w:rsidRPr="003B6594" w:rsidRDefault="00AB21A2" w:rsidP="006656A2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B21A2" w:rsidRPr="003B6594" w:rsidRDefault="008027A7" w:rsidP="008027A7">
            <w:pPr>
              <w:bidi/>
              <w:rPr>
                <w:rFonts w:cs="B Mitra"/>
                <w:rtl/>
                <w:lang w:bidi="fa-IR"/>
              </w:rPr>
            </w:pPr>
            <w:r w:rsidRPr="008027A7">
              <w:rPr>
                <w:rFonts w:cs="B Mitra"/>
                <w:rtl/>
              </w:rPr>
              <w:t>کرا</w:t>
            </w:r>
            <w:r w:rsidRPr="008027A7">
              <w:rPr>
                <w:rFonts w:cs="B Mitra" w:hint="cs"/>
                <w:rtl/>
              </w:rPr>
              <w:t>ی</w:t>
            </w:r>
            <w:r w:rsidRPr="008027A7">
              <w:rPr>
                <w:rFonts w:cs="B Mitra" w:hint="eastAsia"/>
                <w:rtl/>
              </w:rPr>
              <w:t>و</w:t>
            </w:r>
            <w:r w:rsidRPr="008027A7">
              <w:rPr>
                <w:rFonts w:cs="B Mitra"/>
                <w:rtl/>
              </w:rPr>
              <w:t>-تخت ژن</w:t>
            </w:r>
            <w:r w:rsidRPr="008027A7">
              <w:rPr>
                <w:rFonts w:cs="B Mitra" w:hint="cs"/>
                <w:rtl/>
              </w:rPr>
              <w:t>ی</w:t>
            </w:r>
            <w:r w:rsidRPr="008027A7">
              <w:rPr>
                <w:rFonts w:cs="B Mitra" w:hint="eastAsia"/>
                <w:rtl/>
              </w:rPr>
              <w:t>کو</w:t>
            </w:r>
            <w:r w:rsidRPr="008027A7">
              <w:rPr>
                <w:rFonts w:cs="B Mitra"/>
                <w:rtl/>
              </w:rPr>
              <w:t xml:space="preserve"> و نگاتوسکوپ  ولوازم مورد ن</w:t>
            </w:r>
            <w:r w:rsidRPr="008027A7">
              <w:rPr>
                <w:rFonts w:cs="B Mitra" w:hint="cs"/>
                <w:rtl/>
              </w:rPr>
              <w:t>ی</w:t>
            </w:r>
            <w:r w:rsidRPr="008027A7">
              <w:rPr>
                <w:rFonts w:cs="B Mitra" w:hint="eastAsia"/>
                <w:rtl/>
              </w:rPr>
              <w:t>از</w:t>
            </w:r>
            <w:r w:rsidRPr="008027A7">
              <w:rPr>
                <w:rFonts w:cs="B Mitra"/>
                <w:rtl/>
              </w:rPr>
              <w:t xml:space="preserve"> معا</w:t>
            </w:r>
            <w:r w:rsidRPr="008027A7">
              <w:rPr>
                <w:rFonts w:cs="B Mitra" w:hint="cs"/>
                <w:rtl/>
              </w:rPr>
              <w:t>ی</w:t>
            </w:r>
            <w:r w:rsidRPr="008027A7">
              <w:rPr>
                <w:rFonts w:cs="B Mitra" w:hint="eastAsia"/>
                <w:rtl/>
              </w:rPr>
              <w:t>نه</w:t>
            </w:r>
            <w:r w:rsidRPr="008027A7">
              <w:rPr>
                <w:rFonts w:cs="B Mitra"/>
                <w:rtl/>
              </w:rPr>
              <w:t xml:space="preserve"> زنان </w:t>
            </w:r>
          </w:p>
        </w:tc>
      </w:tr>
      <w:tr w:rsidR="005121C9" w:rsidTr="008969E8">
        <w:trPr>
          <w:trHeight w:val="352"/>
        </w:trPr>
        <w:tc>
          <w:tcPr>
            <w:tcW w:w="6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5121C9" w:rsidRPr="00D53B8D" w:rsidRDefault="005121C9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5121C9" w:rsidRPr="00D31ABE" w:rsidRDefault="00864663" w:rsidP="00864663">
            <w:pPr>
              <w:tabs>
                <w:tab w:val="center" w:pos="5302"/>
                <w:tab w:val="left" w:pos="6615"/>
                <w:tab w:val="left" w:pos="8160"/>
              </w:tabs>
              <w:bidi/>
              <w:spacing w:line="276" w:lineRule="auto"/>
              <w:rPr>
                <w:rFonts w:ascii="Calibri" w:eastAsia="Times New Roman" w:hAnsi="Calibri" w:cs="B Nazanin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rtl/>
              </w:rPr>
              <w:t xml:space="preserve">وجود </w:t>
            </w:r>
            <w:r w:rsidR="005121C9" w:rsidRPr="005121C9">
              <w:rPr>
                <w:rFonts w:ascii="Calibri" w:eastAsia="Times New Roman" w:hAnsi="Calibri" w:cs="B Nazanin"/>
                <w:rtl/>
              </w:rPr>
              <w:t>ساکشن پرتابل ،ساکشن سانترال وساکشن تخمک گ</w:t>
            </w:r>
            <w:r w:rsidR="005121C9" w:rsidRPr="005121C9">
              <w:rPr>
                <w:rFonts w:ascii="Calibri" w:eastAsia="Times New Roman" w:hAnsi="Calibri" w:cs="B Nazanin" w:hint="cs"/>
                <w:rtl/>
              </w:rPr>
              <w:t>ی</w:t>
            </w:r>
            <w:r w:rsidR="005121C9" w:rsidRPr="005121C9">
              <w:rPr>
                <w:rFonts w:ascii="Calibri" w:eastAsia="Times New Roman" w:hAnsi="Calibri" w:cs="B Nazanin" w:hint="eastAsia"/>
                <w:rtl/>
              </w:rPr>
              <w:t>ر</w:t>
            </w:r>
            <w:r w:rsidR="005121C9" w:rsidRPr="005121C9">
              <w:rPr>
                <w:rFonts w:ascii="Calibri" w:eastAsia="Times New Roman" w:hAnsi="Calibri" w:cs="B Nazanin" w:hint="cs"/>
                <w:rtl/>
              </w:rPr>
              <w:t>ی</w:t>
            </w:r>
          </w:p>
        </w:tc>
        <w:tc>
          <w:tcPr>
            <w:tcW w:w="450" w:type="dxa"/>
            <w:tcBorders>
              <w:top w:val="single" w:sz="2" w:space="0" w:color="auto"/>
              <w:bottom w:val="single" w:sz="18" w:space="0" w:color="auto"/>
            </w:tcBorders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18" w:space="0" w:color="auto"/>
            </w:tcBorders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18" w:space="0" w:color="auto"/>
            </w:tcBorders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5121C9" w:rsidRPr="003B6594" w:rsidRDefault="005121C9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18" w:space="0" w:color="auto"/>
            </w:tcBorders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5121C9" w:rsidRPr="003B6594" w:rsidRDefault="005121C9" w:rsidP="006656A2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121C9" w:rsidRPr="003B6594" w:rsidRDefault="005121C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3B5897" w:rsidTr="008969E8">
        <w:trPr>
          <w:trHeight w:val="941"/>
        </w:trPr>
        <w:tc>
          <w:tcPr>
            <w:tcW w:w="6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textDirection w:val="tbRl"/>
            <w:vAlign w:val="center"/>
          </w:tcPr>
          <w:p w:rsidR="003B5897" w:rsidRPr="005F065B" w:rsidRDefault="003B5897" w:rsidP="006656A2">
            <w:pPr>
              <w:bidi/>
              <w:ind w:left="113" w:right="113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F5127">
              <w:rPr>
                <w:rFonts w:cs="B Titr" w:hint="cs"/>
                <w:sz w:val="32"/>
                <w:szCs w:val="32"/>
                <w:rtl/>
                <w:lang w:bidi="fa-IR"/>
              </w:rPr>
              <w:t>رعایت حقوق گیرندگان خدمت</w:t>
            </w:r>
          </w:p>
        </w:tc>
        <w:tc>
          <w:tcPr>
            <w:tcW w:w="4309" w:type="dxa"/>
            <w:tcBorders>
              <w:top w:val="single" w:sz="18" w:space="0" w:color="auto"/>
              <w:left w:val="single" w:sz="18" w:space="0" w:color="auto"/>
            </w:tcBorders>
          </w:tcPr>
          <w:p w:rsidR="00CF6137" w:rsidRPr="005121C9" w:rsidRDefault="003B5897" w:rsidP="006656A2">
            <w:pPr>
              <w:bidi/>
              <w:rPr>
                <w:rFonts w:ascii="Calibri" w:hAnsi="Calibri" w:cs="B Mitra"/>
                <w:color w:val="000000"/>
                <w:sz w:val="24"/>
                <w:szCs w:val="24"/>
              </w:rPr>
            </w:pPr>
            <w:r w:rsidRPr="005121C9">
              <w:rPr>
                <w:rFonts w:ascii="Calibri" w:hAnsi="Calibri" w:cs="B Mitra" w:hint="cs"/>
                <w:color w:val="000000"/>
                <w:sz w:val="24"/>
                <w:szCs w:val="24"/>
                <w:rtl/>
              </w:rPr>
              <w:t>طرح تکریم ورضایتمندی بیماران اجرا می شود.</w:t>
            </w:r>
            <w:r w:rsidR="00F537F9">
              <w:rPr>
                <w:rFonts w:ascii="Calibri" w:hAnsi="Calibri" w:cs="B Mitra" w:hint="cs"/>
                <w:color w:val="000000"/>
                <w:sz w:val="24"/>
                <w:szCs w:val="24"/>
                <w:rtl/>
              </w:rPr>
              <w:t xml:space="preserve">و </w:t>
            </w:r>
            <w:r w:rsidR="00912E19" w:rsidRPr="00912E19">
              <w:rPr>
                <w:rFonts w:ascii="Calibri" w:hAnsi="Calibri" w:cs="B Mitra" w:hint="cs"/>
                <w:color w:val="000000"/>
                <w:sz w:val="24"/>
                <w:szCs w:val="24"/>
                <w:rtl/>
              </w:rPr>
              <w:t xml:space="preserve">حریم خصوصی گیرنده خدمت حفظ میشود </w:t>
            </w:r>
          </w:p>
          <w:p w:rsidR="00912E19" w:rsidRPr="005121C9" w:rsidRDefault="00912E19" w:rsidP="006656A2">
            <w:pPr>
              <w:bidi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auto"/>
            </w:tcBorders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auto"/>
            </w:tcBorders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3B5897" w:rsidRPr="003B6594" w:rsidRDefault="003B5897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18" w:space="0" w:color="auto"/>
            </w:tcBorders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  <w:vAlign w:val="center"/>
          </w:tcPr>
          <w:p w:rsidR="003B5897" w:rsidRPr="003B6594" w:rsidRDefault="003B5897" w:rsidP="006656A2">
            <w:pPr>
              <w:jc w:val="center"/>
              <w:rPr>
                <w:rFonts w:cs="B Mitra"/>
              </w:rPr>
            </w:pPr>
            <w:r w:rsidRPr="003B6594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150" w:type="dxa"/>
            <w:tcBorders>
              <w:top w:val="single" w:sz="18" w:space="0" w:color="auto"/>
              <w:right w:val="single" w:sz="18" w:space="0" w:color="auto"/>
            </w:tcBorders>
          </w:tcPr>
          <w:p w:rsidR="003B5897" w:rsidRPr="00DF39DE" w:rsidRDefault="00CF6137" w:rsidP="006656A2">
            <w:pPr>
              <w:tabs>
                <w:tab w:val="center" w:pos="5302"/>
                <w:tab w:val="left" w:pos="6615"/>
                <w:tab w:val="left" w:pos="8160"/>
              </w:tabs>
              <w:bidi/>
              <w:spacing w:line="276" w:lineRule="auto"/>
              <w:rPr>
                <w:rFonts w:ascii="Calibri" w:hAnsi="Calibri" w:cs="B Mitra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-وجود پاراوان یا پرده ضخیم-</w:t>
            </w:r>
            <w:r w:rsidRPr="00CF6137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معاینه توسط فرد همگن یا حضور فرد همگن یا  محرم بیمار در زمان معاینه</w:t>
            </w: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 xml:space="preserve"> -</w:t>
            </w:r>
            <w:r w:rsidRPr="00CF6137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حفظ پوشش مناسب بانوان در زمان معاینه</w:t>
            </w:r>
          </w:p>
        </w:tc>
      </w:tr>
      <w:tr w:rsidR="00CF6137" w:rsidTr="008969E8">
        <w:trPr>
          <w:trHeight w:val="383"/>
        </w:trPr>
        <w:tc>
          <w:tcPr>
            <w:tcW w:w="63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textDirection w:val="tbRl"/>
            <w:vAlign w:val="center"/>
          </w:tcPr>
          <w:p w:rsidR="00CF6137" w:rsidRPr="002D4F8B" w:rsidRDefault="00CF6137" w:rsidP="006656A2">
            <w:pPr>
              <w:bidi/>
              <w:ind w:left="113" w:right="113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top w:val="single" w:sz="18" w:space="0" w:color="auto"/>
              <w:left w:val="single" w:sz="18" w:space="0" w:color="auto"/>
            </w:tcBorders>
          </w:tcPr>
          <w:p w:rsidR="00CF6137" w:rsidRPr="005121C9" w:rsidRDefault="00CF6137" w:rsidP="006656A2">
            <w:pPr>
              <w:bidi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  <w:r w:rsidRPr="00CF6137">
              <w:rPr>
                <w:rFonts w:ascii="Calibri" w:hAnsi="Calibri" w:cs="B Mitra" w:hint="cs"/>
                <w:color w:val="000000"/>
                <w:sz w:val="24"/>
                <w:szCs w:val="24"/>
                <w:rtl/>
              </w:rPr>
              <w:t>برنامه پزشکان و پیراپزشکان در معرض دید مراجعین نصب گردیده</w:t>
            </w: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CF6137" w:rsidRPr="003B6594" w:rsidRDefault="00CF613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auto"/>
            </w:tcBorders>
          </w:tcPr>
          <w:p w:rsidR="00CF6137" w:rsidRPr="003B6594" w:rsidRDefault="00CF613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auto"/>
            </w:tcBorders>
          </w:tcPr>
          <w:p w:rsidR="00CF6137" w:rsidRPr="003B6594" w:rsidRDefault="00CF613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CF6137" w:rsidRPr="003B6594" w:rsidRDefault="00CF6137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18" w:space="0" w:color="auto"/>
            </w:tcBorders>
          </w:tcPr>
          <w:p w:rsidR="00CF6137" w:rsidRPr="003B6594" w:rsidRDefault="00CF613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  <w:vAlign w:val="center"/>
          </w:tcPr>
          <w:p w:rsidR="00CF6137" w:rsidRPr="003B6594" w:rsidRDefault="007A6BEA" w:rsidP="007A6BEA">
            <w:pPr>
              <w:jc w:val="center"/>
              <w:rPr>
                <w:rFonts w:cs="B Mitra"/>
                <w:rtl/>
                <w:lang w:bidi="fa-IR"/>
              </w:rPr>
            </w:pPr>
            <w:r w:rsidRPr="007A6BEA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150" w:type="dxa"/>
            <w:tcBorders>
              <w:top w:val="single" w:sz="18" w:space="0" w:color="auto"/>
              <w:right w:val="single" w:sz="18" w:space="0" w:color="auto"/>
            </w:tcBorders>
          </w:tcPr>
          <w:p w:rsidR="00CF6137" w:rsidRDefault="00CF6137" w:rsidP="006656A2">
            <w:pPr>
              <w:tabs>
                <w:tab w:val="center" w:pos="5302"/>
                <w:tab w:val="left" w:pos="6615"/>
                <w:tab w:val="left" w:pos="8160"/>
              </w:tabs>
              <w:bidi/>
              <w:spacing w:line="276" w:lineRule="auto"/>
              <w:rPr>
                <w:rFonts w:ascii="Calibri" w:hAnsi="Calibri" w:cs="B Mitra"/>
                <w:color w:val="000000"/>
                <w:sz w:val="20"/>
                <w:szCs w:val="20"/>
                <w:rtl/>
              </w:rPr>
            </w:pPr>
          </w:p>
        </w:tc>
      </w:tr>
      <w:tr w:rsidR="00912E19" w:rsidTr="008969E8">
        <w:trPr>
          <w:trHeight w:val="423"/>
        </w:trPr>
        <w:tc>
          <w:tcPr>
            <w:tcW w:w="63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textDirection w:val="tbRl"/>
            <w:vAlign w:val="center"/>
          </w:tcPr>
          <w:p w:rsidR="00912E19" w:rsidRPr="002D4F8B" w:rsidRDefault="00912E19" w:rsidP="006656A2">
            <w:pPr>
              <w:bidi/>
              <w:ind w:left="113" w:right="113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18" w:space="0" w:color="auto"/>
            </w:tcBorders>
          </w:tcPr>
          <w:p w:rsidR="0086674F" w:rsidRPr="00CF6137" w:rsidRDefault="00912E19" w:rsidP="006656A2">
            <w:pPr>
              <w:bidi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  <w:r w:rsidRPr="00912E19">
              <w:rPr>
                <w:rFonts w:ascii="Calibri" w:hAnsi="Calibri" w:cs="B Mitra" w:hint="cs"/>
                <w:color w:val="000000"/>
                <w:sz w:val="24"/>
                <w:szCs w:val="24"/>
                <w:rtl/>
              </w:rPr>
              <w:t>وجود نظام کارآمد رسیدگی به شکایات، انتقادات و پیشنهادات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12E19" w:rsidRPr="003B6594" w:rsidRDefault="00912E1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912E19" w:rsidRPr="003B6594" w:rsidRDefault="00912E1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912E19" w:rsidRPr="003B6594" w:rsidRDefault="00912E1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912E19" w:rsidRPr="003B6594" w:rsidRDefault="00912E19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912E19" w:rsidRPr="003B6594" w:rsidRDefault="00912E19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912E19" w:rsidRPr="003B6594" w:rsidRDefault="007A6BEA" w:rsidP="007A6BEA">
            <w:pPr>
              <w:jc w:val="center"/>
              <w:rPr>
                <w:rFonts w:cs="B Mitra"/>
                <w:rtl/>
                <w:lang w:bidi="fa-IR"/>
              </w:rPr>
            </w:pPr>
            <w:r w:rsidRPr="007A6BEA">
              <w:rPr>
                <w:rFonts w:cs="B Mitra" w:hint="cs"/>
                <w:rtl/>
                <w:lang w:bidi="fa-IR"/>
              </w:rPr>
              <w:t>مشاهده</w:t>
            </w:r>
            <w:r>
              <w:rPr>
                <w:rFonts w:cs="B Mitra" w:hint="cs"/>
                <w:rtl/>
                <w:lang w:bidi="fa-IR"/>
              </w:rPr>
              <w:t xml:space="preserve"> و بررسی</w:t>
            </w:r>
          </w:p>
        </w:tc>
        <w:tc>
          <w:tcPr>
            <w:tcW w:w="3150" w:type="dxa"/>
            <w:tcBorders>
              <w:top w:val="single" w:sz="4" w:space="0" w:color="auto"/>
              <w:right w:val="single" w:sz="18" w:space="0" w:color="auto"/>
            </w:tcBorders>
          </w:tcPr>
          <w:p w:rsidR="00912E19" w:rsidRPr="00DF39DE" w:rsidRDefault="00912E19" w:rsidP="006656A2">
            <w:pPr>
              <w:tabs>
                <w:tab w:val="center" w:pos="5302"/>
                <w:tab w:val="left" w:pos="6615"/>
                <w:tab w:val="left" w:pos="8160"/>
              </w:tabs>
              <w:bidi/>
              <w:spacing w:line="276" w:lineRule="auto"/>
              <w:rPr>
                <w:rFonts w:ascii="Calibri" w:hAnsi="Calibri" w:cs="B Mitra"/>
                <w:color w:val="000000"/>
                <w:sz w:val="20"/>
                <w:szCs w:val="20"/>
                <w:rtl/>
              </w:rPr>
            </w:pPr>
          </w:p>
        </w:tc>
      </w:tr>
      <w:tr w:rsidR="00CF6137" w:rsidTr="008969E8">
        <w:trPr>
          <w:trHeight w:val="662"/>
        </w:trPr>
        <w:tc>
          <w:tcPr>
            <w:tcW w:w="63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textDirection w:val="tbRl"/>
            <w:vAlign w:val="center"/>
          </w:tcPr>
          <w:p w:rsidR="00CF6137" w:rsidRPr="002D4F8B" w:rsidRDefault="00CF6137" w:rsidP="006656A2">
            <w:pPr>
              <w:bidi/>
              <w:ind w:left="113" w:right="113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18" w:space="0" w:color="auto"/>
            </w:tcBorders>
          </w:tcPr>
          <w:p w:rsidR="00CF6137" w:rsidRDefault="00CF6137" w:rsidP="006656A2">
            <w:pPr>
              <w:bidi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  <w:r w:rsidRPr="00CF6137">
              <w:rPr>
                <w:rFonts w:ascii="Calibri" w:hAnsi="Calibri" w:cs="B Mitra" w:hint="cs"/>
                <w:color w:val="000000"/>
                <w:sz w:val="24"/>
                <w:szCs w:val="24"/>
                <w:rtl/>
              </w:rPr>
              <w:t>شماره تلفن تماس برای سوالات احتمالی به مددجویان داده می شود.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F6137" w:rsidRPr="003B6594" w:rsidRDefault="00CF613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CF6137" w:rsidRPr="003B6594" w:rsidRDefault="00CF613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CF6137" w:rsidRPr="003B6594" w:rsidRDefault="00CF613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CF6137" w:rsidRPr="003B6594" w:rsidRDefault="00CF6137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CF6137" w:rsidRPr="003B6594" w:rsidRDefault="00CF613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CF6137" w:rsidRPr="003B6594" w:rsidRDefault="007A6BEA" w:rsidP="007A6BEA">
            <w:pPr>
              <w:jc w:val="center"/>
              <w:rPr>
                <w:rFonts w:cs="B Mitra"/>
                <w:rtl/>
                <w:lang w:bidi="fa-IR"/>
              </w:rPr>
            </w:pPr>
            <w:r w:rsidRPr="007A6BEA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150" w:type="dxa"/>
            <w:tcBorders>
              <w:top w:val="single" w:sz="4" w:space="0" w:color="auto"/>
              <w:right w:val="single" w:sz="18" w:space="0" w:color="auto"/>
            </w:tcBorders>
          </w:tcPr>
          <w:p w:rsidR="00CF6137" w:rsidRPr="00DF39DE" w:rsidRDefault="00CF6137" w:rsidP="006656A2">
            <w:pPr>
              <w:tabs>
                <w:tab w:val="center" w:pos="5302"/>
                <w:tab w:val="left" w:pos="6615"/>
                <w:tab w:val="left" w:pos="8160"/>
              </w:tabs>
              <w:bidi/>
              <w:spacing w:line="276" w:lineRule="auto"/>
              <w:rPr>
                <w:rFonts w:ascii="Calibri" w:hAnsi="Calibri" w:cs="B Mitra"/>
                <w:color w:val="000000"/>
                <w:sz w:val="20"/>
                <w:szCs w:val="20"/>
                <w:rtl/>
              </w:rPr>
            </w:pPr>
          </w:p>
        </w:tc>
      </w:tr>
      <w:tr w:rsidR="00CF6137" w:rsidTr="008969E8">
        <w:trPr>
          <w:trHeight w:val="491"/>
        </w:trPr>
        <w:tc>
          <w:tcPr>
            <w:tcW w:w="63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textDirection w:val="tbRl"/>
            <w:vAlign w:val="center"/>
          </w:tcPr>
          <w:p w:rsidR="00CF6137" w:rsidRPr="002D4F8B" w:rsidRDefault="00CF6137" w:rsidP="006656A2">
            <w:pPr>
              <w:bidi/>
              <w:ind w:left="113" w:right="113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18" w:space="0" w:color="auto"/>
            </w:tcBorders>
          </w:tcPr>
          <w:p w:rsidR="00CF6137" w:rsidRDefault="00CF6137" w:rsidP="006656A2">
            <w:pPr>
              <w:bidi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  <w:r w:rsidRPr="00CF6137">
              <w:rPr>
                <w:rFonts w:ascii="Calibri" w:hAnsi="Calibri" w:cs="B Mitra" w:hint="cs"/>
                <w:color w:val="000000"/>
                <w:sz w:val="24"/>
                <w:szCs w:val="24"/>
                <w:rtl/>
              </w:rPr>
              <w:t>وجود پرسشنامه رضایت مندی بیماران و همراهان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F6137" w:rsidRPr="003B6594" w:rsidRDefault="00CF613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CF6137" w:rsidRPr="003B6594" w:rsidRDefault="00CF613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CF6137" w:rsidRPr="003B6594" w:rsidRDefault="00CF613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CF6137" w:rsidRPr="003B6594" w:rsidRDefault="00CF6137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CF6137" w:rsidRPr="003B6594" w:rsidRDefault="00CF613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CF6137" w:rsidRPr="003B6594" w:rsidRDefault="002D2EB7" w:rsidP="002D2EB7">
            <w:pPr>
              <w:bidi/>
              <w:rPr>
                <w:rFonts w:cs="B Mitra"/>
                <w:rtl/>
                <w:lang w:bidi="fa-IR"/>
              </w:rPr>
            </w:pPr>
            <w:r w:rsidRPr="002D2EB7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150" w:type="dxa"/>
            <w:tcBorders>
              <w:top w:val="single" w:sz="4" w:space="0" w:color="auto"/>
              <w:right w:val="single" w:sz="18" w:space="0" w:color="auto"/>
            </w:tcBorders>
          </w:tcPr>
          <w:p w:rsidR="00CF6137" w:rsidRPr="00DF39DE" w:rsidRDefault="00CF6137" w:rsidP="006656A2">
            <w:pPr>
              <w:tabs>
                <w:tab w:val="center" w:pos="5302"/>
                <w:tab w:val="left" w:pos="6615"/>
                <w:tab w:val="left" w:pos="8160"/>
              </w:tabs>
              <w:bidi/>
              <w:spacing w:line="276" w:lineRule="auto"/>
              <w:rPr>
                <w:rFonts w:ascii="Calibri" w:hAnsi="Calibri" w:cs="B Mitra"/>
                <w:color w:val="000000"/>
                <w:sz w:val="20"/>
                <w:szCs w:val="20"/>
                <w:rtl/>
              </w:rPr>
            </w:pPr>
            <w:r w:rsidRPr="00CF6137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رضایت بیماران از نحوه ارائه خدمات درمانی و برخورد پرسنل</w:t>
            </w:r>
          </w:p>
        </w:tc>
      </w:tr>
      <w:tr w:rsidR="00CF6137" w:rsidTr="008969E8">
        <w:trPr>
          <w:trHeight w:val="688"/>
        </w:trPr>
        <w:tc>
          <w:tcPr>
            <w:tcW w:w="63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textDirection w:val="tbRl"/>
            <w:vAlign w:val="center"/>
          </w:tcPr>
          <w:p w:rsidR="00CF6137" w:rsidRPr="002D4F8B" w:rsidRDefault="00CF6137" w:rsidP="006656A2">
            <w:pPr>
              <w:bidi/>
              <w:ind w:left="113" w:right="113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18" w:space="0" w:color="auto"/>
            </w:tcBorders>
          </w:tcPr>
          <w:p w:rsidR="00CF6137" w:rsidRPr="00CF6137" w:rsidRDefault="00CF6137" w:rsidP="006656A2">
            <w:pPr>
              <w:bidi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  <w:r w:rsidRPr="00CF6137">
              <w:rPr>
                <w:rFonts w:ascii="Calibri" w:hAnsi="Calibri" w:cs="B Mitra" w:hint="cs"/>
                <w:color w:val="000000"/>
                <w:sz w:val="24"/>
                <w:szCs w:val="24"/>
                <w:rtl/>
              </w:rPr>
              <w:t>شرایط استفاده از تلفن همراه توسط کارکنان</w:t>
            </w:r>
            <w:r>
              <w:rPr>
                <w:rFonts w:ascii="Calibri" w:hAnsi="Calibri" w:cs="B Mitra" w:hint="cs"/>
                <w:color w:val="000000"/>
                <w:sz w:val="24"/>
                <w:szCs w:val="24"/>
                <w:rtl/>
              </w:rPr>
              <w:t xml:space="preserve"> ابلاغ ورعایت می شود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F6137" w:rsidRPr="003B6594" w:rsidRDefault="00CF613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CF6137" w:rsidRPr="003B6594" w:rsidRDefault="00CF613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CF6137" w:rsidRPr="003B6594" w:rsidRDefault="00CF613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CF6137" w:rsidRPr="003B6594" w:rsidRDefault="00CF6137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CF6137" w:rsidRPr="003B6594" w:rsidRDefault="00CF613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F6137" w:rsidRPr="003B6594" w:rsidRDefault="002D2EB7" w:rsidP="00F10551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</w:rPr>
              <w:t>مصاحبه با</w:t>
            </w:r>
            <w:r>
              <w:rPr>
                <w:rFonts w:cs="B Mitra" w:hint="cs"/>
                <w:rtl/>
                <w:lang w:bidi="fa-IR"/>
              </w:rPr>
              <w:t>پرسنل</w:t>
            </w:r>
          </w:p>
        </w:tc>
        <w:tc>
          <w:tcPr>
            <w:tcW w:w="3150" w:type="dxa"/>
            <w:tcBorders>
              <w:top w:val="single" w:sz="4" w:space="0" w:color="auto"/>
              <w:right w:val="single" w:sz="18" w:space="0" w:color="auto"/>
            </w:tcBorders>
          </w:tcPr>
          <w:p w:rsidR="00CF6137" w:rsidRPr="00DF39DE" w:rsidRDefault="00CF6137" w:rsidP="006656A2">
            <w:pPr>
              <w:tabs>
                <w:tab w:val="center" w:pos="5302"/>
                <w:tab w:val="left" w:pos="6615"/>
                <w:tab w:val="left" w:pos="8160"/>
              </w:tabs>
              <w:bidi/>
              <w:spacing w:line="276" w:lineRule="auto"/>
              <w:rPr>
                <w:rFonts w:ascii="Calibri" w:hAnsi="Calibri" w:cs="B Mitra"/>
                <w:color w:val="000000"/>
                <w:sz w:val="20"/>
                <w:szCs w:val="20"/>
                <w:rtl/>
              </w:rPr>
            </w:pPr>
          </w:p>
        </w:tc>
      </w:tr>
      <w:tr w:rsidR="00CF6137" w:rsidTr="008969E8">
        <w:trPr>
          <w:trHeight w:val="1485"/>
        </w:trPr>
        <w:tc>
          <w:tcPr>
            <w:tcW w:w="63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textDirection w:val="tbRl"/>
            <w:vAlign w:val="center"/>
          </w:tcPr>
          <w:p w:rsidR="00CF6137" w:rsidRPr="002D4F8B" w:rsidRDefault="00CF6137" w:rsidP="006656A2">
            <w:pPr>
              <w:bidi/>
              <w:ind w:left="113" w:right="113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18" w:space="0" w:color="auto"/>
            </w:tcBorders>
          </w:tcPr>
          <w:p w:rsidR="00CF6137" w:rsidRPr="00CF6137" w:rsidRDefault="00CF6137" w:rsidP="006656A2">
            <w:pPr>
              <w:bidi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  <w:r w:rsidRPr="00CF6137">
              <w:rPr>
                <w:rFonts w:ascii="Calibri" w:hAnsi="Calibri" w:cs="B Mitra" w:hint="cs"/>
                <w:color w:val="000000"/>
                <w:sz w:val="24"/>
                <w:szCs w:val="24"/>
                <w:rtl/>
              </w:rPr>
              <w:t xml:space="preserve">وجود تسهیلات رفاهی </w:t>
            </w:r>
          </w:p>
          <w:p w:rsidR="00CF6137" w:rsidRPr="00912E19" w:rsidRDefault="00CF6137" w:rsidP="006656A2">
            <w:pPr>
              <w:bidi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F6137" w:rsidRPr="003B6594" w:rsidRDefault="00CF613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CF6137" w:rsidRPr="003B6594" w:rsidRDefault="00CF613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CF6137" w:rsidRPr="003B6594" w:rsidRDefault="00CF613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CF6137" w:rsidRPr="003B6594" w:rsidRDefault="00CF6137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CF6137" w:rsidRPr="003B6594" w:rsidRDefault="00CF613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CF6137" w:rsidRPr="003B6594" w:rsidRDefault="00A335D8" w:rsidP="00A335D8">
            <w:pPr>
              <w:jc w:val="center"/>
              <w:rPr>
                <w:rFonts w:cs="B Mitra"/>
                <w:rtl/>
                <w:lang w:bidi="fa-IR"/>
              </w:rPr>
            </w:pPr>
            <w:r w:rsidRPr="00A335D8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150" w:type="dxa"/>
            <w:tcBorders>
              <w:top w:val="single" w:sz="4" w:space="0" w:color="auto"/>
              <w:right w:val="single" w:sz="18" w:space="0" w:color="auto"/>
            </w:tcBorders>
          </w:tcPr>
          <w:p w:rsidR="00CF6137" w:rsidRPr="00DF39DE" w:rsidRDefault="00CF6137" w:rsidP="006656A2">
            <w:pPr>
              <w:tabs>
                <w:tab w:val="center" w:pos="5302"/>
                <w:tab w:val="left" w:pos="6615"/>
                <w:tab w:val="left" w:pos="8160"/>
              </w:tabs>
              <w:bidi/>
              <w:spacing w:line="276" w:lineRule="auto"/>
              <w:rPr>
                <w:rFonts w:ascii="Calibri" w:hAnsi="Calibri" w:cs="B Mitra"/>
                <w:color w:val="000000"/>
                <w:sz w:val="20"/>
                <w:szCs w:val="20"/>
                <w:rtl/>
              </w:rPr>
            </w:pPr>
            <w:r w:rsidRPr="00CF6137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آبسرد کن برقی در سالن انتظار و لیوان یکبار مصرف</w:t>
            </w:r>
            <w:r w:rsidRPr="00CF6137">
              <w:rPr>
                <w:rFonts w:ascii="Calibri" w:hAnsi="Calibri" w:cs="B Mitra" w:hint="cs"/>
                <w:color w:val="000000"/>
                <w:sz w:val="20"/>
                <w:szCs w:val="20"/>
              </w:rPr>
              <w:sym w:font="Webdings" w:char="F031"/>
            </w:r>
            <w:r w:rsidRPr="00CF6137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استفاده ازملحفه،روبالشی،رواندازتمیزویکبارمصرف</w:t>
            </w:r>
            <w:r w:rsidRPr="00CF6137">
              <w:rPr>
                <w:rFonts w:ascii="Calibri" w:hAnsi="Calibri" w:cs="B Mitra"/>
                <w:color w:val="000000"/>
                <w:sz w:val="20"/>
                <w:szCs w:val="20"/>
              </w:rPr>
              <w:sym w:font="Webdings" w:char="F031"/>
            </w:r>
            <w:r w:rsidRPr="00CF6137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 xml:space="preserve"> مناسب بودن وضعیت</w:t>
            </w:r>
            <w:r w:rsidR="00A72CBC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 xml:space="preserve"> </w:t>
            </w:r>
            <w:r w:rsidRPr="00CF6137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تهویه و نور</w:t>
            </w:r>
            <w:r w:rsidRPr="00CF6137">
              <w:rPr>
                <w:rFonts w:ascii="Calibri" w:hAnsi="Calibri" w:cs="B Mitra"/>
                <w:color w:val="000000"/>
                <w:sz w:val="20"/>
                <w:szCs w:val="20"/>
              </w:rPr>
              <w:sym w:font="Webdings" w:char="F031"/>
            </w:r>
            <w:r w:rsidRPr="00CF6137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وضعیت</w:t>
            </w:r>
            <w:r w:rsidR="00A72CBC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 xml:space="preserve"> </w:t>
            </w:r>
            <w:r w:rsidRPr="00CF6137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بهداشتی</w:t>
            </w:r>
            <w:r w:rsidR="00A72CBC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 xml:space="preserve"> </w:t>
            </w:r>
            <w:r w:rsidRPr="00CF6137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سیستمهای</w:t>
            </w:r>
            <w:r w:rsidR="00A72CBC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 xml:space="preserve"> </w:t>
            </w:r>
            <w:r w:rsidRPr="00CF6137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روشنائی</w:t>
            </w:r>
            <w:r w:rsidR="00A72CBC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 xml:space="preserve"> </w:t>
            </w:r>
            <w:r w:rsidRPr="00CF6137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درمانگاه مانند عدم</w:t>
            </w:r>
            <w:r w:rsidR="00182865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 xml:space="preserve"> </w:t>
            </w:r>
            <w:r w:rsidRPr="00CF6137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استفاده</w:t>
            </w:r>
            <w:r w:rsidR="00182865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 xml:space="preserve"> </w:t>
            </w:r>
            <w:r w:rsidRPr="00CF6137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ازلامپهای</w:t>
            </w:r>
            <w:r w:rsidR="00182865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 xml:space="preserve"> </w:t>
            </w:r>
            <w:r w:rsidRPr="00CF6137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 xml:space="preserve">آویز </w:t>
            </w:r>
          </w:p>
        </w:tc>
      </w:tr>
      <w:tr w:rsidR="00735831" w:rsidTr="008969E8">
        <w:trPr>
          <w:trHeight w:val="352"/>
        </w:trPr>
        <w:tc>
          <w:tcPr>
            <w:tcW w:w="6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735831" w:rsidRPr="00D53B8D" w:rsidRDefault="00735831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735831" w:rsidRDefault="00735831" w:rsidP="006656A2">
            <w:pPr>
              <w:bidi/>
              <w:rPr>
                <w:rFonts w:ascii="Calibri" w:hAnsi="Calibri" w:cs="B Mitra"/>
                <w:rtl/>
              </w:rPr>
            </w:pPr>
            <w:r>
              <w:rPr>
                <w:rFonts w:ascii="Calibri" w:hAnsi="Calibri" w:cs="B Mitra" w:hint="cs"/>
                <w:rtl/>
              </w:rPr>
              <w:t>آیا رض</w:t>
            </w:r>
            <w:r w:rsidR="00BA00AB">
              <w:rPr>
                <w:rFonts w:ascii="Calibri" w:hAnsi="Calibri" w:cs="B Mitra" w:hint="cs"/>
                <w:rtl/>
              </w:rPr>
              <w:t xml:space="preserve">ایتنامه ها ی آگاهانه از بیمار اخذ </w:t>
            </w:r>
            <w:r>
              <w:rPr>
                <w:rFonts w:ascii="Calibri" w:hAnsi="Calibri" w:cs="B Mitra" w:hint="cs"/>
                <w:rtl/>
              </w:rPr>
              <w:t xml:space="preserve">می شود. </w:t>
            </w:r>
          </w:p>
          <w:p w:rsidR="00735831" w:rsidRPr="00FE644E" w:rsidRDefault="00735831" w:rsidP="006656A2">
            <w:pPr>
              <w:bidi/>
              <w:rPr>
                <w:rFonts w:ascii="Calibri" w:hAnsi="Calibri" w:cs="B Mitra"/>
                <w:rtl/>
              </w:rPr>
            </w:pPr>
          </w:p>
        </w:tc>
        <w:tc>
          <w:tcPr>
            <w:tcW w:w="450" w:type="dxa"/>
          </w:tcPr>
          <w:p w:rsidR="00735831" w:rsidRPr="003B6594" w:rsidRDefault="00735831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735831" w:rsidRPr="003B6594" w:rsidRDefault="00735831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735831" w:rsidRPr="003B6594" w:rsidRDefault="00735831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735831" w:rsidRPr="003B6594" w:rsidRDefault="00735831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735831" w:rsidRPr="003B6594" w:rsidRDefault="00735831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735831" w:rsidRPr="003B6594" w:rsidRDefault="00962761" w:rsidP="006656A2">
            <w:pPr>
              <w:jc w:val="center"/>
              <w:rPr>
                <w:rFonts w:cs="B Mitra"/>
                <w:rtl/>
                <w:lang w:bidi="fa-IR"/>
              </w:rPr>
            </w:pPr>
            <w:r w:rsidRPr="00962761">
              <w:rPr>
                <w:rFonts w:cs="B Mitra" w:hint="cs"/>
                <w:rtl/>
              </w:rPr>
              <w:t>مصاحبه با مراجعه کننده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35831" w:rsidRPr="00DF39DE" w:rsidRDefault="00962761" w:rsidP="006656A2">
            <w:pPr>
              <w:bidi/>
              <w:rPr>
                <w:rFonts w:ascii="Calibri" w:hAnsi="Calibri" w:cs="B Mitra"/>
                <w:color w:val="000000"/>
                <w:sz w:val="20"/>
                <w:szCs w:val="20"/>
                <w:rtl/>
              </w:rPr>
            </w:pPr>
            <w:r w:rsidRPr="00962761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در خصوص نحوه درمان و عوار</w:t>
            </w: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 xml:space="preserve">ض آن، احتمال موفقیت، هزینه درمان- </w:t>
            </w:r>
            <w:r w:rsidRPr="00962761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 xml:space="preserve">نحوه صحیح مصرف دارو و تداخلات </w:t>
            </w:r>
            <w:r w:rsidR="008C0FEC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 xml:space="preserve"> توسط پزشک </w:t>
            </w:r>
            <w:r w:rsidRPr="00962761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توضیح داده می شود.</w:t>
            </w:r>
          </w:p>
        </w:tc>
      </w:tr>
      <w:tr w:rsidR="003B5897" w:rsidTr="008969E8">
        <w:trPr>
          <w:trHeight w:val="352"/>
        </w:trPr>
        <w:tc>
          <w:tcPr>
            <w:tcW w:w="6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B5897" w:rsidRPr="00D53B8D" w:rsidRDefault="003B5897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3B5897" w:rsidRPr="00E5732E" w:rsidRDefault="003B5897" w:rsidP="006656A2">
            <w:pPr>
              <w:bidi/>
              <w:rPr>
                <w:rFonts w:ascii="Calibri" w:hAnsi="Calibri" w:cs="B Mitra"/>
                <w:color w:val="FFC000"/>
                <w:rtl/>
              </w:rPr>
            </w:pPr>
            <w:r w:rsidRPr="00FE644E">
              <w:rPr>
                <w:rFonts w:ascii="Calibri" w:hAnsi="Calibri" w:cs="B Mitra" w:hint="cs"/>
                <w:rtl/>
              </w:rPr>
              <w:t>وجود لیست شاهدین و تکمیل لیست در هنگام عمل انتقال جنین و اظهار آن با صدای بلند</w:t>
            </w:r>
          </w:p>
        </w:tc>
        <w:tc>
          <w:tcPr>
            <w:tcW w:w="45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B5897" w:rsidRPr="003B6594" w:rsidRDefault="003B5897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3B5897" w:rsidRPr="003B6594" w:rsidRDefault="00A335D8" w:rsidP="00A335D8">
            <w:pPr>
              <w:jc w:val="center"/>
              <w:rPr>
                <w:rFonts w:cs="B Mitra"/>
                <w:rtl/>
                <w:lang w:bidi="fa-IR"/>
              </w:rPr>
            </w:pPr>
            <w:r w:rsidRPr="00A335D8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3B5897" w:rsidRPr="00B72EAD" w:rsidRDefault="003B5897" w:rsidP="006656A2">
            <w:pPr>
              <w:bidi/>
              <w:rPr>
                <w:rFonts w:ascii="Calibri" w:eastAsia="Times New Roman" w:hAnsi="Calibri" w:cs="B Nazanin"/>
                <w:color w:val="FF0000"/>
                <w:sz w:val="20"/>
                <w:szCs w:val="20"/>
                <w:rtl/>
              </w:rPr>
            </w:pPr>
            <w:r w:rsidRPr="00DF39DE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شاهدین(صاحبان فرایند-پزشک فلوشیپ نازائی-جنین شناس و کارشناس اتاق عمل)</w:t>
            </w:r>
          </w:p>
        </w:tc>
      </w:tr>
      <w:tr w:rsidR="003B5897" w:rsidTr="008969E8">
        <w:trPr>
          <w:trHeight w:val="352"/>
        </w:trPr>
        <w:tc>
          <w:tcPr>
            <w:tcW w:w="6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B5897" w:rsidRPr="00D53B8D" w:rsidRDefault="003B5897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3B5897" w:rsidRPr="003B6594" w:rsidRDefault="003B5897" w:rsidP="006656A2">
            <w:pPr>
              <w:bidi/>
              <w:rPr>
                <w:rFonts w:ascii="Calibri" w:hAnsi="Calibri" w:cs="B Mitra"/>
                <w:color w:val="000000"/>
                <w:rtl/>
              </w:rPr>
            </w:pPr>
            <w:r w:rsidRPr="003B6594">
              <w:rPr>
                <w:rFonts w:ascii="Calibri" w:hAnsi="Calibri" w:cs="B Mitra" w:hint="cs"/>
                <w:color w:val="000000"/>
                <w:rtl/>
              </w:rPr>
              <w:t xml:space="preserve">حفظ محرمانگی </w:t>
            </w:r>
            <w:r w:rsidR="00334052">
              <w:rPr>
                <w:rFonts w:ascii="Calibri" w:hAnsi="Calibri" w:cs="B Mitra" w:hint="cs"/>
                <w:color w:val="000000"/>
                <w:rtl/>
              </w:rPr>
              <w:t>در خصو</w:t>
            </w:r>
            <w:r w:rsidR="00AF336E">
              <w:rPr>
                <w:rFonts w:ascii="Calibri" w:hAnsi="Calibri" w:cs="B Mitra" w:hint="cs"/>
                <w:color w:val="000000"/>
                <w:rtl/>
              </w:rPr>
              <w:t xml:space="preserve">ص بیماران استفاده کننده از خدمت </w:t>
            </w:r>
            <w:r w:rsidR="00334052">
              <w:rPr>
                <w:rFonts w:ascii="Calibri" w:hAnsi="Calibri" w:cs="B Mitra" w:hint="cs"/>
                <w:color w:val="000000"/>
                <w:rtl/>
              </w:rPr>
              <w:t>اهدا</w:t>
            </w:r>
            <w:r w:rsidR="00BA00AB">
              <w:rPr>
                <w:rFonts w:ascii="Calibri" w:hAnsi="Calibri" w:cs="B Mitra" w:hint="cs"/>
                <w:color w:val="000000"/>
                <w:rtl/>
              </w:rPr>
              <w:t>رعایت می شود</w:t>
            </w:r>
          </w:p>
        </w:tc>
        <w:tc>
          <w:tcPr>
            <w:tcW w:w="45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B5897" w:rsidRPr="003B6594" w:rsidRDefault="003B5897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3B5897" w:rsidRPr="003B6594" w:rsidRDefault="003B5897" w:rsidP="006656A2">
            <w:pPr>
              <w:jc w:val="center"/>
              <w:rPr>
                <w:rFonts w:cs="B Mitra"/>
              </w:rPr>
            </w:pPr>
            <w:r w:rsidRPr="003B6594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3B5897" w:rsidRDefault="00BA00AB" w:rsidP="006656A2">
            <w:pPr>
              <w:bidi/>
              <w:rPr>
                <w:rFonts w:ascii="Calibri" w:hAnsi="Calibri" w:cs="B Mitra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 xml:space="preserve">آیا </w:t>
            </w:r>
            <w:r w:rsidR="00334052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 xml:space="preserve"> نام گیرندگان ثبت می شود؟</w:t>
            </w:r>
          </w:p>
          <w:p w:rsidR="00334052" w:rsidRPr="00DF39DE" w:rsidRDefault="00334052" w:rsidP="006656A2">
            <w:pPr>
              <w:bidi/>
              <w:rPr>
                <w:rFonts w:ascii="Calibri" w:hAnsi="Calibri" w:cs="B Mitra"/>
                <w:color w:val="000000"/>
                <w:sz w:val="20"/>
                <w:szCs w:val="20"/>
                <w:rtl/>
              </w:rPr>
            </w:pPr>
          </w:p>
        </w:tc>
      </w:tr>
      <w:tr w:rsidR="003B5897" w:rsidTr="008969E8">
        <w:trPr>
          <w:trHeight w:val="352"/>
        </w:trPr>
        <w:tc>
          <w:tcPr>
            <w:tcW w:w="6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B5897" w:rsidRPr="00D53B8D" w:rsidRDefault="003B5897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3B5897" w:rsidRPr="00DF39DE" w:rsidRDefault="00334052" w:rsidP="006656A2">
            <w:pPr>
              <w:bidi/>
              <w:rPr>
                <w:rFonts w:ascii="Calibri" w:hAnsi="Calibri" w:cs="B Mitra"/>
                <w:color w:val="000000"/>
              </w:rPr>
            </w:pPr>
            <w:r>
              <w:rPr>
                <w:rFonts w:ascii="Calibri" w:hAnsi="Calibri" w:cs="B Mitra" w:hint="cs"/>
                <w:color w:val="000000"/>
                <w:rtl/>
              </w:rPr>
              <w:t xml:space="preserve">وجود </w:t>
            </w:r>
            <w:r w:rsidR="003B5897" w:rsidRPr="00DF39DE">
              <w:rPr>
                <w:rFonts w:ascii="Calibri" w:hAnsi="Calibri" w:cs="B Mitra"/>
                <w:color w:val="000000"/>
                <w:rtl/>
              </w:rPr>
              <w:t>پرونده پزشک</w:t>
            </w:r>
            <w:r w:rsidR="003B5897" w:rsidRPr="00DF39DE">
              <w:rPr>
                <w:rFonts w:ascii="Calibri" w:hAnsi="Calibri" w:cs="B Mitra" w:hint="cs"/>
                <w:color w:val="000000"/>
                <w:rtl/>
              </w:rPr>
              <w:t>ی</w:t>
            </w:r>
            <w:r w:rsidR="004D6187">
              <w:rPr>
                <w:rFonts w:ascii="Calibri" w:hAnsi="Calibri" w:cs="B Mitra" w:hint="cs"/>
                <w:color w:val="000000"/>
                <w:rtl/>
              </w:rPr>
              <w:t xml:space="preserve"> </w:t>
            </w:r>
            <w:r w:rsidR="00735831">
              <w:rPr>
                <w:rFonts w:ascii="Calibri" w:hAnsi="Calibri" w:cs="B Mitra" w:hint="cs"/>
                <w:color w:val="000000"/>
                <w:rtl/>
              </w:rPr>
              <w:t xml:space="preserve">درج </w:t>
            </w:r>
            <w:r w:rsidR="00735831" w:rsidRPr="00DF39DE">
              <w:rPr>
                <w:rFonts w:ascii="Calibri" w:hAnsi="Calibri" w:cs="B Mitra"/>
                <w:color w:val="000000"/>
                <w:rtl/>
              </w:rPr>
              <w:t>کل</w:t>
            </w:r>
            <w:r w:rsidR="00735831" w:rsidRPr="00DF39DE">
              <w:rPr>
                <w:rFonts w:ascii="Calibri" w:hAnsi="Calibri" w:cs="B Mitra" w:hint="cs"/>
                <w:color w:val="000000"/>
                <w:rtl/>
              </w:rPr>
              <w:t>ی</w:t>
            </w:r>
            <w:r w:rsidR="00735831" w:rsidRPr="00DF39DE">
              <w:rPr>
                <w:rFonts w:ascii="Calibri" w:hAnsi="Calibri" w:cs="B Mitra" w:hint="eastAsia"/>
                <w:color w:val="000000"/>
                <w:rtl/>
              </w:rPr>
              <w:t>ه</w:t>
            </w:r>
            <w:r w:rsidR="00735831" w:rsidRPr="00DF39DE">
              <w:rPr>
                <w:rFonts w:ascii="Calibri" w:hAnsi="Calibri" w:cs="B Mitra"/>
                <w:color w:val="000000"/>
                <w:rtl/>
              </w:rPr>
              <w:t xml:space="preserve"> سوابق و خدمات </w:t>
            </w:r>
            <w:r>
              <w:rPr>
                <w:rFonts w:ascii="Calibri" w:hAnsi="Calibri" w:cs="B Mitra" w:hint="cs"/>
                <w:color w:val="000000"/>
                <w:rtl/>
              </w:rPr>
              <w:t xml:space="preserve">کاغذی </w:t>
            </w:r>
          </w:p>
        </w:tc>
        <w:tc>
          <w:tcPr>
            <w:tcW w:w="45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B5897" w:rsidRPr="003B6594" w:rsidRDefault="003B5897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3B5897" w:rsidRPr="003B6594" w:rsidRDefault="003B5897" w:rsidP="006656A2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3B5897" w:rsidRPr="00B72EAD" w:rsidRDefault="003B5897" w:rsidP="006656A2">
            <w:pPr>
              <w:bidi/>
              <w:rPr>
                <w:rFonts w:ascii="Calibri" w:eastAsia="Times New Roman" w:hAnsi="Calibri" w:cs="B Nazanin"/>
                <w:color w:val="FF0000"/>
                <w:sz w:val="20"/>
                <w:szCs w:val="20"/>
                <w:rtl/>
              </w:rPr>
            </w:pPr>
          </w:p>
        </w:tc>
      </w:tr>
      <w:tr w:rsidR="003B5897" w:rsidTr="008969E8">
        <w:trPr>
          <w:trHeight w:val="352"/>
        </w:trPr>
        <w:tc>
          <w:tcPr>
            <w:tcW w:w="6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B5897" w:rsidRPr="00D53B8D" w:rsidRDefault="003B5897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  <w:vAlign w:val="center"/>
          </w:tcPr>
          <w:p w:rsidR="003B5897" w:rsidRPr="00DF39DE" w:rsidRDefault="003B5897" w:rsidP="006656A2">
            <w:pPr>
              <w:bidi/>
              <w:rPr>
                <w:rFonts w:ascii="Calibri" w:hAnsi="Calibri" w:cs="B Mitra"/>
                <w:color w:val="000000"/>
                <w:rtl/>
              </w:rPr>
            </w:pPr>
            <w:r w:rsidRPr="00DF39DE">
              <w:rPr>
                <w:rFonts w:ascii="Calibri" w:hAnsi="Calibri" w:cs="B Mitra"/>
                <w:color w:val="000000"/>
                <w:rtl/>
              </w:rPr>
              <w:t>تار</w:t>
            </w:r>
            <w:r w:rsidRPr="00DF39DE">
              <w:rPr>
                <w:rFonts w:ascii="Calibri" w:hAnsi="Calibri" w:cs="B Mitra" w:hint="cs"/>
                <w:color w:val="000000"/>
                <w:rtl/>
              </w:rPr>
              <w:t>ی</w:t>
            </w:r>
            <w:r w:rsidRPr="00DF39DE">
              <w:rPr>
                <w:rFonts w:ascii="Calibri" w:hAnsi="Calibri" w:cs="B Mitra" w:hint="eastAsia"/>
                <w:color w:val="000000"/>
                <w:rtl/>
              </w:rPr>
              <w:t>خ</w:t>
            </w:r>
            <w:r w:rsidRPr="00DF39DE">
              <w:rPr>
                <w:rFonts w:ascii="Calibri" w:hAnsi="Calibri" w:cs="B Mitra"/>
                <w:color w:val="000000"/>
                <w:rtl/>
              </w:rPr>
              <w:t xml:space="preserve"> مراجعه بعد</w:t>
            </w:r>
            <w:r w:rsidRPr="00DF39DE">
              <w:rPr>
                <w:rFonts w:ascii="Calibri" w:hAnsi="Calibri" w:cs="B Mitra" w:hint="cs"/>
                <w:color w:val="000000"/>
                <w:rtl/>
              </w:rPr>
              <w:t>ی</w:t>
            </w:r>
            <w:r w:rsidRPr="00DF39DE">
              <w:rPr>
                <w:rFonts w:ascii="Calibri" w:hAnsi="Calibri" w:cs="B Mitra"/>
                <w:color w:val="000000"/>
                <w:rtl/>
              </w:rPr>
              <w:t xml:space="preserve"> ،تار</w:t>
            </w:r>
            <w:r w:rsidRPr="00DF39DE">
              <w:rPr>
                <w:rFonts w:ascii="Calibri" w:hAnsi="Calibri" w:cs="B Mitra" w:hint="cs"/>
                <w:color w:val="000000"/>
                <w:rtl/>
              </w:rPr>
              <w:t>ی</w:t>
            </w:r>
            <w:r w:rsidRPr="00DF39DE">
              <w:rPr>
                <w:rFonts w:ascii="Calibri" w:hAnsi="Calibri" w:cs="B Mitra" w:hint="eastAsia"/>
                <w:color w:val="000000"/>
                <w:rtl/>
              </w:rPr>
              <w:t>خ</w:t>
            </w:r>
            <w:r w:rsidRPr="00DF39DE">
              <w:rPr>
                <w:rFonts w:ascii="Calibri" w:hAnsi="Calibri" w:cs="B Mitra"/>
                <w:color w:val="000000"/>
                <w:rtl/>
              </w:rPr>
              <w:t xml:space="preserve"> عمل و آمادگ</w:t>
            </w:r>
            <w:r w:rsidRPr="00DF39DE">
              <w:rPr>
                <w:rFonts w:ascii="Calibri" w:hAnsi="Calibri" w:cs="B Mitra" w:hint="cs"/>
                <w:color w:val="000000"/>
                <w:rtl/>
              </w:rPr>
              <w:t>ی</w:t>
            </w:r>
            <w:r w:rsidRPr="00DF39DE">
              <w:rPr>
                <w:rFonts w:ascii="Calibri" w:hAnsi="Calibri" w:cs="B Mitra" w:hint="eastAsia"/>
                <w:color w:val="000000"/>
                <w:rtl/>
              </w:rPr>
              <w:t>ها</w:t>
            </w:r>
            <w:r w:rsidRPr="00DF39DE">
              <w:rPr>
                <w:rFonts w:ascii="Calibri" w:hAnsi="Calibri" w:cs="B Mitra" w:hint="cs"/>
                <w:color w:val="000000"/>
                <w:rtl/>
              </w:rPr>
              <w:t>ی</w:t>
            </w:r>
            <w:r w:rsidRPr="00DF39DE">
              <w:rPr>
                <w:rFonts w:ascii="Calibri" w:hAnsi="Calibri" w:cs="B Mitra"/>
                <w:color w:val="000000"/>
                <w:rtl/>
              </w:rPr>
              <w:t xml:space="preserve"> قبل آن به ب</w:t>
            </w:r>
            <w:r w:rsidRPr="00DF39DE">
              <w:rPr>
                <w:rFonts w:ascii="Calibri" w:hAnsi="Calibri" w:cs="B Mitra" w:hint="cs"/>
                <w:color w:val="000000"/>
                <w:rtl/>
              </w:rPr>
              <w:t>ی</w:t>
            </w:r>
            <w:r w:rsidRPr="00DF39DE">
              <w:rPr>
                <w:rFonts w:ascii="Calibri" w:hAnsi="Calibri" w:cs="B Mitra" w:hint="eastAsia"/>
                <w:color w:val="000000"/>
                <w:rtl/>
              </w:rPr>
              <w:t>مار</w:t>
            </w:r>
            <w:r w:rsidRPr="00DF39DE">
              <w:rPr>
                <w:rFonts w:ascii="Calibri" w:hAnsi="Calibri" w:cs="B Mitra"/>
                <w:color w:val="000000"/>
                <w:rtl/>
              </w:rPr>
              <w:t xml:space="preserve"> توض</w:t>
            </w:r>
            <w:r w:rsidRPr="00DF39DE">
              <w:rPr>
                <w:rFonts w:ascii="Calibri" w:hAnsi="Calibri" w:cs="B Mitra" w:hint="cs"/>
                <w:color w:val="000000"/>
                <w:rtl/>
              </w:rPr>
              <w:t>ی</w:t>
            </w:r>
            <w:r w:rsidRPr="00DF39DE">
              <w:rPr>
                <w:rFonts w:ascii="Calibri" w:hAnsi="Calibri" w:cs="B Mitra" w:hint="eastAsia"/>
                <w:color w:val="000000"/>
                <w:rtl/>
              </w:rPr>
              <w:t>ح</w:t>
            </w:r>
            <w:r w:rsidRPr="00DF39DE">
              <w:rPr>
                <w:rFonts w:ascii="Calibri" w:hAnsi="Calibri" w:cs="B Mitra"/>
                <w:color w:val="000000"/>
                <w:rtl/>
              </w:rPr>
              <w:t xml:space="preserve"> کتب</w:t>
            </w:r>
            <w:r w:rsidRPr="00DF39DE">
              <w:rPr>
                <w:rFonts w:ascii="Calibri" w:hAnsi="Calibri" w:cs="B Mitra" w:hint="cs"/>
                <w:color w:val="000000"/>
                <w:rtl/>
              </w:rPr>
              <w:t>ی</w:t>
            </w:r>
            <w:r w:rsidRPr="00DF39DE">
              <w:rPr>
                <w:rFonts w:ascii="Calibri" w:hAnsi="Calibri" w:cs="B Mitra"/>
                <w:color w:val="000000"/>
                <w:rtl/>
              </w:rPr>
              <w:t xml:space="preserve"> و شفاه</w:t>
            </w:r>
            <w:r w:rsidRPr="00DF39DE">
              <w:rPr>
                <w:rFonts w:ascii="Calibri" w:hAnsi="Calibri" w:cs="B Mitra" w:hint="cs"/>
                <w:color w:val="000000"/>
                <w:rtl/>
              </w:rPr>
              <w:t>ی</w:t>
            </w:r>
            <w:r w:rsidRPr="00DF39DE">
              <w:rPr>
                <w:rFonts w:ascii="Calibri" w:hAnsi="Calibri" w:cs="B Mitra"/>
                <w:color w:val="000000"/>
                <w:rtl/>
              </w:rPr>
              <w:t xml:space="preserve"> داده م</w:t>
            </w:r>
            <w:r w:rsidRPr="00DF39DE">
              <w:rPr>
                <w:rFonts w:ascii="Calibri" w:hAnsi="Calibri" w:cs="B Mitra" w:hint="cs"/>
                <w:color w:val="000000"/>
                <w:rtl/>
              </w:rPr>
              <w:t>ی</w:t>
            </w:r>
            <w:r w:rsidRPr="00DF39DE">
              <w:rPr>
                <w:rFonts w:ascii="Calibri" w:hAnsi="Calibri" w:cs="B Mitra"/>
                <w:color w:val="000000"/>
                <w:rtl/>
              </w:rPr>
              <w:t xml:space="preserve"> شود.</w:t>
            </w:r>
          </w:p>
        </w:tc>
        <w:tc>
          <w:tcPr>
            <w:tcW w:w="45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B5897" w:rsidRPr="003B6594" w:rsidRDefault="003B5897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3B5897" w:rsidRPr="003B6594" w:rsidRDefault="00A335D8" w:rsidP="006656A2">
            <w:pPr>
              <w:jc w:val="center"/>
              <w:rPr>
                <w:rFonts w:cs="B Mitra"/>
                <w:rtl/>
                <w:lang w:bidi="fa-IR"/>
              </w:rPr>
            </w:pPr>
            <w:r w:rsidRPr="00A335D8">
              <w:rPr>
                <w:rFonts w:cs="B Mitra" w:hint="cs"/>
                <w:rtl/>
                <w:lang w:bidi="fa-IR"/>
              </w:rPr>
              <w:t>مصاحبه</w:t>
            </w:r>
            <w:r w:rsidR="004D6187">
              <w:rPr>
                <w:rFonts w:cs="B Mitra" w:hint="cs"/>
                <w:rtl/>
                <w:lang w:bidi="fa-IR"/>
              </w:rPr>
              <w:t xml:space="preserve"> </w:t>
            </w:r>
            <w:r w:rsidRPr="00A335D8">
              <w:rPr>
                <w:rFonts w:cs="B Mitra" w:hint="cs"/>
                <w:rtl/>
                <w:lang w:bidi="fa-IR"/>
              </w:rPr>
              <w:t>بامراجعه</w:t>
            </w:r>
            <w:r w:rsidR="004D6187">
              <w:rPr>
                <w:rFonts w:cs="B Mitra" w:hint="cs"/>
                <w:rtl/>
                <w:lang w:bidi="fa-IR"/>
              </w:rPr>
              <w:t xml:space="preserve"> </w:t>
            </w:r>
            <w:r w:rsidRPr="00A335D8">
              <w:rPr>
                <w:rFonts w:cs="B Mitra" w:hint="cs"/>
                <w:rtl/>
                <w:lang w:bidi="fa-IR"/>
              </w:rPr>
              <w:t>کننده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3B5897" w:rsidRPr="00B72EAD" w:rsidRDefault="003B5897" w:rsidP="006656A2">
            <w:pPr>
              <w:bidi/>
              <w:rPr>
                <w:rFonts w:ascii="Calibri" w:eastAsia="Times New Roman" w:hAnsi="Calibri" w:cs="B Nazanin"/>
                <w:color w:val="FF0000"/>
                <w:sz w:val="20"/>
                <w:szCs w:val="20"/>
                <w:rtl/>
              </w:rPr>
            </w:pPr>
          </w:p>
        </w:tc>
      </w:tr>
      <w:tr w:rsidR="003B5897" w:rsidTr="008969E8">
        <w:trPr>
          <w:trHeight w:val="352"/>
        </w:trPr>
        <w:tc>
          <w:tcPr>
            <w:tcW w:w="6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B5897" w:rsidRPr="00D53B8D" w:rsidRDefault="003B5897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  <w:vAlign w:val="center"/>
          </w:tcPr>
          <w:p w:rsidR="003B5897" w:rsidRPr="00DF39DE" w:rsidRDefault="003B5897" w:rsidP="006656A2">
            <w:pPr>
              <w:bidi/>
              <w:rPr>
                <w:rFonts w:ascii="Calibri" w:hAnsi="Calibri" w:cs="B Mitra"/>
                <w:color w:val="000000"/>
                <w:rtl/>
              </w:rPr>
            </w:pPr>
            <w:r w:rsidRPr="00DF39DE">
              <w:rPr>
                <w:rFonts w:ascii="Calibri" w:hAnsi="Calibri" w:cs="B Mitra"/>
                <w:color w:val="000000"/>
                <w:rtl/>
              </w:rPr>
              <w:t>لیست اسامی پزشکان شاغل درمرکز</w:t>
            </w:r>
            <w:r w:rsidRPr="00DF39DE">
              <w:rPr>
                <w:rFonts w:ascii="Calibri" w:hAnsi="Calibri" w:cs="B Mitra" w:hint="cs"/>
                <w:color w:val="000000"/>
                <w:rtl/>
              </w:rPr>
              <w:t>،</w:t>
            </w:r>
            <w:r w:rsidRPr="00DF39DE">
              <w:rPr>
                <w:rFonts w:ascii="Calibri" w:hAnsi="Calibri" w:cs="B Mitra"/>
                <w:color w:val="000000"/>
                <w:rtl/>
              </w:rPr>
              <w:t xml:space="preserve"> رشته تخصصی و ساعات کارآنها در تابلو اعلانات نصب شده</w:t>
            </w:r>
          </w:p>
        </w:tc>
        <w:tc>
          <w:tcPr>
            <w:tcW w:w="45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B5897" w:rsidRPr="003B6594" w:rsidRDefault="003B5897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3B5897" w:rsidRPr="003B6594" w:rsidRDefault="00A335D8" w:rsidP="00A335D8">
            <w:pPr>
              <w:jc w:val="center"/>
              <w:rPr>
                <w:rFonts w:cs="B Mitra"/>
                <w:rtl/>
                <w:lang w:bidi="fa-IR"/>
              </w:rPr>
            </w:pPr>
            <w:r w:rsidRPr="00A335D8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3B5897" w:rsidRPr="00B72EAD" w:rsidRDefault="003B5897" w:rsidP="006656A2">
            <w:pPr>
              <w:bidi/>
              <w:rPr>
                <w:rFonts w:ascii="Calibri" w:eastAsia="Times New Roman" w:hAnsi="Calibri" w:cs="B Nazanin"/>
                <w:color w:val="FF0000"/>
                <w:sz w:val="20"/>
                <w:szCs w:val="20"/>
                <w:rtl/>
              </w:rPr>
            </w:pPr>
          </w:p>
        </w:tc>
      </w:tr>
      <w:tr w:rsidR="003B5897" w:rsidTr="008969E8">
        <w:trPr>
          <w:trHeight w:val="352"/>
        </w:trPr>
        <w:tc>
          <w:tcPr>
            <w:tcW w:w="6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B5897" w:rsidRPr="00D53B8D" w:rsidRDefault="003B5897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  <w:vAlign w:val="center"/>
          </w:tcPr>
          <w:p w:rsidR="003B5897" w:rsidRPr="00DF39DE" w:rsidRDefault="003B5897" w:rsidP="006656A2">
            <w:pPr>
              <w:bidi/>
              <w:rPr>
                <w:rFonts w:ascii="Calibri" w:hAnsi="Calibri" w:cs="B Mitra"/>
                <w:color w:val="000000"/>
                <w:rtl/>
              </w:rPr>
            </w:pPr>
            <w:r w:rsidRPr="00DF39DE">
              <w:rPr>
                <w:rFonts w:ascii="Calibri" w:hAnsi="Calibri" w:cs="B Mitra"/>
                <w:color w:val="000000"/>
                <w:rtl/>
              </w:rPr>
              <w:t>فرم مشخصات ب</w:t>
            </w:r>
            <w:r w:rsidRPr="00DF39DE">
              <w:rPr>
                <w:rFonts w:ascii="Calibri" w:hAnsi="Calibri" w:cs="B Mitra" w:hint="cs"/>
                <w:color w:val="000000"/>
                <w:rtl/>
              </w:rPr>
              <w:t>ی</w:t>
            </w:r>
            <w:r w:rsidRPr="00DF39DE">
              <w:rPr>
                <w:rFonts w:ascii="Calibri" w:hAnsi="Calibri" w:cs="B Mitra" w:hint="eastAsia"/>
                <w:color w:val="000000"/>
                <w:rtl/>
              </w:rPr>
              <w:t>مار</w:t>
            </w:r>
            <w:r w:rsidRPr="00DF39DE">
              <w:rPr>
                <w:rFonts w:ascii="Calibri" w:hAnsi="Calibri" w:cs="B Mitra"/>
                <w:color w:val="000000"/>
                <w:rtl/>
              </w:rPr>
              <w:t xml:space="preserve"> و  فرم ثبت هز</w:t>
            </w:r>
            <w:r w:rsidRPr="00DF39DE">
              <w:rPr>
                <w:rFonts w:ascii="Calibri" w:hAnsi="Calibri" w:cs="B Mitra" w:hint="cs"/>
                <w:color w:val="000000"/>
                <w:rtl/>
              </w:rPr>
              <w:t>ی</w:t>
            </w:r>
            <w:r w:rsidRPr="00DF39DE">
              <w:rPr>
                <w:rFonts w:ascii="Calibri" w:hAnsi="Calibri" w:cs="B Mitra" w:hint="eastAsia"/>
                <w:color w:val="000000"/>
                <w:rtl/>
              </w:rPr>
              <w:t>نه</w:t>
            </w:r>
            <w:r w:rsidRPr="00DF39DE">
              <w:rPr>
                <w:rFonts w:ascii="Calibri" w:hAnsi="Calibri" w:cs="B Mitra"/>
                <w:color w:val="000000"/>
                <w:rtl/>
              </w:rPr>
              <w:t xml:space="preserve"> کرد در سامانه </w:t>
            </w:r>
            <w:r w:rsidRPr="00DF39DE">
              <w:rPr>
                <w:rFonts w:ascii="Calibri" w:hAnsi="Calibri" w:cs="B Mitra" w:hint="cs"/>
                <w:color w:val="000000"/>
                <w:rtl/>
              </w:rPr>
              <w:t xml:space="preserve">حمایت از زوجین نابارور </w:t>
            </w:r>
            <w:r w:rsidRPr="00DF39DE">
              <w:rPr>
                <w:rFonts w:ascii="Calibri" w:hAnsi="Calibri" w:cs="B Mitra"/>
                <w:color w:val="000000"/>
                <w:rtl/>
              </w:rPr>
              <w:t>تکم</w:t>
            </w:r>
            <w:r w:rsidRPr="00DF39DE">
              <w:rPr>
                <w:rFonts w:ascii="Calibri" w:hAnsi="Calibri" w:cs="B Mitra" w:hint="cs"/>
                <w:color w:val="000000"/>
                <w:rtl/>
              </w:rPr>
              <w:t>ی</w:t>
            </w:r>
            <w:r w:rsidRPr="00DF39DE">
              <w:rPr>
                <w:rFonts w:ascii="Calibri" w:hAnsi="Calibri" w:cs="B Mitra" w:hint="eastAsia"/>
                <w:color w:val="000000"/>
                <w:rtl/>
              </w:rPr>
              <w:t>ل</w:t>
            </w:r>
            <w:r w:rsidRPr="00DF39DE">
              <w:rPr>
                <w:rFonts w:ascii="Calibri" w:hAnsi="Calibri" w:cs="B Mitra"/>
                <w:color w:val="000000"/>
                <w:rtl/>
              </w:rPr>
              <w:t xml:space="preserve"> م</w:t>
            </w:r>
            <w:r w:rsidRPr="00DF39DE">
              <w:rPr>
                <w:rFonts w:ascii="Calibri" w:hAnsi="Calibri" w:cs="B Mitra" w:hint="cs"/>
                <w:color w:val="000000"/>
                <w:rtl/>
              </w:rPr>
              <w:t>ی</w:t>
            </w:r>
            <w:r w:rsidRPr="00DF39DE">
              <w:rPr>
                <w:rFonts w:ascii="Calibri" w:hAnsi="Calibri" w:cs="B Mitra"/>
                <w:color w:val="000000"/>
                <w:rtl/>
              </w:rPr>
              <w:t xml:space="preserve"> گردد.</w:t>
            </w:r>
            <w:r w:rsidRPr="00DF39DE">
              <w:rPr>
                <w:rFonts w:ascii="Calibri" w:hAnsi="Calibri" w:cs="B Mitra"/>
                <w:color w:val="000000"/>
                <w:rtl/>
              </w:rPr>
              <w:tab/>
            </w:r>
            <w:r w:rsidR="00BF3023">
              <w:rPr>
                <w:rFonts w:ascii="Calibri" w:hAnsi="Calibri" w:cs="B Mitra"/>
                <w:color w:val="000000"/>
                <w:rtl/>
              </w:rPr>
              <w:tab/>
            </w:r>
            <w:r w:rsidRPr="00DF39DE">
              <w:rPr>
                <w:rFonts w:ascii="Calibri" w:hAnsi="Calibri" w:cs="B Mitra"/>
                <w:color w:val="000000"/>
                <w:rtl/>
              </w:rPr>
              <w:tab/>
            </w:r>
          </w:p>
        </w:tc>
        <w:tc>
          <w:tcPr>
            <w:tcW w:w="45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B5897" w:rsidRPr="003B6594" w:rsidRDefault="003B5897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3B5897" w:rsidRPr="003B6594" w:rsidRDefault="00A335D8" w:rsidP="006656A2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بررسی سامانه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3B5897" w:rsidRPr="00B72EAD" w:rsidRDefault="003B5897" w:rsidP="006656A2">
            <w:pPr>
              <w:bidi/>
              <w:rPr>
                <w:rFonts w:ascii="Calibri" w:eastAsia="Times New Roman" w:hAnsi="Calibri" w:cs="B Nazanin"/>
                <w:color w:val="FF0000"/>
                <w:sz w:val="20"/>
                <w:szCs w:val="20"/>
                <w:rtl/>
              </w:rPr>
            </w:pPr>
          </w:p>
        </w:tc>
      </w:tr>
      <w:tr w:rsidR="003B5897" w:rsidTr="008969E8">
        <w:trPr>
          <w:trHeight w:val="352"/>
        </w:trPr>
        <w:tc>
          <w:tcPr>
            <w:tcW w:w="6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B5897" w:rsidRPr="00D53B8D" w:rsidRDefault="003B5897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3B5897" w:rsidRPr="00DF39DE" w:rsidRDefault="003B5897" w:rsidP="006656A2">
            <w:pPr>
              <w:bidi/>
              <w:rPr>
                <w:rFonts w:ascii="Calibri" w:hAnsi="Calibri" w:cs="B Mitra"/>
                <w:color w:val="000000"/>
                <w:rtl/>
              </w:rPr>
            </w:pPr>
            <w:r w:rsidRPr="00DF39DE">
              <w:rPr>
                <w:rFonts w:ascii="Calibri" w:hAnsi="Calibri" w:cs="B Mitra"/>
                <w:color w:val="000000"/>
                <w:rtl/>
              </w:rPr>
              <w:t>موفق</w:t>
            </w:r>
            <w:r w:rsidRPr="00DF39DE">
              <w:rPr>
                <w:rFonts w:ascii="Calibri" w:hAnsi="Calibri" w:cs="B Mitra" w:hint="cs"/>
                <w:color w:val="000000"/>
                <w:rtl/>
              </w:rPr>
              <w:t>ی</w:t>
            </w:r>
            <w:r w:rsidRPr="00DF39DE">
              <w:rPr>
                <w:rFonts w:ascii="Calibri" w:hAnsi="Calibri" w:cs="B Mitra" w:hint="eastAsia"/>
                <w:color w:val="000000"/>
                <w:rtl/>
              </w:rPr>
              <w:t>ت</w:t>
            </w:r>
            <w:r w:rsidRPr="00DF39DE">
              <w:rPr>
                <w:rFonts w:ascii="Calibri" w:hAnsi="Calibri" w:cs="B Mitra"/>
                <w:color w:val="000000"/>
                <w:rtl/>
              </w:rPr>
              <w:t xml:space="preserve"> ماهانه ثبت م</w:t>
            </w:r>
            <w:r w:rsidRPr="00DF39DE">
              <w:rPr>
                <w:rFonts w:ascii="Calibri" w:hAnsi="Calibri" w:cs="B Mitra" w:hint="cs"/>
                <w:color w:val="000000"/>
                <w:rtl/>
              </w:rPr>
              <w:t>ی</w:t>
            </w:r>
            <w:r w:rsidRPr="00DF39DE">
              <w:rPr>
                <w:rFonts w:ascii="Calibri" w:hAnsi="Calibri" w:cs="B Mitra"/>
                <w:color w:val="000000"/>
                <w:rtl/>
              </w:rPr>
              <w:t xml:space="preserve"> شود- تعداد ب</w:t>
            </w:r>
            <w:r w:rsidRPr="00DF39DE">
              <w:rPr>
                <w:rFonts w:ascii="Calibri" w:hAnsi="Calibri" w:cs="B Mitra" w:hint="cs"/>
                <w:color w:val="000000"/>
                <w:rtl/>
              </w:rPr>
              <w:t>ی</w:t>
            </w:r>
            <w:r w:rsidRPr="00DF39DE">
              <w:rPr>
                <w:rFonts w:ascii="Calibri" w:hAnsi="Calibri" w:cs="B Mitra" w:hint="eastAsia"/>
                <w:color w:val="000000"/>
                <w:rtl/>
              </w:rPr>
              <w:t>ماران</w:t>
            </w:r>
            <w:r w:rsidRPr="00DF39DE">
              <w:rPr>
                <w:rFonts w:ascii="Calibri" w:hAnsi="Calibri" w:cs="B Mitra"/>
                <w:color w:val="000000"/>
                <w:rtl/>
              </w:rPr>
              <w:t xml:space="preserve"> ثبت شده  ماهانه-تعداد ب</w:t>
            </w:r>
            <w:r w:rsidRPr="00DF39DE">
              <w:rPr>
                <w:rFonts w:ascii="Calibri" w:hAnsi="Calibri" w:cs="B Mitra" w:hint="cs"/>
                <w:color w:val="000000"/>
                <w:rtl/>
              </w:rPr>
              <w:t>ی</w:t>
            </w:r>
            <w:r w:rsidRPr="00DF39DE">
              <w:rPr>
                <w:rFonts w:ascii="Calibri" w:hAnsi="Calibri" w:cs="B Mitra" w:hint="eastAsia"/>
                <w:color w:val="000000"/>
                <w:rtl/>
              </w:rPr>
              <w:t>ماران</w:t>
            </w:r>
            <w:r w:rsidRPr="00DF39DE">
              <w:rPr>
                <w:rFonts w:ascii="Calibri" w:hAnsi="Calibri" w:cs="B Mitra"/>
                <w:color w:val="000000"/>
                <w:rtl/>
              </w:rPr>
              <w:t xml:space="preserve"> جد</w:t>
            </w:r>
            <w:r w:rsidRPr="00DF39DE">
              <w:rPr>
                <w:rFonts w:ascii="Calibri" w:hAnsi="Calibri" w:cs="B Mitra" w:hint="cs"/>
                <w:color w:val="000000"/>
                <w:rtl/>
              </w:rPr>
              <w:t>ی</w:t>
            </w:r>
            <w:r w:rsidRPr="00DF39DE">
              <w:rPr>
                <w:rFonts w:ascii="Calibri" w:hAnsi="Calibri" w:cs="B Mitra" w:hint="eastAsia"/>
                <w:color w:val="000000"/>
                <w:rtl/>
              </w:rPr>
              <w:t>د</w:t>
            </w:r>
            <w:r w:rsidRPr="00DF39DE">
              <w:rPr>
                <w:rFonts w:ascii="Calibri" w:hAnsi="Calibri" w:cs="B Mitra"/>
                <w:color w:val="000000"/>
                <w:rtl/>
              </w:rPr>
              <w:t xml:space="preserve"> ماهانه- جلسات هفتگ</w:t>
            </w:r>
            <w:r w:rsidRPr="00DF39DE">
              <w:rPr>
                <w:rFonts w:ascii="Calibri" w:hAnsi="Calibri" w:cs="B Mitra" w:hint="cs"/>
                <w:color w:val="000000"/>
                <w:rtl/>
              </w:rPr>
              <w:t>ی</w:t>
            </w:r>
            <w:r w:rsidRPr="00DF39DE">
              <w:rPr>
                <w:rFonts w:ascii="Calibri" w:hAnsi="Calibri" w:cs="B Mitra"/>
                <w:color w:val="000000"/>
                <w:rtl/>
              </w:rPr>
              <w:t xml:space="preserve"> تخصص</w:t>
            </w:r>
            <w:r w:rsidRPr="00DF39DE">
              <w:rPr>
                <w:rFonts w:ascii="Calibri" w:hAnsi="Calibri" w:cs="B Mitra" w:hint="cs"/>
                <w:color w:val="000000"/>
                <w:rtl/>
              </w:rPr>
              <w:t>ی</w:t>
            </w:r>
            <w:r w:rsidRPr="00DF39DE">
              <w:rPr>
                <w:rFonts w:ascii="Calibri" w:hAnsi="Calibri" w:cs="B Mitra"/>
                <w:color w:val="000000"/>
                <w:rtl/>
              </w:rPr>
              <w:t xml:space="preserve"> ومعرف</w:t>
            </w:r>
            <w:r w:rsidRPr="00DF39DE">
              <w:rPr>
                <w:rFonts w:ascii="Calibri" w:hAnsi="Calibri" w:cs="B Mitra" w:hint="cs"/>
                <w:color w:val="000000"/>
                <w:rtl/>
              </w:rPr>
              <w:t>ی</w:t>
            </w:r>
            <w:r w:rsidRPr="00DF39DE">
              <w:rPr>
                <w:rFonts w:ascii="Calibri" w:hAnsi="Calibri" w:cs="B Mitra"/>
                <w:color w:val="000000"/>
                <w:rtl/>
              </w:rPr>
              <w:t xml:space="preserve"> موارد ب</w:t>
            </w:r>
            <w:r w:rsidRPr="00DF39DE">
              <w:rPr>
                <w:rFonts w:ascii="Calibri" w:hAnsi="Calibri" w:cs="B Mitra" w:hint="cs"/>
                <w:color w:val="000000"/>
                <w:rtl/>
              </w:rPr>
              <w:t>ی</w:t>
            </w:r>
            <w:r w:rsidRPr="00DF39DE">
              <w:rPr>
                <w:rFonts w:ascii="Calibri" w:hAnsi="Calibri" w:cs="B Mitra" w:hint="eastAsia"/>
                <w:color w:val="000000"/>
                <w:rtl/>
              </w:rPr>
              <w:t>ن</w:t>
            </w:r>
            <w:r w:rsidRPr="00DF39DE">
              <w:rPr>
                <w:rFonts w:ascii="Calibri" w:hAnsi="Calibri" w:cs="B Mitra"/>
                <w:color w:val="000000"/>
                <w:rtl/>
              </w:rPr>
              <w:t xml:space="preserve"> گروه</w:t>
            </w:r>
            <w:r w:rsidRPr="00DF39DE">
              <w:rPr>
                <w:rFonts w:ascii="Calibri" w:hAnsi="Calibri" w:cs="B Mitra" w:hint="cs"/>
                <w:color w:val="000000"/>
                <w:rtl/>
              </w:rPr>
              <w:t>ی</w:t>
            </w:r>
            <w:r w:rsidRPr="00DF39DE">
              <w:rPr>
                <w:rFonts w:ascii="Calibri" w:hAnsi="Calibri" w:cs="B Mitra"/>
                <w:color w:val="000000"/>
                <w:rtl/>
              </w:rPr>
              <w:t xml:space="preserve"> (آزما</w:t>
            </w:r>
            <w:r w:rsidRPr="00DF39DE">
              <w:rPr>
                <w:rFonts w:ascii="Calibri" w:hAnsi="Calibri" w:cs="B Mitra" w:hint="cs"/>
                <w:color w:val="000000"/>
                <w:rtl/>
              </w:rPr>
              <w:t>ی</w:t>
            </w:r>
            <w:r w:rsidRPr="00DF39DE">
              <w:rPr>
                <w:rFonts w:ascii="Calibri" w:hAnsi="Calibri" w:cs="B Mitra" w:hint="eastAsia"/>
                <w:color w:val="000000"/>
                <w:rtl/>
              </w:rPr>
              <w:t>شگاه</w:t>
            </w:r>
            <w:r w:rsidRPr="00DF39DE">
              <w:rPr>
                <w:rFonts w:ascii="Calibri" w:hAnsi="Calibri" w:cs="B Mitra"/>
                <w:color w:val="000000"/>
                <w:rtl/>
              </w:rPr>
              <w:t xml:space="preserve"> و کل</w:t>
            </w:r>
            <w:r w:rsidRPr="00DF39DE">
              <w:rPr>
                <w:rFonts w:ascii="Calibri" w:hAnsi="Calibri" w:cs="B Mitra" w:hint="cs"/>
                <w:color w:val="000000"/>
                <w:rtl/>
              </w:rPr>
              <w:t>ی</w:t>
            </w:r>
            <w:r w:rsidRPr="00DF39DE">
              <w:rPr>
                <w:rFonts w:ascii="Calibri" w:hAnsi="Calibri" w:cs="B Mitra" w:hint="eastAsia"/>
                <w:color w:val="000000"/>
                <w:rtl/>
              </w:rPr>
              <w:t>ن</w:t>
            </w:r>
            <w:r w:rsidRPr="00DF39DE">
              <w:rPr>
                <w:rFonts w:ascii="Calibri" w:hAnsi="Calibri" w:cs="B Mitra" w:hint="cs"/>
                <w:color w:val="000000"/>
                <w:rtl/>
              </w:rPr>
              <w:t>ی</w:t>
            </w:r>
            <w:r w:rsidRPr="00DF39DE">
              <w:rPr>
                <w:rFonts w:ascii="Calibri" w:hAnsi="Calibri" w:cs="B Mitra" w:hint="eastAsia"/>
                <w:color w:val="000000"/>
                <w:rtl/>
              </w:rPr>
              <w:t>ک</w:t>
            </w:r>
            <w:r w:rsidR="00BF3023">
              <w:rPr>
                <w:rFonts w:ascii="Calibri" w:hAnsi="Calibri" w:cs="B Mitra"/>
                <w:color w:val="000000"/>
                <w:rtl/>
              </w:rPr>
              <w:t>)</w:t>
            </w:r>
          </w:p>
        </w:tc>
        <w:tc>
          <w:tcPr>
            <w:tcW w:w="45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6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B5897" w:rsidRPr="003B6594" w:rsidRDefault="003B5897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3B5897" w:rsidRPr="003B6594" w:rsidRDefault="003B5897" w:rsidP="006656A2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3B5897" w:rsidRPr="003B6594" w:rsidRDefault="00A335D8" w:rsidP="00A335D8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بررسی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3B5897" w:rsidRPr="00DF39DE" w:rsidRDefault="003B5897" w:rsidP="006656A2">
            <w:pPr>
              <w:bidi/>
              <w:rPr>
                <w:rFonts w:ascii="Calibri" w:hAnsi="Calibri" w:cs="B Mitra"/>
                <w:color w:val="000000"/>
                <w:rtl/>
              </w:rPr>
            </w:pPr>
            <w:r w:rsidRPr="00DF39DE">
              <w:rPr>
                <w:rFonts w:ascii="Calibri" w:hAnsi="Calibri" w:cs="B Mitra" w:hint="cs"/>
                <w:color w:val="000000"/>
                <w:rtl/>
              </w:rPr>
              <w:t>طبق جدول پیوست</w:t>
            </w:r>
          </w:p>
        </w:tc>
      </w:tr>
      <w:tr w:rsidR="003B5897" w:rsidTr="008969E8">
        <w:trPr>
          <w:trHeight w:val="352"/>
        </w:trPr>
        <w:tc>
          <w:tcPr>
            <w:tcW w:w="6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3B5897" w:rsidRPr="00D53B8D" w:rsidRDefault="003B5897" w:rsidP="006656A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3B5897" w:rsidRPr="00DF39DE" w:rsidRDefault="00BF3023" w:rsidP="006656A2">
            <w:pPr>
              <w:bidi/>
              <w:rPr>
                <w:rFonts w:ascii="Calibri" w:hAnsi="Calibri" w:cs="B Mitra"/>
                <w:color w:val="000000"/>
              </w:rPr>
            </w:pPr>
            <w:r>
              <w:rPr>
                <w:rFonts w:ascii="Calibri" w:hAnsi="Calibri" w:cs="B Mitra" w:hint="cs"/>
                <w:color w:val="000000"/>
                <w:rtl/>
              </w:rPr>
              <w:t xml:space="preserve">پوسترهای </w:t>
            </w:r>
            <w:r w:rsidR="003B5897" w:rsidRPr="00DF39DE">
              <w:rPr>
                <w:rFonts w:ascii="Calibri" w:hAnsi="Calibri" w:cs="B Mitra"/>
                <w:color w:val="000000"/>
                <w:rtl/>
              </w:rPr>
              <w:t>دستورالعمل ممنوع</w:t>
            </w:r>
            <w:r w:rsidR="003B5897" w:rsidRPr="00DF39DE">
              <w:rPr>
                <w:rFonts w:ascii="Calibri" w:hAnsi="Calibri" w:cs="B Mitra" w:hint="cs"/>
                <w:color w:val="000000"/>
                <w:rtl/>
              </w:rPr>
              <w:t>ی</w:t>
            </w:r>
            <w:r w:rsidR="003B5897" w:rsidRPr="00DF39DE">
              <w:rPr>
                <w:rFonts w:ascii="Calibri" w:hAnsi="Calibri" w:cs="B Mitra" w:hint="eastAsia"/>
                <w:color w:val="000000"/>
                <w:rtl/>
              </w:rPr>
              <w:t>ت</w:t>
            </w:r>
            <w:r w:rsidR="003B5897" w:rsidRPr="00DF39DE">
              <w:rPr>
                <w:rFonts w:ascii="Calibri" w:hAnsi="Calibri" w:cs="B Mitra"/>
                <w:color w:val="000000"/>
                <w:rtl/>
              </w:rPr>
              <w:t xml:space="preserve"> استعمال دخان</w:t>
            </w:r>
            <w:r w:rsidR="003B5897" w:rsidRPr="00DF39DE">
              <w:rPr>
                <w:rFonts w:ascii="Calibri" w:hAnsi="Calibri" w:cs="B Mitra" w:hint="cs"/>
                <w:color w:val="000000"/>
                <w:rtl/>
              </w:rPr>
              <w:t>ی</w:t>
            </w:r>
            <w:r w:rsidR="003B5897" w:rsidRPr="00DF39DE">
              <w:rPr>
                <w:rFonts w:ascii="Calibri" w:hAnsi="Calibri" w:cs="B Mitra" w:hint="eastAsia"/>
                <w:color w:val="000000"/>
                <w:rtl/>
              </w:rPr>
              <w:t>ات</w:t>
            </w:r>
            <w:r w:rsidR="003B5897" w:rsidRPr="00DF39DE">
              <w:rPr>
                <w:rFonts w:ascii="Calibri" w:hAnsi="Calibri" w:cs="B Mitra"/>
                <w:color w:val="000000"/>
                <w:rtl/>
              </w:rPr>
              <w:t>، پوستر منشور حقوق ب</w:t>
            </w:r>
            <w:r w:rsidR="003B5897" w:rsidRPr="00DF39DE">
              <w:rPr>
                <w:rFonts w:ascii="Calibri" w:hAnsi="Calibri" w:cs="B Mitra" w:hint="cs"/>
                <w:color w:val="000000"/>
                <w:rtl/>
              </w:rPr>
              <w:t>ی</w:t>
            </w:r>
            <w:r w:rsidR="003B5897" w:rsidRPr="00DF39DE">
              <w:rPr>
                <w:rFonts w:ascii="Calibri" w:hAnsi="Calibri" w:cs="B Mitra" w:hint="eastAsia"/>
                <w:color w:val="000000"/>
                <w:rtl/>
              </w:rPr>
              <w:t>مار</w:t>
            </w:r>
            <w:r w:rsidR="003B5897" w:rsidRPr="00DF39DE">
              <w:rPr>
                <w:rFonts w:ascii="Calibri" w:hAnsi="Calibri" w:cs="B Mitra"/>
                <w:color w:val="000000"/>
                <w:rtl/>
              </w:rPr>
              <w:t xml:space="preserve"> و نحوه رس</w:t>
            </w:r>
            <w:r w:rsidR="003B5897" w:rsidRPr="00DF39DE">
              <w:rPr>
                <w:rFonts w:ascii="Calibri" w:hAnsi="Calibri" w:cs="B Mitra" w:hint="cs"/>
                <w:color w:val="000000"/>
                <w:rtl/>
              </w:rPr>
              <w:t>ی</w:t>
            </w:r>
            <w:r w:rsidR="003B5897" w:rsidRPr="00DF39DE">
              <w:rPr>
                <w:rFonts w:ascii="Calibri" w:hAnsi="Calibri" w:cs="B Mitra" w:hint="eastAsia"/>
                <w:color w:val="000000"/>
                <w:rtl/>
              </w:rPr>
              <w:t>دگ</w:t>
            </w:r>
            <w:r w:rsidR="003B5897" w:rsidRPr="00DF39DE">
              <w:rPr>
                <w:rFonts w:ascii="Calibri" w:hAnsi="Calibri" w:cs="B Mitra" w:hint="cs"/>
                <w:color w:val="000000"/>
                <w:rtl/>
              </w:rPr>
              <w:t>ی</w:t>
            </w:r>
            <w:r w:rsidR="003B5897" w:rsidRPr="00DF39DE">
              <w:rPr>
                <w:rFonts w:ascii="Calibri" w:hAnsi="Calibri" w:cs="B Mitra"/>
                <w:color w:val="000000"/>
                <w:rtl/>
              </w:rPr>
              <w:t xml:space="preserve"> به شکا</w:t>
            </w:r>
            <w:r w:rsidR="003B5897" w:rsidRPr="00DF39DE">
              <w:rPr>
                <w:rFonts w:ascii="Calibri" w:hAnsi="Calibri" w:cs="B Mitra" w:hint="cs"/>
                <w:color w:val="000000"/>
                <w:rtl/>
              </w:rPr>
              <w:t>ی</w:t>
            </w:r>
            <w:r w:rsidR="003B5897" w:rsidRPr="00DF39DE">
              <w:rPr>
                <w:rFonts w:ascii="Calibri" w:hAnsi="Calibri" w:cs="B Mitra" w:hint="eastAsia"/>
                <w:color w:val="000000"/>
                <w:rtl/>
              </w:rPr>
              <w:t>ات</w:t>
            </w:r>
            <w:r w:rsidRPr="00DF39DE">
              <w:rPr>
                <w:rFonts w:ascii="Calibri" w:hAnsi="Calibri" w:cs="B Mitra"/>
                <w:color w:val="000000"/>
                <w:rtl/>
              </w:rPr>
              <w:t xml:space="preserve"> در معرض د</w:t>
            </w:r>
            <w:r w:rsidRPr="00DF39DE">
              <w:rPr>
                <w:rFonts w:ascii="Calibri" w:hAnsi="Calibri" w:cs="B Mitra" w:hint="cs"/>
                <w:color w:val="000000"/>
                <w:rtl/>
              </w:rPr>
              <w:t>ی</w:t>
            </w:r>
            <w:r w:rsidRPr="00DF39DE">
              <w:rPr>
                <w:rFonts w:ascii="Calibri" w:hAnsi="Calibri" w:cs="B Mitra" w:hint="eastAsia"/>
                <w:color w:val="000000"/>
                <w:rtl/>
              </w:rPr>
              <w:t>د</w:t>
            </w:r>
            <w:r w:rsidRPr="00DF39DE">
              <w:rPr>
                <w:rFonts w:ascii="Calibri" w:hAnsi="Calibri" w:cs="B Mitra"/>
                <w:color w:val="000000"/>
                <w:rtl/>
              </w:rPr>
              <w:t xml:space="preserve"> مراجع</w:t>
            </w:r>
            <w:r w:rsidRPr="00DF39DE">
              <w:rPr>
                <w:rFonts w:ascii="Calibri" w:hAnsi="Calibri" w:cs="B Mitra" w:hint="cs"/>
                <w:color w:val="000000"/>
                <w:rtl/>
              </w:rPr>
              <w:t>ی</w:t>
            </w:r>
            <w:r w:rsidRPr="00DF39DE">
              <w:rPr>
                <w:rFonts w:ascii="Calibri" w:hAnsi="Calibri" w:cs="B Mitra" w:hint="eastAsia"/>
                <w:color w:val="000000"/>
                <w:rtl/>
              </w:rPr>
              <w:t>ن</w:t>
            </w:r>
            <w:r>
              <w:rPr>
                <w:rFonts w:ascii="Calibri" w:hAnsi="Calibri" w:cs="B Mitra" w:hint="cs"/>
                <w:color w:val="000000"/>
                <w:rtl/>
              </w:rPr>
              <w:t xml:space="preserve"> است.</w:t>
            </w:r>
          </w:p>
        </w:tc>
        <w:tc>
          <w:tcPr>
            <w:tcW w:w="450" w:type="dxa"/>
          </w:tcPr>
          <w:p w:rsidR="003B5897" w:rsidRPr="00160062" w:rsidRDefault="003B5897" w:rsidP="006656A2">
            <w:pPr>
              <w:bidi/>
              <w:rPr>
                <w:rFonts w:cs="B Nazanin"/>
              </w:rPr>
            </w:pPr>
          </w:p>
        </w:tc>
        <w:tc>
          <w:tcPr>
            <w:tcW w:w="360" w:type="dxa"/>
          </w:tcPr>
          <w:p w:rsidR="003B5897" w:rsidRPr="00160062" w:rsidRDefault="003B5897" w:rsidP="006656A2">
            <w:pPr>
              <w:bidi/>
              <w:rPr>
                <w:rFonts w:cs="B Nazanin"/>
              </w:rPr>
            </w:pPr>
          </w:p>
        </w:tc>
        <w:tc>
          <w:tcPr>
            <w:tcW w:w="360" w:type="dxa"/>
          </w:tcPr>
          <w:p w:rsidR="003B5897" w:rsidRPr="00160062" w:rsidRDefault="003B5897" w:rsidP="006656A2">
            <w:pPr>
              <w:bidi/>
              <w:rPr>
                <w:rFonts w:cs="B Nazanin"/>
              </w:rPr>
            </w:pPr>
          </w:p>
        </w:tc>
        <w:tc>
          <w:tcPr>
            <w:tcW w:w="720" w:type="dxa"/>
          </w:tcPr>
          <w:p w:rsidR="003B5897" w:rsidRPr="00A34D19" w:rsidRDefault="003B5897" w:rsidP="006656A2">
            <w:pPr>
              <w:bidi/>
              <w:jc w:val="center"/>
              <w:rPr>
                <w:rFonts w:cs="B Mitra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:rsidR="003B5897" w:rsidRPr="00160062" w:rsidRDefault="003B5897" w:rsidP="006656A2">
            <w:pPr>
              <w:bidi/>
              <w:rPr>
                <w:rFonts w:cs="B Nazanin"/>
              </w:rPr>
            </w:pPr>
          </w:p>
        </w:tc>
        <w:tc>
          <w:tcPr>
            <w:tcW w:w="990" w:type="dxa"/>
          </w:tcPr>
          <w:p w:rsidR="003B5897" w:rsidRPr="00DF39DE" w:rsidRDefault="00F10551" w:rsidP="006656A2">
            <w:pPr>
              <w:bidi/>
              <w:rPr>
                <w:rFonts w:ascii="Calibri" w:hAnsi="Calibri" w:cs="B Mitra"/>
                <w:color w:val="000000"/>
              </w:rPr>
            </w:pPr>
            <w:r>
              <w:rPr>
                <w:rFonts w:ascii="Calibri" w:hAnsi="Calibri" w:cs="B Mitra" w:hint="cs"/>
                <w:color w:val="000000"/>
                <w:rtl/>
              </w:rPr>
              <w:t>مشاهده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3B5897" w:rsidRPr="00DF39DE" w:rsidRDefault="003B5897" w:rsidP="006656A2">
            <w:pPr>
              <w:bidi/>
              <w:rPr>
                <w:rFonts w:ascii="Calibri" w:hAnsi="Calibri" w:cs="B Mitra"/>
                <w:color w:val="000000"/>
              </w:rPr>
            </w:pPr>
          </w:p>
        </w:tc>
      </w:tr>
      <w:tr w:rsidR="003B5897" w:rsidTr="008969E8">
        <w:trPr>
          <w:trHeight w:val="352"/>
        </w:trPr>
        <w:tc>
          <w:tcPr>
            <w:tcW w:w="6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textDirection w:val="tbRl"/>
            <w:vAlign w:val="center"/>
          </w:tcPr>
          <w:p w:rsidR="003B5897" w:rsidRPr="005F5127" w:rsidRDefault="003B5897" w:rsidP="005F5127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r w:rsidRPr="005F5127">
              <w:rPr>
                <w:rFonts w:cs="B Titr" w:hint="cs"/>
                <w:sz w:val="32"/>
                <w:szCs w:val="32"/>
                <w:rtl/>
                <w:lang w:bidi="fa-IR"/>
              </w:rPr>
              <w:t>تعرفه</w:t>
            </w:r>
          </w:p>
        </w:tc>
        <w:tc>
          <w:tcPr>
            <w:tcW w:w="4309" w:type="dxa"/>
            <w:tcBorders>
              <w:top w:val="single" w:sz="18" w:space="0" w:color="auto"/>
              <w:left w:val="single" w:sz="18" w:space="0" w:color="auto"/>
            </w:tcBorders>
          </w:tcPr>
          <w:p w:rsidR="003B5897" w:rsidRPr="00DF39DE" w:rsidRDefault="003B5897" w:rsidP="006656A2">
            <w:pPr>
              <w:bidi/>
              <w:rPr>
                <w:rFonts w:ascii="Calibri" w:hAnsi="Calibri" w:cs="B Mitra"/>
                <w:color w:val="000000"/>
              </w:rPr>
            </w:pPr>
            <w:r w:rsidRPr="00DF39DE">
              <w:rPr>
                <w:rFonts w:ascii="Calibri" w:hAnsi="Calibri" w:cs="B Mitra" w:hint="cs"/>
                <w:color w:val="000000"/>
                <w:rtl/>
              </w:rPr>
              <w:t>تعرفه خدمات درمانی رعایت می شود</w:t>
            </w: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3B5897" w:rsidRPr="00DF39DE" w:rsidRDefault="003B5897" w:rsidP="006656A2">
            <w:pPr>
              <w:bidi/>
              <w:rPr>
                <w:rFonts w:ascii="Calibri" w:hAnsi="Calibri" w:cs="B Mitra"/>
                <w:color w:val="000000"/>
                <w:rtl/>
              </w:rPr>
            </w:pPr>
          </w:p>
        </w:tc>
        <w:tc>
          <w:tcPr>
            <w:tcW w:w="360" w:type="dxa"/>
            <w:tcBorders>
              <w:top w:val="single" w:sz="18" w:space="0" w:color="auto"/>
            </w:tcBorders>
          </w:tcPr>
          <w:p w:rsidR="003B5897" w:rsidRPr="00DF39DE" w:rsidRDefault="003B5897" w:rsidP="006656A2">
            <w:pPr>
              <w:bidi/>
              <w:rPr>
                <w:rFonts w:ascii="Calibri" w:hAnsi="Calibri" w:cs="B Mitra"/>
                <w:color w:val="000000"/>
                <w:rtl/>
              </w:rPr>
            </w:pPr>
          </w:p>
        </w:tc>
        <w:tc>
          <w:tcPr>
            <w:tcW w:w="360" w:type="dxa"/>
            <w:tcBorders>
              <w:top w:val="single" w:sz="18" w:space="0" w:color="auto"/>
            </w:tcBorders>
          </w:tcPr>
          <w:p w:rsidR="003B5897" w:rsidRPr="00DF39DE" w:rsidRDefault="003B5897" w:rsidP="006656A2">
            <w:pPr>
              <w:bidi/>
              <w:rPr>
                <w:rFonts w:ascii="Calibri" w:hAnsi="Calibri" w:cs="B Mitra"/>
                <w:color w:val="000000"/>
                <w:rtl/>
              </w:rPr>
            </w:pP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3B5897" w:rsidRPr="00DF39DE" w:rsidRDefault="003B5897" w:rsidP="006656A2">
            <w:pPr>
              <w:bidi/>
              <w:jc w:val="center"/>
              <w:rPr>
                <w:rFonts w:ascii="Calibri" w:hAnsi="Calibri" w:cs="B Mitra"/>
                <w:color w:val="000000"/>
                <w:rtl/>
              </w:rPr>
            </w:pPr>
          </w:p>
        </w:tc>
        <w:tc>
          <w:tcPr>
            <w:tcW w:w="630" w:type="dxa"/>
            <w:tcBorders>
              <w:top w:val="single" w:sz="18" w:space="0" w:color="auto"/>
            </w:tcBorders>
          </w:tcPr>
          <w:p w:rsidR="003B5897" w:rsidRPr="00DF39DE" w:rsidRDefault="003B5897" w:rsidP="006656A2">
            <w:pPr>
              <w:bidi/>
              <w:rPr>
                <w:rFonts w:ascii="Calibri" w:hAnsi="Calibri" w:cs="B Mitra"/>
                <w:color w:val="000000"/>
                <w:rtl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  <w:vAlign w:val="center"/>
          </w:tcPr>
          <w:p w:rsidR="003B5897" w:rsidRPr="00DF39DE" w:rsidRDefault="003B5897" w:rsidP="006656A2">
            <w:pPr>
              <w:bidi/>
              <w:jc w:val="center"/>
              <w:rPr>
                <w:rFonts w:ascii="Calibri" w:hAnsi="Calibri" w:cs="B Mitra"/>
                <w:color w:val="000000"/>
              </w:rPr>
            </w:pPr>
            <w:r w:rsidRPr="001877EA">
              <w:rPr>
                <w:rFonts w:ascii="Calibri" w:hAnsi="Calibri" w:cs="B Mitra" w:hint="cs"/>
                <w:color w:val="000000"/>
                <w:rtl/>
              </w:rPr>
              <w:t>مشاهده وبررسی</w:t>
            </w:r>
          </w:p>
        </w:tc>
        <w:tc>
          <w:tcPr>
            <w:tcW w:w="3150" w:type="dxa"/>
            <w:tcBorders>
              <w:top w:val="single" w:sz="18" w:space="0" w:color="auto"/>
              <w:right w:val="single" w:sz="18" w:space="0" w:color="auto"/>
            </w:tcBorders>
          </w:tcPr>
          <w:p w:rsidR="003B5897" w:rsidRPr="00DF39DE" w:rsidRDefault="003B5897" w:rsidP="006656A2">
            <w:pPr>
              <w:bidi/>
              <w:jc w:val="center"/>
              <w:rPr>
                <w:rFonts w:ascii="Calibri" w:hAnsi="Calibri" w:cs="B Mitra"/>
                <w:color w:val="000000"/>
                <w:rtl/>
              </w:rPr>
            </w:pPr>
            <w:r w:rsidRPr="00DF39DE">
              <w:rPr>
                <w:rFonts w:ascii="Calibri" w:hAnsi="Calibri" w:cs="B Mitra" w:hint="cs"/>
                <w:color w:val="000000"/>
                <w:rtl/>
              </w:rPr>
              <w:t>بررسی حداقل 5 صورتحساب</w:t>
            </w:r>
          </w:p>
        </w:tc>
      </w:tr>
      <w:tr w:rsidR="003B5897" w:rsidTr="008969E8">
        <w:trPr>
          <w:trHeight w:val="352"/>
        </w:trPr>
        <w:tc>
          <w:tcPr>
            <w:tcW w:w="6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3B5897" w:rsidRDefault="003B5897" w:rsidP="006656A2">
            <w:pPr>
              <w:bidi/>
              <w:rPr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3B5897" w:rsidRPr="00DF39DE" w:rsidRDefault="003B5897" w:rsidP="006656A2">
            <w:pPr>
              <w:bidi/>
              <w:rPr>
                <w:rFonts w:ascii="Calibri" w:hAnsi="Calibri" w:cs="B Mitra"/>
                <w:color w:val="000000"/>
              </w:rPr>
            </w:pPr>
            <w:r w:rsidRPr="00DF39DE">
              <w:rPr>
                <w:rFonts w:ascii="Calibri" w:hAnsi="Calibri" w:cs="B Mitra" w:hint="cs"/>
                <w:color w:val="000000"/>
                <w:rtl/>
              </w:rPr>
              <w:t>تعرفه خدمات درمانی سال جاری مصوب وزارت بهداشت و درمان در پذیرش مرکز نصب است</w:t>
            </w:r>
          </w:p>
        </w:tc>
        <w:tc>
          <w:tcPr>
            <w:tcW w:w="450" w:type="dxa"/>
          </w:tcPr>
          <w:p w:rsidR="003B5897" w:rsidRPr="00DF39DE" w:rsidRDefault="003B5897" w:rsidP="006656A2">
            <w:pPr>
              <w:bidi/>
              <w:rPr>
                <w:rFonts w:ascii="Calibri" w:hAnsi="Calibri" w:cs="B Mitra"/>
                <w:color w:val="000000"/>
                <w:rtl/>
              </w:rPr>
            </w:pPr>
          </w:p>
        </w:tc>
        <w:tc>
          <w:tcPr>
            <w:tcW w:w="360" w:type="dxa"/>
          </w:tcPr>
          <w:p w:rsidR="003B5897" w:rsidRPr="00DF39DE" w:rsidRDefault="003B5897" w:rsidP="006656A2">
            <w:pPr>
              <w:bidi/>
              <w:rPr>
                <w:rFonts w:ascii="Calibri" w:hAnsi="Calibri" w:cs="B Mitra"/>
                <w:color w:val="000000"/>
                <w:rtl/>
              </w:rPr>
            </w:pPr>
          </w:p>
        </w:tc>
        <w:tc>
          <w:tcPr>
            <w:tcW w:w="360" w:type="dxa"/>
          </w:tcPr>
          <w:p w:rsidR="003B5897" w:rsidRPr="00DF39DE" w:rsidRDefault="003B5897" w:rsidP="006656A2">
            <w:pPr>
              <w:bidi/>
              <w:rPr>
                <w:rFonts w:ascii="Calibri" w:hAnsi="Calibri" w:cs="B Mitra"/>
                <w:color w:val="000000"/>
                <w:rtl/>
              </w:rPr>
            </w:pPr>
          </w:p>
        </w:tc>
        <w:tc>
          <w:tcPr>
            <w:tcW w:w="720" w:type="dxa"/>
            <w:vAlign w:val="center"/>
          </w:tcPr>
          <w:p w:rsidR="003B5897" w:rsidRPr="00DF39DE" w:rsidRDefault="003B5897" w:rsidP="006656A2">
            <w:pPr>
              <w:bidi/>
              <w:jc w:val="center"/>
              <w:rPr>
                <w:rFonts w:ascii="Calibri" w:hAnsi="Calibri" w:cs="B Mitra"/>
                <w:color w:val="000000"/>
                <w:rtl/>
              </w:rPr>
            </w:pPr>
          </w:p>
        </w:tc>
        <w:tc>
          <w:tcPr>
            <w:tcW w:w="630" w:type="dxa"/>
          </w:tcPr>
          <w:p w:rsidR="003B5897" w:rsidRPr="00DF39DE" w:rsidRDefault="003B5897" w:rsidP="006656A2">
            <w:pPr>
              <w:bidi/>
              <w:rPr>
                <w:rFonts w:ascii="Calibri" w:hAnsi="Calibri" w:cs="B Mitra"/>
                <w:color w:val="000000"/>
                <w:rtl/>
              </w:rPr>
            </w:pPr>
          </w:p>
        </w:tc>
        <w:tc>
          <w:tcPr>
            <w:tcW w:w="990" w:type="dxa"/>
            <w:vAlign w:val="center"/>
          </w:tcPr>
          <w:p w:rsidR="003B5897" w:rsidRPr="00DF39DE" w:rsidRDefault="003B5897" w:rsidP="006656A2">
            <w:pPr>
              <w:bidi/>
              <w:jc w:val="center"/>
              <w:rPr>
                <w:rFonts w:ascii="Calibri" w:hAnsi="Calibri" w:cs="B Mitra"/>
                <w:color w:val="000000"/>
              </w:rPr>
            </w:pPr>
            <w:r w:rsidRPr="00DF39DE">
              <w:rPr>
                <w:rFonts w:ascii="Calibri" w:hAnsi="Calibri" w:cs="B Mitra" w:hint="cs"/>
                <w:color w:val="000000"/>
                <w:rtl/>
              </w:rPr>
              <w:t>مشاهده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3B5897" w:rsidRPr="00DF39DE" w:rsidRDefault="003B5897" w:rsidP="006656A2">
            <w:pPr>
              <w:bidi/>
              <w:rPr>
                <w:rFonts w:ascii="Calibri" w:hAnsi="Calibri" w:cs="B Mitra"/>
                <w:color w:val="000000"/>
                <w:rtl/>
              </w:rPr>
            </w:pPr>
          </w:p>
        </w:tc>
      </w:tr>
      <w:tr w:rsidR="003B5897" w:rsidTr="008969E8">
        <w:trPr>
          <w:trHeight w:val="558"/>
        </w:trPr>
        <w:tc>
          <w:tcPr>
            <w:tcW w:w="6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3B5897" w:rsidRDefault="003B5897" w:rsidP="006656A2">
            <w:pPr>
              <w:bidi/>
              <w:rPr>
                <w:rtl/>
                <w:lang w:bidi="fa-IR"/>
              </w:rPr>
            </w:pPr>
          </w:p>
        </w:tc>
        <w:tc>
          <w:tcPr>
            <w:tcW w:w="4309" w:type="dxa"/>
            <w:tcBorders>
              <w:left w:val="single" w:sz="18" w:space="0" w:color="auto"/>
            </w:tcBorders>
          </w:tcPr>
          <w:p w:rsidR="003B5897" w:rsidRPr="00DF39DE" w:rsidRDefault="003B5897" w:rsidP="006656A2">
            <w:pPr>
              <w:bidi/>
              <w:rPr>
                <w:rFonts w:ascii="Calibri" w:hAnsi="Calibri" w:cs="B Mitra"/>
                <w:color w:val="000000"/>
                <w:rtl/>
              </w:rPr>
            </w:pPr>
            <w:r w:rsidRPr="00DF39DE">
              <w:rPr>
                <w:rFonts w:ascii="Calibri" w:hAnsi="Calibri" w:cs="B Mitra" w:hint="cs"/>
                <w:color w:val="000000"/>
                <w:rtl/>
              </w:rPr>
              <w:t>صورتحساب مالی به بیماران ارائه می گردد.</w:t>
            </w:r>
          </w:p>
        </w:tc>
        <w:tc>
          <w:tcPr>
            <w:tcW w:w="450" w:type="dxa"/>
          </w:tcPr>
          <w:p w:rsidR="003B5897" w:rsidRPr="00DF39DE" w:rsidRDefault="003B5897" w:rsidP="006656A2">
            <w:pPr>
              <w:bidi/>
              <w:rPr>
                <w:rFonts w:ascii="Calibri" w:hAnsi="Calibri" w:cs="B Mitra"/>
                <w:color w:val="000000"/>
                <w:rtl/>
              </w:rPr>
            </w:pPr>
          </w:p>
        </w:tc>
        <w:tc>
          <w:tcPr>
            <w:tcW w:w="360" w:type="dxa"/>
          </w:tcPr>
          <w:p w:rsidR="003B5897" w:rsidRPr="00DF39DE" w:rsidRDefault="003B5897" w:rsidP="006656A2">
            <w:pPr>
              <w:bidi/>
              <w:rPr>
                <w:rFonts w:ascii="Calibri" w:hAnsi="Calibri" w:cs="B Mitra"/>
                <w:color w:val="000000"/>
                <w:rtl/>
              </w:rPr>
            </w:pPr>
          </w:p>
        </w:tc>
        <w:tc>
          <w:tcPr>
            <w:tcW w:w="360" w:type="dxa"/>
          </w:tcPr>
          <w:p w:rsidR="003B5897" w:rsidRPr="00DF39DE" w:rsidRDefault="003B5897" w:rsidP="006656A2">
            <w:pPr>
              <w:bidi/>
              <w:rPr>
                <w:rFonts w:ascii="Calibri" w:hAnsi="Calibri" w:cs="B Mitra"/>
                <w:color w:val="000000"/>
                <w:rtl/>
              </w:rPr>
            </w:pPr>
          </w:p>
        </w:tc>
        <w:tc>
          <w:tcPr>
            <w:tcW w:w="720" w:type="dxa"/>
            <w:vAlign w:val="center"/>
          </w:tcPr>
          <w:p w:rsidR="003B5897" w:rsidRPr="00DF39DE" w:rsidRDefault="003B5897" w:rsidP="006656A2">
            <w:pPr>
              <w:bidi/>
              <w:jc w:val="center"/>
              <w:rPr>
                <w:rFonts w:ascii="Calibri" w:hAnsi="Calibri" w:cs="B Mitra"/>
                <w:color w:val="000000"/>
                <w:rtl/>
              </w:rPr>
            </w:pPr>
          </w:p>
        </w:tc>
        <w:tc>
          <w:tcPr>
            <w:tcW w:w="630" w:type="dxa"/>
          </w:tcPr>
          <w:p w:rsidR="003B5897" w:rsidRPr="00DF39DE" w:rsidRDefault="003B5897" w:rsidP="006656A2">
            <w:pPr>
              <w:bidi/>
              <w:rPr>
                <w:rFonts w:ascii="Calibri" w:hAnsi="Calibri" w:cs="B Mitra"/>
                <w:color w:val="000000"/>
                <w:rtl/>
              </w:rPr>
            </w:pPr>
          </w:p>
        </w:tc>
        <w:tc>
          <w:tcPr>
            <w:tcW w:w="990" w:type="dxa"/>
          </w:tcPr>
          <w:p w:rsidR="003B5897" w:rsidRPr="00DF39DE" w:rsidRDefault="003B5897" w:rsidP="00864663">
            <w:pPr>
              <w:jc w:val="center"/>
              <w:rPr>
                <w:rFonts w:ascii="Calibri" w:hAnsi="Calibri" w:cs="B Mitra"/>
                <w:color w:val="000000"/>
              </w:rPr>
            </w:pPr>
            <w:r w:rsidRPr="00DF39DE">
              <w:rPr>
                <w:rFonts w:ascii="Calibri" w:hAnsi="Calibri" w:cs="B Mitra" w:hint="cs"/>
                <w:color w:val="000000"/>
                <w:rtl/>
              </w:rPr>
              <w:t>مشاهده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3B5897" w:rsidRDefault="003B5897" w:rsidP="006656A2">
            <w:pPr>
              <w:bidi/>
              <w:rPr>
                <w:rFonts w:ascii="Calibri" w:hAnsi="Calibri" w:cs="B Mitra"/>
                <w:color w:val="000000"/>
                <w:rtl/>
              </w:rPr>
            </w:pPr>
          </w:p>
          <w:p w:rsidR="00AF336E" w:rsidRPr="00DF39DE" w:rsidRDefault="00AF336E" w:rsidP="006656A2">
            <w:pPr>
              <w:bidi/>
              <w:rPr>
                <w:rFonts w:ascii="Calibri" w:hAnsi="Calibri" w:cs="B Mitra"/>
                <w:color w:val="000000"/>
                <w:rtl/>
              </w:rPr>
            </w:pPr>
          </w:p>
        </w:tc>
      </w:tr>
    </w:tbl>
    <w:p w:rsidR="00DC0655" w:rsidRDefault="00DC0655" w:rsidP="00DC0655">
      <w:pPr>
        <w:bidi/>
        <w:rPr>
          <w:rtl/>
          <w:lang w:bidi="fa-IR"/>
        </w:rPr>
      </w:pPr>
    </w:p>
    <w:tbl>
      <w:tblPr>
        <w:tblStyle w:val="TableGrid1"/>
        <w:bidiVisual/>
        <w:tblW w:w="10680" w:type="dxa"/>
        <w:tblInd w:w="288" w:type="dxa"/>
        <w:shd w:val="clear" w:color="auto" w:fill="FFE599" w:themeFill="accent4" w:themeFillTint="66"/>
        <w:tblLook w:val="04A0"/>
      </w:tblPr>
      <w:tblGrid>
        <w:gridCol w:w="1467"/>
        <w:gridCol w:w="7254"/>
        <w:gridCol w:w="1959"/>
      </w:tblGrid>
      <w:tr w:rsidR="008969E8" w:rsidTr="008969E8">
        <w:trPr>
          <w:trHeight w:val="1289"/>
        </w:trPr>
        <w:tc>
          <w:tcPr>
            <w:tcW w:w="14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969E8" w:rsidRDefault="002C49B3" w:rsidP="009867B7">
            <w:pPr>
              <w:bidi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Nazanin"/>
                <w:sz w:val="32"/>
                <w:szCs w:val="32"/>
                <w:rtl/>
              </w:rPr>
              <w:br w:type="page"/>
            </w:r>
            <w:r w:rsidR="008969E8">
              <w:rPr>
                <w:rFonts w:cs="B Titr" w:hint="cs"/>
                <w:sz w:val="20"/>
                <w:szCs w:val="20"/>
                <w:rtl/>
                <w:lang w:bidi="fa-IR"/>
              </w:rPr>
              <w:t>نظریه کارشناس</w:t>
            </w:r>
          </w:p>
        </w:tc>
        <w:tc>
          <w:tcPr>
            <w:tcW w:w="921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E599" w:themeFill="accent4" w:themeFillTint="66"/>
            <w:hideMark/>
          </w:tcPr>
          <w:p w:rsidR="008969E8" w:rsidRPr="00DF39DE" w:rsidRDefault="008969E8" w:rsidP="009867B7">
            <w:pPr>
              <w:bidi/>
              <w:rPr>
                <w:rFonts w:ascii="Calibri" w:hAnsi="Calibri" w:cs="B Mitra"/>
                <w:color w:val="000000"/>
                <w:sz w:val="28"/>
                <w:szCs w:val="28"/>
              </w:rPr>
            </w:pPr>
            <w:r w:rsidRPr="00DF39DE">
              <w:rPr>
                <w:rFonts w:ascii="Calibri" w:hAnsi="Calibri" w:cs="B Mitra" w:hint="cs"/>
                <w:color w:val="000000"/>
                <w:sz w:val="28"/>
                <w:szCs w:val="28"/>
                <w:rtl/>
              </w:rPr>
              <w:t>ایرادات مشاهده شده :</w:t>
            </w:r>
          </w:p>
          <w:p w:rsidR="008969E8" w:rsidRPr="00DF39DE" w:rsidRDefault="008969E8" w:rsidP="009867B7">
            <w:pPr>
              <w:bidi/>
              <w:rPr>
                <w:rFonts w:ascii="Calibri" w:hAnsi="Calibri" w:cs="B Mitra"/>
                <w:color w:val="000000"/>
                <w:sz w:val="28"/>
                <w:szCs w:val="28"/>
                <w:rtl/>
              </w:rPr>
            </w:pPr>
          </w:p>
          <w:p w:rsidR="008969E8" w:rsidRPr="00DF39DE" w:rsidRDefault="008969E8" w:rsidP="009867B7">
            <w:pPr>
              <w:bidi/>
              <w:rPr>
                <w:rFonts w:ascii="Calibri" w:hAnsi="Calibri" w:cs="B Mitra"/>
                <w:color w:val="000000"/>
                <w:sz w:val="28"/>
                <w:szCs w:val="28"/>
                <w:rtl/>
              </w:rPr>
            </w:pPr>
          </w:p>
          <w:p w:rsidR="008969E8" w:rsidRPr="00DF39DE" w:rsidRDefault="008969E8" w:rsidP="009867B7">
            <w:pPr>
              <w:bidi/>
              <w:rPr>
                <w:rFonts w:ascii="Calibri" w:hAnsi="Calibri" w:cs="B Mitra"/>
                <w:color w:val="000000"/>
                <w:sz w:val="28"/>
                <w:szCs w:val="28"/>
                <w:rtl/>
              </w:rPr>
            </w:pPr>
          </w:p>
          <w:p w:rsidR="008969E8" w:rsidRPr="00DF39DE" w:rsidRDefault="008969E8" w:rsidP="009867B7">
            <w:pPr>
              <w:bidi/>
              <w:rPr>
                <w:rFonts w:ascii="Calibri" w:hAnsi="Calibri" w:cs="B Mitra"/>
                <w:color w:val="000000"/>
                <w:sz w:val="28"/>
                <w:szCs w:val="28"/>
              </w:rPr>
            </w:pPr>
          </w:p>
          <w:p w:rsidR="008969E8" w:rsidRPr="00DF39DE" w:rsidRDefault="008969E8" w:rsidP="009867B7">
            <w:pPr>
              <w:bidi/>
              <w:rPr>
                <w:rFonts w:ascii="Calibri" w:hAnsi="Calibri" w:cs="B Mitra"/>
                <w:color w:val="000000"/>
                <w:sz w:val="28"/>
                <w:szCs w:val="28"/>
              </w:rPr>
            </w:pPr>
          </w:p>
          <w:p w:rsidR="008969E8" w:rsidRPr="00DF39DE" w:rsidRDefault="008969E8" w:rsidP="009867B7">
            <w:pPr>
              <w:bidi/>
              <w:rPr>
                <w:rFonts w:ascii="Calibri" w:hAnsi="Calibri" w:cs="B Mitra"/>
                <w:color w:val="000000"/>
                <w:sz w:val="28"/>
                <w:szCs w:val="28"/>
              </w:rPr>
            </w:pPr>
          </w:p>
          <w:p w:rsidR="008969E8" w:rsidRPr="00DF39DE" w:rsidRDefault="008969E8" w:rsidP="009867B7">
            <w:pPr>
              <w:bidi/>
              <w:rPr>
                <w:rFonts w:ascii="Calibri" w:hAnsi="Calibri" w:cs="B Mitra"/>
                <w:color w:val="000000"/>
                <w:sz w:val="28"/>
                <w:szCs w:val="28"/>
              </w:rPr>
            </w:pPr>
          </w:p>
          <w:p w:rsidR="008969E8" w:rsidRPr="00DF39DE" w:rsidRDefault="008969E8" w:rsidP="009867B7">
            <w:pPr>
              <w:bidi/>
              <w:rPr>
                <w:rFonts w:ascii="Calibri" w:hAnsi="Calibri" w:cs="B Mitra"/>
                <w:color w:val="000000"/>
                <w:sz w:val="28"/>
                <w:szCs w:val="28"/>
              </w:rPr>
            </w:pPr>
          </w:p>
        </w:tc>
      </w:tr>
      <w:tr w:rsidR="008969E8" w:rsidTr="008969E8">
        <w:trPr>
          <w:trHeight w:val="120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969E8" w:rsidRDefault="008969E8" w:rsidP="009867B7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E599" w:themeFill="accent4" w:themeFillTint="66"/>
            <w:hideMark/>
          </w:tcPr>
          <w:p w:rsidR="008969E8" w:rsidRPr="00DF39DE" w:rsidRDefault="008969E8" w:rsidP="009867B7">
            <w:pPr>
              <w:bidi/>
              <w:rPr>
                <w:rFonts w:ascii="Calibri" w:hAnsi="Calibri" w:cs="B Mitra"/>
                <w:color w:val="000000"/>
                <w:sz w:val="28"/>
                <w:szCs w:val="28"/>
                <w:rtl/>
              </w:rPr>
            </w:pPr>
            <w:r w:rsidRPr="00DF39DE">
              <w:rPr>
                <w:rFonts w:ascii="Calibri" w:hAnsi="Calibri" w:cs="B Mitra" w:hint="cs"/>
                <w:color w:val="000000"/>
                <w:sz w:val="28"/>
                <w:szCs w:val="28"/>
                <w:rtl/>
              </w:rPr>
              <w:t>پیشنهاد اصلاحی و مداخلات  قابل اجرا:</w:t>
            </w:r>
          </w:p>
          <w:p w:rsidR="008969E8" w:rsidRPr="00DF39DE" w:rsidRDefault="008969E8" w:rsidP="009867B7">
            <w:pPr>
              <w:bidi/>
              <w:rPr>
                <w:rFonts w:ascii="Calibri" w:hAnsi="Calibri" w:cs="B Mitra"/>
                <w:color w:val="000000"/>
                <w:sz w:val="28"/>
                <w:szCs w:val="28"/>
                <w:rtl/>
              </w:rPr>
            </w:pPr>
          </w:p>
          <w:p w:rsidR="008969E8" w:rsidRPr="00DF39DE" w:rsidRDefault="008969E8" w:rsidP="009867B7">
            <w:pPr>
              <w:bidi/>
              <w:rPr>
                <w:rFonts w:ascii="Calibri" w:hAnsi="Calibri" w:cs="B Mitra"/>
                <w:color w:val="000000"/>
                <w:sz w:val="28"/>
                <w:szCs w:val="28"/>
              </w:rPr>
            </w:pPr>
          </w:p>
          <w:p w:rsidR="008969E8" w:rsidRPr="00DF39DE" w:rsidRDefault="008969E8" w:rsidP="009867B7">
            <w:pPr>
              <w:bidi/>
              <w:rPr>
                <w:rFonts w:ascii="Calibri" w:hAnsi="Calibri" w:cs="B Mitra"/>
                <w:color w:val="000000"/>
                <w:sz w:val="28"/>
                <w:szCs w:val="28"/>
              </w:rPr>
            </w:pPr>
          </w:p>
          <w:p w:rsidR="008969E8" w:rsidRPr="00DF39DE" w:rsidRDefault="008969E8" w:rsidP="009867B7">
            <w:pPr>
              <w:bidi/>
              <w:rPr>
                <w:rFonts w:ascii="Calibri" w:hAnsi="Calibri" w:cs="B Mitra"/>
                <w:color w:val="000000"/>
                <w:sz w:val="28"/>
                <w:szCs w:val="28"/>
                <w:rtl/>
                <w:lang w:bidi="fa-IR"/>
              </w:rPr>
            </w:pPr>
          </w:p>
          <w:p w:rsidR="008969E8" w:rsidRPr="00DF39DE" w:rsidRDefault="008969E8" w:rsidP="009867B7">
            <w:pPr>
              <w:bidi/>
              <w:rPr>
                <w:rFonts w:ascii="Calibri" w:hAnsi="Calibri" w:cs="B Mitra"/>
                <w:color w:val="000000"/>
                <w:sz w:val="28"/>
                <w:szCs w:val="28"/>
                <w:lang w:bidi="fa-IR"/>
              </w:rPr>
            </w:pPr>
          </w:p>
        </w:tc>
      </w:tr>
      <w:tr w:rsidR="008969E8" w:rsidTr="008969E8">
        <w:trPr>
          <w:trHeight w:val="1205"/>
        </w:trPr>
        <w:tc>
          <w:tcPr>
            <w:tcW w:w="1068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969E8" w:rsidRPr="00DF39DE" w:rsidRDefault="008969E8" w:rsidP="009867B7">
            <w:pPr>
              <w:bidi/>
              <w:rPr>
                <w:rFonts w:ascii="Calibri" w:hAnsi="Calibri" w:cs="B Mitra"/>
                <w:color w:val="000000"/>
                <w:sz w:val="24"/>
                <w:szCs w:val="24"/>
              </w:rPr>
            </w:pPr>
            <w:r w:rsidRPr="00DF39DE">
              <w:rPr>
                <w:rFonts w:ascii="Calibri" w:hAnsi="Calibri" w:cs="B Mitra"/>
                <w:color w:val="000000"/>
                <w:sz w:val="24"/>
                <w:szCs w:val="24"/>
                <w:rtl/>
              </w:rPr>
              <w:t>ضمن  دریافت یک رونوشت از گزارش متعهد می شوم ظرف مدت ........نواقص تذکر داده شده  طبق مفادچک لیست فوق را برطرف نموده و گزارش اقدامات اصلا</w:t>
            </w:r>
            <w:r w:rsidRPr="00DF39DE">
              <w:rPr>
                <w:rFonts w:ascii="Calibri" w:hAnsi="Calibri" w:cs="B Mitra" w:hint="cs"/>
                <w:color w:val="000000"/>
                <w:sz w:val="24"/>
                <w:szCs w:val="24"/>
                <w:rtl/>
              </w:rPr>
              <w:t>ح</w:t>
            </w:r>
            <w:r w:rsidRPr="00DF39DE">
              <w:rPr>
                <w:rFonts w:ascii="Calibri" w:hAnsi="Calibri" w:cs="B Mitra"/>
                <w:color w:val="000000"/>
                <w:sz w:val="24"/>
                <w:szCs w:val="24"/>
                <w:rtl/>
              </w:rPr>
              <w:t>ی را ب</w:t>
            </w:r>
            <w:r w:rsidRPr="00DF39DE">
              <w:rPr>
                <w:rFonts w:ascii="Calibri" w:hAnsi="Calibri" w:cs="B Mitra" w:hint="cs"/>
                <w:color w:val="000000"/>
                <w:sz w:val="24"/>
                <w:szCs w:val="24"/>
                <w:rtl/>
              </w:rPr>
              <w:t xml:space="preserve">ه </w:t>
            </w:r>
            <w:r w:rsidRPr="00DF39DE">
              <w:rPr>
                <w:rFonts w:ascii="Calibri" w:hAnsi="Calibri" w:cs="B Mitra"/>
                <w:color w:val="000000"/>
                <w:sz w:val="24"/>
                <w:szCs w:val="24"/>
                <w:rtl/>
              </w:rPr>
              <w:t>صورت مکتوب به معاونت درمان دانشگاه ناظر تحویل دهم .</w:t>
            </w:r>
          </w:p>
          <w:p w:rsidR="008969E8" w:rsidRDefault="008969E8" w:rsidP="009867B7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8969E8" w:rsidTr="008969E8">
        <w:trPr>
          <w:trHeight w:val="583"/>
        </w:trPr>
        <w:tc>
          <w:tcPr>
            <w:tcW w:w="87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8969E8" w:rsidRPr="00DF39DE" w:rsidRDefault="008969E8" w:rsidP="008969E8">
            <w:pPr>
              <w:bidi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  <w:r w:rsidRPr="00DF39DE">
              <w:rPr>
                <w:rFonts w:ascii="Calibri" w:hAnsi="Calibri" w:cs="B Mitra" w:hint="cs"/>
                <w:color w:val="000000"/>
                <w:sz w:val="24"/>
                <w:szCs w:val="24"/>
                <w:rtl/>
              </w:rPr>
              <w:t xml:space="preserve">نام و نام خانوادگی </w:t>
            </w:r>
            <w:r>
              <w:rPr>
                <w:rFonts w:ascii="Calibri" w:hAnsi="Calibri" w:cs="B Mitra" w:hint="cs"/>
                <w:color w:val="000000"/>
                <w:sz w:val="24"/>
                <w:szCs w:val="24"/>
                <w:rtl/>
              </w:rPr>
              <w:t>فردی که در بازدید همراهی کردند</w:t>
            </w:r>
            <w:r w:rsidRPr="00DF39DE">
              <w:rPr>
                <w:rFonts w:ascii="Calibri" w:hAnsi="Calibri" w:cs="B Mitra" w:hint="cs"/>
                <w:color w:val="000000"/>
                <w:sz w:val="24"/>
                <w:szCs w:val="24"/>
                <w:rtl/>
              </w:rPr>
              <w:t>:</w:t>
            </w:r>
          </w:p>
          <w:p w:rsidR="008969E8" w:rsidRPr="00DF39DE" w:rsidRDefault="008969E8" w:rsidP="009867B7">
            <w:pPr>
              <w:bidi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</w:p>
          <w:p w:rsidR="008969E8" w:rsidRPr="00DF39DE" w:rsidRDefault="008969E8" w:rsidP="009867B7">
            <w:pPr>
              <w:bidi/>
              <w:rPr>
                <w:rFonts w:ascii="Calibri" w:hAnsi="Calibri" w:cs="B Mitra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E599" w:themeFill="accent4" w:themeFillTint="66"/>
            <w:hideMark/>
          </w:tcPr>
          <w:p w:rsidR="008969E8" w:rsidRDefault="008969E8" w:rsidP="009867B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امضا و مهر</w:t>
            </w:r>
          </w:p>
        </w:tc>
      </w:tr>
      <w:tr w:rsidR="008969E8" w:rsidTr="008969E8">
        <w:trPr>
          <w:trHeight w:val="1026"/>
        </w:trPr>
        <w:tc>
          <w:tcPr>
            <w:tcW w:w="872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8969E8" w:rsidRPr="00DF39DE" w:rsidRDefault="008969E8" w:rsidP="009867B7">
            <w:pPr>
              <w:bidi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  <w:r w:rsidRPr="00DF39DE">
              <w:rPr>
                <w:rFonts w:ascii="Calibri" w:hAnsi="Calibri" w:cs="B Mitra" w:hint="cs"/>
                <w:color w:val="000000"/>
                <w:sz w:val="24"/>
                <w:szCs w:val="24"/>
                <w:rtl/>
              </w:rPr>
              <w:t>نام و نام خانوادگی کارشناسان بازدید کننده  :</w:t>
            </w:r>
          </w:p>
          <w:p w:rsidR="008969E8" w:rsidRPr="00DF39DE" w:rsidRDefault="008969E8" w:rsidP="009867B7">
            <w:pPr>
              <w:bidi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</w:p>
          <w:p w:rsidR="008969E8" w:rsidRPr="00DF39DE" w:rsidRDefault="008969E8" w:rsidP="009867B7">
            <w:pPr>
              <w:bidi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hideMark/>
          </w:tcPr>
          <w:p w:rsidR="008969E8" w:rsidRDefault="008969E8" w:rsidP="009867B7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امضا (ها)</w:t>
            </w:r>
          </w:p>
        </w:tc>
      </w:tr>
    </w:tbl>
    <w:p w:rsidR="008969E8" w:rsidRDefault="008969E8" w:rsidP="008969E8">
      <w:pPr>
        <w:rPr>
          <w:rFonts w:cs="B Nazanin"/>
          <w:sz w:val="32"/>
          <w:szCs w:val="32"/>
          <w:rtl/>
        </w:rPr>
      </w:pPr>
    </w:p>
    <w:p w:rsidR="002C49B3" w:rsidRDefault="002C49B3" w:rsidP="004B3BAC">
      <w:pPr>
        <w:bidi/>
        <w:rPr>
          <w:rFonts w:cs="B Nazanin"/>
          <w:sz w:val="32"/>
          <w:szCs w:val="32"/>
          <w:rtl/>
        </w:rPr>
      </w:pPr>
      <w:r w:rsidRPr="0004238B">
        <w:rPr>
          <w:rFonts w:cs="B Nazanin" w:hint="cs"/>
          <w:sz w:val="32"/>
          <w:szCs w:val="32"/>
          <w:rtl/>
        </w:rPr>
        <w:t>پزشکان  و پیراپزشکان شاغل در مرکز درمان ناباروری</w:t>
      </w:r>
    </w:p>
    <w:tbl>
      <w:tblPr>
        <w:tblStyle w:val="TableGrid"/>
        <w:tblpPr w:leftFromText="180" w:rightFromText="180" w:vertAnchor="page" w:horzAnchor="margin" w:tblpXSpec="center" w:tblpY="2206"/>
        <w:bidiVisual/>
        <w:tblW w:w="10632" w:type="dxa"/>
        <w:tblLook w:val="04A0"/>
      </w:tblPr>
      <w:tblGrid>
        <w:gridCol w:w="709"/>
        <w:gridCol w:w="1843"/>
        <w:gridCol w:w="1134"/>
        <w:gridCol w:w="1417"/>
        <w:gridCol w:w="1276"/>
        <w:gridCol w:w="2835"/>
        <w:gridCol w:w="1418"/>
      </w:tblGrid>
      <w:tr w:rsidR="002C49B3" w:rsidTr="004C4B3A"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FF2CC" w:themeFill="accent4" w:themeFillTint="33"/>
          </w:tcPr>
          <w:p w:rsidR="002C49B3" w:rsidRDefault="002C49B3" w:rsidP="00292FE8">
            <w:pPr>
              <w:jc w:val="center"/>
              <w:rPr>
                <w:rtl/>
              </w:rPr>
            </w:pPr>
            <w:r w:rsidRPr="00295A93"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843" w:type="dxa"/>
            <w:tcBorders>
              <w:top w:val="thinThickSmallGap" w:sz="12" w:space="0" w:color="auto"/>
            </w:tcBorders>
            <w:shd w:val="clear" w:color="auto" w:fill="FFF2CC" w:themeFill="accent4" w:themeFillTint="33"/>
          </w:tcPr>
          <w:p w:rsidR="002C49B3" w:rsidRPr="00295A93" w:rsidRDefault="002C49B3" w:rsidP="00292FE8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295A93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134" w:type="dxa"/>
            <w:tcBorders>
              <w:top w:val="thinThickSmallGap" w:sz="12" w:space="0" w:color="auto"/>
            </w:tcBorders>
            <w:shd w:val="clear" w:color="auto" w:fill="FFF2CC" w:themeFill="accent4" w:themeFillTint="33"/>
          </w:tcPr>
          <w:p w:rsidR="002C49B3" w:rsidRPr="00295A93" w:rsidRDefault="002C49B3" w:rsidP="00292FE8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295A93">
              <w:rPr>
                <w:rFonts w:cs="B Titr" w:hint="cs"/>
                <w:b/>
                <w:bCs/>
                <w:sz w:val="20"/>
                <w:szCs w:val="20"/>
                <w:rtl/>
              </w:rPr>
              <w:t>مدرک تحصیلی</w:t>
            </w:r>
          </w:p>
        </w:tc>
        <w:tc>
          <w:tcPr>
            <w:tcW w:w="1417" w:type="dxa"/>
            <w:tcBorders>
              <w:top w:val="thinThickSmallGap" w:sz="12" w:space="0" w:color="auto"/>
            </w:tcBorders>
            <w:shd w:val="clear" w:color="auto" w:fill="FFF2CC" w:themeFill="accent4" w:themeFillTint="33"/>
          </w:tcPr>
          <w:p w:rsidR="002C49B3" w:rsidRPr="00295A93" w:rsidRDefault="002C49B3" w:rsidP="00292FE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95A93">
              <w:rPr>
                <w:rFonts w:cs="B Titr" w:hint="cs"/>
                <w:b/>
                <w:bCs/>
                <w:sz w:val="20"/>
                <w:szCs w:val="20"/>
                <w:rtl/>
              </w:rPr>
              <w:t>شهرستان مجاز</w:t>
            </w:r>
          </w:p>
          <w:p w:rsidR="002C49B3" w:rsidRPr="00295A93" w:rsidRDefault="002C49B3" w:rsidP="00292FE8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295A93">
              <w:rPr>
                <w:rFonts w:cs="B Titr" w:hint="cs"/>
                <w:b/>
                <w:bCs/>
                <w:sz w:val="20"/>
                <w:szCs w:val="20"/>
                <w:rtl/>
              </w:rPr>
              <w:t>(مطابق پروانه)</w:t>
            </w:r>
          </w:p>
        </w:tc>
        <w:tc>
          <w:tcPr>
            <w:tcW w:w="1276" w:type="dxa"/>
            <w:tcBorders>
              <w:top w:val="thinThickSmallGap" w:sz="12" w:space="0" w:color="auto"/>
            </w:tcBorders>
            <w:shd w:val="clear" w:color="auto" w:fill="FFF2CC" w:themeFill="accent4" w:themeFillTint="33"/>
          </w:tcPr>
          <w:p w:rsidR="002C49B3" w:rsidRPr="00295A93" w:rsidRDefault="002C49B3" w:rsidP="00292FE8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295A93">
              <w:rPr>
                <w:rFonts w:cs="B Titr" w:hint="cs"/>
                <w:b/>
                <w:bCs/>
                <w:sz w:val="20"/>
                <w:szCs w:val="20"/>
                <w:rtl/>
              </w:rPr>
              <w:t>تاریخ اعتبار پروانه</w:t>
            </w:r>
          </w:p>
        </w:tc>
        <w:tc>
          <w:tcPr>
            <w:tcW w:w="2835" w:type="dxa"/>
            <w:tcBorders>
              <w:top w:val="thinThickSmallGap" w:sz="12" w:space="0" w:color="auto"/>
            </w:tcBorders>
            <w:shd w:val="clear" w:color="auto" w:fill="FFF2CC" w:themeFill="accent4" w:themeFillTint="33"/>
          </w:tcPr>
          <w:p w:rsidR="002C49B3" w:rsidRPr="00295A93" w:rsidRDefault="002C49B3" w:rsidP="00292FE8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295A93">
              <w:rPr>
                <w:rFonts w:cs="B Titr" w:hint="cs"/>
                <w:b/>
                <w:bCs/>
                <w:sz w:val="20"/>
                <w:szCs w:val="20"/>
                <w:rtl/>
              </w:rPr>
              <w:t>روزها و ساعات فعالیت</w:t>
            </w:r>
          </w:p>
        </w:tc>
        <w:tc>
          <w:tcPr>
            <w:tcW w:w="1418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FFF2CC" w:themeFill="accent4" w:themeFillTint="33"/>
          </w:tcPr>
          <w:p w:rsidR="002C49B3" w:rsidRPr="00295A93" w:rsidRDefault="002C49B3" w:rsidP="00292FE8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295A93">
              <w:rPr>
                <w:rFonts w:cs="B Titr" w:hint="cs"/>
                <w:b/>
                <w:bCs/>
                <w:sz w:val="20"/>
                <w:szCs w:val="20"/>
                <w:rtl/>
              </w:rPr>
              <w:t>سابقه کار در مرکز</w:t>
            </w:r>
          </w:p>
        </w:tc>
      </w:tr>
      <w:tr w:rsidR="002C49B3" w:rsidTr="004C4B3A">
        <w:tc>
          <w:tcPr>
            <w:tcW w:w="709" w:type="dxa"/>
            <w:tcBorders>
              <w:left w:val="thinThickSmallGap" w:sz="12" w:space="0" w:color="auto"/>
            </w:tcBorders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843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134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417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276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2835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  <w:tcBorders>
              <w:right w:val="thinThickSmallGap" w:sz="12" w:space="0" w:color="auto"/>
            </w:tcBorders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</w:tr>
      <w:tr w:rsidR="002C49B3" w:rsidTr="004C4B3A">
        <w:tc>
          <w:tcPr>
            <w:tcW w:w="709" w:type="dxa"/>
            <w:tcBorders>
              <w:left w:val="thinThickSmallGap" w:sz="12" w:space="0" w:color="auto"/>
            </w:tcBorders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843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134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417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276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2835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  <w:tcBorders>
              <w:right w:val="thinThickSmallGap" w:sz="12" w:space="0" w:color="auto"/>
            </w:tcBorders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</w:tr>
      <w:tr w:rsidR="002C49B3" w:rsidTr="004C4B3A">
        <w:tc>
          <w:tcPr>
            <w:tcW w:w="709" w:type="dxa"/>
            <w:tcBorders>
              <w:left w:val="thinThickSmallGap" w:sz="12" w:space="0" w:color="auto"/>
            </w:tcBorders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843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134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417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276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2835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  <w:tcBorders>
              <w:right w:val="thinThickSmallGap" w:sz="12" w:space="0" w:color="auto"/>
            </w:tcBorders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</w:tr>
      <w:tr w:rsidR="002C49B3" w:rsidTr="004C4B3A">
        <w:tc>
          <w:tcPr>
            <w:tcW w:w="709" w:type="dxa"/>
            <w:tcBorders>
              <w:left w:val="thinThickSmallGap" w:sz="12" w:space="0" w:color="auto"/>
            </w:tcBorders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843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134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417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276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2835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  <w:tcBorders>
              <w:right w:val="thinThickSmallGap" w:sz="12" w:space="0" w:color="auto"/>
            </w:tcBorders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</w:tr>
      <w:tr w:rsidR="002C49B3" w:rsidTr="004C4B3A">
        <w:tc>
          <w:tcPr>
            <w:tcW w:w="709" w:type="dxa"/>
            <w:tcBorders>
              <w:left w:val="thinThickSmallGap" w:sz="12" w:space="0" w:color="auto"/>
            </w:tcBorders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843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134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417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276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2835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  <w:tcBorders>
              <w:right w:val="thinThickSmallGap" w:sz="12" w:space="0" w:color="auto"/>
            </w:tcBorders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</w:tr>
      <w:tr w:rsidR="002C49B3" w:rsidTr="004C4B3A">
        <w:tc>
          <w:tcPr>
            <w:tcW w:w="709" w:type="dxa"/>
            <w:tcBorders>
              <w:left w:val="thinThickSmallGap" w:sz="12" w:space="0" w:color="auto"/>
            </w:tcBorders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843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134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417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276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2835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  <w:tcBorders>
              <w:right w:val="thinThickSmallGap" w:sz="12" w:space="0" w:color="auto"/>
            </w:tcBorders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</w:tr>
      <w:tr w:rsidR="002C49B3" w:rsidTr="004C4B3A">
        <w:tc>
          <w:tcPr>
            <w:tcW w:w="709" w:type="dxa"/>
            <w:tcBorders>
              <w:left w:val="thinThickSmallGap" w:sz="12" w:space="0" w:color="auto"/>
            </w:tcBorders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843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134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417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276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2835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  <w:tcBorders>
              <w:right w:val="thinThickSmallGap" w:sz="12" w:space="0" w:color="auto"/>
            </w:tcBorders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</w:tr>
      <w:tr w:rsidR="002C49B3" w:rsidTr="004C4B3A">
        <w:tc>
          <w:tcPr>
            <w:tcW w:w="709" w:type="dxa"/>
            <w:tcBorders>
              <w:left w:val="thinThickSmallGap" w:sz="12" w:space="0" w:color="auto"/>
            </w:tcBorders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843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134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417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276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2835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  <w:tcBorders>
              <w:right w:val="thinThickSmallGap" w:sz="12" w:space="0" w:color="auto"/>
            </w:tcBorders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</w:tr>
      <w:tr w:rsidR="002C49B3" w:rsidTr="004C4B3A">
        <w:tc>
          <w:tcPr>
            <w:tcW w:w="709" w:type="dxa"/>
            <w:tcBorders>
              <w:left w:val="thinThickSmallGap" w:sz="12" w:space="0" w:color="auto"/>
            </w:tcBorders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843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134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417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276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2835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  <w:tcBorders>
              <w:right w:val="thinThickSmallGap" w:sz="12" w:space="0" w:color="auto"/>
            </w:tcBorders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</w:tr>
      <w:tr w:rsidR="002C49B3" w:rsidTr="004C4B3A">
        <w:tc>
          <w:tcPr>
            <w:tcW w:w="709" w:type="dxa"/>
            <w:tcBorders>
              <w:left w:val="thinThickSmallGap" w:sz="12" w:space="0" w:color="auto"/>
            </w:tcBorders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843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134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417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276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2835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  <w:tcBorders>
              <w:right w:val="thinThickSmallGap" w:sz="12" w:space="0" w:color="auto"/>
            </w:tcBorders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</w:tr>
      <w:tr w:rsidR="002C49B3" w:rsidTr="004C4B3A">
        <w:tc>
          <w:tcPr>
            <w:tcW w:w="709" w:type="dxa"/>
            <w:tcBorders>
              <w:left w:val="thinThickSmallGap" w:sz="12" w:space="0" w:color="auto"/>
            </w:tcBorders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843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134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417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276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2835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  <w:tcBorders>
              <w:right w:val="thinThickSmallGap" w:sz="12" w:space="0" w:color="auto"/>
            </w:tcBorders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</w:tr>
      <w:tr w:rsidR="002C49B3" w:rsidTr="004C4B3A">
        <w:tc>
          <w:tcPr>
            <w:tcW w:w="709" w:type="dxa"/>
            <w:tcBorders>
              <w:left w:val="thinThickSmallGap" w:sz="12" w:space="0" w:color="auto"/>
            </w:tcBorders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843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134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417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276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2835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  <w:tcBorders>
              <w:right w:val="thinThickSmallGap" w:sz="12" w:space="0" w:color="auto"/>
            </w:tcBorders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</w:tr>
      <w:tr w:rsidR="002C49B3" w:rsidTr="004C4B3A">
        <w:tc>
          <w:tcPr>
            <w:tcW w:w="709" w:type="dxa"/>
            <w:tcBorders>
              <w:left w:val="thinThickSmallGap" w:sz="12" w:space="0" w:color="auto"/>
            </w:tcBorders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843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134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417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276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2835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  <w:tcBorders>
              <w:right w:val="thinThickSmallGap" w:sz="12" w:space="0" w:color="auto"/>
            </w:tcBorders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</w:tr>
      <w:tr w:rsidR="002C49B3" w:rsidTr="004C4B3A">
        <w:tc>
          <w:tcPr>
            <w:tcW w:w="709" w:type="dxa"/>
            <w:tcBorders>
              <w:left w:val="thinThickSmallGap" w:sz="12" w:space="0" w:color="auto"/>
            </w:tcBorders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843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134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417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276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2835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  <w:tcBorders>
              <w:right w:val="thinThickSmallGap" w:sz="12" w:space="0" w:color="auto"/>
            </w:tcBorders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</w:tr>
      <w:tr w:rsidR="002C49B3" w:rsidTr="004C4B3A">
        <w:tc>
          <w:tcPr>
            <w:tcW w:w="709" w:type="dxa"/>
            <w:tcBorders>
              <w:left w:val="thinThickSmallGap" w:sz="12" w:space="0" w:color="auto"/>
            </w:tcBorders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843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134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417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276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2835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  <w:tcBorders>
              <w:right w:val="thinThickSmallGap" w:sz="12" w:space="0" w:color="auto"/>
            </w:tcBorders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</w:tr>
      <w:tr w:rsidR="002C49B3" w:rsidTr="004C4B3A">
        <w:tc>
          <w:tcPr>
            <w:tcW w:w="709" w:type="dxa"/>
            <w:tcBorders>
              <w:left w:val="thinThickSmallGap" w:sz="12" w:space="0" w:color="auto"/>
            </w:tcBorders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843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134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417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276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2835" w:type="dxa"/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  <w:tcBorders>
              <w:right w:val="thinThickSmallGap" w:sz="12" w:space="0" w:color="auto"/>
            </w:tcBorders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</w:tr>
      <w:tr w:rsidR="002C49B3" w:rsidTr="004C4B3A">
        <w:tc>
          <w:tcPr>
            <w:tcW w:w="709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843" w:type="dxa"/>
            <w:tcBorders>
              <w:bottom w:val="thinThickSmallGap" w:sz="12" w:space="0" w:color="auto"/>
            </w:tcBorders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134" w:type="dxa"/>
            <w:tcBorders>
              <w:bottom w:val="thinThickSmallGap" w:sz="12" w:space="0" w:color="auto"/>
            </w:tcBorders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417" w:type="dxa"/>
            <w:tcBorders>
              <w:bottom w:val="thinThickSmallGap" w:sz="12" w:space="0" w:color="auto"/>
            </w:tcBorders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276" w:type="dxa"/>
            <w:tcBorders>
              <w:bottom w:val="thinThickSmallGap" w:sz="12" w:space="0" w:color="auto"/>
            </w:tcBorders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2835" w:type="dxa"/>
            <w:tcBorders>
              <w:bottom w:val="thinThickSmallGap" w:sz="12" w:space="0" w:color="auto"/>
            </w:tcBorders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2C49B3" w:rsidRDefault="002C49B3" w:rsidP="00292FE8">
            <w:pPr>
              <w:spacing w:line="480" w:lineRule="auto"/>
              <w:rPr>
                <w:rtl/>
              </w:rPr>
            </w:pPr>
          </w:p>
        </w:tc>
      </w:tr>
    </w:tbl>
    <w:p w:rsidR="00DC0655" w:rsidRDefault="00DC0655" w:rsidP="00DC0655">
      <w:pPr>
        <w:bidi/>
        <w:rPr>
          <w:rtl/>
          <w:lang w:bidi="fa-IR"/>
        </w:rPr>
      </w:pPr>
    </w:p>
    <w:p w:rsidR="005A2EF8" w:rsidRDefault="005A2EF8">
      <w:pPr>
        <w:rPr>
          <w:rFonts w:cs="B Titr"/>
          <w:sz w:val="28"/>
          <w:szCs w:val="28"/>
          <w:rtl/>
        </w:rPr>
      </w:pPr>
      <w:r>
        <w:rPr>
          <w:rFonts w:cs="B Titr"/>
          <w:sz w:val="28"/>
          <w:szCs w:val="28"/>
          <w:rtl/>
        </w:rPr>
        <w:br w:type="page"/>
      </w:r>
    </w:p>
    <w:p w:rsidR="008B60FF" w:rsidRPr="008B60FF" w:rsidRDefault="008B60FF" w:rsidP="008B60FF">
      <w:pPr>
        <w:spacing w:after="0"/>
        <w:jc w:val="center"/>
        <w:rPr>
          <w:rFonts w:cs="B Titr"/>
          <w:sz w:val="28"/>
          <w:szCs w:val="28"/>
          <w:rtl/>
        </w:rPr>
      </w:pPr>
      <w:r w:rsidRPr="008B60FF">
        <w:rPr>
          <w:rFonts w:cs="B Titr" w:hint="cs"/>
          <w:sz w:val="28"/>
          <w:szCs w:val="28"/>
          <w:rtl/>
        </w:rPr>
        <w:lastRenderedPageBreak/>
        <w:t>تعرفه های خدمات درمانی در مراکز درمان ناباروری</w:t>
      </w:r>
    </w:p>
    <w:p w:rsidR="00864663" w:rsidRDefault="00864663" w:rsidP="00864663">
      <w:pPr>
        <w:bidi/>
        <w:rPr>
          <w:rtl/>
          <w:lang w:bidi="fa-IR"/>
        </w:rPr>
      </w:pPr>
    </w:p>
    <w:p w:rsidR="00864663" w:rsidRDefault="00864663" w:rsidP="00864663">
      <w:pPr>
        <w:bidi/>
        <w:rPr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2236"/>
        <w:bidiVisual/>
        <w:tblW w:w="11057" w:type="dxa"/>
        <w:tblLayout w:type="fixed"/>
        <w:tblLook w:val="04A0"/>
      </w:tblPr>
      <w:tblGrid>
        <w:gridCol w:w="567"/>
        <w:gridCol w:w="5812"/>
        <w:gridCol w:w="1134"/>
        <w:gridCol w:w="1276"/>
        <w:gridCol w:w="992"/>
        <w:gridCol w:w="1276"/>
      </w:tblGrid>
      <w:tr w:rsidR="00952CF2" w:rsidTr="008B60FF">
        <w:trPr>
          <w:cantSplit/>
          <w:trHeight w:val="346"/>
        </w:trPr>
        <w:tc>
          <w:tcPr>
            <w:tcW w:w="567" w:type="dxa"/>
            <w:tcBorders>
              <w:top w:val="thinThickSmallGap" w:sz="18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52CF2" w:rsidRPr="00712A0C" w:rsidRDefault="00952CF2" w:rsidP="008B60FF">
            <w:pPr>
              <w:jc w:val="center"/>
              <w:rPr>
                <w:sz w:val="18"/>
                <w:szCs w:val="18"/>
              </w:rPr>
            </w:pPr>
            <w:r w:rsidRPr="00712A0C">
              <w:rPr>
                <w:sz w:val="18"/>
                <w:szCs w:val="18"/>
                <w:rtl/>
              </w:rPr>
              <w:t>ردیف</w:t>
            </w:r>
          </w:p>
        </w:tc>
        <w:tc>
          <w:tcPr>
            <w:tcW w:w="5812" w:type="dxa"/>
            <w:tcBorders>
              <w:top w:val="thinThickSmallGap" w:sz="1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52CF2" w:rsidRPr="00864663" w:rsidRDefault="00952CF2" w:rsidP="008B60FF">
            <w:pPr>
              <w:jc w:val="center"/>
              <w:rPr>
                <w:b/>
                <w:bCs/>
                <w:sz w:val="28"/>
                <w:szCs w:val="28"/>
              </w:rPr>
            </w:pPr>
            <w:r w:rsidRPr="00864663">
              <w:rPr>
                <w:b/>
                <w:bCs/>
                <w:sz w:val="28"/>
                <w:szCs w:val="28"/>
                <w:rtl/>
              </w:rPr>
              <w:t>عنوان خدمت</w:t>
            </w:r>
          </w:p>
        </w:tc>
        <w:tc>
          <w:tcPr>
            <w:tcW w:w="1134" w:type="dxa"/>
            <w:tcBorders>
              <w:top w:val="thinThickSmallGap" w:sz="18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E2EFD9" w:themeFill="accent6" w:themeFillTint="33"/>
            <w:hideMark/>
          </w:tcPr>
          <w:p w:rsidR="00952CF2" w:rsidRPr="00560ADC" w:rsidRDefault="00952CF2" w:rsidP="008B60F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خصوصی</w:t>
            </w:r>
            <w:r w:rsidR="008B60FF">
              <w:rPr>
                <w:rFonts w:hint="cs"/>
                <w:sz w:val="28"/>
                <w:szCs w:val="28"/>
                <w:rtl/>
              </w:rPr>
              <w:t>(ریال)</w:t>
            </w:r>
          </w:p>
        </w:tc>
        <w:tc>
          <w:tcPr>
            <w:tcW w:w="1276" w:type="dxa"/>
            <w:tcBorders>
              <w:top w:val="thinThickSmallGap" w:sz="18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52CF2" w:rsidRPr="00560ADC" w:rsidRDefault="00952CF2" w:rsidP="008B60F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غیر دولتی</w:t>
            </w:r>
          </w:p>
        </w:tc>
        <w:tc>
          <w:tcPr>
            <w:tcW w:w="992" w:type="dxa"/>
            <w:tcBorders>
              <w:top w:val="thinThickSmallGap" w:sz="18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E2EFD9" w:themeFill="accent6" w:themeFillTint="33"/>
            <w:hideMark/>
          </w:tcPr>
          <w:p w:rsidR="00952CF2" w:rsidRPr="00560ADC" w:rsidRDefault="00952CF2" w:rsidP="008B60F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دولتی</w:t>
            </w:r>
          </w:p>
        </w:tc>
        <w:tc>
          <w:tcPr>
            <w:tcW w:w="1276" w:type="dxa"/>
            <w:tcBorders>
              <w:top w:val="thinThickSmallGap" w:sz="18" w:space="0" w:color="auto"/>
              <w:left w:val="single" w:sz="12" w:space="0" w:color="auto"/>
              <w:bottom w:val="thickThinSmallGap" w:sz="24" w:space="0" w:color="auto"/>
              <w:right w:val="thinThickSmallGap" w:sz="18" w:space="0" w:color="auto"/>
            </w:tcBorders>
            <w:shd w:val="clear" w:color="auto" w:fill="E2EFD9" w:themeFill="accent6" w:themeFillTint="33"/>
          </w:tcPr>
          <w:p w:rsidR="00952CF2" w:rsidRPr="00560ADC" w:rsidRDefault="00952CF2" w:rsidP="008B60F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عرفه مرکز </w:t>
            </w:r>
          </w:p>
        </w:tc>
      </w:tr>
      <w:tr w:rsidR="002C49B3" w:rsidTr="005A2EF8">
        <w:tc>
          <w:tcPr>
            <w:tcW w:w="56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9B3" w:rsidRPr="005A2EF8" w:rsidRDefault="002C49B3" w:rsidP="008B60FF">
            <w:pPr>
              <w:jc w:val="center"/>
              <w:rPr>
                <w:rFonts w:cs="B Nazanin"/>
                <w:b/>
                <w:bCs/>
              </w:rPr>
            </w:pPr>
            <w:r w:rsidRPr="005A2EF8">
              <w:rPr>
                <w:rFonts w:cs="B Nazanin" w:hint="cs"/>
                <w:b/>
                <w:bCs/>
                <w:rtl/>
              </w:rPr>
              <w:lastRenderedPageBreak/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0FF" w:rsidRPr="008B60FF" w:rsidRDefault="002C49B3" w:rsidP="008B60F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B60FF">
              <w:rPr>
                <w:rFonts w:cs="B Nazanin"/>
                <w:b/>
                <w:bCs/>
                <w:sz w:val="20"/>
                <w:szCs w:val="20"/>
                <w:rtl/>
              </w:rPr>
              <w:t>میکرواینجکشن (</w:t>
            </w:r>
            <w:r w:rsidRPr="008B60FF">
              <w:rPr>
                <w:rFonts w:cs="B Nazanin"/>
                <w:b/>
                <w:bCs/>
                <w:sz w:val="20"/>
                <w:szCs w:val="20"/>
              </w:rPr>
              <w:t>ICSI</w:t>
            </w:r>
            <w:r w:rsidRPr="008B60FF"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</w:p>
          <w:p w:rsidR="002C49B3" w:rsidRPr="008B60FF" w:rsidRDefault="002C49B3" w:rsidP="008B60F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B60FF">
              <w:rPr>
                <w:rFonts w:cs="B Nazanin"/>
                <w:b/>
                <w:bCs/>
                <w:sz w:val="20"/>
                <w:szCs w:val="20"/>
                <w:rtl/>
              </w:rPr>
              <w:t>شامل پانکچر، تزریق اسپرم به داخل تخمک و کشت جنین و</w:t>
            </w:r>
            <w:r w:rsidRPr="008B60FF">
              <w:rPr>
                <w:rFonts w:cs="B Nazanin" w:hint="cs"/>
                <w:b/>
                <w:bCs/>
                <w:sz w:val="20"/>
                <w:szCs w:val="20"/>
                <w:rtl/>
              </w:rPr>
              <w:t>انتقا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2C49B3" w:rsidRPr="004D4E15" w:rsidRDefault="002C49B3" w:rsidP="008B60F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9B3" w:rsidRPr="004D4E15" w:rsidRDefault="002C49B3" w:rsidP="008B60F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2C49B3" w:rsidRPr="004D4E15" w:rsidRDefault="002C49B3" w:rsidP="008B60F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2C49B3" w:rsidRPr="004D4E15" w:rsidRDefault="002C49B3" w:rsidP="008B60F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2C49B3" w:rsidTr="005A2EF8">
        <w:tc>
          <w:tcPr>
            <w:tcW w:w="56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9B3" w:rsidRPr="005A2EF8" w:rsidRDefault="002C49B3" w:rsidP="008B60FF">
            <w:pPr>
              <w:jc w:val="center"/>
              <w:rPr>
                <w:rFonts w:cs="B Nazanin"/>
                <w:b/>
                <w:bCs/>
                <w:rtl/>
              </w:rPr>
            </w:pPr>
            <w:r w:rsidRPr="005A2EF8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9B3" w:rsidRPr="008B60FF" w:rsidRDefault="002C49B3" w:rsidP="008B60F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B60FF">
              <w:rPr>
                <w:rFonts w:cs="B Nazanin"/>
                <w:b/>
                <w:bCs/>
                <w:sz w:val="20"/>
                <w:szCs w:val="20"/>
                <w:rtl/>
              </w:rPr>
              <w:t>لقاح آزمایشگاهی (</w:t>
            </w:r>
            <w:r w:rsidRPr="008B60FF">
              <w:rPr>
                <w:rFonts w:cs="B Nazanin"/>
                <w:b/>
                <w:bCs/>
                <w:sz w:val="20"/>
                <w:szCs w:val="20"/>
              </w:rPr>
              <w:t>IVF</w:t>
            </w:r>
            <w:r w:rsidRPr="008B60FF">
              <w:rPr>
                <w:rFonts w:cs="B Nazanin"/>
                <w:b/>
                <w:bCs/>
                <w:sz w:val="20"/>
                <w:szCs w:val="20"/>
                <w:rtl/>
              </w:rPr>
              <w:t>) شامل پانکچر، مراحل آزمایشگاه جنین‌شناسی و انتقال</w:t>
            </w:r>
          </w:p>
          <w:p w:rsidR="008B60FF" w:rsidRPr="008B60FF" w:rsidRDefault="008B60FF" w:rsidP="008B60FF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2C49B3" w:rsidRPr="004D4E15" w:rsidRDefault="002C49B3" w:rsidP="008B60F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9B3" w:rsidRPr="004D4E15" w:rsidRDefault="002C49B3" w:rsidP="008B60F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2C49B3" w:rsidRPr="004D4E15" w:rsidRDefault="002C49B3" w:rsidP="008B60F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2C49B3" w:rsidRPr="004D4E15" w:rsidRDefault="002C49B3" w:rsidP="008B60F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2C49B3" w:rsidTr="005A2EF8">
        <w:tc>
          <w:tcPr>
            <w:tcW w:w="56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9B3" w:rsidRPr="005A2EF8" w:rsidRDefault="002C49B3" w:rsidP="008B60FF">
            <w:pPr>
              <w:jc w:val="center"/>
              <w:rPr>
                <w:rFonts w:cs="B Nazanin"/>
                <w:b/>
                <w:bCs/>
                <w:rtl/>
              </w:rPr>
            </w:pPr>
            <w:r w:rsidRPr="005A2EF8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9B3" w:rsidRPr="008B60FF" w:rsidRDefault="002C49B3" w:rsidP="008B60F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B60FF">
              <w:rPr>
                <w:rFonts w:cs="B Nazanin"/>
                <w:b/>
                <w:bCs/>
                <w:sz w:val="20"/>
                <w:szCs w:val="20"/>
                <w:rtl/>
              </w:rPr>
              <w:t>انتقال جنین به داخل رحم</w:t>
            </w:r>
          </w:p>
          <w:p w:rsidR="008B60FF" w:rsidRPr="008B60FF" w:rsidRDefault="008B60FF" w:rsidP="008B60F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2C49B3" w:rsidRPr="004D4E15" w:rsidRDefault="002C49B3" w:rsidP="008B60F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9B3" w:rsidRPr="004D4E15" w:rsidRDefault="002C49B3" w:rsidP="008B60F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2C49B3" w:rsidRPr="004D4E15" w:rsidRDefault="002C49B3" w:rsidP="008B60F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2C49B3" w:rsidRPr="004D4E15" w:rsidRDefault="002C49B3" w:rsidP="008B60FF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C49B3" w:rsidTr="005A2EF8">
        <w:tc>
          <w:tcPr>
            <w:tcW w:w="56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9B3" w:rsidRPr="005A2EF8" w:rsidRDefault="002C49B3" w:rsidP="008B60FF">
            <w:pPr>
              <w:jc w:val="center"/>
              <w:rPr>
                <w:rFonts w:cs="B Nazanin"/>
                <w:b/>
                <w:bCs/>
                <w:rtl/>
              </w:rPr>
            </w:pPr>
            <w:r w:rsidRPr="005A2EF8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9B3" w:rsidRPr="008B60FF" w:rsidRDefault="002C49B3" w:rsidP="008B60F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B60FF">
              <w:rPr>
                <w:rFonts w:cs="B Nazanin"/>
                <w:b/>
                <w:bCs/>
                <w:sz w:val="20"/>
                <w:szCs w:val="20"/>
                <w:rtl/>
              </w:rPr>
              <w:t>پونکسیون فولیکول به منظور دسترسی به اووسیت، ‌با هر روش</w:t>
            </w:r>
          </w:p>
          <w:p w:rsidR="008B60FF" w:rsidRPr="008B60FF" w:rsidRDefault="008B60FF" w:rsidP="008B60F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2C49B3" w:rsidRPr="004D4E15" w:rsidRDefault="002C49B3" w:rsidP="008B60F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9B3" w:rsidRPr="004D4E15" w:rsidRDefault="002C49B3" w:rsidP="008B60F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2C49B3" w:rsidRPr="004D4E15" w:rsidRDefault="002C49B3" w:rsidP="008B60F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2C49B3" w:rsidRPr="004D4E15" w:rsidRDefault="002C49B3" w:rsidP="008B60FF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C49B3" w:rsidTr="005A2EF8">
        <w:tc>
          <w:tcPr>
            <w:tcW w:w="56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9B3" w:rsidRPr="005A2EF8" w:rsidRDefault="002C49B3" w:rsidP="008B60FF">
            <w:pPr>
              <w:jc w:val="center"/>
              <w:rPr>
                <w:rFonts w:cs="B Nazanin"/>
                <w:b/>
                <w:bCs/>
                <w:rtl/>
              </w:rPr>
            </w:pPr>
            <w:r w:rsidRPr="005A2EF8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9B3" w:rsidRPr="008B60FF" w:rsidRDefault="002C49B3" w:rsidP="008B60F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B60FF">
              <w:rPr>
                <w:rFonts w:cs="B Nazanin"/>
                <w:b/>
                <w:bCs/>
                <w:sz w:val="20"/>
                <w:szCs w:val="20"/>
                <w:rtl/>
              </w:rPr>
              <w:t>لقاح داخل رحمی (</w:t>
            </w:r>
            <w:r w:rsidRPr="008B60FF">
              <w:rPr>
                <w:rFonts w:cs="B Nazanin"/>
                <w:b/>
                <w:bCs/>
                <w:sz w:val="20"/>
                <w:szCs w:val="20"/>
              </w:rPr>
              <w:t>IUI</w:t>
            </w:r>
            <w:r w:rsidRPr="008B60FF">
              <w:rPr>
                <w:rFonts w:cs="B Nazanin"/>
                <w:b/>
                <w:bCs/>
                <w:sz w:val="20"/>
                <w:szCs w:val="20"/>
                <w:rtl/>
              </w:rPr>
              <w:t>) شامل نمونه‌گیری اسپرم، مراحل آزمایشگاهی و تلقیح</w:t>
            </w:r>
          </w:p>
          <w:p w:rsidR="008B60FF" w:rsidRPr="008B60FF" w:rsidRDefault="008B60FF" w:rsidP="008B60F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2C49B3" w:rsidRPr="004D4E15" w:rsidRDefault="002C49B3" w:rsidP="008B60F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9B3" w:rsidRPr="004D4E15" w:rsidRDefault="002C49B3" w:rsidP="008B60F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2C49B3" w:rsidRPr="004D4E15" w:rsidRDefault="002C49B3" w:rsidP="008B60F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2C49B3" w:rsidRPr="004D4E15" w:rsidRDefault="002C49B3" w:rsidP="008B60FF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92FE8" w:rsidTr="005A2EF8">
        <w:tc>
          <w:tcPr>
            <w:tcW w:w="56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FE8" w:rsidRPr="005A2EF8" w:rsidRDefault="00292FE8" w:rsidP="008B60FF">
            <w:pPr>
              <w:jc w:val="center"/>
              <w:rPr>
                <w:rFonts w:cs="B Nazanin"/>
                <w:b/>
                <w:bCs/>
                <w:rtl/>
              </w:rPr>
            </w:pPr>
            <w:r w:rsidRPr="005A2EF8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0FF" w:rsidRPr="008B60FF" w:rsidRDefault="00292FE8" w:rsidP="008B60F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B60FF">
              <w:rPr>
                <w:rFonts w:cs="B Nazanin" w:hint="cs"/>
                <w:b/>
                <w:bCs/>
                <w:sz w:val="20"/>
                <w:szCs w:val="20"/>
                <w:rtl/>
              </w:rPr>
              <w:t>فریز جنین:  تا 3 جنین</w:t>
            </w:r>
          </w:p>
          <w:p w:rsidR="00292FE8" w:rsidRPr="008B60FF" w:rsidRDefault="00292FE8" w:rsidP="008B60FF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292FE8" w:rsidRPr="004D4E15" w:rsidRDefault="00292FE8" w:rsidP="008B60F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FE8" w:rsidRPr="004D4E15" w:rsidRDefault="00292FE8" w:rsidP="008B60F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292FE8" w:rsidRPr="004D4E15" w:rsidRDefault="00292FE8" w:rsidP="008B60F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292FE8" w:rsidRPr="004D4E15" w:rsidRDefault="00292FE8" w:rsidP="008B60FF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92FE8" w:rsidTr="005A2EF8">
        <w:tc>
          <w:tcPr>
            <w:tcW w:w="56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FE8" w:rsidRPr="005A2EF8" w:rsidRDefault="00292FE8" w:rsidP="008B60FF">
            <w:pPr>
              <w:jc w:val="center"/>
              <w:rPr>
                <w:rFonts w:cs="B Nazanin"/>
                <w:b/>
                <w:bCs/>
                <w:rtl/>
              </w:rPr>
            </w:pPr>
            <w:r w:rsidRPr="005A2EF8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0FF" w:rsidRPr="008B60FF" w:rsidRDefault="00292FE8" w:rsidP="008B60F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B60FF">
              <w:rPr>
                <w:rFonts w:cs="B Nazanin" w:hint="cs"/>
                <w:b/>
                <w:bCs/>
                <w:sz w:val="20"/>
                <w:szCs w:val="20"/>
                <w:rtl/>
              </w:rPr>
              <w:t>فریز جنین:  بیشتر از 3 جنین</w:t>
            </w:r>
          </w:p>
          <w:p w:rsidR="00292FE8" w:rsidRPr="008B60FF" w:rsidRDefault="00292FE8" w:rsidP="008B60F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292FE8" w:rsidRPr="004D4E15" w:rsidRDefault="00292FE8" w:rsidP="008B60F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92FE8" w:rsidRPr="004D4E15" w:rsidRDefault="00292FE8" w:rsidP="008B60FF">
            <w:pPr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292FE8" w:rsidRPr="004D4E15" w:rsidRDefault="00292FE8" w:rsidP="008B60F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292FE8" w:rsidRPr="004D4E15" w:rsidRDefault="00292FE8" w:rsidP="008B60FF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92FE8" w:rsidTr="005A2EF8">
        <w:tc>
          <w:tcPr>
            <w:tcW w:w="56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FE8" w:rsidRPr="005A2EF8" w:rsidRDefault="00292FE8" w:rsidP="008B60FF">
            <w:pPr>
              <w:jc w:val="center"/>
              <w:rPr>
                <w:rFonts w:cs="B Nazanin"/>
                <w:b/>
                <w:bCs/>
                <w:rtl/>
              </w:rPr>
            </w:pPr>
            <w:r w:rsidRPr="005A2EF8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FE8" w:rsidRPr="008B60FF" w:rsidRDefault="00292FE8" w:rsidP="008B60F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B60FF">
              <w:rPr>
                <w:rFonts w:cs="B Nazanin" w:hint="cs"/>
                <w:b/>
                <w:bCs/>
                <w:sz w:val="20"/>
                <w:szCs w:val="20"/>
                <w:rtl/>
              </w:rPr>
              <w:t>تخلیه کیست</w:t>
            </w:r>
          </w:p>
          <w:p w:rsidR="008B60FF" w:rsidRPr="008B60FF" w:rsidRDefault="008B60FF" w:rsidP="008B60F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292FE8" w:rsidRPr="004D4E15" w:rsidRDefault="00292FE8" w:rsidP="008B60F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92FE8" w:rsidRPr="004D4E15" w:rsidRDefault="00292FE8" w:rsidP="008B60F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292FE8" w:rsidRPr="004D4E15" w:rsidRDefault="00292FE8" w:rsidP="008B60F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292FE8" w:rsidRPr="004D4E15" w:rsidRDefault="00292FE8" w:rsidP="008B60FF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C49B3" w:rsidTr="005A2EF8">
        <w:tc>
          <w:tcPr>
            <w:tcW w:w="56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9B3" w:rsidRPr="005A2EF8" w:rsidRDefault="002C49B3" w:rsidP="008B60FF">
            <w:pPr>
              <w:jc w:val="center"/>
              <w:rPr>
                <w:rFonts w:cs="B Nazanin"/>
                <w:b/>
                <w:bCs/>
                <w:rtl/>
              </w:rPr>
            </w:pPr>
            <w:r w:rsidRPr="005A2EF8"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9B3" w:rsidRPr="008B60FF" w:rsidRDefault="00292FE8" w:rsidP="008B60F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B60FF">
              <w:rPr>
                <w:rFonts w:cs="B Nazanin" w:hint="cs"/>
                <w:b/>
                <w:bCs/>
                <w:sz w:val="20"/>
                <w:szCs w:val="20"/>
                <w:rtl/>
              </w:rPr>
              <w:t>تخلیه کیست های تخمدان یک یا دو طرفه از راه واژن یا شکم</w:t>
            </w:r>
          </w:p>
          <w:p w:rsidR="008B60FF" w:rsidRPr="008B60FF" w:rsidRDefault="008B60FF" w:rsidP="008B60F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2C49B3" w:rsidRPr="004D4E15" w:rsidRDefault="002C49B3" w:rsidP="008B60F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49B3" w:rsidRPr="004D4E15" w:rsidRDefault="002C49B3" w:rsidP="008B60F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2C49B3" w:rsidRPr="004D4E15" w:rsidRDefault="002C49B3" w:rsidP="008B60F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2C49B3" w:rsidRPr="004D4E15" w:rsidRDefault="002C49B3" w:rsidP="008B60FF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C49B3" w:rsidTr="005A2EF8">
        <w:tc>
          <w:tcPr>
            <w:tcW w:w="56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9B3" w:rsidRPr="005A2EF8" w:rsidRDefault="00292FE8" w:rsidP="008B60FF">
            <w:pPr>
              <w:jc w:val="center"/>
              <w:rPr>
                <w:rFonts w:cs="B Nazanin"/>
                <w:b/>
                <w:bCs/>
                <w:rtl/>
              </w:rPr>
            </w:pPr>
            <w:r w:rsidRPr="005A2EF8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9B3" w:rsidRPr="008B60FF" w:rsidRDefault="00292FE8" w:rsidP="008B60F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B60FF">
              <w:rPr>
                <w:rFonts w:cs="B Nazanin" w:hint="cs"/>
                <w:b/>
                <w:bCs/>
                <w:sz w:val="20"/>
                <w:szCs w:val="20"/>
                <w:rtl/>
              </w:rPr>
              <w:t>هیستروسکوپی</w:t>
            </w:r>
          </w:p>
          <w:p w:rsidR="008B60FF" w:rsidRPr="008B60FF" w:rsidRDefault="008B60FF" w:rsidP="008B60F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2C49B3" w:rsidRPr="004D4E15" w:rsidRDefault="002C49B3" w:rsidP="008B60FF">
            <w:pPr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49B3" w:rsidRPr="004D4E15" w:rsidRDefault="002C49B3" w:rsidP="008B60FF">
            <w:pPr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2C49B3" w:rsidRPr="004D4E15" w:rsidRDefault="002C49B3" w:rsidP="008B60FF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2C49B3" w:rsidRPr="004D4E15" w:rsidRDefault="002C49B3" w:rsidP="008B60FF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C49B3" w:rsidTr="005A2EF8">
        <w:tc>
          <w:tcPr>
            <w:tcW w:w="56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9B3" w:rsidRPr="005A2EF8" w:rsidRDefault="00292FE8" w:rsidP="008B60FF">
            <w:pPr>
              <w:jc w:val="center"/>
              <w:rPr>
                <w:rFonts w:cs="B Nazanin"/>
                <w:b/>
                <w:bCs/>
                <w:rtl/>
              </w:rPr>
            </w:pPr>
            <w:r w:rsidRPr="005A2EF8"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9B3" w:rsidRPr="008B60FF" w:rsidRDefault="00292FE8" w:rsidP="008B60F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B60FF">
              <w:rPr>
                <w:rFonts w:cs="B Nazanin" w:hint="cs"/>
                <w:b/>
                <w:bCs/>
                <w:sz w:val="20"/>
                <w:szCs w:val="20"/>
                <w:rtl/>
              </w:rPr>
              <w:t>سرکلاژ</w:t>
            </w:r>
          </w:p>
          <w:p w:rsidR="008B60FF" w:rsidRPr="008B60FF" w:rsidRDefault="008B60FF" w:rsidP="008B60F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2C49B3" w:rsidRPr="004D4E15" w:rsidRDefault="002C49B3" w:rsidP="008B60FF">
            <w:pPr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49B3" w:rsidRPr="004D4E15" w:rsidRDefault="002C49B3" w:rsidP="008B60FF">
            <w:pPr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2C49B3" w:rsidRPr="004D4E15" w:rsidRDefault="002C49B3" w:rsidP="008B60F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2C49B3" w:rsidRPr="004D4E15" w:rsidRDefault="002C49B3" w:rsidP="008B60FF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C49B3" w:rsidTr="005A2EF8">
        <w:tc>
          <w:tcPr>
            <w:tcW w:w="56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9B3" w:rsidRPr="005A2EF8" w:rsidRDefault="00292FE8" w:rsidP="008B60FF">
            <w:pPr>
              <w:jc w:val="center"/>
              <w:rPr>
                <w:rFonts w:cs="B Nazanin"/>
                <w:b/>
                <w:bCs/>
                <w:rtl/>
              </w:rPr>
            </w:pPr>
            <w:r w:rsidRPr="005A2EF8"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9B3" w:rsidRPr="008B60FF" w:rsidRDefault="00292FE8" w:rsidP="008B60F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B60FF">
              <w:rPr>
                <w:rFonts w:cs="B Nazanin" w:hint="cs"/>
                <w:b/>
                <w:bCs/>
                <w:sz w:val="20"/>
                <w:szCs w:val="20"/>
                <w:rtl/>
              </w:rPr>
              <w:t>واریکوسلکتومی</w:t>
            </w:r>
          </w:p>
          <w:p w:rsidR="008B60FF" w:rsidRPr="008B60FF" w:rsidRDefault="008B60FF" w:rsidP="008B60FF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2C49B3" w:rsidRPr="004D4E15" w:rsidRDefault="002C49B3" w:rsidP="008B60FF">
            <w:pPr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49B3" w:rsidRPr="004D4E15" w:rsidRDefault="002C49B3" w:rsidP="008B60FF">
            <w:pPr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2C49B3" w:rsidRPr="004D4E15" w:rsidRDefault="002C49B3" w:rsidP="008B60F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2C49B3" w:rsidRPr="004D4E15" w:rsidRDefault="002C49B3" w:rsidP="008B60FF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C49B3" w:rsidTr="005A2EF8">
        <w:tc>
          <w:tcPr>
            <w:tcW w:w="56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9B3" w:rsidRPr="005A2EF8" w:rsidRDefault="00292FE8" w:rsidP="008B60FF">
            <w:pPr>
              <w:jc w:val="center"/>
              <w:rPr>
                <w:rFonts w:cs="B Nazanin"/>
                <w:b/>
                <w:bCs/>
                <w:rtl/>
              </w:rPr>
            </w:pPr>
            <w:r w:rsidRPr="005A2EF8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9B3" w:rsidRPr="008B60FF" w:rsidRDefault="00292FE8" w:rsidP="008B60F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B60FF">
              <w:rPr>
                <w:rFonts w:cs="B Nazanin"/>
                <w:b/>
                <w:bCs/>
                <w:sz w:val="20"/>
                <w:szCs w:val="20"/>
              </w:rPr>
              <w:t>PESA</w:t>
            </w:r>
          </w:p>
          <w:p w:rsidR="008B60FF" w:rsidRPr="008B60FF" w:rsidRDefault="008B60FF" w:rsidP="008B60F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2C49B3" w:rsidRPr="004D4E15" w:rsidRDefault="002C49B3" w:rsidP="008B60F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9B3" w:rsidRPr="004D4E15" w:rsidRDefault="002C49B3" w:rsidP="008B60F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2C49B3" w:rsidRPr="004D4E15" w:rsidRDefault="002C49B3" w:rsidP="008B60F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2C49B3" w:rsidRPr="004D4E15" w:rsidRDefault="002C49B3" w:rsidP="008B60FF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C49B3" w:rsidTr="005A2EF8">
        <w:tc>
          <w:tcPr>
            <w:tcW w:w="56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9B3" w:rsidRPr="005A2EF8" w:rsidRDefault="00292FE8" w:rsidP="008B60FF">
            <w:pPr>
              <w:jc w:val="center"/>
              <w:rPr>
                <w:rFonts w:cs="B Nazanin"/>
                <w:b/>
                <w:bCs/>
              </w:rPr>
            </w:pPr>
            <w:r w:rsidRPr="005A2EF8"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9B3" w:rsidRPr="008B60FF" w:rsidRDefault="00292FE8" w:rsidP="008B60F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B60FF">
              <w:rPr>
                <w:rFonts w:cs="B Nazanin"/>
                <w:b/>
                <w:bCs/>
                <w:sz w:val="20"/>
                <w:szCs w:val="20"/>
              </w:rPr>
              <w:t>TESE</w:t>
            </w:r>
          </w:p>
          <w:p w:rsidR="008B60FF" w:rsidRPr="008B60FF" w:rsidRDefault="008B60FF" w:rsidP="008B60F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2C49B3" w:rsidRPr="004D4E15" w:rsidRDefault="002C49B3" w:rsidP="008B60FF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9B3" w:rsidRPr="004D4E15" w:rsidRDefault="002C49B3" w:rsidP="008B60FF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2C49B3" w:rsidRPr="004D4E15" w:rsidRDefault="002C49B3" w:rsidP="008B60FF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2C49B3" w:rsidRPr="004D4E15" w:rsidRDefault="002C49B3" w:rsidP="008B60FF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4C4B3A" w:rsidRPr="00591E73" w:rsidRDefault="004C4B3A" w:rsidP="004D4E15">
      <w:pPr>
        <w:spacing w:after="0"/>
        <w:jc w:val="center"/>
        <w:rPr>
          <w:rtl/>
          <w:lang w:bidi="fa-IR"/>
        </w:rPr>
      </w:pPr>
    </w:p>
    <w:sectPr w:rsidR="004C4B3A" w:rsidRPr="00591E73" w:rsidSect="005A2EF8">
      <w:footerReference w:type="default" r:id="rId7"/>
      <w:pgSz w:w="11907" w:h="16839" w:code="9"/>
      <w:pgMar w:top="1440" w:right="403" w:bottom="1440" w:left="40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C3C" w:rsidRDefault="00837C3C" w:rsidP="003B73D1">
      <w:pPr>
        <w:spacing w:after="0" w:line="240" w:lineRule="auto"/>
      </w:pPr>
      <w:r>
        <w:separator/>
      </w:r>
    </w:p>
  </w:endnote>
  <w:endnote w:type="continuationSeparator" w:id="1">
    <w:p w:rsidR="00837C3C" w:rsidRDefault="00837C3C" w:rsidP="003B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0863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67B7" w:rsidRDefault="00033E28">
        <w:pPr>
          <w:pStyle w:val="Footer"/>
          <w:jc w:val="center"/>
        </w:pPr>
        <w:fldSimple w:instr=" PAGE   \* MERGEFORMAT ">
          <w:r w:rsidR="00B278E1">
            <w:rPr>
              <w:noProof/>
            </w:rPr>
            <w:t>13</w:t>
          </w:r>
        </w:fldSimple>
      </w:p>
    </w:sdtContent>
  </w:sdt>
  <w:p w:rsidR="009867B7" w:rsidRDefault="009867B7">
    <w:pPr>
      <w:pStyle w:val="Footer"/>
    </w:pPr>
  </w:p>
  <w:p w:rsidR="009867B7" w:rsidRDefault="009867B7">
    <w:pPr>
      <w:pStyle w:val="Footer"/>
    </w:pPr>
  </w:p>
  <w:p w:rsidR="009867B7" w:rsidRDefault="009867B7">
    <w:pPr>
      <w:pStyle w:val="Footer"/>
    </w:pPr>
  </w:p>
  <w:p w:rsidR="009867B7" w:rsidRDefault="009867B7" w:rsidP="005A2EF8">
    <w:pPr>
      <w:pStyle w:val="Footer"/>
      <w:tabs>
        <w:tab w:val="clear" w:pos="4680"/>
        <w:tab w:val="clear" w:pos="9360"/>
        <w:tab w:val="left" w:pos="8670"/>
      </w:tabs>
    </w:pPr>
    <w:r>
      <w:tab/>
    </w:r>
  </w:p>
  <w:p w:rsidR="009867B7" w:rsidRDefault="009867B7">
    <w:pPr>
      <w:pStyle w:val="Footer"/>
    </w:pPr>
  </w:p>
  <w:p w:rsidR="009867B7" w:rsidRDefault="009867B7">
    <w:pPr>
      <w:pStyle w:val="Footer"/>
    </w:pPr>
  </w:p>
  <w:p w:rsidR="009867B7" w:rsidRDefault="009867B7">
    <w:pPr>
      <w:pStyle w:val="Footer"/>
    </w:pPr>
  </w:p>
  <w:p w:rsidR="009867B7" w:rsidRDefault="009867B7">
    <w:pPr>
      <w:pStyle w:val="Footer"/>
    </w:pPr>
  </w:p>
  <w:p w:rsidR="009867B7" w:rsidRDefault="009867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C3C" w:rsidRDefault="00837C3C" w:rsidP="003B73D1">
      <w:pPr>
        <w:spacing w:after="0" w:line="240" w:lineRule="auto"/>
      </w:pPr>
      <w:r>
        <w:separator/>
      </w:r>
    </w:p>
  </w:footnote>
  <w:footnote w:type="continuationSeparator" w:id="1">
    <w:p w:rsidR="00837C3C" w:rsidRDefault="00837C3C" w:rsidP="003B73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91E73"/>
    <w:rsid w:val="00006E4B"/>
    <w:rsid w:val="00014236"/>
    <w:rsid w:val="000149B5"/>
    <w:rsid w:val="00017F35"/>
    <w:rsid w:val="000321DA"/>
    <w:rsid w:val="00033E28"/>
    <w:rsid w:val="00035422"/>
    <w:rsid w:val="0004238B"/>
    <w:rsid w:val="00060654"/>
    <w:rsid w:val="000619BA"/>
    <w:rsid w:val="00067AE6"/>
    <w:rsid w:val="00067C95"/>
    <w:rsid w:val="0008225C"/>
    <w:rsid w:val="00083F34"/>
    <w:rsid w:val="0008688D"/>
    <w:rsid w:val="0009218B"/>
    <w:rsid w:val="000933B0"/>
    <w:rsid w:val="000A724E"/>
    <w:rsid w:val="000B0485"/>
    <w:rsid w:val="000B7B6E"/>
    <w:rsid w:val="000D042F"/>
    <w:rsid w:val="000E3F89"/>
    <w:rsid w:val="000E649C"/>
    <w:rsid w:val="000F25A9"/>
    <w:rsid w:val="000F63E2"/>
    <w:rsid w:val="000F6B8F"/>
    <w:rsid w:val="00112AB1"/>
    <w:rsid w:val="001162F2"/>
    <w:rsid w:val="0012036E"/>
    <w:rsid w:val="00120E4F"/>
    <w:rsid w:val="00126133"/>
    <w:rsid w:val="00127B26"/>
    <w:rsid w:val="001311DF"/>
    <w:rsid w:val="00135E32"/>
    <w:rsid w:val="00136C6D"/>
    <w:rsid w:val="00143E3B"/>
    <w:rsid w:val="00150A8D"/>
    <w:rsid w:val="00160062"/>
    <w:rsid w:val="00162994"/>
    <w:rsid w:val="0016462D"/>
    <w:rsid w:val="00181FB6"/>
    <w:rsid w:val="00182865"/>
    <w:rsid w:val="001838E8"/>
    <w:rsid w:val="001877EA"/>
    <w:rsid w:val="00190051"/>
    <w:rsid w:val="00191FAA"/>
    <w:rsid w:val="0019265F"/>
    <w:rsid w:val="0019467D"/>
    <w:rsid w:val="00197034"/>
    <w:rsid w:val="001A5B93"/>
    <w:rsid w:val="001A7FF9"/>
    <w:rsid w:val="001C4F8A"/>
    <w:rsid w:val="001C5024"/>
    <w:rsid w:val="001D3F5A"/>
    <w:rsid w:val="001E6F1D"/>
    <w:rsid w:val="001F27DA"/>
    <w:rsid w:val="00215884"/>
    <w:rsid w:val="0022620E"/>
    <w:rsid w:val="00246FD1"/>
    <w:rsid w:val="00250C89"/>
    <w:rsid w:val="00251FC6"/>
    <w:rsid w:val="00265416"/>
    <w:rsid w:val="00267B5D"/>
    <w:rsid w:val="002709B0"/>
    <w:rsid w:val="00270A49"/>
    <w:rsid w:val="00276460"/>
    <w:rsid w:val="00281C4A"/>
    <w:rsid w:val="00281C9A"/>
    <w:rsid w:val="00286F42"/>
    <w:rsid w:val="00292FE8"/>
    <w:rsid w:val="002A0298"/>
    <w:rsid w:val="002A61A5"/>
    <w:rsid w:val="002B37E1"/>
    <w:rsid w:val="002C1BF6"/>
    <w:rsid w:val="002C29FD"/>
    <w:rsid w:val="002C49B3"/>
    <w:rsid w:val="002D2EB7"/>
    <w:rsid w:val="002D531B"/>
    <w:rsid w:val="002E189D"/>
    <w:rsid w:val="002E3336"/>
    <w:rsid w:val="002E5A3D"/>
    <w:rsid w:val="00301E50"/>
    <w:rsid w:val="00303A10"/>
    <w:rsid w:val="00306348"/>
    <w:rsid w:val="0032019C"/>
    <w:rsid w:val="00320A32"/>
    <w:rsid w:val="00334052"/>
    <w:rsid w:val="0033630D"/>
    <w:rsid w:val="0034115A"/>
    <w:rsid w:val="00342D02"/>
    <w:rsid w:val="00363604"/>
    <w:rsid w:val="00366F32"/>
    <w:rsid w:val="00371878"/>
    <w:rsid w:val="00371DDB"/>
    <w:rsid w:val="003727CD"/>
    <w:rsid w:val="00376BEC"/>
    <w:rsid w:val="003851D9"/>
    <w:rsid w:val="003926A2"/>
    <w:rsid w:val="00393BA7"/>
    <w:rsid w:val="0039721F"/>
    <w:rsid w:val="003B5897"/>
    <w:rsid w:val="003B6594"/>
    <w:rsid w:val="003B73D1"/>
    <w:rsid w:val="003C2539"/>
    <w:rsid w:val="003D7AF8"/>
    <w:rsid w:val="003F25B8"/>
    <w:rsid w:val="003F7169"/>
    <w:rsid w:val="003F7EC2"/>
    <w:rsid w:val="00402A25"/>
    <w:rsid w:val="00404C89"/>
    <w:rsid w:val="00405080"/>
    <w:rsid w:val="0041542C"/>
    <w:rsid w:val="0041662A"/>
    <w:rsid w:val="0041780C"/>
    <w:rsid w:val="00427026"/>
    <w:rsid w:val="00437EB8"/>
    <w:rsid w:val="00440ED6"/>
    <w:rsid w:val="004444A4"/>
    <w:rsid w:val="00452516"/>
    <w:rsid w:val="00462E79"/>
    <w:rsid w:val="00467D3D"/>
    <w:rsid w:val="004750D0"/>
    <w:rsid w:val="004874DC"/>
    <w:rsid w:val="004926B8"/>
    <w:rsid w:val="00493858"/>
    <w:rsid w:val="004B3BAC"/>
    <w:rsid w:val="004B53FE"/>
    <w:rsid w:val="004C25D0"/>
    <w:rsid w:val="004C4B3A"/>
    <w:rsid w:val="004C69E3"/>
    <w:rsid w:val="004C7B90"/>
    <w:rsid w:val="004D4E15"/>
    <w:rsid w:val="004D6187"/>
    <w:rsid w:val="004E34E4"/>
    <w:rsid w:val="004E7009"/>
    <w:rsid w:val="004F2CC3"/>
    <w:rsid w:val="005121C9"/>
    <w:rsid w:val="005306E2"/>
    <w:rsid w:val="00533944"/>
    <w:rsid w:val="00541C46"/>
    <w:rsid w:val="00552E6D"/>
    <w:rsid w:val="005606F9"/>
    <w:rsid w:val="00577D78"/>
    <w:rsid w:val="00591E73"/>
    <w:rsid w:val="00592790"/>
    <w:rsid w:val="005930AC"/>
    <w:rsid w:val="005A0105"/>
    <w:rsid w:val="005A073C"/>
    <w:rsid w:val="005A2EF8"/>
    <w:rsid w:val="005B2B1D"/>
    <w:rsid w:val="005C76DE"/>
    <w:rsid w:val="005F065B"/>
    <w:rsid w:val="005F0AA5"/>
    <w:rsid w:val="005F5127"/>
    <w:rsid w:val="006058ED"/>
    <w:rsid w:val="006066FD"/>
    <w:rsid w:val="00613DE2"/>
    <w:rsid w:val="00621336"/>
    <w:rsid w:val="006324DD"/>
    <w:rsid w:val="00633796"/>
    <w:rsid w:val="00637D0E"/>
    <w:rsid w:val="006402CE"/>
    <w:rsid w:val="00642F93"/>
    <w:rsid w:val="00651BDB"/>
    <w:rsid w:val="006613FD"/>
    <w:rsid w:val="006614A3"/>
    <w:rsid w:val="00661930"/>
    <w:rsid w:val="0066310B"/>
    <w:rsid w:val="006656A2"/>
    <w:rsid w:val="00665C80"/>
    <w:rsid w:val="00674407"/>
    <w:rsid w:val="0067590F"/>
    <w:rsid w:val="00682248"/>
    <w:rsid w:val="00684EAE"/>
    <w:rsid w:val="00696346"/>
    <w:rsid w:val="00697538"/>
    <w:rsid w:val="006A45F7"/>
    <w:rsid w:val="006D30A8"/>
    <w:rsid w:val="006D52C0"/>
    <w:rsid w:val="006E1296"/>
    <w:rsid w:val="006F0439"/>
    <w:rsid w:val="006F4B50"/>
    <w:rsid w:val="0070221C"/>
    <w:rsid w:val="0070485A"/>
    <w:rsid w:val="007062B4"/>
    <w:rsid w:val="007133C4"/>
    <w:rsid w:val="00735831"/>
    <w:rsid w:val="007376F1"/>
    <w:rsid w:val="00745E42"/>
    <w:rsid w:val="00750B08"/>
    <w:rsid w:val="007524ED"/>
    <w:rsid w:val="0075356C"/>
    <w:rsid w:val="0077469C"/>
    <w:rsid w:val="0077741D"/>
    <w:rsid w:val="007811E1"/>
    <w:rsid w:val="0078608C"/>
    <w:rsid w:val="00791966"/>
    <w:rsid w:val="00793D1A"/>
    <w:rsid w:val="007A1ABA"/>
    <w:rsid w:val="007A2777"/>
    <w:rsid w:val="007A6BEA"/>
    <w:rsid w:val="007B1764"/>
    <w:rsid w:val="007B38B6"/>
    <w:rsid w:val="007D462B"/>
    <w:rsid w:val="007D7931"/>
    <w:rsid w:val="007E2C4E"/>
    <w:rsid w:val="008027A7"/>
    <w:rsid w:val="008060B4"/>
    <w:rsid w:val="008122B2"/>
    <w:rsid w:val="00813CFB"/>
    <w:rsid w:val="00814879"/>
    <w:rsid w:val="008149A8"/>
    <w:rsid w:val="008222E6"/>
    <w:rsid w:val="008308A6"/>
    <w:rsid w:val="00837C3C"/>
    <w:rsid w:val="00844938"/>
    <w:rsid w:val="00844E3D"/>
    <w:rsid w:val="00847128"/>
    <w:rsid w:val="00852704"/>
    <w:rsid w:val="00854ED0"/>
    <w:rsid w:val="00864663"/>
    <w:rsid w:val="0086674F"/>
    <w:rsid w:val="00871A00"/>
    <w:rsid w:val="0088149B"/>
    <w:rsid w:val="00887DA2"/>
    <w:rsid w:val="008969E8"/>
    <w:rsid w:val="008A76B6"/>
    <w:rsid w:val="008B60FF"/>
    <w:rsid w:val="008B797A"/>
    <w:rsid w:val="008C0A46"/>
    <w:rsid w:val="008C0FEC"/>
    <w:rsid w:val="008C1949"/>
    <w:rsid w:val="008C55DF"/>
    <w:rsid w:val="008C55EB"/>
    <w:rsid w:val="008D0899"/>
    <w:rsid w:val="008D4708"/>
    <w:rsid w:val="008E461A"/>
    <w:rsid w:val="008F2476"/>
    <w:rsid w:val="008F3000"/>
    <w:rsid w:val="00904220"/>
    <w:rsid w:val="00912E19"/>
    <w:rsid w:val="00917564"/>
    <w:rsid w:val="0093115A"/>
    <w:rsid w:val="009444DC"/>
    <w:rsid w:val="009450D1"/>
    <w:rsid w:val="0094525C"/>
    <w:rsid w:val="00952CF2"/>
    <w:rsid w:val="00961236"/>
    <w:rsid w:val="00962761"/>
    <w:rsid w:val="00965FA1"/>
    <w:rsid w:val="0097618F"/>
    <w:rsid w:val="009867B7"/>
    <w:rsid w:val="00986854"/>
    <w:rsid w:val="009926A5"/>
    <w:rsid w:val="00992E2B"/>
    <w:rsid w:val="009A33CD"/>
    <w:rsid w:val="009C0F85"/>
    <w:rsid w:val="009D26A0"/>
    <w:rsid w:val="009D3DF7"/>
    <w:rsid w:val="009D6C4C"/>
    <w:rsid w:val="009E115F"/>
    <w:rsid w:val="009E15A7"/>
    <w:rsid w:val="009E168B"/>
    <w:rsid w:val="009E3C0C"/>
    <w:rsid w:val="009F6203"/>
    <w:rsid w:val="00A02E3E"/>
    <w:rsid w:val="00A03C8F"/>
    <w:rsid w:val="00A238EC"/>
    <w:rsid w:val="00A267FD"/>
    <w:rsid w:val="00A2697F"/>
    <w:rsid w:val="00A335D8"/>
    <w:rsid w:val="00A34D19"/>
    <w:rsid w:val="00A40F29"/>
    <w:rsid w:val="00A51B72"/>
    <w:rsid w:val="00A66AB2"/>
    <w:rsid w:val="00A72CBC"/>
    <w:rsid w:val="00A73E04"/>
    <w:rsid w:val="00A7490E"/>
    <w:rsid w:val="00A75093"/>
    <w:rsid w:val="00A86CB2"/>
    <w:rsid w:val="00A940C9"/>
    <w:rsid w:val="00AB21A2"/>
    <w:rsid w:val="00AB2B4A"/>
    <w:rsid w:val="00AB55F0"/>
    <w:rsid w:val="00AC3B26"/>
    <w:rsid w:val="00AD1769"/>
    <w:rsid w:val="00AE07C2"/>
    <w:rsid w:val="00AF22CF"/>
    <w:rsid w:val="00AF336E"/>
    <w:rsid w:val="00AF5702"/>
    <w:rsid w:val="00AF5907"/>
    <w:rsid w:val="00B023AD"/>
    <w:rsid w:val="00B156C3"/>
    <w:rsid w:val="00B2481B"/>
    <w:rsid w:val="00B278E1"/>
    <w:rsid w:val="00B34D8A"/>
    <w:rsid w:val="00B44CA4"/>
    <w:rsid w:val="00B452C3"/>
    <w:rsid w:val="00B51850"/>
    <w:rsid w:val="00B57F56"/>
    <w:rsid w:val="00B6011F"/>
    <w:rsid w:val="00B64F57"/>
    <w:rsid w:val="00B743FF"/>
    <w:rsid w:val="00B83BD7"/>
    <w:rsid w:val="00B87FCB"/>
    <w:rsid w:val="00B9217E"/>
    <w:rsid w:val="00B92417"/>
    <w:rsid w:val="00B95C5F"/>
    <w:rsid w:val="00BA00AB"/>
    <w:rsid w:val="00BA0173"/>
    <w:rsid w:val="00BA0554"/>
    <w:rsid w:val="00BA504C"/>
    <w:rsid w:val="00BE7154"/>
    <w:rsid w:val="00BF3023"/>
    <w:rsid w:val="00BF33AF"/>
    <w:rsid w:val="00BF36E5"/>
    <w:rsid w:val="00BF501E"/>
    <w:rsid w:val="00C2016B"/>
    <w:rsid w:val="00C252A2"/>
    <w:rsid w:val="00C53636"/>
    <w:rsid w:val="00C601AF"/>
    <w:rsid w:val="00C76321"/>
    <w:rsid w:val="00C900F4"/>
    <w:rsid w:val="00C904A1"/>
    <w:rsid w:val="00C95B8E"/>
    <w:rsid w:val="00CA0A84"/>
    <w:rsid w:val="00CB0BED"/>
    <w:rsid w:val="00CB1240"/>
    <w:rsid w:val="00CC1CE1"/>
    <w:rsid w:val="00CC5CF6"/>
    <w:rsid w:val="00CD039F"/>
    <w:rsid w:val="00CD4053"/>
    <w:rsid w:val="00CE07B0"/>
    <w:rsid w:val="00CE1494"/>
    <w:rsid w:val="00CF0990"/>
    <w:rsid w:val="00CF4477"/>
    <w:rsid w:val="00CF6137"/>
    <w:rsid w:val="00CF75EA"/>
    <w:rsid w:val="00D265B5"/>
    <w:rsid w:val="00D30053"/>
    <w:rsid w:val="00D30540"/>
    <w:rsid w:val="00D34296"/>
    <w:rsid w:val="00D53B8D"/>
    <w:rsid w:val="00D63A2B"/>
    <w:rsid w:val="00D64F28"/>
    <w:rsid w:val="00D66CF8"/>
    <w:rsid w:val="00D67B4E"/>
    <w:rsid w:val="00D723D7"/>
    <w:rsid w:val="00D7526C"/>
    <w:rsid w:val="00D75A84"/>
    <w:rsid w:val="00D812FF"/>
    <w:rsid w:val="00DA0972"/>
    <w:rsid w:val="00DB1B31"/>
    <w:rsid w:val="00DB55A3"/>
    <w:rsid w:val="00DC0655"/>
    <w:rsid w:val="00DC182D"/>
    <w:rsid w:val="00DD53B7"/>
    <w:rsid w:val="00DD5586"/>
    <w:rsid w:val="00DE243F"/>
    <w:rsid w:val="00DF1920"/>
    <w:rsid w:val="00DF39DE"/>
    <w:rsid w:val="00DF62A3"/>
    <w:rsid w:val="00E03E50"/>
    <w:rsid w:val="00E07ACF"/>
    <w:rsid w:val="00E16B0B"/>
    <w:rsid w:val="00E272ED"/>
    <w:rsid w:val="00E33C72"/>
    <w:rsid w:val="00E40055"/>
    <w:rsid w:val="00E4190F"/>
    <w:rsid w:val="00E43EF7"/>
    <w:rsid w:val="00E44103"/>
    <w:rsid w:val="00E44307"/>
    <w:rsid w:val="00E479FA"/>
    <w:rsid w:val="00E52665"/>
    <w:rsid w:val="00E52FFA"/>
    <w:rsid w:val="00E5463F"/>
    <w:rsid w:val="00E54A3A"/>
    <w:rsid w:val="00E5732E"/>
    <w:rsid w:val="00E66A5D"/>
    <w:rsid w:val="00E675F2"/>
    <w:rsid w:val="00E730B6"/>
    <w:rsid w:val="00E759B4"/>
    <w:rsid w:val="00E770F2"/>
    <w:rsid w:val="00E90C12"/>
    <w:rsid w:val="00EB6B3C"/>
    <w:rsid w:val="00EC0DD5"/>
    <w:rsid w:val="00EC3A56"/>
    <w:rsid w:val="00EC6B88"/>
    <w:rsid w:val="00EF251A"/>
    <w:rsid w:val="00EF3678"/>
    <w:rsid w:val="00EF3FAC"/>
    <w:rsid w:val="00F03E0E"/>
    <w:rsid w:val="00F10551"/>
    <w:rsid w:val="00F11302"/>
    <w:rsid w:val="00F11551"/>
    <w:rsid w:val="00F148B7"/>
    <w:rsid w:val="00F162EB"/>
    <w:rsid w:val="00F27623"/>
    <w:rsid w:val="00F35606"/>
    <w:rsid w:val="00F3603C"/>
    <w:rsid w:val="00F46013"/>
    <w:rsid w:val="00F537F9"/>
    <w:rsid w:val="00F75CE2"/>
    <w:rsid w:val="00F867F4"/>
    <w:rsid w:val="00FB174C"/>
    <w:rsid w:val="00FB2C90"/>
    <w:rsid w:val="00FB4C4C"/>
    <w:rsid w:val="00FB6CFB"/>
    <w:rsid w:val="00FC06C9"/>
    <w:rsid w:val="00FC463A"/>
    <w:rsid w:val="00FC597A"/>
    <w:rsid w:val="00FE635B"/>
    <w:rsid w:val="00FE644E"/>
    <w:rsid w:val="00FE677D"/>
    <w:rsid w:val="00FF11E7"/>
    <w:rsid w:val="00FF1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564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0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16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2E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2EB"/>
    <w:rPr>
      <w:rFonts w:cs="Times New Roman"/>
      <w:b/>
      <w:bCs/>
      <w:sz w:val="20"/>
      <w:szCs w:val="20"/>
    </w:rPr>
  </w:style>
  <w:style w:type="table" w:customStyle="1" w:styleId="TableGrid1">
    <w:name w:val="Table Grid1"/>
    <w:basedOn w:val="TableNormal"/>
    <w:uiPriority w:val="39"/>
    <w:rsid w:val="00704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7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3D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B7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3D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FA96A-843F-4C10-9DC0-499A47A6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233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1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اکی دکتر ابراهیم</dc:creator>
  <cp:lastModifiedBy>ehsanpour</cp:lastModifiedBy>
  <cp:revision>13</cp:revision>
  <cp:lastPrinted>2019-11-13T10:04:00Z</cp:lastPrinted>
  <dcterms:created xsi:type="dcterms:W3CDTF">2019-11-20T05:01:00Z</dcterms:created>
  <dcterms:modified xsi:type="dcterms:W3CDTF">2019-11-20T06:15:00Z</dcterms:modified>
</cp:coreProperties>
</file>